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F758F" w14:paraId="0E519E26" w14:textId="77777777" w:rsidTr="004B6CB8">
        <w:tc>
          <w:tcPr>
            <w:tcW w:w="9354" w:type="dxa"/>
          </w:tcPr>
          <w:p w14:paraId="513544F0" w14:textId="77777777" w:rsidR="00AF758F" w:rsidRDefault="00AF758F" w:rsidP="004B6CB8">
            <w:pPr>
              <w:jc w:val="center"/>
              <w:rPr>
                <w:b/>
                <w:sz w:val="36"/>
                <w:szCs w:val="36"/>
              </w:rPr>
            </w:pPr>
            <w:r w:rsidRPr="007820C9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740E9DAF" wp14:editId="6FC43570">
                  <wp:extent cx="564996" cy="680265"/>
                  <wp:effectExtent l="19050" t="0" r="6504" b="0"/>
                  <wp:docPr id="1" name="Рисунок 1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28EEC" w14:textId="77777777" w:rsidR="00AF758F" w:rsidRPr="0037724A" w:rsidRDefault="00AF758F" w:rsidP="004B6C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758F" w14:paraId="3A1DCA51" w14:textId="77777777" w:rsidTr="004B6CB8">
        <w:tc>
          <w:tcPr>
            <w:tcW w:w="9354" w:type="dxa"/>
          </w:tcPr>
          <w:p w14:paraId="6C2CC3EF" w14:textId="77777777" w:rsidR="00AF758F" w:rsidRPr="00680A52" w:rsidRDefault="00AF758F" w:rsidP="004B6C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0C65A781" w14:textId="77777777" w:rsidR="00AF758F" w:rsidRDefault="00AF758F" w:rsidP="004B6CB8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 xml:space="preserve">НЯНДОМСКОГО МУНИЦИПАЛЬНОГО </w:t>
            </w:r>
            <w:r>
              <w:rPr>
                <w:b/>
                <w:sz w:val="28"/>
                <w:szCs w:val="28"/>
              </w:rPr>
              <w:t>ОКРУГА</w:t>
            </w:r>
          </w:p>
          <w:p w14:paraId="32D7C71F" w14:textId="77777777" w:rsidR="00AF758F" w:rsidRDefault="00AF758F" w:rsidP="004B6CB8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АРХАНГЕЛЬСКОЙ ОБЛАСТИ</w:t>
            </w:r>
          </w:p>
          <w:p w14:paraId="1AFEC023" w14:textId="77777777" w:rsidR="00AF758F" w:rsidRPr="0037724A" w:rsidRDefault="00AF758F" w:rsidP="004B6CB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F758F" w14:paraId="7FD3D323" w14:textId="77777777" w:rsidTr="004B6CB8">
        <w:tc>
          <w:tcPr>
            <w:tcW w:w="9354" w:type="dxa"/>
          </w:tcPr>
          <w:p w14:paraId="23E769D5" w14:textId="77777777" w:rsidR="00AF758F" w:rsidRPr="0037724A" w:rsidRDefault="00AF758F" w:rsidP="004B6CB8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AF758F" w14:paraId="523364AB" w14:textId="77777777" w:rsidTr="004B6CB8">
        <w:tc>
          <w:tcPr>
            <w:tcW w:w="9354" w:type="dxa"/>
          </w:tcPr>
          <w:p w14:paraId="7C57DFD8" w14:textId="77777777" w:rsidR="00AF758F" w:rsidRDefault="00AF758F" w:rsidP="004B6C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758F" w14:paraId="459FA46B" w14:textId="77777777" w:rsidTr="004B6CB8">
        <w:tc>
          <w:tcPr>
            <w:tcW w:w="9354" w:type="dxa"/>
          </w:tcPr>
          <w:p w14:paraId="18A9D010" w14:textId="77777777" w:rsidR="00AF758F" w:rsidRPr="00C7038B" w:rsidRDefault="00AF758F" w:rsidP="004B6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9»</w:t>
            </w:r>
            <w:r w:rsidRPr="00C70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Pr="00C7038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C7038B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29 </w:t>
            </w:r>
            <w:r w:rsidRPr="00C703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C7038B">
              <w:rPr>
                <w:sz w:val="28"/>
                <w:szCs w:val="28"/>
              </w:rPr>
              <w:t>а</w:t>
            </w:r>
          </w:p>
        </w:tc>
      </w:tr>
      <w:tr w:rsidR="00AF758F" w14:paraId="20813716" w14:textId="77777777" w:rsidTr="004B6CB8">
        <w:tc>
          <w:tcPr>
            <w:tcW w:w="9354" w:type="dxa"/>
          </w:tcPr>
          <w:p w14:paraId="187375F7" w14:textId="77777777" w:rsidR="00AF758F" w:rsidRPr="0037724A" w:rsidRDefault="00AF758F" w:rsidP="004B6CB8">
            <w:pPr>
              <w:jc w:val="center"/>
              <w:rPr>
                <w:sz w:val="28"/>
                <w:szCs w:val="28"/>
              </w:rPr>
            </w:pPr>
          </w:p>
        </w:tc>
      </w:tr>
      <w:tr w:rsidR="00AF758F" w14:paraId="44339B21" w14:textId="77777777" w:rsidTr="004B6CB8">
        <w:tc>
          <w:tcPr>
            <w:tcW w:w="9354" w:type="dxa"/>
          </w:tcPr>
          <w:p w14:paraId="182AFCDE" w14:textId="77777777" w:rsidR="00AF758F" w:rsidRPr="0037724A" w:rsidRDefault="00AF758F" w:rsidP="004B6CB8">
            <w:pPr>
              <w:jc w:val="center"/>
              <w:rPr>
                <w:sz w:val="28"/>
                <w:szCs w:val="28"/>
              </w:rPr>
            </w:pPr>
            <w:r w:rsidRPr="00191EB4">
              <w:t>г. Няндома</w:t>
            </w:r>
          </w:p>
        </w:tc>
      </w:tr>
    </w:tbl>
    <w:p w14:paraId="0AD30999" w14:textId="77777777" w:rsidR="00AF758F" w:rsidRDefault="00AF758F" w:rsidP="00AF758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14:paraId="5D23E66E" w14:textId="77777777" w:rsidR="00AF758F" w:rsidRDefault="00AF758F" w:rsidP="00AF758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14:paraId="454BFE79" w14:textId="77777777" w:rsidR="00AF758F" w:rsidRPr="00BC11B3" w:rsidRDefault="00AF758F" w:rsidP="00AF758F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BC11B3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14:paraId="0F6E531C" w14:textId="77777777" w:rsidR="00AF758F" w:rsidRPr="00BC11B3" w:rsidRDefault="00AF758F" w:rsidP="00AF75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B3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, спорта и создание условий для </w:t>
      </w:r>
    </w:p>
    <w:p w14:paraId="167702E9" w14:textId="77777777" w:rsidR="00AF758F" w:rsidRPr="00BC11B3" w:rsidRDefault="00AF758F" w:rsidP="00AF75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1B3">
        <w:rPr>
          <w:rFonts w:ascii="Times New Roman" w:hAnsi="Times New Roman" w:cs="Times New Roman"/>
          <w:b/>
          <w:sz w:val="28"/>
          <w:szCs w:val="28"/>
        </w:rPr>
        <w:t>формирования здорового образа жизни на территории Няндомского муниципального округа»</w:t>
      </w:r>
    </w:p>
    <w:p w14:paraId="6EB75EC9" w14:textId="77777777" w:rsidR="00AF758F" w:rsidRPr="00BC11B3" w:rsidRDefault="00AF758F" w:rsidP="00AF758F">
      <w:pPr>
        <w:ind w:firstLine="709"/>
        <w:rPr>
          <w:b/>
          <w:sz w:val="28"/>
          <w:szCs w:val="28"/>
        </w:rPr>
      </w:pPr>
    </w:p>
    <w:p w14:paraId="0BBC436D" w14:textId="77777777" w:rsidR="00AF758F" w:rsidRPr="00BC11B3" w:rsidRDefault="00AF758F" w:rsidP="00C5315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BC11B3">
        <w:rPr>
          <w:sz w:val="28"/>
          <w:szCs w:val="28"/>
        </w:rPr>
        <w:tab/>
        <w:t xml:space="preserve">Руководствуясь статьей 16 Федерального закона от 6 октября 2003 года  № 131-ФЗ «Об общих принципах организации местного самоуправления в Российской Федерации»,  в соответствии с пунктом 26 Порядка разработки, реализации и оценки эффективности муниципальных программ Няндомского муниципального округа Архангельской области, утвержденного постановлением администрации Няндомского муниципального округа Архангельской области от 9 января 2023 года № 1-па,  пунктом 3.2. статьи 6 Устава Няндомского муниципального округа Архангельской области, администрация Няндомского муниципального округа Архангельской области, </w:t>
      </w:r>
      <w:r w:rsidRPr="00BC11B3">
        <w:rPr>
          <w:b/>
          <w:sz w:val="28"/>
          <w:szCs w:val="28"/>
        </w:rPr>
        <w:t>п о с т а н о в л я е т</w:t>
      </w:r>
      <w:r w:rsidRPr="00BC11B3">
        <w:rPr>
          <w:sz w:val="28"/>
          <w:szCs w:val="28"/>
        </w:rPr>
        <w:t>:</w:t>
      </w:r>
    </w:p>
    <w:p w14:paraId="5073708F" w14:textId="77777777" w:rsidR="00AF758F" w:rsidRPr="00BC11B3" w:rsidRDefault="00AF758F" w:rsidP="00C53154">
      <w:pPr>
        <w:numPr>
          <w:ilvl w:val="0"/>
          <w:numId w:val="4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BC11B3">
        <w:rPr>
          <w:color w:val="000000"/>
          <w:sz w:val="28"/>
          <w:szCs w:val="28"/>
        </w:rPr>
        <w:t xml:space="preserve">Утвердить прилагаемую </w:t>
      </w:r>
      <w:r w:rsidRPr="00BC11B3">
        <w:rPr>
          <w:sz w:val="28"/>
          <w:szCs w:val="28"/>
        </w:rPr>
        <w:t>муниципальную программу «Развитие физической культуры, спорта и создание условий для формирования здорового образа жизни на территории Няндомского муниципального округа»</w:t>
      </w:r>
      <w:r w:rsidRPr="00BC11B3">
        <w:rPr>
          <w:color w:val="000000"/>
          <w:sz w:val="28"/>
          <w:szCs w:val="28"/>
        </w:rPr>
        <w:t>.</w:t>
      </w:r>
    </w:p>
    <w:p w14:paraId="77B1EE1F" w14:textId="77777777" w:rsidR="00AF758F" w:rsidRPr="00BC11B3" w:rsidRDefault="00AF758F" w:rsidP="00C53154">
      <w:pPr>
        <w:numPr>
          <w:ilvl w:val="0"/>
          <w:numId w:val="49"/>
        </w:numPr>
        <w:tabs>
          <w:tab w:val="clear" w:pos="1350"/>
          <w:tab w:val="num" w:pos="993"/>
        </w:tabs>
        <w:autoSpaceDE w:val="0"/>
        <w:autoSpaceDN w:val="0"/>
        <w:adjustRightInd w:val="0"/>
        <w:ind w:left="0" w:firstLine="700"/>
        <w:jc w:val="both"/>
        <w:rPr>
          <w:color w:val="000000"/>
          <w:sz w:val="28"/>
          <w:szCs w:val="28"/>
        </w:rPr>
      </w:pPr>
      <w:r w:rsidRPr="00BC11B3">
        <w:rPr>
          <w:color w:val="000000"/>
          <w:sz w:val="28"/>
          <w:szCs w:val="28"/>
        </w:rPr>
        <w:t>Опубликовать в периодическом печатном издании «Вестник Няндомского района» и разместить настоящее постановление на официальном сайте администрации Няндомского муниципального округа Архангельской области.</w:t>
      </w:r>
    </w:p>
    <w:p w14:paraId="000902BE" w14:textId="77777777" w:rsidR="00AF758F" w:rsidRPr="00BC11B3" w:rsidRDefault="00AF758F" w:rsidP="00C53154">
      <w:pPr>
        <w:numPr>
          <w:ilvl w:val="0"/>
          <w:numId w:val="49"/>
        </w:numPr>
        <w:tabs>
          <w:tab w:val="num" w:pos="993"/>
          <w:tab w:val="num" w:pos="1701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BC11B3">
        <w:rPr>
          <w:rFonts w:eastAsia="Calibri"/>
          <w:color w:val="000000"/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Pr="00BC11B3">
          <w:rPr>
            <w:rFonts w:eastAsia="Calibri"/>
            <w:color w:val="000000"/>
            <w:sz w:val="28"/>
            <w:szCs w:val="28"/>
          </w:rPr>
          <w:t>официального</w:t>
        </w:r>
      </w:hyperlink>
      <w:r w:rsidRPr="00BC11B3">
        <w:rPr>
          <w:rFonts w:eastAsia="Calibri"/>
          <w:color w:val="000000"/>
          <w:sz w:val="28"/>
          <w:szCs w:val="28"/>
        </w:rPr>
        <w:t xml:space="preserve"> опубликования.</w:t>
      </w:r>
    </w:p>
    <w:p w14:paraId="74BAE0A7" w14:textId="77777777" w:rsidR="00AF758F" w:rsidRPr="00BC11B3" w:rsidRDefault="00AF758F" w:rsidP="00AF758F">
      <w:pPr>
        <w:tabs>
          <w:tab w:val="num" w:pos="1701"/>
        </w:tabs>
        <w:ind w:left="709"/>
        <w:contextualSpacing/>
        <w:rPr>
          <w:rFonts w:eastAsia="Calibri"/>
          <w:color w:val="000000"/>
          <w:sz w:val="28"/>
          <w:szCs w:val="28"/>
        </w:rPr>
      </w:pPr>
    </w:p>
    <w:p w14:paraId="40495843" w14:textId="77777777" w:rsidR="00AF758F" w:rsidRPr="00BC11B3" w:rsidRDefault="00AF758F" w:rsidP="00AF758F">
      <w:pPr>
        <w:tabs>
          <w:tab w:val="num" w:pos="1701"/>
        </w:tabs>
        <w:ind w:left="709"/>
        <w:contextualSpacing/>
        <w:rPr>
          <w:rFonts w:eastAsia="Calibri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AF758F" w:rsidRPr="00BC11B3" w14:paraId="372DD344" w14:textId="77777777" w:rsidTr="004B6CB8">
        <w:tc>
          <w:tcPr>
            <w:tcW w:w="5637" w:type="dxa"/>
          </w:tcPr>
          <w:p w14:paraId="58CBD1B0" w14:textId="77777777" w:rsidR="00AF758F" w:rsidRPr="00BC11B3" w:rsidRDefault="00AF758F" w:rsidP="004B6CB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C11B3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E38347E" w14:textId="77777777" w:rsidR="00AF758F" w:rsidRPr="00BC11B3" w:rsidRDefault="00AF758F" w:rsidP="004B6CB8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11B3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круга    </w:t>
            </w:r>
          </w:p>
        </w:tc>
        <w:tc>
          <w:tcPr>
            <w:tcW w:w="3933" w:type="dxa"/>
            <w:vAlign w:val="bottom"/>
          </w:tcPr>
          <w:p w14:paraId="6D427A4C" w14:textId="77777777" w:rsidR="00AF758F" w:rsidRPr="00BC11B3" w:rsidRDefault="00AF758F" w:rsidP="004B6CB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 w:rsidRPr="00BC11B3">
              <w:rPr>
                <w:b/>
                <w:sz w:val="28"/>
                <w:szCs w:val="28"/>
              </w:rPr>
              <w:t>А.В. Кононов</w:t>
            </w:r>
          </w:p>
          <w:p w14:paraId="2A5A9C1D" w14:textId="77777777" w:rsidR="00AF758F" w:rsidRPr="00BC11B3" w:rsidRDefault="00AF758F" w:rsidP="004B6CB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</w:p>
          <w:p w14:paraId="7123CA97" w14:textId="77777777" w:rsidR="00AF758F" w:rsidRPr="00BC11B3" w:rsidRDefault="00AF758F" w:rsidP="004B6CB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</w:p>
          <w:p w14:paraId="051FFCB1" w14:textId="77777777" w:rsidR="00AF758F" w:rsidRPr="00BC11B3" w:rsidRDefault="00AF758F" w:rsidP="004B6CB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2853ADD3" w14:textId="5B3DC9A7" w:rsidR="00343687" w:rsidRPr="00F17D19" w:rsidRDefault="00D92133" w:rsidP="00A83D9E">
      <w:pPr>
        <w:ind w:left="3969"/>
        <w:jc w:val="center"/>
        <w:rPr>
          <w:color w:val="000000" w:themeColor="text1"/>
          <w:sz w:val="28"/>
          <w:szCs w:val="28"/>
        </w:rPr>
      </w:pPr>
      <w:r w:rsidRPr="00D92133">
        <w:rPr>
          <w:color w:val="000000" w:themeColor="text1"/>
          <w:sz w:val="28"/>
          <w:szCs w:val="28"/>
        </w:rPr>
        <w:lastRenderedPageBreak/>
        <w:t xml:space="preserve">     </w:t>
      </w:r>
      <w:r w:rsidR="00343687" w:rsidRPr="00F17D19">
        <w:rPr>
          <w:color w:val="000000" w:themeColor="text1"/>
          <w:sz w:val="28"/>
          <w:szCs w:val="28"/>
        </w:rPr>
        <w:t>УТВЕРЖДЕНА</w:t>
      </w:r>
    </w:p>
    <w:p w14:paraId="2D404415" w14:textId="77777777" w:rsidR="00343687" w:rsidRPr="00F17D19" w:rsidRDefault="00343687" w:rsidP="00A83D9E">
      <w:pPr>
        <w:ind w:left="3969" w:firstLine="709"/>
        <w:jc w:val="center"/>
        <w:rPr>
          <w:color w:val="000000" w:themeColor="text1"/>
          <w:sz w:val="28"/>
          <w:szCs w:val="28"/>
        </w:rPr>
      </w:pPr>
      <w:r w:rsidRPr="00F17D19">
        <w:rPr>
          <w:color w:val="000000" w:themeColor="text1"/>
          <w:sz w:val="28"/>
          <w:szCs w:val="28"/>
        </w:rPr>
        <w:t>постановлением администрации</w:t>
      </w:r>
    </w:p>
    <w:p w14:paraId="15809799" w14:textId="77777777" w:rsidR="00343687" w:rsidRPr="00F17D19" w:rsidRDefault="00343687" w:rsidP="00A83D9E">
      <w:pPr>
        <w:ind w:left="3969" w:firstLine="709"/>
        <w:jc w:val="center"/>
        <w:rPr>
          <w:color w:val="000000" w:themeColor="text1"/>
          <w:sz w:val="28"/>
          <w:szCs w:val="28"/>
        </w:rPr>
      </w:pPr>
      <w:r w:rsidRPr="00F17D19">
        <w:rPr>
          <w:color w:val="000000" w:themeColor="text1"/>
          <w:sz w:val="28"/>
          <w:szCs w:val="28"/>
        </w:rPr>
        <w:t>Няндомского муниципального</w:t>
      </w:r>
      <w:r w:rsidR="003F24AF" w:rsidRPr="00F17D19">
        <w:rPr>
          <w:color w:val="000000" w:themeColor="text1"/>
          <w:sz w:val="28"/>
          <w:szCs w:val="28"/>
        </w:rPr>
        <w:t xml:space="preserve"> округа</w:t>
      </w:r>
      <w:r w:rsidRPr="00F17D19">
        <w:rPr>
          <w:color w:val="000000" w:themeColor="text1"/>
          <w:sz w:val="28"/>
          <w:szCs w:val="28"/>
        </w:rPr>
        <w:t xml:space="preserve">                                                  </w:t>
      </w:r>
      <w:r w:rsidR="00D92133" w:rsidRPr="00F17D19">
        <w:rPr>
          <w:color w:val="000000" w:themeColor="text1"/>
          <w:sz w:val="28"/>
          <w:szCs w:val="28"/>
        </w:rPr>
        <w:t xml:space="preserve">                А</w:t>
      </w:r>
      <w:r w:rsidRPr="00F17D19">
        <w:rPr>
          <w:color w:val="000000" w:themeColor="text1"/>
          <w:sz w:val="28"/>
          <w:szCs w:val="28"/>
        </w:rPr>
        <w:t>рхангельской области</w:t>
      </w:r>
    </w:p>
    <w:p w14:paraId="01448461" w14:textId="27DCE76B" w:rsidR="00343687" w:rsidRPr="00F17D19" w:rsidRDefault="00343687" w:rsidP="00A83D9E">
      <w:pPr>
        <w:ind w:left="3969" w:firstLine="709"/>
        <w:jc w:val="center"/>
        <w:rPr>
          <w:color w:val="000000" w:themeColor="text1"/>
          <w:sz w:val="28"/>
          <w:szCs w:val="28"/>
        </w:rPr>
      </w:pPr>
      <w:r w:rsidRPr="00F17D19">
        <w:rPr>
          <w:color w:val="000000" w:themeColor="text1"/>
          <w:sz w:val="28"/>
          <w:szCs w:val="28"/>
        </w:rPr>
        <w:t>от «</w:t>
      </w:r>
      <w:r w:rsidR="00DC1886">
        <w:rPr>
          <w:color w:val="000000" w:themeColor="text1"/>
          <w:sz w:val="28"/>
          <w:szCs w:val="28"/>
        </w:rPr>
        <w:t>19</w:t>
      </w:r>
      <w:r w:rsidRPr="00F17D19">
        <w:rPr>
          <w:color w:val="000000" w:themeColor="text1"/>
          <w:sz w:val="28"/>
          <w:szCs w:val="28"/>
        </w:rPr>
        <w:t>»</w:t>
      </w:r>
      <w:r w:rsidR="00DC1886">
        <w:rPr>
          <w:color w:val="000000" w:themeColor="text1"/>
          <w:sz w:val="28"/>
          <w:szCs w:val="28"/>
        </w:rPr>
        <w:t xml:space="preserve"> января </w:t>
      </w:r>
      <w:r w:rsidRPr="00F17D19">
        <w:rPr>
          <w:color w:val="000000" w:themeColor="text1"/>
          <w:sz w:val="28"/>
          <w:szCs w:val="28"/>
        </w:rPr>
        <w:t>202</w:t>
      </w:r>
      <w:r w:rsidR="000F4DF8" w:rsidRPr="00F17D19">
        <w:rPr>
          <w:color w:val="000000" w:themeColor="text1"/>
          <w:sz w:val="28"/>
          <w:szCs w:val="28"/>
        </w:rPr>
        <w:t>3</w:t>
      </w:r>
      <w:r w:rsidRPr="00F17D19">
        <w:rPr>
          <w:color w:val="000000" w:themeColor="text1"/>
          <w:sz w:val="28"/>
          <w:szCs w:val="28"/>
        </w:rPr>
        <w:t xml:space="preserve"> г. № </w:t>
      </w:r>
      <w:r w:rsidR="00DC1886">
        <w:rPr>
          <w:color w:val="000000" w:themeColor="text1"/>
          <w:sz w:val="28"/>
          <w:szCs w:val="28"/>
        </w:rPr>
        <w:t>29</w:t>
      </w:r>
      <w:r w:rsidRPr="00F17D19">
        <w:rPr>
          <w:color w:val="000000" w:themeColor="text1"/>
          <w:sz w:val="28"/>
          <w:szCs w:val="28"/>
        </w:rPr>
        <w:t>-па</w:t>
      </w:r>
    </w:p>
    <w:p w14:paraId="3C972EC4" w14:textId="77777777" w:rsidR="006B1CEC" w:rsidRPr="00F17D19" w:rsidRDefault="006B1CEC" w:rsidP="00A83D9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</w:rPr>
      </w:pPr>
      <w:r w:rsidRPr="00F17D19">
        <w:rPr>
          <w:rFonts w:ascii="Times New Roman" w:hAnsi="Times New Roman" w:cs="Times New Roman"/>
          <w:color w:val="000000" w:themeColor="text1"/>
        </w:rPr>
        <w:t xml:space="preserve">       </w:t>
      </w:r>
    </w:p>
    <w:p w14:paraId="0EE9F185" w14:textId="77777777" w:rsidR="006B1CEC" w:rsidRPr="00F17D19" w:rsidRDefault="006B1CEC" w:rsidP="00A83D9E">
      <w:pPr>
        <w:pStyle w:val="ConsPlusNormal"/>
        <w:widowControl/>
        <w:ind w:firstLine="0"/>
        <w:jc w:val="both"/>
        <w:rPr>
          <w:color w:val="000000" w:themeColor="text1"/>
          <w:sz w:val="28"/>
          <w:szCs w:val="28"/>
        </w:rPr>
      </w:pPr>
    </w:p>
    <w:p w14:paraId="3FE331DD" w14:textId="77777777" w:rsidR="00354CE8" w:rsidRPr="00F17D19" w:rsidRDefault="00354CE8" w:rsidP="00A83D9E">
      <w:pPr>
        <w:jc w:val="center"/>
        <w:rPr>
          <w:b/>
          <w:color w:val="000000" w:themeColor="text1"/>
          <w:sz w:val="28"/>
          <w:szCs w:val="28"/>
        </w:rPr>
      </w:pPr>
      <w:r w:rsidRPr="00F17D19">
        <w:rPr>
          <w:b/>
          <w:color w:val="000000" w:themeColor="text1"/>
          <w:sz w:val="28"/>
          <w:szCs w:val="28"/>
        </w:rPr>
        <w:t>Муниципальная программа</w:t>
      </w:r>
    </w:p>
    <w:p w14:paraId="09FCCE1F" w14:textId="77777777" w:rsidR="00354CE8" w:rsidRPr="00F17D19" w:rsidRDefault="00354CE8" w:rsidP="00A83D9E">
      <w:pPr>
        <w:jc w:val="center"/>
        <w:rPr>
          <w:b/>
          <w:color w:val="000000" w:themeColor="text1"/>
          <w:sz w:val="28"/>
          <w:szCs w:val="28"/>
        </w:rPr>
      </w:pPr>
      <w:r w:rsidRPr="00F17D19">
        <w:rPr>
          <w:b/>
          <w:color w:val="000000" w:themeColor="text1"/>
          <w:sz w:val="28"/>
          <w:szCs w:val="28"/>
        </w:rPr>
        <w:t xml:space="preserve">«Развитие физической культуры, спорта и создание условий для </w:t>
      </w:r>
    </w:p>
    <w:p w14:paraId="427C1EC7" w14:textId="77777777" w:rsidR="00354CE8" w:rsidRPr="00F17D19" w:rsidRDefault="00354CE8" w:rsidP="00A83D9E">
      <w:pPr>
        <w:jc w:val="center"/>
        <w:rPr>
          <w:b/>
          <w:color w:val="000000" w:themeColor="text1"/>
          <w:sz w:val="28"/>
          <w:szCs w:val="28"/>
        </w:rPr>
      </w:pPr>
      <w:r w:rsidRPr="00F17D19">
        <w:rPr>
          <w:b/>
          <w:color w:val="000000" w:themeColor="text1"/>
          <w:sz w:val="28"/>
          <w:szCs w:val="28"/>
        </w:rPr>
        <w:t>формирования здорового образа жизни на территории Няндомского муниципального округа»</w:t>
      </w:r>
    </w:p>
    <w:p w14:paraId="2EB595E1" w14:textId="77777777" w:rsidR="00354CE8" w:rsidRPr="00F17D19" w:rsidRDefault="00354CE8" w:rsidP="00A83D9E">
      <w:pPr>
        <w:pStyle w:val="ConsPlusNormal"/>
        <w:widowControl/>
        <w:ind w:firstLine="0"/>
        <w:jc w:val="both"/>
        <w:rPr>
          <w:color w:val="000000" w:themeColor="text1"/>
          <w:sz w:val="28"/>
          <w:szCs w:val="28"/>
        </w:rPr>
      </w:pPr>
    </w:p>
    <w:p w14:paraId="0743AD90" w14:textId="77777777" w:rsidR="00354CE8" w:rsidRPr="00F17D19" w:rsidRDefault="00354CE8" w:rsidP="00A83D9E">
      <w:pPr>
        <w:pStyle w:val="ConsPlusNormal"/>
        <w:widowControl/>
        <w:ind w:firstLine="0"/>
        <w:jc w:val="both"/>
        <w:rPr>
          <w:color w:val="000000" w:themeColor="text1"/>
        </w:rPr>
      </w:pPr>
    </w:p>
    <w:p w14:paraId="4A66121A" w14:textId="77777777" w:rsidR="006B1CEC" w:rsidRPr="00F17D19" w:rsidRDefault="006B1CEC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>ПАСПОРТ</w:t>
      </w:r>
    </w:p>
    <w:p w14:paraId="48D15067" w14:textId="77777777" w:rsidR="006B1CEC" w:rsidRPr="00F17D19" w:rsidRDefault="006B1CEC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>муниципальной программы</w:t>
      </w:r>
    </w:p>
    <w:p w14:paraId="21065AE8" w14:textId="77777777" w:rsidR="006B1CEC" w:rsidRPr="00F17D19" w:rsidRDefault="006B1CEC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>«Развитие физической культуры</w:t>
      </w:r>
      <w:r w:rsidR="000331C5" w:rsidRPr="00F17D19">
        <w:rPr>
          <w:b/>
          <w:color w:val="000000" w:themeColor="text1"/>
        </w:rPr>
        <w:t>,</w:t>
      </w:r>
      <w:r w:rsidR="00A75251" w:rsidRPr="00F17D19">
        <w:rPr>
          <w:b/>
          <w:color w:val="000000" w:themeColor="text1"/>
        </w:rPr>
        <w:t xml:space="preserve"> </w:t>
      </w:r>
      <w:r w:rsidRPr="00F17D19">
        <w:rPr>
          <w:b/>
          <w:color w:val="000000" w:themeColor="text1"/>
        </w:rPr>
        <w:t>спорта</w:t>
      </w:r>
      <w:r w:rsidR="000331C5" w:rsidRPr="00F17D19">
        <w:rPr>
          <w:b/>
          <w:color w:val="000000" w:themeColor="text1"/>
        </w:rPr>
        <w:t xml:space="preserve"> и создание условий для формирования здорового образа жизни на территории</w:t>
      </w:r>
      <w:r w:rsidR="00A75251" w:rsidRPr="00F17D19">
        <w:rPr>
          <w:b/>
          <w:color w:val="000000" w:themeColor="text1"/>
        </w:rPr>
        <w:t xml:space="preserve"> </w:t>
      </w:r>
      <w:r w:rsidRPr="00F17D19">
        <w:rPr>
          <w:b/>
          <w:color w:val="000000" w:themeColor="text1"/>
        </w:rPr>
        <w:t>Няндомско</w:t>
      </w:r>
      <w:r w:rsidR="000331C5" w:rsidRPr="00F17D19">
        <w:rPr>
          <w:b/>
          <w:color w:val="000000" w:themeColor="text1"/>
        </w:rPr>
        <w:t>го</w:t>
      </w:r>
      <w:r w:rsidRPr="00F17D19">
        <w:rPr>
          <w:b/>
          <w:color w:val="000000" w:themeColor="text1"/>
        </w:rPr>
        <w:t xml:space="preserve"> </w:t>
      </w:r>
      <w:r w:rsidR="007F3FE3" w:rsidRPr="00F17D19">
        <w:rPr>
          <w:b/>
          <w:color w:val="000000" w:themeColor="text1"/>
        </w:rPr>
        <w:t xml:space="preserve">муниципального </w:t>
      </w:r>
      <w:r w:rsidR="00C75632" w:rsidRPr="00F17D19">
        <w:rPr>
          <w:b/>
          <w:color w:val="000000" w:themeColor="text1"/>
        </w:rPr>
        <w:t>округа</w:t>
      </w:r>
      <w:r w:rsidRPr="00F17D19">
        <w:rPr>
          <w:b/>
          <w:color w:val="000000" w:themeColor="text1"/>
        </w:rPr>
        <w:t>»</w:t>
      </w:r>
    </w:p>
    <w:p w14:paraId="0BDA47CF" w14:textId="77777777" w:rsidR="006B1CEC" w:rsidRPr="00F17D19" w:rsidRDefault="006B1CEC" w:rsidP="00A83D9E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14:paraId="5001754A" w14:textId="77777777" w:rsidR="00F75551" w:rsidRPr="00F17D19" w:rsidRDefault="00F75551" w:rsidP="00A83D9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>1. Основные положения</w:t>
      </w:r>
    </w:p>
    <w:p w14:paraId="62FD6E59" w14:textId="77777777" w:rsidR="00F75551" w:rsidRPr="00F17D19" w:rsidRDefault="00F75551" w:rsidP="00A83D9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0"/>
        <w:gridCol w:w="5974"/>
      </w:tblGrid>
      <w:tr w:rsidR="006B1CEC" w:rsidRPr="00F17D19" w14:paraId="1909E317" w14:textId="77777777" w:rsidTr="006B1CEC">
        <w:trPr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3DB3" w14:textId="77777777" w:rsidR="006B1CEC" w:rsidRPr="00F17D19" w:rsidRDefault="006B1CEC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Ответственный исполнитель  программы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CF0C" w14:textId="77777777" w:rsidR="006B1CEC" w:rsidRPr="00F17D19" w:rsidRDefault="006B1CEC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отдел по физической культуре и спорту</w:t>
            </w:r>
            <w:r w:rsidR="00A876BD" w:rsidRPr="00F17D19">
              <w:rPr>
                <w:color w:val="000000" w:themeColor="text1"/>
              </w:rPr>
              <w:t xml:space="preserve"> Управления социальной политики</w:t>
            </w:r>
            <w:r w:rsidRPr="00F17D19">
              <w:rPr>
                <w:color w:val="000000" w:themeColor="text1"/>
              </w:rPr>
              <w:t xml:space="preserve"> администрации </w:t>
            </w:r>
            <w:r w:rsidR="003C452E" w:rsidRPr="00F17D19">
              <w:rPr>
                <w:color w:val="000000" w:themeColor="text1"/>
              </w:rPr>
              <w:t xml:space="preserve">Няндомского муниципального </w:t>
            </w:r>
            <w:r w:rsidR="00C75632" w:rsidRPr="00F17D19">
              <w:rPr>
                <w:color w:val="000000" w:themeColor="text1"/>
              </w:rPr>
              <w:t>округа</w:t>
            </w:r>
            <w:r w:rsidR="003C452E" w:rsidRPr="00F17D19">
              <w:rPr>
                <w:color w:val="000000" w:themeColor="text1"/>
              </w:rPr>
              <w:t xml:space="preserve"> Архангельской области</w:t>
            </w:r>
            <w:r w:rsidR="00323B84" w:rsidRPr="00F17D19">
              <w:rPr>
                <w:color w:val="000000" w:themeColor="text1"/>
              </w:rPr>
              <w:t xml:space="preserve"> (далее – </w:t>
            </w:r>
            <w:r w:rsidR="00C41D34" w:rsidRPr="00F17D19">
              <w:rPr>
                <w:color w:val="000000" w:themeColor="text1"/>
              </w:rPr>
              <w:t>отдел по физической культуре и спорту</w:t>
            </w:r>
            <w:r w:rsidR="00323B84" w:rsidRPr="00F17D19">
              <w:rPr>
                <w:color w:val="000000" w:themeColor="text1"/>
              </w:rPr>
              <w:t>)</w:t>
            </w:r>
          </w:p>
        </w:tc>
      </w:tr>
      <w:tr w:rsidR="008F05A4" w:rsidRPr="00F17D19" w14:paraId="2F5FFCDF" w14:textId="77777777" w:rsidTr="008F05A4">
        <w:trPr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A21" w14:textId="77777777" w:rsidR="008F05A4" w:rsidRPr="00F17D19" w:rsidRDefault="008F05A4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Соисполнители программы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67C" w14:textId="77777777" w:rsidR="008F05A4" w:rsidRPr="00F17D19" w:rsidRDefault="008F05A4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- </w:t>
            </w:r>
            <w:r w:rsidR="00003A42" w:rsidRPr="00F17D19">
              <w:rPr>
                <w:color w:val="000000" w:themeColor="text1"/>
              </w:rPr>
              <w:t>МБУ</w:t>
            </w:r>
            <w:r w:rsidR="00C75632" w:rsidRPr="00F17D19">
              <w:rPr>
                <w:color w:val="000000" w:themeColor="text1"/>
              </w:rPr>
              <w:t xml:space="preserve"> ДО</w:t>
            </w:r>
            <w:r w:rsidR="00003A42" w:rsidRPr="00F17D19">
              <w:rPr>
                <w:color w:val="000000" w:themeColor="text1"/>
              </w:rPr>
              <w:t xml:space="preserve"> «Няндомская спортивная школа»</w:t>
            </w:r>
            <w:r w:rsidR="00907B41" w:rsidRPr="00F17D19">
              <w:rPr>
                <w:color w:val="000000" w:themeColor="text1"/>
              </w:rPr>
              <w:t xml:space="preserve"> (далее- спортивная школа)</w:t>
            </w:r>
            <w:r w:rsidR="00003A42" w:rsidRPr="00F17D19">
              <w:rPr>
                <w:color w:val="000000" w:themeColor="text1"/>
              </w:rPr>
              <w:t>;</w:t>
            </w:r>
          </w:p>
          <w:p w14:paraId="2170AC5D" w14:textId="77777777" w:rsidR="00C41D34" w:rsidRPr="00F17D19" w:rsidRDefault="00003A42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МБУК «Няндомский районный центр культуры и спорта»</w:t>
            </w:r>
            <w:r w:rsidR="009F61AA" w:rsidRPr="00F17D19">
              <w:rPr>
                <w:color w:val="000000" w:themeColor="text1"/>
              </w:rPr>
              <w:t>;</w:t>
            </w:r>
          </w:p>
          <w:p w14:paraId="7A91330A" w14:textId="77777777" w:rsidR="009F61AA" w:rsidRPr="00F17D19" w:rsidRDefault="009F61AA" w:rsidP="00A83D9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17D19">
              <w:rPr>
                <w:color w:val="000000" w:themeColor="text1"/>
              </w:rPr>
              <w:t>- Управление образования администрации Няндомского муниципального округа Архангельской области;</w:t>
            </w:r>
          </w:p>
        </w:tc>
      </w:tr>
      <w:tr w:rsidR="008F05A4" w:rsidRPr="00F17D19" w14:paraId="06F17080" w14:textId="77777777" w:rsidTr="008F05A4">
        <w:trPr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C2C4" w14:textId="77777777" w:rsidR="008F05A4" w:rsidRPr="00F17D19" w:rsidRDefault="008F05A4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Участники программы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52E" w14:textId="77777777" w:rsidR="005A348C" w:rsidRPr="00F17D19" w:rsidRDefault="005A348C" w:rsidP="005A348C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- образовательные организации Няндомского </w:t>
            </w:r>
            <w:r w:rsidR="004C7090" w:rsidRPr="00F17D19">
              <w:rPr>
                <w:color w:val="000000" w:themeColor="text1"/>
              </w:rPr>
              <w:t>муниципального округа;</w:t>
            </w:r>
            <w:r w:rsidRPr="00F17D19">
              <w:rPr>
                <w:color w:val="000000" w:themeColor="text1"/>
              </w:rPr>
              <w:t xml:space="preserve"> </w:t>
            </w:r>
          </w:p>
          <w:p w14:paraId="18ADB699" w14:textId="77777777" w:rsidR="005A348C" w:rsidRPr="00F17D19" w:rsidRDefault="005A348C" w:rsidP="005A34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Управление строительства, архитектуры и ЖКХ администрации Няндомского муниципального округа Архангельской области (далее – Управление СА и ЖКХ);</w:t>
            </w:r>
          </w:p>
          <w:p w14:paraId="5B42B9BD" w14:textId="77777777" w:rsidR="008F05A4" w:rsidRPr="00F17D19" w:rsidRDefault="008F05A4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общественные объединения, осуществляющие деятельность в сфере физической культуры и спорта</w:t>
            </w:r>
            <w:r w:rsidR="008C098C" w:rsidRPr="00F17D19">
              <w:rPr>
                <w:color w:val="000000" w:themeColor="text1"/>
              </w:rPr>
              <w:t>;</w:t>
            </w:r>
          </w:p>
          <w:p w14:paraId="29DC5D4E" w14:textId="77777777" w:rsidR="008F05A4" w:rsidRPr="00F17D19" w:rsidRDefault="008F05A4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- жители </w:t>
            </w:r>
            <w:r w:rsidR="00C75632" w:rsidRPr="00F17D19">
              <w:rPr>
                <w:color w:val="000000" w:themeColor="text1"/>
              </w:rPr>
              <w:t xml:space="preserve">Няндомского </w:t>
            </w:r>
            <w:r w:rsidR="008C098C" w:rsidRPr="00F17D19">
              <w:rPr>
                <w:color w:val="000000" w:themeColor="text1"/>
              </w:rPr>
              <w:t xml:space="preserve">муниципального </w:t>
            </w:r>
            <w:r w:rsidR="00C75632" w:rsidRPr="00F17D19">
              <w:rPr>
                <w:color w:val="000000" w:themeColor="text1"/>
              </w:rPr>
              <w:t>округа</w:t>
            </w:r>
            <w:r w:rsidR="005A348C" w:rsidRPr="00F17D19">
              <w:rPr>
                <w:color w:val="000000" w:themeColor="text1"/>
              </w:rPr>
              <w:t>;</w:t>
            </w:r>
          </w:p>
          <w:p w14:paraId="05F4446B" w14:textId="77777777" w:rsidR="005A348C" w:rsidRPr="00F17D19" w:rsidRDefault="005A348C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подрядчики, определенные на конкурсной основе</w:t>
            </w:r>
          </w:p>
        </w:tc>
      </w:tr>
      <w:tr w:rsidR="001040E8" w:rsidRPr="00F17D19" w14:paraId="36A88B57" w14:textId="77777777" w:rsidTr="008F05A4">
        <w:trPr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7BE" w14:textId="77777777" w:rsidR="001040E8" w:rsidRPr="00F17D19" w:rsidRDefault="001040E8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Цель и задачи программы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88" w14:textId="77777777" w:rsidR="001040E8" w:rsidRPr="00F17D19" w:rsidRDefault="001040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Цель: </w:t>
            </w:r>
            <w:r w:rsidR="000F4DF8" w:rsidRPr="00F17D19">
              <w:rPr>
                <w:color w:val="000000" w:themeColor="text1"/>
              </w:rPr>
              <w:t>с</w:t>
            </w:r>
            <w:r w:rsidRPr="00F17D19">
              <w:rPr>
                <w:color w:val="000000" w:themeColor="text1"/>
              </w:rPr>
              <w:t xml:space="preserve">оздание системы мотивации у населения Няндомского </w:t>
            </w:r>
            <w:r w:rsidR="008C098C" w:rsidRPr="00F17D19">
              <w:rPr>
                <w:color w:val="000000" w:themeColor="text1"/>
              </w:rPr>
              <w:t xml:space="preserve">муниципального </w:t>
            </w:r>
            <w:r w:rsidRPr="00F17D19">
              <w:rPr>
                <w:color w:val="000000" w:themeColor="text1"/>
              </w:rPr>
              <w:t>округа к занятиям физической культурой и спортом.</w:t>
            </w:r>
          </w:p>
          <w:p w14:paraId="649D95D1" w14:textId="77777777" w:rsidR="001040E8" w:rsidRPr="00F17D19" w:rsidRDefault="001040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Задачи:</w:t>
            </w:r>
          </w:p>
          <w:p w14:paraId="0C89650C" w14:textId="77777777" w:rsidR="001040E8" w:rsidRPr="00F17D19" w:rsidRDefault="001040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1. Создание условий для всех категорий и групп населения Няндомского</w:t>
            </w:r>
            <w:r w:rsidR="008C098C" w:rsidRPr="00F17D19">
              <w:rPr>
                <w:color w:val="000000" w:themeColor="text1"/>
              </w:rPr>
              <w:t xml:space="preserve"> муниципального</w:t>
            </w:r>
            <w:r w:rsidRPr="00F17D19">
              <w:rPr>
                <w:color w:val="000000" w:themeColor="text1"/>
              </w:rPr>
              <w:t xml:space="preserve"> округа для занятий физической культурой и спортом;</w:t>
            </w:r>
          </w:p>
          <w:p w14:paraId="0DF622FA" w14:textId="77777777" w:rsidR="001040E8" w:rsidRPr="00F17D19" w:rsidRDefault="003617C3" w:rsidP="00A83D9E">
            <w:pPr>
              <w:jc w:val="both"/>
              <w:rPr>
                <w:bCs/>
                <w:color w:val="000000" w:themeColor="text1"/>
              </w:rPr>
            </w:pPr>
            <w:r w:rsidRPr="00F17D19">
              <w:rPr>
                <w:color w:val="000000" w:themeColor="text1"/>
              </w:rPr>
              <w:t>2</w:t>
            </w:r>
            <w:r w:rsidR="001040E8" w:rsidRPr="00F17D19">
              <w:rPr>
                <w:color w:val="000000" w:themeColor="text1"/>
              </w:rPr>
              <w:t xml:space="preserve">. </w:t>
            </w:r>
            <w:r w:rsidR="001040E8" w:rsidRPr="00F17D19">
              <w:rPr>
                <w:bCs/>
                <w:color w:val="000000" w:themeColor="text1"/>
              </w:rPr>
              <w:t xml:space="preserve">Развитие системы подготовки спортивного резерва Няндомского </w:t>
            </w:r>
            <w:r w:rsidR="008C098C" w:rsidRPr="00F17D19">
              <w:rPr>
                <w:bCs/>
                <w:color w:val="000000" w:themeColor="text1"/>
              </w:rPr>
              <w:t xml:space="preserve">муниципального </w:t>
            </w:r>
            <w:r w:rsidR="001040E8" w:rsidRPr="00F17D19">
              <w:rPr>
                <w:bCs/>
                <w:color w:val="000000" w:themeColor="text1"/>
              </w:rPr>
              <w:t>округа</w:t>
            </w:r>
          </w:p>
        </w:tc>
      </w:tr>
      <w:tr w:rsidR="001040E8" w:rsidRPr="00F17D19" w14:paraId="5F7CA438" w14:textId="77777777" w:rsidTr="005D6123">
        <w:trPr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D1F" w14:textId="77777777" w:rsidR="001040E8" w:rsidRPr="00F17D19" w:rsidRDefault="001040E8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lastRenderedPageBreak/>
              <w:t>Период реализации  программы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6A44" w14:textId="77777777" w:rsidR="001040E8" w:rsidRPr="00F17D19" w:rsidRDefault="003F24AF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С 01.01.</w:t>
            </w:r>
            <w:r w:rsidR="001040E8" w:rsidRPr="00F17D19">
              <w:rPr>
                <w:color w:val="000000" w:themeColor="text1"/>
              </w:rPr>
              <w:t>2023</w:t>
            </w:r>
            <w:r w:rsidRPr="00F17D19">
              <w:rPr>
                <w:color w:val="000000" w:themeColor="text1"/>
              </w:rPr>
              <w:t xml:space="preserve"> года  по 31.12.</w:t>
            </w:r>
            <w:r w:rsidR="001040E8" w:rsidRPr="00F17D19">
              <w:rPr>
                <w:color w:val="000000" w:themeColor="text1"/>
              </w:rPr>
              <w:t>2026 год</w:t>
            </w:r>
            <w:r w:rsidRPr="00F17D19">
              <w:rPr>
                <w:color w:val="000000" w:themeColor="text1"/>
              </w:rPr>
              <w:t>а</w:t>
            </w:r>
          </w:p>
        </w:tc>
      </w:tr>
      <w:tr w:rsidR="001040E8" w:rsidRPr="00F17D19" w14:paraId="6E2C9263" w14:textId="77777777" w:rsidTr="005D6123">
        <w:trPr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94D" w14:textId="77777777" w:rsidR="001040E8" w:rsidRPr="00F17D19" w:rsidRDefault="001040E8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Объемы и источники финансирования программы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A75" w14:textId="77777777" w:rsidR="001040E8" w:rsidRPr="00F17D19" w:rsidRDefault="001040E8" w:rsidP="00D04F3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 xml:space="preserve">Общий объем </w:t>
            </w:r>
            <w:r w:rsidR="00DA2BCB" w:rsidRPr="00F17D19">
              <w:rPr>
                <w:bCs/>
                <w:color w:val="000000" w:themeColor="text1"/>
              </w:rPr>
              <w:t>средств, предусмотренных на реализ</w:t>
            </w:r>
            <w:r w:rsidR="007B50F5" w:rsidRPr="00F17D19">
              <w:rPr>
                <w:bCs/>
                <w:color w:val="000000" w:themeColor="text1"/>
              </w:rPr>
              <w:t xml:space="preserve">ацию муниципальной программы </w:t>
            </w:r>
            <w:r w:rsidR="00965A4C" w:rsidRPr="00F17D19">
              <w:rPr>
                <w:bCs/>
                <w:color w:val="000000" w:themeColor="text1"/>
              </w:rPr>
              <w:t>95 </w:t>
            </w:r>
            <w:r w:rsidR="00D04F3D">
              <w:rPr>
                <w:bCs/>
                <w:color w:val="000000" w:themeColor="text1"/>
              </w:rPr>
              <w:t>9</w:t>
            </w:r>
            <w:r w:rsidR="00965A4C" w:rsidRPr="00F17D19">
              <w:rPr>
                <w:bCs/>
                <w:color w:val="000000" w:themeColor="text1"/>
              </w:rPr>
              <w:t>34,4</w:t>
            </w:r>
            <w:r w:rsidR="00B23E26" w:rsidRPr="00F17D19">
              <w:rPr>
                <w:bCs/>
                <w:color w:val="000000" w:themeColor="text1"/>
              </w:rPr>
              <w:t xml:space="preserve"> </w:t>
            </w:r>
            <w:r w:rsidR="000F4DF8" w:rsidRPr="00F17D19">
              <w:rPr>
                <w:bCs/>
                <w:color w:val="000000" w:themeColor="text1"/>
              </w:rPr>
              <w:t xml:space="preserve">тыс. рублей, в том числе  </w:t>
            </w:r>
            <w:r w:rsidR="007B50F5" w:rsidRPr="00F17D19">
              <w:rPr>
                <w:bCs/>
                <w:color w:val="000000" w:themeColor="text1"/>
              </w:rPr>
              <w:t xml:space="preserve">средства </w:t>
            </w:r>
            <w:r w:rsidRPr="00F17D19">
              <w:rPr>
                <w:bCs/>
                <w:color w:val="000000" w:themeColor="text1"/>
              </w:rPr>
              <w:t>бюджета</w:t>
            </w:r>
            <w:r w:rsidR="007B50F5" w:rsidRPr="00F17D19">
              <w:rPr>
                <w:bCs/>
                <w:color w:val="000000" w:themeColor="text1"/>
              </w:rPr>
              <w:t xml:space="preserve"> округа</w:t>
            </w:r>
            <w:r w:rsidRPr="00F17D19">
              <w:rPr>
                <w:bCs/>
                <w:color w:val="000000" w:themeColor="text1"/>
              </w:rPr>
              <w:t xml:space="preserve"> – </w:t>
            </w:r>
            <w:r w:rsidR="00965A4C" w:rsidRPr="00F17D19">
              <w:rPr>
                <w:bCs/>
                <w:color w:val="000000" w:themeColor="text1"/>
              </w:rPr>
              <w:t>95 </w:t>
            </w:r>
            <w:r w:rsidR="00D04F3D">
              <w:rPr>
                <w:bCs/>
                <w:color w:val="000000" w:themeColor="text1"/>
              </w:rPr>
              <w:t>9</w:t>
            </w:r>
            <w:r w:rsidR="00965A4C" w:rsidRPr="00F17D19">
              <w:rPr>
                <w:bCs/>
                <w:color w:val="000000" w:themeColor="text1"/>
              </w:rPr>
              <w:t xml:space="preserve">34,4 </w:t>
            </w:r>
            <w:r w:rsidRPr="00F17D19">
              <w:rPr>
                <w:bCs/>
                <w:color w:val="000000" w:themeColor="text1"/>
              </w:rPr>
              <w:t>тыс. рублей</w:t>
            </w:r>
          </w:p>
        </w:tc>
      </w:tr>
      <w:tr w:rsidR="001040E8" w:rsidRPr="00F17D19" w14:paraId="3CA67766" w14:textId="77777777" w:rsidTr="006B1CEC">
        <w:trPr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1C8" w14:textId="77777777" w:rsidR="001040E8" w:rsidRPr="00F17D19" w:rsidRDefault="001040E8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Подпрограммы </w:t>
            </w:r>
            <w:r w:rsidR="003F24AF" w:rsidRPr="00F17D19">
              <w:rPr>
                <w:color w:val="000000" w:themeColor="text1"/>
              </w:rPr>
              <w:t>программы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BC32" w14:textId="77777777" w:rsidR="001040E8" w:rsidRPr="00F17D19" w:rsidRDefault="001040E8" w:rsidP="00A83D9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 xml:space="preserve">Подпрограмма 1 «Развитие физической культуры и спорта в </w:t>
            </w:r>
            <w:r w:rsidR="004C7090" w:rsidRPr="00F17D19">
              <w:rPr>
                <w:bCs/>
                <w:color w:val="000000" w:themeColor="text1"/>
              </w:rPr>
              <w:t>Няндомском муниципальном</w:t>
            </w:r>
            <w:r w:rsidR="008C098C" w:rsidRPr="00F17D19">
              <w:rPr>
                <w:bCs/>
                <w:color w:val="000000" w:themeColor="text1"/>
              </w:rPr>
              <w:t xml:space="preserve"> </w:t>
            </w:r>
            <w:r w:rsidRPr="00F17D19">
              <w:rPr>
                <w:bCs/>
                <w:color w:val="000000" w:themeColor="text1"/>
              </w:rPr>
              <w:t>округе</w:t>
            </w:r>
            <w:r w:rsidR="004C7090" w:rsidRPr="00F17D19">
              <w:rPr>
                <w:bCs/>
                <w:color w:val="000000" w:themeColor="text1"/>
              </w:rPr>
              <w:t>»,</w:t>
            </w:r>
          </w:p>
          <w:p w14:paraId="6704C27F" w14:textId="77777777" w:rsidR="001040E8" w:rsidRPr="00F17D19" w:rsidRDefault="001040E8" w:rsidP="00A83D9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Подпрограмма 2 «Развитие муниципального бюджетного учреждения дополнительного образования «Няндомская спортивная школа»</w:t>
            </w:r>
          </w:p>
        </w:tc>
      </w:tr>
      <w:tr w:rsidR="001040E8" w:rsidRPr="00F17D19" w14:paraId="6ECE992C" w14:textId="77777777" w:rsidTr="006B1CEC">
        <w:trPr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6828" w14:textId="77777777" w:rsidR="001040E8" w:rsidRPr="00F17D19" w:rsidRDefault="001040E8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Ожидаемые результаты реализации программы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BA25" w14:textId="77777777" w:rsidR="001040E8" w:rsidRPr="00F17D19" w:rsidRDefault="001040E8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1. Увеличено количество жителей Няндомского</w:t>
            </w:r>
            <w:r w:rsidR="00907B41" w:rsidRPr="00F17D19">
              <w:rPr>
                <w:color w:val="000000" w:themeColor="text1"/>
              </w:rPr>
              <w:t xml:space="preserve"> муниципального округа</w:t>
            </w:r>
            <w:r w:rsidRPr="00F17D19">
              <w:rPr>
                <w:color w:val="000000" w:themeColor="text1"/>
              </w:rPr>
              <w:t>, занимающихся массовой физической культурой и спортом, до 500 человек ежегодно.</w:t>
            </w:r>
          </w:p>
          <w:p w14:paraId="3B7101B2" w14:textId="77777777" w:rsidR="001040E8" w:rsidRPr="00F17D19" w:rsidRDefault="001040E8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. Созданы условия для проведения муниципальных, межмуниципальных и областных спортивных мероприятий по лыжным гонкам, мини-футболу, волейболу, баскетболу, боксу, дзюдо  и другим видам спорта.</w:t>
            </w:r>
          </w:p>
          <w:p w14:paraId="795AE500" w14:textId="77777777" w:rsidR="001040E8" w:rsidRPr="00F17D19" w:rsidRDefault="001040E8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3. Улучшены показатели общекомандного зачета на Беломорских играх по сравнению</w:t>
            </w:r>
            <w:r w:rsidR="000F4DF8" w:rsidRPr="00F17D19">
              <w:rPr>
                <w:color w:val="000000" w:themeColor="text1"/>
              </w:rPr>
              <w:t xml:space="preserve"> с </w:t>
            </w:r>
            <w:r w:rsidRPr="00F17D19">
              <w:rPr>
                <w:color w:val="000000" w:themeColor="text1"/>
              </w:rPr>
              <w:t>показателями предыдущих периодов.</w:t>
            </w:r>
          </w:p>
          <w:p w14:paraId="2F101AF3" w14:textId="77777777" w:rsidR="001040E8" w:rsidRPr="00F17D19" w:rsidRDefault="001040E8" w:rsidP="00A83D9E">
            <w:pPr>
              <w:jc w:val="both"/>
              <w:rPr>
                <w:color w:val="FF0000"/>
              </w:rPr>
            </w:pPr>
            <w:r w:rsidRPr="00F17D19">
              <w:rPr>
                <w:color w:val="000000" w:themeColor="text1"/>
              </w:rPr>
              <w:t>4. Увеличено количество спортсменов, включённых в состав сборных команд  Архангельской области  по видам спорта</w:t>
            </w:r>
            <w:r w:rsidR="008C098C" w:rsidRPr="00F17D19">
              <w:rPr>
                <w:color w:val="000000" w:themeColor="text1"/>
              </w:rPr>
              <w:t>.</w:t>
            </w:r>
          </w:p>
          <w:p w14:paraId="17E6B020" w14:textId="77777777" w:rsidR="001040E8" w:rsidRPr="00F17D19" w:rsidRDefault="001040E8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5. Доля лиц с ограниченными возможностями здоровья и инвалидов, систематически занимающихся физкультурой, спортом</w:t>
            </w:r>
            <w:r w:rsidR="00864B99" w:rsidRPr="00F17D19">
              <w:rPr>
                <w:color w:val="000000" w:themeColor="text1"/>
              </w:rPr>
              <w:t xml:space="preserve">, </w:t>
            </w:r>
            <w:r w:rsidRPr="00F17D19">
              <w:rPr>
                <w:color w:val="000000" w:themeColor="text1"/>
              </w:rPr>
              <w:t xml:space="preserve"> составляет 9,5 % от общего числа инвалидов и лиц с ограниченными возможностями здоровья.</w:t>
            </w:r>
          </w:p>
          <w:p w14:paraId="07FF78EC" w14:textId="77777777" w:rsidR="001040E8" w:rsidRPr="00F17D19" w:rsidRDefault="001040E8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6. Увеличено число лиц, успешно выполнивших нормативы Всероссийского физкультурно-спортивного комплекса «Готов к труд</w:t>
            </w:r>
            <w:r w:rsidR="003F24AF" w:rsidRPr="00F17D19">
              <w:rPr>
                <w:color w:val="000000" w:themeColor="text1"/>
              </w:rPr>
              <w:t>у</w:t>
            </w:r>
            <w:r w:rsidR="005D10BE" w:rsidRPr="00F17D19">
              <w:rPr>
                <w:color w:val="000000" w:themeColor="text1"/>
              </w:rPr>
              <w:t xml:space="preserve"> и обороне»</w:t>
            </w:r>
          </w:p>
        </w:tc>
      </w:tr>
    </w:tbl>
    <w:p w14:paraId="06D729F8" w14:textId="77777777" w:rsidR="005D10BE" w:rsidRPr="00F17D19" w:rsidRDefault="005D10BE" w:rsidP="00A83D9E">
      <w:pPr>
        <w:jc w:val="center"/>
        <w:rPr>
          <w:b/>
          <w:bCs/>
          <w:color w:val="000000" w:themeColor="text1"/>
        </w:rPr>
      </w:pPr>
    </w:p>
    <w:p w14:paraId="0771C1AD" w14:textId="77777777" w:rsidR="005D10BE" w:rsidRPr="00F17D19" w:rsidRDefault="005D10BE" w:rsidP="00A83D9E">
      <w:pPr>
        <w:jc w:val="center"/>
        <w:rPr>
          <w:b/>
          <w:bCs/>
          <w:color w:val="000000" w:themeColor="text1"/>
        </w:rPr>
      </w:pPr>
      <w:r w:rsidRPr="00F17D19">
        <w:rPr>
          <w:b/>
          <w:bCs/>
          <w:color w:val="000000" w:themeColor="text1"/>
        </w:rPr>
        <w:t>2. Целевые показатели муниципальной программы</w:t>
      </w:r>
    </w:p>
    <w:p w14:paraId="321FAE44" w14:textId="77777777" w:rsidR="005D10BE" w:rsidRPr="00F17D19" w:rsidRDefault="005D10BE" w:rsidP="00A83D9E">
      <w:pPr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445"/>
        <w:gridCol w:w="1327"/>
        <w:gridCol w:w="1079"/>
        <w:gridCol w:w="799"/>
        <w:gridCol w:w="799"/>
        <w:gridCol w:w="765"/>
        <w:gridCol w:w="782"/>
      </w:tblGrid>
      <w:tr w:rsidR="005D10BE" w:rsidRPr="00F17D19" w14:paraId="0047D069" w14:textId="77777777" w:rsidTr="00502918">
        <w:trPr>
          <w:cantSplit/>
          <w:trHeight w:val="240"/>
          <w:jc w:val="center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D24D3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14:paraId="6A2A5604" w14:textId="77777777" w:rsidR="005D10BE" w:rsidRPr="004C7090" w:rsidRDefault="004C7090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532CD76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п/п</w:t>
            </w:r>
          </w:p>
        </w:tc>
        <w:tc>
          <w:tcPr>
            <w:tcW w:w="344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9012B4B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Наименование</w:t>
            </w:r>
          </w:p>
          <w:p w14:paraId="7CE6A6CC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показателя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9D60C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 xml:space="preserve">Единица </w:t>
            </w:r>
            <w:r w:rsidRPr="00F17D19">
              <w:rPr>
                <w:b/>
              </w:rPr>
              <w:br/>
              <w:t>измерения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609B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Значения целевых показателей</w:t>
            </w:r>
          </w:p>
        </w:tc>
      </w:tr>
      <w:tr w:rsidR="00502918" w:rsidRPr="00F17D19" w14:paraId="7E73F432" w14:textId="77777777" w:rsidTr="00502918">
        <w:trPr>
          <w:cantSplit/>
          <w:trHeight w:val="24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3052A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B9FEDE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4E02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87E2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базовый 2022 год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A4F8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 xml:space="preserve">2023 </w:t>
            </w:r>
          </w:p>
          <w:p w14:paraId="6C8E9CF3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год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4D5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2024 год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0147" w14:textId="77777777" w:rsidR="005D10BE" w:rsidRPr="00F17D19" w:rsidRDefault="005D10BE" w:rsidP="00A83D9E">
            <w:pPr>
              <w:jc w:val="center"/>
              <w:rPr>
                <w:b/>
              </w:rPr>
            </w:pPr>
            <w:r w:rsidRPr="00F17D19">
              <w:rPr>
                <w:b/>
              </w:rPr>
              <w:t>2025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C8BA" w14:textId="77777777" w:rsidR="00502918" w:rsidRDefault="00502918" w:rsidP="00502918">
            <w:pPr>
              <w:jc w:val="center"/>
              <w:rPr>
                <w:b/>
              </w:rPr>
            </w:pPr>
            <w:r>
              <w:rPr>
                <w:b/>
              </w:rPr>
              <w:t>завершающий</w:t>
            </w:r>
          </w:p>
          <w:p w14:paraId="279E496F" w14:textId="77777777" w:rsidR="005D10BE" w:rsidRPr="00F17D19" w:rsidRDefault="005D10BE" w:rsidP="00502918">
            <w:pPr>
              <w:jc w:val="center"/>
              <w:rPr>
                <w:b/>
              </w:rPr>
            </w:pPr>
            <w:r w:rsidRPr="00F17D19">
              <w:rPr>
                <w:b/>
              </w:rPr>
              <w:t>2026 год</w:t>
            </w:r>
          </w:p>
        </w:tc>
      </w:tr>
      <w:tr w:rsidR="00502918" w:rsidRPr="00F17D19" w14:paraId="234854DD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C304E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85E9D7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2</w:t>
            </w:r>
          </w:p>
        </w:tc>
        <w:tc>
          <w:tcPr>
            <w:tcW w:w="13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BE37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070B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FA47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41FF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A30F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64F8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8</w:t>
            </w:r>
          </w:p>
        </w:tc>
      </w:tr>
      <w:tr w:rsidR="005D10BE" w:rsidRPr="00F17D19" w14:paraId="320DD2F5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EC62CD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971503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Муниципальная программа «Развитие физической культуры, спорта и создание условий для формирования здорового образа жизни</w:t>
            </w:r>
            <w:r w:rsidR="004B23F8" w:rsidRPr="00F17D19">
              <w:t xml:space="preserve">  </w:t>
            </w:r>
            <w:r w:rsidRPr="00F17D19">
              <w:t xml:space="preserve">на территории Няндомского </w:t>
            </w:r>
            <w:r w:rsidR="00907B41" w:rsidRPr="00F17D19">
              <w:t xml:space="preserve">муниципального </w:t>
            </w:r>
            <w:r w:rsidRPr="00F17D19">
              <w:t>округа»</w:t>
            </w:r>
          </w:p>
        </w:tc>
      </w:tr>
      <w:tr w:rsidR="00502918" w:rsidRPr="00F17D19" w14:paraId="36EFDD85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62C3B0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lastRenderedPageBreak/>
              <w:t>1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A2A1B" w14:textId="77777777" w:rsidR="005D10BE" w:rsidRPr="00F17D19" w:rsidRDefault="005D10BE" w:rsidP="000F4DF8">
            <w:pPr>
              <w:autoSpaceDE w:val="0"/>
              <w:autoSpaceDN w:val="0"/>
              <w:adjustRightInd w:val="0"/>
            </w:pPr>
            <w:r w:rsidRPr="00F17D19">
              <w:t>Доля граждан, систематически занимающихся физической культурой  и спортом,</w:t>
            </w:r>
          </w:p>
          <w:p w14:paraId="522E0840" w14:textId="77777777" w:rsidR="005D10BE" w:rsidRPr="00F17D19" w:rsidRDefault="005D10BE" w:rsidP="000F4DF8">
            <w:pPr>
              <w:autoSpaceDE w:val="0"/>
              <w:autoSpaceDN w:val="0"/>
              <w:adjustRightInd w:val="0"/>
            </w:pPr>
            <w:r w:rsidRPr="00F17D19">
              <w:t xml:space="preserve">в общей численности населения Няндомского </w:t>
            </w:r>
            <w:r w:rsidR="00907B41" w:rsidRPr="00F17D19">
              <w:t xml:space="preserve">муниципального </w:t>
            </w:r>
            <w:r w:rsidRPr="00F17D19">
              <w:t>округ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732B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rPr>
                <w:bCs/>
                <w:color w:val="000000"/>
              </w:rPr>
              <w:t>процент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0306" w14:textId="77777777" w:rsidR="005D10BE" w:rsidRPr="00F17D19" w:rsidRDefault="005D10B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44,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E52F" w14:textId="77777777" w:rsidR="005D10BE" w:rsidRPr="00F17D19" w:rsidRDefault="005D10B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3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F40D" w14:textId="77777777" w:rsidR="005D10BE" w:rsidRPr="00F17D19" w:rsidRDefault="005D10B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5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3E22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55,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8D06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55,5</w:t>
            </w:r>
          </w:p>
        </w:tc>
      </w:tr>
      <w:tr w:rsidR="00502918" w:rsidRPr="00F17D19" w14:paraId="7169048C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215F4" w14:textId="77777777" w:rsidR="005D10BE" w:rsidRPr="00F17D19" w:rsidRDefault="00E34676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2</w:t>
            </w:r>
            <w:r w:rsidR="005D10BE" w:rsidRPr="00F17D19">
              <w:t>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F4EC" w14:textId="77777777" w:rsidR="005D10BE" w:rsidRPr="00F17D19" w:rsidRDefault="005D10BE" w:rsidP="000F4D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Количество </w:t>
            </w:r>
            <w:r w:rsidR="00C21BC0" w:rsidRPr="00F17D19">
              <w:rPr>
                <w:color w:val="000000"/>
              </w:rPr>
              <w:t>спортсменов Няндомского муниципального округа,</w:t>
            </w:r>
            <w:r w:rsidRPr="00F17D19">
              <w:rPr>
                <w:color w:val="000000"/>
              </w:rPr>
              <w:t xml:space="preserve"> включенных   в состав спортивных сборных команд Архангельской области по видам спорт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0649" w14:textId="77777777" w:rsidR="005D10BE" w:rsidRPr="00F17D19" w:rsidRDefault="005D10BE" w:rsidP="00A83D9E">
            <w:pPr>
              <w:jc w:val="center"/>
              <w:rPr>
                <w:bCs/>
                <w:color w:val="000000"/>
              </w:rPr>
            </w:pPr>
            <w:r w:rsidRPr="00F17D19">
              <w:rPr>
                <w:bCs/>
                <w:color w:val="000000"/>
              </w:rPr>
              <w:t>человек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DE6F" w14:textId="77777777" w:rsidR="005D10BE" w:rsidRPr="00F17D19" w:rsidRDefault="00460C26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9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1FD7" w14:textId="77777777" w:rsidR="005D10BE" w:rsidRPr="00F17D19" w:rsidRDefault="006223E5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1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5AF0" w14:textId="77777777" w:rsidR="005D10BE" w:rsidRPr="00F17D19" w:rsidRDefault="006223E5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1</w:t>
            </w:r>
            <w:r w:rsidR="00E50A8A" w:rsidRPr="00F17D19">
              <w:rPr>
                <w:color w:val="000000" w:themeColor="text1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8F3E" w14:textId="77777777" w:rsidR="005D10BE" w:rsidRPr="00F17D19" w:rsidRDefault="006223E5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1</w:t>
            </w:r>
            <w:r w:rsidR="00E50A8A" w:rsidRPr="00F17D19">
              <w:t>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0023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1</w:t>
            </w:r>
            <w:r w:rsidR="00E50A8A" w:rsidRPr="00F17D19">
              <w:t>2</w:t>
            </w:r>
          </w:p>
        </w:tc>
      </w:tr>
      <w:tr w:rsidR="005D10BE" w:rsidRPr="00F17D19" w14:paraId="1CDEE01C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053C9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B39A3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Подпрограмма  1 «Развитие физической</w:t>
            </w:r>
            <w:r w:rsidR="001E2117" w:rsidRPr="00F17D19">
              <w:t xml:space="preserve"> культуры и спорта в Няндомском</w:t>
            </w:r>
            <w:r w:rsidRPr="00F17D19">
              <w:t xml:space="preserve"> </w:t>
            </w:r>
            <w:r w:rsidR="001E2117" w:rsidRPr="00F17D19">
              <w:t xml:space="preserve">муниципальном </w:t>
            </w:r>
            <w:r w:rsidRPr="00F17D19">
              <w:t>округе»</w:t>
            </w:r>
          </w:p>
        </w:tc>
      </w:tr>
      <w:tr w:rsidR="00502918" w:rsidRPr="00F17D19" w14:paraId="6A83AA21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4846FF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1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880A6" w14:textId="77777777" w:rsidR="005D10BE" w:rsidRPr="00F17D19" w:rsidRDefault="005D10BE" w:rsidP="000F4DF8">
            <w:pPr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Количество изданных</w:t>
            </w:r>
            <w:r w:rsidRPr="00F17D19">
              <w:rPr>
                <w:color w:val="000000" w:themeColor="text1"/>
              </w:rPr>
              <w:t xml:space="preserve"> информационных буклетов, листовок, о</w:t>
            </w:r>
            <w:r w:rsidR="00907B41" w:rsidRPr="00F17D19">
              <w:rPr>
                <w:color w:val="000000" w:themeColor="text1"/>
              </w:rPr>
              <w:t xml:space="preserve">публикованных </w:t>
            </w:r>
            <w:r w:rsidRPr="00F17D19">
              <w:rPr>
                <w:color w:val="000000" w:themeColor="text1"/>
              </w:rPr>
              <w:t xml:space="preserve"> материалов по пропаганде здорового образа жизни  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3C3E" w14:textId="77777777" w:rsidR="005D10BE" w:rsidRPr="00F17D19" w:rsidRDefault="005D10B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единиц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EB7F" w14:textId="77777777" w:rsidR="005D10BE" w:rsidRPr="00F17D19" w:rsidRDefault="005D10BE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5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19DD" w14:textId="77777777" w:rsidR="005D10BE" w:rsidRPr="00F17D19" w:rsidRDefault="005D10BE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6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0BFF" w14:textId="77777777" w:rsidR="005D10BE" w:rsidRPr="00F17D19" w:rsidRDefault="005D10BE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6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383C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46B8" w14:textId="77777777" w:rsidR="005D10BE" w:rsidRPr="00F17D19" w:rsidRDefault="005D10BE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74</w:t>
            </w:r>
          </w:p>
        </w:tc>
      </w:tr>
      <w:tr w:rsidR="00502918" w:rsidRPr="00F17D19" w14:paraId="797C7C5E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2910C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2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20" w14:textId="77777777" w:rsidR="00C8398B" w:rsidRPr="00F17D19" w:rsidRDefault="00C8398B" w:rsidP="000F4DF8">
            <w:pPr>
              <w:rPr>
                <w:color w:val="000000"/>
              </w:rPr>
            </w:pPr>
            <w:r w:rsidRPr="00F17D19">
              <w:rPr>
                <w:color w:val="000000" w:themeColor="text1"/>
              </w:rPr>
              <w:t>Количество соревнований областного и всероссийского уровня, в которых приняли участие спортсмены Няндомского  муниципального округ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35A1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единиц</w:t>
            </w:r>
          </w:p>
          <w:p w14:paraId="71351975" w14:textId="77777777" w:rsidR="00C8398B" w:rsidRPr="00F17D19" w:rsidRDefault="00C8398B" w:rsidP="00A83D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91A5" w14:textId="77777777" w:rsidR="00C8398B" w:rsidRPr="00F17D19" w:rsidRDefault="007E6EBF" w:rsidP="00A83D9E">
            <w:pPr>
              <w:jc w:val="center"/>
            </w:pPr>
            <w:r w:rsidRPr="00F17D19">
              <w:t>1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2F66" w14:textId="77777777" w:rsidR="00C8398B" w:rsidRPr="00F17D19" w:rsidRDefault="007E6EBF" w:rsidP="00A83D9E">
            <w:pPr>
              <w:jc w:val="center"/>
            </w:pPr>
            <w:r w:rsidRPr="00F17D19">
              <w:t>1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2855" w14:textId="77777777" w:rsidR="00C8398B" w:rsidRPr="00F17D19" w:rsidRDefault="007E6EBF" w:rsidP="00A83D9E">
            <w:pPr>
              <w:jc w:val="center"/>
            </w:pPr>
            <w:r w:rsidRPr="00F17D19">
              <w:t>1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1B46" w14:textId="77777777" w:rsidR="00C8398B" w:rsidRPr="00F17D19" w:rsidRDefault="007E6EBF" w:rsidP="00A83D9E">
            <w:pPr>
              <w:jc w:val="center"/>
            </w:pPr>
            <w:r w:rsidRPr="00F17D19">
              <w:t>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1078" w14:textId="77777777" w:rsidR="00C8398B" w:rsidRPr="00F17D19" w:rsidRDefault="007E6EBF" w:rsidP="00A83D9E">
            <w:pPr>
              <w:jc w:val="center"/>
            </w:pPr>
            <w:r w:rsidRPr="00F17D19">
              <w:t>21</w:t>
            </w:r>
          </w:p>
        </w:tc>
      </w:tr>
      <w:tr w:rsidR="00502918" w:rsidRPr="00F17D19" w14:paraId="3BD7A932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BC2BDE" w14:textId="77777777" w:rsidR="00B220D1" w:rsidRPr="00F17D19" w:rsidRDefault="00B220D1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3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BB818" w14:textId="77777777" w:rsidR="00B220D1" w:rsidRPr="00F17D19" w:rsidRDefault="00B220D1" w:rsidP="000F4DF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/>
              </w:rPr>
              <w:t xml:space="preserve">Количество </w:t>
            </w:r>
            <w:r w:rsidRPr="00F17D19">
              <w:rPr>
                <w:bCs/>
                <w:color w:val="000000" w:themeColor="text1"/>
              </w:rPr>
              <w:t>официальных</w:t>
            </w:r>
            <w:r w:rsidRPr="00F17D19">
              <w:rPr>
                <w:color w:val="000000"/>
              </w:rPr>
              <w:t xml:space="preserve"> проведенных мероприятий в сфере физической культуры и спорта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3F65" w14:textId="77777777" w:rsidR="00B220D1" w:rsidRPr="00F17D19" w:rsidRDefault="00B220D1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color w:val="000000"/>
              </w:rPr>
              <w:t>едини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D4E3" w14:textId="77777777" w:rsidR="00B220D1" w:rsidRPr="00F17D19" w:rsidRDefault="0024487F" w:rsidP="00A83D9E">
            <w:pPr>
              <w:jc w:val="center"/>
            </w:pPr>
            <w:r w:rsidRPr="00F17D19">
              <w:t>3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0872" w14:textId="77777777" w:rsidR="00B220D1" w:rsidRPr="00F17D19" w:rsidRDefault="0024487F" w:rsidP="00A83D9E">
            <w:pPr>
              <w:jc w:val="center"/>
            </w:pPr>
            <w:r w:rsidRPr="00F17D19">
              <w:t>3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BA2E" w14:textId="77777777" w:rsidR="00B220D1" w:rsidRPr="00F17D19" w:rsidRDefault="0024487F" w:rsidP="00A83D9E">
            <w:pPr>
              <w:jc w:val="center"/>
            </w:pPr>
            <w:r w:rsidRPr="00F17D19">
              <w:t>3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55C77" w14:textId="77777777" w:rsidR="00B220D1" w:rsidRPr="00F17D19" w:rsidRDefault="0024487F" w:rsidP="00A83D9E">
            <w:pPr>
              <w:jc w:val="center"/>
            </w:pPr>
            <w:r w:rsidRPr="00F17D19">
              <w:t>37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0E55" w14:textId="77777777" w:rsidR="00B220D1" w:rsidRPr="00F17D19" w:rsidRDefault="0024487F" w:rsidP="00A83D9E">
            <w:pPr>
              <w:jc w:val="center"/>
            </w:pPr>
            <w:r w:rsidRPr="00F17D19">
              <w:t>38</w:t>
            </w:r>
          </w:p>
        </w:tc>
      </w:tr>
      <w:tr w:rsidR="00502918" w:rsidRPr="00F17D19" w14:paraId="2A154AF6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82C698" w14:textId="77777777" w:rsidR="00C8398B" w:rsidRPr="00F17D19" w:rsidRDefault="00286515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4</w:t>
            </w:r>
            <w:r w:rsidR="00C8398B" w:rsidRPr="00F17D19">
              <w:t>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9907B" w14:textId="77777777" w:rsidR="00C8398B" w:rsidRPr="00F17D19" w:rsidRDefault="00C8398B" w:rsidP="000F4DF8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Количество проектов (конкурсов) в области физической культуры, спорта и молодежной политики, реализованных с привлечением средств из областного бюджета или грантовой поддержки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A1AA" w14:textId="77777777" w:rsidR="00C8398B" w:rsidRPr="00F17D19" w:rsidRDefault="00C8398B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единиц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ECE93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B2BE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3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1EF5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6143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93363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4</w:t>
            </w:r>
          </w:p>
        </w:tc>
      </w:tr>
      <w:tr w:rsidR="00502918" w:rsidRPr="00F17D19" w14:paraId="54572304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98BB9" w14:textId="77777777" w:rsidR="00C8398B" w:rsidRPr="00F17D19" w:rsidRDefault="00286515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5</w:t>
            </w:r>
            <w:r w:rsidR="00C8398B" w:rsidRPr="00F17D19">
              <w:t>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1EF34" w14:textId="77777777" w:rsidR="00C8398B" w:rsidRPr="00F17D19" w:rsidRDefault="00C8398B" w:rsidP="000F4DF8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Количество жителей,  принявших участие в выполнении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2842C" w14:textId="77777777" w:rsidR="00C8398B" w:rsidRPr="00F17D19" w:rsidRDefault="00C8398B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человек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3D24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40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478D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50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ABE9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6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F29F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6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83AB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700</w:t>
            </w:r>
          </w:p>
        </w:tc>
      </w:tr>
      <w:tr w:rsidR="00502918" w:rsidRPr="00F17D19" w14:paraId="09B12B5F" w14:textId="77777777" w:rsidTr="00502918">
        <w:trPr>
          <w:cantSplit/>
          <w:trHeight w:val="576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73FDF" w14:textId="77777777" w:rsidR="00C8398B" w:rsidRPr="00F17D19" w:rsidRDefault="00286515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6</w:t>
            </w:r>
            <w:r w:rsidR="00C8398B" w:rsidRPr="00F17D19">
              <w:t>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8A2BAD" w14:textId="77777777" w:rsidR="00C8398B" w:rsidRPr="00F17D19" w:rsidRDefault="00C8398B" w:rsidP="000F4DF8">
            <w:pPr>
              <w:rPr>
                <w:color w:val="000000" w:themeColor="text1"/>
              </w:rPr>
            </w:pPr>
            <w:r w:rsidRPr="00F17D19">
              <w:rPr>
                <w:color w:val="000000"/>
              </w:rPr>
              <w:t>Уровень обеспеченности граждан спортивными сооружениями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4146" w14:textId="77777777" w:rsidR="00C8398B" w:rsidRPr="00F17D19" w:rsidRDefault="00C8398B" w:rsidP="00A83D9E">
            <w:pPr>
              <w:jc w:val="center"/>
              <w:rPr>
                <w:bCs/>
                <w:color w:val="000000"/>
              </w:rPr>
            </w:pPr>
            <w:r w:rsidRPr="00F17D19">
              <w:rPr>
                <w:bCs/>
                <w:color w:val="000000"/>
              </w:rPr>
              <w:t>процент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E176" w14:textId="77777777" w:rsidR="00C8398B" w:rsidRPr="00F17D19" w:rsidRDefault="00C8398B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5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4D34" w14:textId="77777777" w:rsidR="00C8398B" w:rsidRPr="00F17D19" w:rsidRDefault="00C8398B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6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2757E" w14:textId="77777777" w:rsidR="00A83D9E" w:rsidRPr="00F17D19" w:rsidRDefault="00C8398B" w:rsidP="00C506DC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7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460E" w14:textId="77777777" w:rsidR="00C8398B" w:rsidRPr="00F17D19" w:rsidRDefault="00C506DC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58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546A" w14:textId="77777777" w:rsidR="00C8398B" w:rsidRPr="00F17D19" w:rsidRDefault="00C506DC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60,0</w:t>
            </w:r>
          </w:p>
        </w:tc>
      </w:tr>
      <w:tr w:rsidR="00C8398B" w:rsidRPr="00F17D19" w14:paraId="1ACC4CA4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98C36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9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4F65D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 xml:space="preserve">Подпрограмма  2 </w:t>
            </w:r>
            <w:r w:rsidRPr="00F17D19">
              <w:rPr>
                <w:bCs/>
                <w:color w:val="000000" w:themeColor="text1"/>
              </w:rPr>
              <w:t>«Развитие муниципального бюджетного учреждения дополнительного образования «Няндомская спортивная школа»</w:t>
            </w:r>
          </w:p>
        </w:tc>
      </w:tr>
      <w:tr w:rsidR="00502918" w:rsidRPr="00F17D19" w14:paraId="51B62673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4F6FD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1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3FF5C" w14:textId="77777777" w:rsidR="00C8398B" w:rsidRPr="00F17D19" w:rsidRDefault="00C8398B" w:rsidP="000F4DF8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Доля уровня повышения учащимися спортивной школы спортивного мастерства (1-3 разряды, КМС и МС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2FC8" w14:textId="77777777" w:rsidR="00C8398B" w:rsidRPr="00F17D19" w:rsidRDefault="00C8398B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процент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F0CF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5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1747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6,5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F615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8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3DB3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9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CD19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10,0</w:t>
            </w:r>
          </w:p>
        </w:tc>
      </w:tr>
      <w:tr w:rsidR="00502918" w:rsidRPr="00F17D19" w14:paraId="39720F3F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DF90C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lastRenderedPageBreak/>
              <w:t>2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81115" w14:textId="77777777" w:rsidR="00C8398B" w:rsidRPr="00F17D19" w:rsidRDefault="00C8398B" w:rsidP="000F4DF8">
            <w:pPr>
              <w:rPr>
                <w:bCs/>
                <w:color w:val="FF0000"/>
              </w:rPr>
            </w:pPr>
            <w:r w:rsidRPr="00F17D19">
              <w:rPr>
                <w:color w:val="000000" w:themeColor="text1"/>
              </w:rPr>
              <w:t>Доля  учащихся, занимающихся в спортивной школе, участвующих в областных и Всероссийских спортивных мероприятия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36A8" w14:textId="77777777" w:rsidR="00C8398B" w:rsidRPr="00F17D19" w:rsidRDefault="00C8398B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процент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B7C2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35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302B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36,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BF48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37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08F2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38,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F2F3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39,0</w:t>
            </w:r>
          </w:p>
        </w:tc>
      </w:tr>
      <w:tr w:rsidR="00502918" w:rsidRPr="00F17D19" w14:paraId="16E635DD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FBBDA" w14:textId="77777777" w:rsidR="00C8398B" w:rsidRPr="00F17D19" w:rsidRDefault="00E075F4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3</w:t>
            </w:r>
            <w:r w:rsidR="00C8398B" w:rsidRPr="00F17D19">
              <w:t>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7D7A" w14:textId="77777777" w:rsidR="00C8398B" w:rsidRPr="00F17D19" w:rsidRDefault="00C8398B" w:rsidP="000F4DF8">
            <w:pPr>
              <w:rPr>
                <w:bCs/>
                <w:color w:val="000000" w:themeColor="text1"/>
              </w:rPr>
            </w:pPr>
            <w:r w:rsidRPr="00F17D19">
              <w:rPr>
                <w:color w:val="000000" w:themeColor="text1"/>
              </w:rPr>
              <w:t>Количество  официальных</w:t>
            </w:r>
            <w:r w:rsidR="005B7884" w:rsidRPr="00F17D19">
              <w:rPr>
                <w:color w:val="000000" w:themeColor="text1"/>
              </w:rPr>
              <w:t xml:space="preserve"> физкультурно-спортивных мероприятий</w:t>
            </w:r>
            <w:r w:rsidR="00E34676" w:rsidRPr="00F17D19">
              <w:rPr>
                <w:color w:val="000000" w:themeColor="text1"/>
              </w:rPr>
              <w:t>,</w:t>
            </w:r>
            <w:r w:rsidRPr="00F17D19">
              <w:rPr>
                <w:color w:val="000000" w:themeColor="text1"/>
              </w:rPr>
              <w:t xml:space="preserve"> проведенных</w:t>
            </w:r>
            <w:r w:rsidR="004B23F8" w:rsidRPr="00F17D19">
              <w:rPr>
                <w:color w:val="000000" w:themeColor="text1"/>
              </w:rPr>
              <w:t xml:space="preserve"> спортивной  школой</w:t>
            </w:r>
            <w:r w:rsidR="00E34676" w:rsidRPr="00F17D19">
              <w:rPr>
                <w:color w:val="000000" w:themeColor="text1"/>
              </w:rPr>
              <w:t>,</w:t>
            </w:r>
            <w:r w:rsidR="004B23F8" w:rsidRPr="00F17D19">
              <w:rPr>
                <w:color w:val="000000" w:themeColor="text1"/>
              </w:rPr>
              <w:t xml:space="preserve"> </w:t>
            </w:r>
            <w:r w:rsidRPr="00F17D19">
              <w:rPr>
                <w:color w:val="000000" w:themeColor="text1"/>
              </w:rPr>
              <w:t xml:space="preserve"> в сфере физической культуры и спорт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7EA5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единиц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6B29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1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0153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18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A9B0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1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AB4A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145E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21</w:t>
            </w:r>
          </w:p>
        </w:tc>
      </w:tr>
      <w:tr w:rsidR="00502918" w:rsidRPr="00F17D19" w14:paraId="1A79E719" w14:textId="77777777" w:rsidTr="00502918">
        <w:trPr>
          <w:cantSplit/>
          <w:trHeight w:val="240"/>
          <w:jc w:val="center"/>
        </w:trPr>
        <w:tc>
          <w:tcPr>
            <w:tcW w:w="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D1F5A" w14:textId="77777777" w:rsidR="00C8398B" w:rsidRPr="00F17D19" w:rsidRDefault="00E075F4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4</w:t>
            </w:r>
            <w:r w:rsidR="00C8398B" w:rsidRPr="00F17D19">
              <w:t>.</w:t>
            </w:r>
          </w:p>
        </w:tc>
        <w:tc>
          <w:tcPr>
            <w:tcW w:w="3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87EC9" w14:textId="77777777" w:rsidR="00C8398B" w:rsidRPr="00F17D19" w:rsidRDefault="00C8398B" w:rsidP="000F4DF8">
            <w:pPr>
              <w:rPr>
                <w:bCs/>
                <w:color w:val="FF0000"/>
              </w:rPr>
            </w:pPr>
            <w:r w:rsidRPr="00F17D19">
              <w:rPr>
                <w:color w:val="000000" w:themeColor="text1"/>
              </w:rPr>
              <w:t>Численность  жителей Няндомского муниципального округа,  принявших участие в выполнении нормативов Всероссийского физкультурно-спортивного комплекса «Готов к труду и обороне» на базе МБУ ДО «Няндомская спортивная школа»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BC9D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человек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9379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15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6AE3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0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6FD1" w14:textId="77777777" w:rsidR="00C8398B" w:rsidRPr="00F17D19" w:rsidRDefault="00C8398B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2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673D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27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5F7C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</w:pPr>
            <w:r w:rsidRPr="00F17D19">
              <w:t>350</w:t>
            </w:r>
          </w:p>
        </w:tc>
      </w:tr>
    </w:tbl>
    <w:p w14:paraId="51A375C2" w14:textId="77777777" w:rsidR="00A83D9E" w:rsidRPr="00F17D19" w:rsidRDefault="00A83D9E" w:rsidP="00A83D9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6E97EDA" w14:textId="77777777" w:rsidR="00A4768F" w:rsidRPr="00F17D19" w:rsidRDefault="005D10BE" w:rsidP="00A83D9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 xml:space="preserve">Раздел </w:t>
      </w:r>
      <w:r w:rsidR="00A4768F" w:rsidRPr="00F17D19">
        <w:rPr>
          <w:b/>
          <w:color w:val="000000" w:themeColor="text1"/>
        </w:rPr>
        <w:t xml:space="preserve">1. </w:t>
      </w:r>
      <w:r w:rsidR="00C85542" w:rsidRPr="00F17D19">
        <w:rPr>
          <w:b/>
          <w:color w:val="000000" w:themeColor="text1"/>
        </w:rPr>
        <w:t>Приоритеты муниципальной политики в сфере реализации муниципальной программы</w:t>
      </w:r>
    </w:p>
    <w:p w14:paraId="46B42FD6" w14:textId="77777777" w:rsidR="00C336D6" w:rsidRPr="00F17D19" w:rsidRDefault="00C336D6" w:rsidP="00A83D9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099BF8E4" w14:textId="77777777" w:rsidR="00A4768F" w:rsidRPr="00F17D19" w:rsidRDefault="00A4768F" w:rsidP="00A83D9E">
      <w:pPr>
        <w:pStyle w:val="aff7"/>
        <w:widowControl w:val="0"/>
        <w:spacing w:line="240" w:lineRule="auto"/>
        <w:rPr>
          <w:color w:val="000000" w:themeColor="text1"/>
          <w:sz w:val="24"/>
          <w:szCs w:val="24"/>
        </w:rPr>
      </w:pPr>
      <w:r w:rsidRPr="00F17D19">
        <w:rPr>
          <w:rFonts w:eastAsia="Calibri"/>
          <w:color w:val="000000" w:themeColor="text1"/>
          <w:sz w:val="24"/>
          <w:szCs w:val="24"/>
        </w:rPr>
        <w:t>На 1 января  20</w:t>
      </w:r>
      <w:r w:rsidR="00AF3212" w:rsidRPr="00F17D19">
        <w:rPr>
          <w:rFonts w:eastAsia="Calibri"/>
          <w:color w:val="000000" w:themeColor="text1"/>
          <w:sz w:val="24"/>
          <w:szCs w:val="24"/>
        </w:rPr>
        <w:t>2</w:t>
      </w:r>
      <w:r w:rsidR="00336E23" w:rsidRPr="00F17D19">
        <w:rPr>
          <w:rFonts w:eastAsia="Calibri"/>
          <w:color w:val="000000" w:themeColor="text1"/>
          <w:sz w:val="24"/>
          <w:szCs w:val="24"/>
        </w:rPr>
        <w:t>2</w:t>
      </w:r>
      <w:r w:rsidRPr="00F17D19">
        <w:rPr>
          <w:rFonts w:eastAsia="Calibri"/>
          <w:color w:val="000000" w:themeColor="text1"/>
          <w:sz w:val="24"/>
          <w:szCs w:val="24"/>
        </w:rPr>
        <w:t xml:space="preserve"> года численность  постоя</w:t>
      </w:r>
      <w:r w:rsidR="006543B5" w:rsidRPr="00F17D19">
        <w:rPr>
          <w:rFonts w:eastAsia="Calibri"/>
          <w:color w:val="000000" w:themeColor="text1"/>
          <w:sz w:val="24"/>
          <w:szCs w:val="24"/>
        </w:rPr>
        <w:t xml:space="preserve">нного населения </w:t>
      </w:r>
      <w:r w:rsidR="003F24AF" w:rsidRPr="00F17D19">
        <w:rPr>
          <w:rFonts w:eastAsia="Calibri"/>
          <w:color w:val="000000" w:themeColor="text1"/>
          <w:sz w:val="24"/>
          <w:szCs w:val="24"/>
        </w:rPr>
        <w:t xml:space="preserve">Няндомского  муниципального </w:t>
      </w:r>
      <w:r w:rsidR="00851EF5" w:rsidRPr="00F17D19">
        <w:rPr>
          <w:rFonts w:eastAsia="Calibri"/>
          <w:color w:val="000000" w:themeColor="text1"/>
          <w:sz w:val="24"/>
          <w:szCs w:val="24"/>
        </w:rPr>
        <w:t>округ</w:t>
      </w:r>
      <w:r w:rsidR="006543B5" w:rsidRPr="00F17D19">
        <w:rPr>
          <w:rFonts w:eastAsia="Calibri"/>
          <w:color w:val="000000" w:themeColor="text1"/>
          <w:sz w:val="24"/>
          <w:szCs w:val="24"/>
        </w:rPr>
        <w:t>а составила</w:t>
      </w:r>
      <w:r w:rsidRPr="00F17D19">
        <w:rPr>
          <w:rFonts w:eastAsia="Calibri"/>
          <w:color w:val="000000" w:themeColor="text1"/>
          <w:sz w:val="24"/>
          <w:szCs w:val="24"/>
        </w:rPr>
        <w:t xml:space="preserve"> </w:t>
      </w:r>
      <w:r w:rsidR="00336E23" w:rsidRPr="00F17D19">
        <w:rPr>
          <w:rFonts w:eastAsia="Calibri"/>
          <w:color w:val="000000" w:themeColor="text1"/>
          <w:sz w:val="24"/>
          <w:szCs w:val="24"/>
        </w:rPr>
        <w:t>24 158</w:t>
      </w:r>
      <w:r w:rsidRPr="00F17D19">
        <w:rPr>
          <w:rFonts w:eastAsia="Calibri"/>
          <w:color w:val="000000" w:themeColor="text1"/>
          <w:sz w:val="24"/>
          <w:szCs w:val="24"/>
        </w:rPr>
        <w:t xml:space="preserve"> человек.</w:t>
      </w:r>
      <w:r w:rsidRPr="00F17D19">
        <w:rPr>
          <w:color w:val="000000" w:themeColor="text1"/>
          <w:sz w:val="24"/>
          <w:szCs w:val="24"/>
        </w:rPr>
        <w:t xml:space="preserve"> </w:t>
      </w:r>
      <w:r w:rsidRPr="00F17D19">
        <w:rPr>
          <w:rFonts w:eastAsia="Calibri"/>
          <w:color w:val="000000" w:themeColor="text1"/>
          <w:sz w:val="24"/>
          <w:szCs w:val="24"/>
        </w:rPr>
        <w:t>И</w:t>
      </w:r>
      <w:r w:rsidRPr="00F17D19">
        <w:rPr>
          <w:color w:val="000000" w:themeColor="text1"/>
          <w:sz w:val="24"/>
          <w:szCs w:val="24"/>
        </w:rPr>
        <w:t>з них 7</w:t>
      </w:r>
      <w:r w:rsidR="00336E23" w:rsidRPr="00F17D19">
        <w:rPr>
          <w:color w:val="000000" w:themeColor="text1"/>
          <w:sz w:val="24"/>
          <w:szCs w:val="24"/>
        </w:rPr>
        <w:t>7</w:t>
      </w:r>
      <w:r w:rsidRPr="00F17D19">
        <w:rPr>
          <w:color w:val="000000" w:themeColor="text1"/>
          <w:sz w:val="24"/>
          <w:szCs w:val="24"/>
        </w:rPr>
        <w:t>,</w:t>
      </w:r>
      <w:r w:rsidR="00336E23" w:rsidRPr="00F17D19">
        <w:rPr>
          <w:color w:val="000000" w:themeColor="text1"/>
          <w:sz w:val="24"/>
          <w:szCs w:val="24"/>
        </w:rPr>
        <w:t>2</w:t>
      </w:r>
      <w:r w:rsidRPr="00F17D19">
        <w:rPr>
          <w:color w:val="000000" w:themeColor="text1"/>
          <w:sz w:val="24"/>
          <w:szCs w:val="24"/>
        </w:rPr>
        <w:t>% проживают в городе, 2</w:t>
      </w:r>
      <w:r w:rsidR="00336E23" w:rsidRPr="00F17D19">
        <w:rPr>
          <w:color w:val="000000" w:themeColor="text1"/>
          <w:sz w:val="24"/>
          <w:szCs w:val="24"/>
        </w:rPr>
        <w:t>2</w:t>
      </w:r>
      <w:r w:rsidRPr="00F17D19">
        <w:rPr>
          <w:color w:val="000000" w:themeColor="text1"/>
          <w:sz w:val="24"/>
          <w:szCs w:val="24"/>
        </w:rPr>
        <w:t>,</w:t>
      </w:r>
      <w:r w:rsidR="00336E23" w:rsidRPr="00F17D19">
        <w:rPr>
          <w:color w:val="000000" w:themeColor="text1"/>
          <w:sz w:val="24"/>
          <w:szCs w:val="24"/>
        </w:rPr>
        <w:t>8</w:t>
      </w:r>
      <w:r w:rsidRPr="00F17D19">
        <w:rPr>
          <w:color w:val="000000" w:themeColor="text1"/>
          <w:sz w:val="24"/>
          <w:szCs w:val="24"/>
        </w:rPr>
        <w:t xml:space="preserve"> % - в сельской местности. Плотность населения  составляет </w:t>
      </w:r>
      <w:r w:rsidR="003F24AF" w:rsidRPr="00F17D19">
        <w:rPr>
          <w:color w:val="000000" w:themeColor="text1"/>
          <w:sz w:val="24"/>
          <w:szCs w:val="24"/>
        </w:rPr>
        <w:t xml:space="preserve">2,9 </w:t>
      </w:r>
      <w:r w:rsidRPr="00F17D19">
        <w:rPr>
          <w:color w:val="000000" w:themeColor="text1"/>
          <w:sz w:val="24"/>
          <w:szCs w:val="24"/>
        </w:rPr>
        <w:t xml:space="preserve">жителя на 1 квадратный километр. </w:t>
      </w:r>
    </w:p>
    <w:p w14:paraId="3FA7F5A1" w14:textId="77777777" w:rsidR="00FF7CF3" w:rsidRPr="00F17D19" w:rsidRDefault="00FF7CF3" w:rsidP="00A83D9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  <w:spacing w:val="2"/>
          <w:shd w:val="clear" w:color="auto" w:fill="FFFFFF"/>
        </w:rPr>
        <w:t xml:space="preserve">Физическая культура и спорт - один из важнейших стратегических ресурсов, способствующий развитию полноценного, здорового общества и отдельного человека, формированию и расширению спектра видов досуговой деятельности, созданию условий для социализации личности. В течение последних лет в Няндомском </w:t>
      </w:r>
      <w:r w:rsidR="00907B41" w:rsidRPr="00F17D19">
        <w:rPr>
          <w:color w:val="000000" w:themeColor="text1"/>
          <w:spacing w:val="2"/>
          <w:shd w:val="clear" w:color="auto" w:fill="FFFFFF"/>
        </w:rPr>
        <w:t xml:space="preserve"> муниципальном </w:t>
      </w:r>
      <w:r w:rsidRPr="00F17D19">
        <w:rPr>
          <w:color w:val="000000" w:themeColor="text1"/>
          <w:spacing w:val="2"/>
          <w:shd w:val="clear" w:color="auto" w:fill="FFFFFF"/>
        </w:rPr>
        <w:t xml:space="preserve">округе упорядочена система организации и проведения официальных физкультурных и спортивных мероприятий. Растёт количество мероприятий спортивной направленности и число их участников, для детей и молодёжи появились новые формы спортивных мероприятий, что делает их более массовыми и привлекательными. Успешно реализуется </w:t>
      </w:r>
      <w:r w:rsidRPr="00F17D19">
        <w:rPr>
          <w:color w:val="000000" w:themeColor="text1"/>
        </w:rPr>
        <w:t xml:space="preserve">федеральный проект «Спорт - норма жизни» национального проекта «Демография». </w:t>
      </w:r>
    </w:p>
    <w:p w14:paraId="2987012C" w14:textId="77777777" w:rsidR="005424AD" w:rsidRPr="00F17D19" w:rsidRDefault="005424AD" w:rsidP="00A83D9E">
      <w:pPr>
        <w:rPr>
          <w:color w:val="000000" w:themeColor="text1"/>
        </w:rPr>
      </w:pPr>
    </w:p>
    <w:p w14:paraId="3B44CD1A" w14:textId="77777777" w:rsidR="00FF7CF3" w:rsidRPr="00F17D19" w:rsidRDefault="00FF7CF3" w:rsidP="00A83D9E">
      <w:pPr>
        <w:ind w:firstLine="709"/>
        <w:jc w:val="right"/>
        <w:rPr>
          <w:color w:val="000000" w:themeColor="text1"/>
        </w:rPr>
      </w:pPr>
      <w:r w:rsidRPr="00F17D19">
        <w:rPr>
          <w:color w:val="000000" w:themeColor="text1"/>
        </w:rPr>
        <w:t>Таблица 1</w:t>
      </w:r>
    </w:p>
    <w:p w14:paraId="597D294C" w14:textId="77777777" w:rsidR="00C37D21" w:rsidRPr="00F17D19" w:rsidRDefault="00FF7CF3" w:rsidP="00A83D9E">
      <w:pPr>
        <w:ind w:firstLine="709"/>
        <w:jc w:val="center"/>
        <w:rPr>
          <w:i/>
          <w:color w:val="000000" w:themeColor="text1"/>
        </w:rPr>
      </w:pPr>
      <w:r w:rsidRPr="00F17D19">
        <w:rPr>
          <w:i/>
          <w:color w:val="000000" w:themeColor="text1"/>
        </w:rPr>
        <w:t>Динамика доли  граждан, занимающихся физической культурой и спортом,</w:t>
      </w:r>
    </w:p>
    <w:p w14:paraId="31A6340F" w14:textId="77777777" w:rsidR="00FF7CF3" w:rsidRPr="00F17D19" w:rsidRDefault="00FF7CF3" w:rsidP="00A83D9E">
      <w:pPr>
        <w:ind w:firstLine="709"/>
        <w:jc w:val="center"/>
        <w:rPr>
          <w:i/>
          <w:color w:val="000000" w:themeColor="text1"/>
        </w:rPr>
      </w:pPr>
      <w:r w:rsidRPr="00F17D19">
        <w:rPr>
          <w:i/>
          <w:color w:val="000000" w:themeColor="text1"/>
        </w:rPr>
        <w:t xml:space="preserve"> за 2019-2021 годы</w:t>
      </w:r>
    </w:p>
    <w:p w14:paraId="5027E90F" w14:textId="77777777" w:rsidR="00DE2734" w:rsidRPr="00F17D19" w:rsidRDefault="00DE2734" w:rsidP="00A83D9E">
      <w:pPr>
        <w:ind w:firstLine="709"/>
        <w:jc w:val="right"/>
        <w:rPr>
          <w:i/>
          <w:color w:val="000000" w:themeColor="text1"/>
        </w:rPr>
      </w:pPr>
      <w:r w:rsidRPr="00F17D19">
        <w:rPr>
          <w:i/>
          <w:color w:val="000000" w:themeColor="text1"/>
        </w:rPr>
        <w:t>(процент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69"/>
        <w:gridCol w:w="1759"/>
        <w:gridCol w:w="1175"/>
        <w:gridCol w:w="1291"/>
      </w:tblGrid>
      <w:tr w:rsidR="00FF7CF3" w:rsidRPr="00F17D19" w14:paraId="06D539C7" w14:textId="77777777" w:rsidTr="00DE2734">
        <w:tc>
          <w:tcPr>
            <w:tcW w:w="5528" w:type="dxa"/>
            <w:vAlign w:val="center"/>
          </w:tcPr>
          <w:p w14:paraId="2624B479" w14:textId="77777777" w:rsidR="00FF7CF3" w:rsidRPr="00F17D19" w:rsidRDefault="00DE2734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14:paraId="692C5F7F" w14:textId="77777777" w:rsidR="00FF7CF3" w:rsidRPr="00F17D19" w:rsidRDefault="00FF7CF3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019</w:t>
            </w:r>
            <w:r w:rsidR="00DE2734" w:rsidRPr="00F17D19">
              <w:rPr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658674C" w14:textId="77777777" w:rsidR="00FF7CF3" w:rsidRPr="00F17D19" w:rsidRDefault="00FF7CF3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020</w:t>
            </w:r>
            <w:r w:rsidR="00DE2734" w:rsidRPr="00F17D19">
              <w:rPr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687FB87B" w14:textId="77777777" w:rsidR="00FF7CF3" w:rsidRPr="00F17D19" w:rsidRDefault="00FF7CF3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021</w:t>
            </w:r>
            <w:r w:rsidR="00DE2734" w:rsidRPr="00F17D19">
              <w:rPr>
                <w:color w:val="000000" w:themeColor="text1"/>
              </w:rPr>
              <w:t xml:space="preserve"> год</w:t>
            </w:r>
          </w:p>
        </w:tc>
      </w:tr>
      <w:tr w:rsidR="00FF7CF3" w:rsidRPr="00F17D19" w14:paraId="243F8C88" w14:textId="77777777" w:rsidTr="00DE2734">
        <w:tc>
          <w:tcPr>
            <w:tcW w:w="5528" w:type="dxa"/>
            <w:vAlign w:val="center"/>
          </w:tcPr>
          <w:p w14:paraId="3D163AC5" w14:textId="77777777" w:rsidR="00FF7CF3" w:rsidRPr="00F17D19" w:rsidRDefault="00FF7CF3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Доля граждан, занимающихся физической культурой и спортом</w:t>
            </w:r>
          </w:p>
        </w:tc>
        <w:tc>
          <w:tcPr>
            <w:tcW w:w="1985" w:type="dxa"/>
            <w:vAlign w:val="center"/>
          </w:tcPr>
          <w:p w14:paraId="18D9693E" w14:textId="77777777" w:rsidR="00FF7CF3" w:rsidRPr="00F17D19" w:rsidRDefault="00FF7CF3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35,0 </w:t>
            </w:r>
          </w:p>
        </w:tc>
        <w:tc>
          <w:tcPr>
            <w:tcW w:w="1276" w:type="dxa"/>
            <w:vAlign w:val="center"/>
          </w:tcPr>
          <w:p w14:paraId="67A7228C" w14:textId="77777777" w:rsidR="00FF7CF3" w:rsidRPr="00F17D19" w:rsidRDefault="00FF7CF3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38,5 </w:t>
            </w:r>
          </w:p>
        </w:tc>
        <w:tc>
          <w:tcPr>
            <w:tcW w:w="1417" w:type="dxa"/>
            <w:vAlign w:val="center"/>
          </w:tcPr>
          <w:p w14:paraId="11E54973" w14:textId="77777777" w:rsidR="00FF7CF3" w:rsidRPr="00F17D19" w:rsidRDefault="00FF7CF3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40,2 </w:t>
            </w:r>
          </w:p>
        </w:tc>
      </w:tr>
    </w:tbl>
    <w:p w14:paraId="34FF0962" w14:textId="77777777" w:rsidR="000F4DF8" w:rsidRPr="00F17D19" w:rsidRDefault="000F4DF8" w:rsidP="00A83D9E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3717D57C" w14:textId="77777777" w:rsidR="00502918" w:rsidRDefault="00502918" w:rsidP="00A83D9E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hd w:val="clear" w:color="auto" w:fill="FFFFFF"/>
        </w:rPr>
      </w:pPr>
    </w:p>
    <w:p w14:paraId="2865CA91" w14:textId="77777777" w:rsidR="00FF7CF3" w:rsidRPr="00F17D19" w:rsidRDefault="00FF7CF3" w:rsidP="00A83D9E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F17D19">
        <w:rPr>
          <w:color w:val="000000" w:themeColor="text1"/>
          <w:spacing w:val="2"/>
          <w:shd w:val="clear" w:color="auto" w:fill="FFFFFF"/>
        </w:rPr>
        <w:t xml:space="preserve"> Вместе с тем, уровень развития физической культуры и спорта еще не в полной мере соответствует предъявляемым требованиям. </w:t>
      </w:r>
      <w:r w:rsidRPr="00F17D19">
        <w:rPr>
          <w:color w:val="000000" w:themeColor="text1"/>
          <w:spacing w:val="2"/>
          <w:shd w:val="clear" w:color="auto" w:fill="FFFFFF"/>
        </w:rPr>
        <w:tab/>
        <w:t xml:space="preserve">Материально - техническая база для занятий спортом требует постоянного обновления и дополнения, инфраструктура  сферы развита недостаточно, поэтому считаем, что к решению данного вопроса следует подходить комплексно, на основе  программно-целевого метода. </w:t>
      </w:r>
    </w:p>
    <w:p w14:paraId="6418F251" w14:textId="77777777" w:rsidR="00FF7CF3" w:rsidRPr="00F17D19" w:rsidRDefault="00FF7CF3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  <w:spacing w:val="2"/>
          <w:shd w:val="clear" w:color="auto" w:fill="FFFFFF"/>
        </w:rPr>
        <w:lastRenderedPageBreak/>
        <w:t xml:space="preserve">Роль физической культуры и спорта в современном обществе становится не только все более заметным социальным, но и политическим фактором. Вовлеченность широких масс населения в физическую культуру, а также успехи на международных спортивных аренах являются бесспорным доказательством жизнеспособности и духовной силы любой нации. Современный спорт высших достижений предъявляет новые, более высокие, требования, к качеству подготовки спортивного резерва для сборных команд России. </w:t>
      </w:r>
      <w:r w:rsidRPr="00F17D19">
        <w:rPr>
          <w:color w:val="000000" w:themeColor="text1"/>
        </w:rPr>
        <w:t xml:space="preserve">В рамках реализации регионального проекта «Спорт норма жизни» (национальный проект «Демография») стоит задача увеличения доли граждан, систематически занимающихся физической культурой и спортом путем создания системы подготовки спортивного резерва и развития спортивной инфраструктуры. Для реализации данного проекта были проведены работы по изменению типа учреждения МБУ «Няндомская спортивная школа» из учреждения спортивной подготовки в учреждение дополнительного образования, осуществляющее подготовку спортивного резерва для спортивных сборных команд Архангельской области. Оказываемые спортивной школой </w:t>
      </w:r>
      <w:r w:rsidR="008C098C" w:rsidRPr="00F17D19">
        <w:rPr>
          <w:color w:val="000000" w:themeColor="text1"/>
        </w:rPr>
        <w:t xml:space="preserve">услуги </w:t>
      </w:r>
      <w:r w:rsidRPr="00F17D19">
        <w:rPr>
          <w:color w:val="000000" w:themeColor="text1"/>
        </w:rPr>
        <w:t>соответствуют стандартам спортивной подготовки.</w:t>
      </w:r>
    </w:p>
    <w:p w14:paraId="2C14FEDE" w14:textId="77777777" w:rsidR="00B12394" w:rsidRPr="00F17D19" w:rsidRDefault="00B12394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В муниципальной программе учтены основные положения</w:t>
      </w:r>
      <w:r w:rsidR="0072722A" w:rsidRPr="00F17D19">
        <w:rPr>
          <w:color w:val="000000" w:themeColor="text1"/>
        </w:rPr>
        <w:t xml:space="preserve"> государственной программ</w:t>
      </w:r>
      <w:r w:rsidR="00FF7CF3" w:rsidRPr="00F17D19">
        <w:rPr>
          <w:color w:val="000000" w:themeColor="text1"/>
        </w:rPr>
        <w:t>ы</w:t>
      </w:r>
      <w:r w:rsidR="0072722A" w:rsidRPr="00F17D19">
        <w:rPr>
          <w:color w:val="000000" w:themeColor="text1"/>
        </w:rPr>
        <w:t xml:space="preserve"> Российской Федерации «Развитие физической культуры и спорта», утвержденной постановлением Правительства Российской Федерации от 30 сентября 2021 года N 1661;</w:t>
      </w:r>
      <w:r w:rsidRPr="00F17D19">
        <w:rPr>
          <w:color w:val="000000" w:themeColor="text1"/>
        </w:rPr>
        <w:t xml:space="preserve"> Федерального закона от 4 декабря 2007 года N 329-ФЗ «О физической культуре и спорте в Российской Федерации»; </w:t>
      </w:r>
      <w:r w:rsidR="0072722A" w:rsidRPr="00F17D19">
        <w:rPr>
          <w:color w:val="000000" w:themeColor="text1"/>
        </w:rPr>
        <w:t>Стратеги</w:t>
      </w:r>
      <w:r w:rsidR="00FF7CF3" w:rsidRPr="00F17D19">
        <w:rPr>
          <w:color w:val="000000" w:themeColor="text1"/>
        </w:rPr>
        <w:t>и</w:t>
      </w:r>
      <w:r w:rsidR="0072722A" w:rsidRPr="00F17D19">
        <w:rPr>
          <w:color w:val="000000" w:themeColor="text1"/>
        </w:rPr>
        <w:t xml:space="preserve"> социально-экономического развития Архангельской области до 2035 года, утвержденной областным законом от 18 февраля 2019 года N 57-5-ОЗ, а также иных актов в соответствующих сферах деятельности: </w:t>
      </w:r>
      <w:r w:rsidRPr="00F17D19">
        <w:rPr>
          <w:color w:val="000000" w:themeColor="text1"/>
        </w:rPr>
        <w:t>Указ</w:t>
      </w:r>
      <w:r w:rsidR="00FF7CF3" w:rsidRPr="00F17D19">
        <w:rPr>
          <w:color w:val="000000" w:themeColor="text1"/>
        </w:rPr>
        <w:t>а</w:t>
      </w:r>
      <w:r w:rsidRPr="00F17D19">
        <w:rPr>
          <w:color w:val="000000" w:themeColor="text1"/>
        </w:rPr>
        <w:t xml:space="preserve"> Президента Российской Федерации от 24 марта 2014 года N 172 "О Всероссийском физкультурно-спортивном комплексе </w:t>
      </w:r>
      <w:r w:rsidR="0072722A" w:rsidRPr="00F17D19">
        <w:rPr>
          <w:color w:val="000000" w:themeColor="text1"/>
        </w:rPr>
        <w:t>«</w:t>
      </w:r>
      <w:r w:rsidRPr="00F17D19">
        <w:rPr>
          <w:color w:val="000000" w:themeColor="text1"/>
        </w:rPr>
        <w:t>Готов к труду и обороне</w:t>
      </w:r>
      <w:r w:rsidR="0072722A" w:rsidRPr="00F17D19">
        <w:rPr>
          <w:color w:val="000000" w:themeColor="text1"/>
        </w:rPr>
        <w:t>»</w:t>
      </w:r>
      <w:r w:rsidRPr="00F17D19">
        <w:rPr>
          <w:color w:val="000000" w:themeColor="text1"/>
        </w:rPr>
        <w:t xml:space="preserve"> (ГТО)";</w:t>
      </w:r>
      <w:r w:rsidR="0072722A" w:rsidRPr="00F17D19">
        <w:rPr>
          <w:color w:val="000000" w:themeColor="text1"/>
        </w:rPr>
        <w:t xml:space="preserve"> Указ</w:t>
      </w:r>
      <w:r w:rsidR="00FF7CF3" w:rsidRPr="00F17D19">
        <w:rPr>
          <w:color w:val="000000" w:themeColor="text1"/>
        </w:rPr>
        <w:t>а</w:t>
      </w:r>
      <w:r w:rsidRPr="00F17D19">
        <w:rPr>
          <w:color w:val="000000" w:themeColor="text1"/>
        </w:rPr>
        <w:t xml:space="preserve"> Президента Российской Федерации от 7 мая 2018 года N 204 </w:t>
      </w:r>
      <w:r w:rsidR="0072722A" w:rsidRPr="00F17D19">
        <w:rPr>
          <w:color w:val="000000" w:themeColor="text1"/>
        </w:rPr>
        <w:t>«</w:t>
      </w:r>
      <w:r w:rsidRPr="00F17D19">
        <w:rPr>
          <w:color w:val="000000" w:themeColor="text1"/>
        </w:rPr>
        <w:t>О национальных целях и стратегических задачах развития Российской Федерации на период до 2024 года</w:t>
      </w:r>
      <w:r w:rsidR="0072722A" w:rsidRPr="00F17D19">
        <w:rPr>
          <w:color w:val="000000" w:themeColor="text1"/>
        </w:rPr>
        <w:t>»</w:t>
      </w:r>
      <w:r w:rsidRPr="00F17D19">
        <w:rPr>
          <w:color w:val="000000" w:themeColor="text1"/>
        </w:rPr>
        <w:t>;</w:t>
      </w:r>
      <w:r w:rsidR="0072722A" w:rsidRPr="00F17D19">
        <w:rPr>
          <w:color w:val="000000" w:themeColor="text1"/>
        </w:rPr>
        <w:t xml:space="preserve"> </w:t>
      </w:r>
      <w:r w:rsidRPr="00F17D19">
        <w:rPr>
          <w:color w:val="000000" w:themeColor="text1"/>
        </w:rPr>
        <w:t>Указ</w:t>
      </w:r>
      <w:r w:rsidR="00FF7CF3" w:rsidRPr="00F17D19">
        <w:rPr>
          <w:color w:val="000000" w:themeColor="text1"/>
        </w:rPr>
        <w:t>а</w:t>
      </w:r>
      <w:r w:rsidRPr="00F17D19">
        <w:rPr>
          <w:color w:val="000000" w:themeColor="text1"/>
        </w:rPr>
        <w:t xml:space="preserve"> Президента Российской Федерации от 21 июля 2020 года N 474 </w:t>
      </w:r>
      <w:r w:rsidR="0072722A" w:rsidRPr="00F17D19">
        <w:rPr>
          <w:color w:val="000000" w:themeColor="text1"/>
        </w:rPr>
        <w:t>«</w:t>
      </w:r>
      <w:r w:rsidRPr="00F17D19">
        <w:rPr>
          <w:color w:val="000000" w:themeColor="text1"/>
        </w:rPr>
        <w:t>О национальных целях развития Российской Федерации на период до 2030 года</w:t>
      </w:r>
      <w:r w:rsidR="0072722A" w:rsidRPr="00F17D19">
        <w:rPr>
          <w:color w:val="000000" w:themeColor="text1"/>
        </w:rPr>
        <w:t>»</w:t>
      </w:r>
      <w:r w:rsidRPr="00F17D19">
        <w:rPr>
          <w:color w:val="000000" w:themeColor="text1"/>
        </w:rPr>
        <w:t>;</w:t>
      </w:r>
      <w:r w:rsidR="0072722A" w:rsidRPr="00F17D19">
        <w:rPr>
          <w:color w:val="000000" w:themeColor="text1"/>
        </w:rPr>
        <w:t xml:space="preserve"> </w:t>
      </w:r>
      <w:r w:rsidRPr="00F17D19">
        <w:rPr>
          <w:color w:val="000000" w:themeColor="text1"/>
        </w:rPr>
        <w:t>Стратеги</w:t>
      </w:r>
      <w:r w:rsidR="00FF7CF3" w:rsidRPr="00F17D19">
        <w:rPr>
          <w:color w:val="000000" w:themeColor="text1"/>
        </w:rPr>
        <w:t xml:space="preserve">и </w:t>
      </w:r>
      <w:r w:rsidRPr="00F17D19">
        <w:rPr>
          <w:color w:val="000000" w:themeColor="text1"/>
        </w:rPr>
        <w:t xml:space="preserve"> развития спортивной индустрии до 2035 года, утвержденной распоряжением Правительства Российской Федерации от 3 июня 2019 года N 1188-р;</w:t>
      </w:r>
      <w:r w:rsidR="0072722A" w:rsidRPr="00F17D19">
        <w:rPr>
          <w:color w:val="000000" w:themeColor="text1"/>
        </w:rPr>
        <w:t xml:space="preserve"> </w:t>
      </w:r>
      <w:r w:rsidR="00FF7CF3" w:rsidRPr="00F17D19">
        <w:rPr>
          <w:color w:val="000000" w:themeColor="text1"/>
          <w:shd w:val="clear" w:color="auto" w:fill="FFFFFF"/>
        </w:rPr>
        <w:t>Федерального</w:t>
      </w:r>
      <w:r w:rsidR="0072722A" w:rsidRPr="00F17D19">
        <w:rPr>
          <w:color w:val="000000" w:themeColor="text1"/>
          <w:shd w:val="clear" w:color="auto" w:fill="FFFFFF"/>
        </w:rPr>
        <w:t xml:space="preserve"> проект</w:t>
      </w:r>
      <w:r w:rsidR="00FF7CF3" w:rsidRPr="00F17D19">
        <w:rPr>
          <w:color w:val="000000" w:themeColor="text1"/>
          <w:shd w:val="clear" w:color="auto" w:fill="FFFFFF"/>
        </w:rPr>
        <w:t>а «Спорт – норма жизни» Национального</w:t>
      </w:r>
      <w:r w:rsidR="0072722A" w:rsidRPr="00F17D19">
        <w:rPr>
          <w:color w:val="000000" w:themeColor="text1"/>
          <w:shd w:val="clear" w:color="auto" w:fill="FFFFFF"/>
        </w:rPr>
        <w:t xml:space="preserve"> проект</w:t>
      </w:r>
      <w:r w:rsidR="00FF7CF3" w:rsidRPr="00F17D19">
        <w:rPr>
          <w:color w:val="000000" w:themeColor="text1"/>
          <w:shd w:val="clear" w:color="auto" w:fill="FFFFFF"/>
        </w:rPr>
        <w:t>а</w:t>
      </w:r>
      <w:r w:rsidR="0072722A" w:rsidRPr="00F17D19">
        <w:rPr>
          <w:color w:val="000000" w:themeColor="text1"/>
          <w:shd w:val="clear" w:color="auto" w:fill="FFFFFF"/>
        </w:rPr>
        <w:t xml:space="preserve"> «Демография».</w:t>
      </w:r>
    </w:p>
    <w:p w14:paraId="3C8264A3" w14:textId="77777777" w:rsidR="00A761C3" w:rsidRPr="00F17D19" w:rsidRDefault="00A4768F" w:rsidP="00A83D9E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hd w:val="clear" w:color="auto" w:fill="FFFFFF"/>
        </w:rPr>
      </w:pPr>
      <w:r w:rsidRPr="00F17D19">
        <w:rPr>
          <w:color w:val="000000" w:themeColor="text1"/>
          <w:spacing w:val="2"/>
          <w:shd w:val="clear" w:color="auto" w:fill="FFFFFF"/>
        </w:rPr>
        <w:t xml:space="preserve">Выполнение мероприятий муниципальной программы в полном объеме предусматривает реализацию целей государственной </w:t>
      </w:r>
      <w:r w:rsidR="00FF7CF3" w:rsidRPr="00F17D19">
        <w:rPr>
          <w:color w:val="000000" w:themeColor="text1"/>
          <w:spacing w:val="2"/>
          <w:shd w:val="clear" w:color="auto" w:fill="FFFFFF"/>
        </w:rPr>
        <w:t xml:space="preserve"> и муниципальной </w:t>
      </w:r>
      <w:r w:rsidRPr="00F17D19">
        <w:rPr>
          <w:color w:val="000000" w:themeColor="text1"/>
          <w:spacing w:val="2"/>
          <w:shd w:val="clear" w:color="auto" w:fill="FFFFFF"/>
        </w:rPr>
        <w:t>политики в сфере физической культуры и спорта,  способствует  повышению ее экономической рентабельности и раскрытию социального потенциала</w:t>
      </w:r>
      <w:r w:rsidR="00FF7CF3" w:rsidRPr="00F17D19">
        <w:rPr>
          <w:color w:val="000000" w:themeColor="text1"/>
          <w:spacing w:val="2"/>
          <w:shd w:val="clear" w:color="auto" w:fill="FFFFFF"/>
        </w:rPr>
        <w:t xml:space="preserve"> жителей</w:t>
      </w:r>
      <w:r w:rsidRPr="00F17D19">
        <w:rPr>
          <w:color w:val="000000" w:themeColor="text1"/>
          <w:spacing w:val="2"/>
          <w:shd w:val="clear" w:color="auto" w:fill="FFFFFF"/>
        </w:rPr>
        <w:t>.</w:t>
      </w:r>
    </w:p>
    <w:p w14:paraId="715BA0D2" w14:textId="77777777" w:rsidR="0036582C" w:rsidRPr="00F17D19" w:rsidRDefault="0036582C" w:rsidP="00A83D9E"/>
    <w:p w14:paraId="63358FCC" w14:textId="77777777" w:rsidR="00A83D9E" w:rsidRPr="00F17D19" w:rsidRDefault="00A83D9E" w:rsidP="00A83D9E"/>
    <w:p w14:paraId="18DA7A86" w14:textId="77777777" w:rsidR="007A60A3" w:rsidRPr="00F17D19" w:rsidRDefault="00354CE8" w:rsidP="00A83D9E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D19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2. </w:t>
      </w:r>
      <w:r w:rsidR="007A60A3" w:rsidRPr="00F17D19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14:paraId="109B325C" w14:textId="77777777" w:rsidR="00354CE8" w:rsidRPr="00F17D19" w:rsidRDefault="007A60A3" w:rsidP="00A83D9E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7D19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="00354CE8" w:rsidRPr="00F17D19">
        <w:rPr>
          <w:rStyle w:val="af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F3E8D" w:rsidRPr="00F17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Развитие физической культуры, спорта и создание</w:t>
      </w:r>
    </w:p>
    <w:p w14:paraId="2CE7B86F" w14:textId="77777777" w:rsidR="0036582C" w:rsidRPr="00F17D19" w:rsidRDefault="00AF3E8D" w:rsidP="00A83D9E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7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овий для формирования здорового образа жизни </w:t>
      </w:r>
      <w:r w:rsidR="00354CE8" w:rsidRPr="00F17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509B38F7" w14:textId="77777777" w:rsidR="007A60A3" w:rsidRPr="00F17D19" w:rsidRDefault="00AF3E8D" w:rsidP="00A83D9E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7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территории Няндомского</w:t>
      </w:r>
      <w:r w:rsidR="00095CC7" w:rsidRPr="00F17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54CE8" w:rsidRPr="00F17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го </w:t>
      </w:r>
      <w:r w:rsidR="00095CC7" w:rsidRPr="00F17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круга</w:t>
      </w:r>
      <w:r w:rsidRPr="00F17D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6DE52FDF" w14:textId="77777777" w:rsidR="00354CE8" w:rsidRPr="00F17D19" w:rsidRDefault="00354CE8" w:rsidP="00A83D9E"/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936"/>
        <w:gridCol w:w="1506"/>
        <w:gridCol w:w="1128"/>
        <w:gridCol w:w="1004"/>
        <w:gridCol w:w="1128"/>
        <w:gridCol w:w="1004"/>
        <w:gridCol w:w="940"/>
      </w:tblGrid>
      <w:tr w:rsidR="007A60A3" w:rsidRPr="00F17D19" w14:paraId="7164486C" w14:textId="77777777" w:rsidTr="00E934D9">
        <w:trPr>
          <w:trHeight w:val="545"/>
          <w:tblHeader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7D8B" w14:textId="77777777" w:rsidR="007A60A3" w:rsidRPr="00F17D19" w:rsidRDefault="007A60A3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F6F7" w14:textId="77777777" w:rsidR="007A60A3" w:rsidRPr="00F17D19" w:rsidRDefault="007A60A3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 xml:space="preserve">Наименование </w:t>
            </w:r>
            <w:r w:rsidR="00095CC7" w:rsidRPr="00F17D19">
              <w:rPr>
                <w:rFonts w:ascii="Times New Roman" w:hAnsi="Times New Roman"/>
                <w:b/>
                <w:color w:val="000000" w:themeColor="text1"/>
              </w:rPr>
              <w:t>муниципальной программы (подпрограммы)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47C9" w14:textId="77777777" w:rsidR="007A60A3" w:rsidRPr="00F17D19" w:rsidRDefault="007A60A3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 xml:space="preserve">Источник </w:t>
            </w:r>
            <w:r w:rsidRPr="00F17D19">
              <w:rPr>
                <w:rFonts w:ascii="Times New Roman" w:hAnsi="Times New Roman"/>
                <w:b/>
                <w:color w:val="000000" w:themeColor="text1"/>
                <w:sz w:val="22"/>
              </w:rPr>
              <w:t>финанс</w:t>
            </w:r>
            <w:r w:rsidR="00095CC7" w:rsidRPr="00F17D19">
              <w:rPr>
                <w:rFonts w:ascii="Times New Roman" w:hAnsi="Times New Roman"/>
                <w:b/>
                <w:color w:val="000000" w:themeColor="text1"/>
                <w:sz w:val="22"/>
              </w:rPr>
              <w:t>ового обеспечения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CC8" w14:textId="77777777" w:rsidR="007A60A3" w:rsidRPr="00F17D19" w:rsidRDefault="007A60A3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 xml:space="preserve">Оценка </w:t>
            </w:r>
            <w:r w:rsidR="00095CC7" w:rsidRPr="00F17D19">
              <w:rPr>
                <w:rFonts w:ascii="Times New Roman" w:hAnsi="Times New Roman"/>
                <w:b/>
                <w:color w:val="000000" w:themeColor="text1"/>
              </w:rPr>
              <w:t>финансового обеспечения по годам реализации</w:t>
            </w:r>
            <w:r w:rsidRPr="00F17D19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 w:rsidR="00354CE8" w:rsidRPr="00F17D1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17D19">
              <w:rPr>
                <w:rFonts w:ascii="Times New Roman" w:hAnsi="Times New Roman"/>
                <w:b/>
                <w:color w:val="000000" w:themeColor="text1"/>
              </w:rPr>
              <w:t>тыс. рублей</w:t>
            </w:r>
          </w:p>
        </w:tc>
      </w:tr>
      <w:tr w:rsidR="00095CC7" w:rsidRPr="00F17D19" w14:paraId="18A93099" w14:textId="77777777" w:rsidTr="00E934D9">
        <w:trPr>
          <w:trHeight w:val="145"/>
          <w:tblHeader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5A49" w14:textId="77777777" w:rsidR="00095CC7" w:rsidRPr="00F17D19" w:rsidRDefault="00095CC7" w:rsidP="00A83D9E">
            <w:pPr>
              <w:rPr>
                <w:b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7086" w14:textId="77777777" w:rsidR="00095CC7" w:rsidRPr="00F17D19" w:rsidRDefault="00095CC7" w:rsidP="00A83D9E">
            <w:pPr>
              <w:rPr>
                <w:b/>
                <w:color w:val="000000" w:themeColor="text1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7B88" w14:textId="77777777" w:rsidR="00095CC7" w:rsidRPr="00F17D19" w:rsidRDefault="00095CC7" w:rsidP="00A83D9E">
            <w:pPr>
              <w:rPr>
                <w:b/>
                <w:color w:val="000000" w:themeColor="text1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C262" w14:textId="77777777" w:rsidR="00095CC7" w:rsidRPr="00F17D19" w:rsidRDefault="00095CC7" w:rsidP="00A83D9E">
            <w:pPr>
              <w:jc w:val="center"/>
              <w:rPr>
                <w:b/>
                <w:color w:val="000000" w:themeColor="text1"/>
              </w:rPr>
            </w:pPr>
            <w:r w:rsidRPr="00F17D1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095C" w14:textId="77777777" w:rsidR="00095CC7" w:rsidRPr="00F17D19" w:rsidRDefault="00095CC7" w:rsidP="00A83D9E">
            <w:pPr>
              <w:pStyle w:val="aff"/>
              <w:ind w:left="-5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  <w:p w14:paraId="4F70ED81" w14:textId="77777777" w:rsidR="00095CC7" w:rsidRPr="00F17D19" w:rsidRDefault="00095CC7" w:rsidP="00A83D9E">
            <w:pPr>
              <w:jc w:val="center"/>
              <w:rPr>
                <w:b/>
                <w:color w:val="000000" w:themeColor="text1"/>
              </w:rPr>
            </w:pPr>
            <w:r w:rsidRPr="00F17D19">
              <w:rPr>
                <w:b/>
                <w:color w:val="000000" w:themeColor="text1"/>
              </w:rPr>
              <w:t>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5AF6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2024</w:t>
            </w:r>
          </w:p>
          <w:p w14:paraId="513254D3" w14:textId="77777777" w:rsidR="00095CC7" w:rsidRPr="00F17D19" w:rsidRDefault="00095CC7" w:rsidP="00A83D9E">
            <w:pPr>
              <w:jc w:val="center"/>
              <w:rPr>
                <w:b/>
                <w:color w:val="000000" w:themeColor="text1"/>
              </w:rPr>
            </w:pPr>
            <w:r w:rsidRPr="00F17D19">
              <w:rPr>
                <w:b/>
                <w:color w:val="000000" w:themeColor="text1"/>
              </w:rPr>
              <w:t>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B1B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2025</w:t>
            </w:r>
          </w:p>
          <w:p w14:paraId="2ACFC63A" w14:textId="77777777" w:rsidR="00095CC7" w:rsidRPr="00F17D19" w:rsidRDefault="00095CC7" w:rsidP="00A83D9E">
            <w:pPr>
              <w:jc w:val="center"/>
              <w:rPr>
                <w:b/>
                <w:color w:val="000000" w:themeColor="text1"/>
              </w:rPr>
            </w:pPr>
            <w:r w:rsidRPr="00F17D19">
              <w:rPr>
                <w:b/>
                <w:color w:val="000000" w:themeColor="text1"/>
              </w:rPr>
              <w:t>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7A7B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2026</w:t>
            </w:r>
          </w:p>
          <w:p w14:paraId="610BB199" w14:textId="77777777" w:rsidR="00095CC7" w:rsidRPr="00F17D19" w:rsidRDefault="00095CC7" w:rsidP="00A83D9E">
            <w:pPr>
              <w:jc w:val="center"/>
              <w:rPr>
                <w:b/>
                <w:color w:val="000000" w:themeColor="text1"/>
              </w:rPr>
            </w:pPr>
            <w:r w:rsidRPr="00F17D19">
              <w:rPr>
                <w:b/>
                <w:color w:val="000000" w:themeColor="text1"/>
              </w:rPr>
              <w:t>год</w:t>
            </w:r>
          </w:p>
        </w:tc>
      </w:tr>
      <w:tr w:rsidR="00095CC7" w:rsidRPr="00F17D19" w14:paraId="06FD8C62" w14:textId="77777777" w:rsidTr="00E934D9">
        <w:trPr>
          <w:trHeight w:val="272"/>
          <w:tblHeader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1448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D88F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DF4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C19C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71D1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00DE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95A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4BCC" w14:textId="77777777" w:rsidR="00095CC7" w:rsidRPr="00F17D19" w:rsidRDefault="00095CC7" w:rsidP="00A83D9E">
            <w:pPr>
              <w:pStyle w:val="af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7D19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</w:tr>
      <w:tr w:rsidR="001F769E" w:rsidRPr="00F17D19" w14:paraId="4CA9C59B" w14:textId="77777777" w:rsidTr="00E934D9">
        <w:trPr>
          <w:trHeight w:val="272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F32B7" w14:textId="77777777" w:rsidR="001F769E" w:rsidRPr="00F17D19" w:rsidRDefault="001F769E" w:rsidP="00A83D9E">
            <w:pPr>
              <w:pStyle w:val="aff0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7D19">
              <w:rPr>
                <w:rFonts w:ascii="Times New Roman" w:hAnsi="Times New Roman"/>
                <w:color w:val="000000" w:themeColor="text1"/>
              </w:rPr>
              <w:t>Муниципальная</w:t>
            </w:r>
            <w:r w:rsidRPr="00F17D19">
              <w:rPr>
                <w:rFonts w:ascii="Times New Roman" w:hAnsi="Times New Roman"/>
                <w:color w:val="000000" w:themeColor="text1"/>
              </w:rPr>
              <w:br/>
              <w:t>программа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6947" w14:textId="77777777" w:rsidR="001F769E" w:rsidRPr="00F17D19" w:rsidRDefault="001F769E" w:rsidP="00A83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физической </w:t>
            </w:r>
            <w:r w:rsidRPr="00F1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льтуры, спорта и создание условий для формирования здорового образа жизни на территории Няндомского </w:t>
            </w:r>
          </w:p>
          <w:p w14:paraId="2F58979E" w14:textId="77777777" w:rsidR="001F769E" w:rsidRPr="00F17D19" w:rsidRDefault="001F769E" w:rsidP="00A83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6588" w14:textId="77777777" w:rsidR="001F769E" w:rsidRPr="00F17D19" w:rsidRDefault="001F769E" w:rsidP="00A83D9E">
            <w:pPr>
              <w:pStyle w:val="af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7D19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Всего, в т.ч.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A25" w14:textId="77777777" w:rsidR="001F769E" w:rsidRPr="00F17D19" w:rsidRDefault="007C488E" w:rsidP="009D0084">
            <w:pPr>
              <w:ind w:left="-109" w:right="-109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95 </w:t>
            </w:r>
            <w:r w:rsidR="009D0084">
              <w:rPr>
                <w:bCs/>
                <w:color w:val="000000" w:themeColor="text1"/>
              </w:rPr>
              <w:t>9</w:t>
            </w:r>
            <w:r w:rsidRPr="00F17D19">
              <w:rPr>
                <w:bCs/>
                <w:color w:val="000000" w:themeColor="text1"/>
              </w:rPr>
              <w:t>34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EB1C" w14:textId="77777777" w:rsidR="001F769E" w:rsidRPr="00F17D19" w:rsidRDefault="007C488E" w:rsidP="009D0084">
            <w:pPr>
              <w:ind w:left="-109" w:right="-109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2 </w:t>
            </w:r>
            <w:r w:rsidR="009D0084">
              <w:rPr>
                <w:bCs/>
                <w:color w:val="000000" w:themeColor="text1"/>
              </w:rPr>
              <w:t>4</w:t>
            </w:r>
            <w:r w:rsidRPr="00F17D19">
              <w:rPr>
                <w:bCs/>
                <w:color w:val="000000" w:themeColor="text1"/>
              </w:rPr>
              <w:t>22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5774" w14:textId="77777777" w:rsidR="001F769E" w:rsidRPr="00F17D19" w:rsidRDefault="004A4965" w:rsidP="00A83D9E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3 46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584" w14:textId="77777777" w:rsidR="001F769E" w:rsidRPr="00F17D19" w:rsidRDefault="004A4965" w:rsidP="00A83D9E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4 634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D3D7" w14:textId="77777777" w:rsidR="001F769E" w:rsidRPr="00F17D19" w:rsidRDefault="004A4965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5 410,0</w:t>
            </w:r>
          </w:p>
        </w:tc>
      </w:tr>
      <w:tr w:rsidR="001F769E" w:rsidRPr="00F17D19" w14:paraId="755A22F6" w14:textId="77777777" w:rsidTr="00E934D9">
        <w:trPr>
          <w:trHeight w:val="843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B7BB" w14:textId="77777777" w:rsidR="001F769E" w:rsidRPr="00F17D19" w:rsidRDefault="001F769E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5467" w14:textId="77777777" w:rsidR="001F769E" w:rsidRPr="00F17D19" w:rsidRDefault="001F769E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DA98" w14:textId="77777777" w:rsidR="001F769E" w:rsidRPr="00F17D19" w:rsidRDefault="001F769E" w:rsidP="00A83D9E">
            <w:pPr>
              <w:pStyle w:val="af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7D1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D7A1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03B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91FB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F69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B833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</w:tr>
      <w:tr w:rsidR="001F769E" w:rsidRPr="00F17D19" w14:paraId="097BBFA1" w14:textId="77777777" w:rsidTr="00E934D9">
        <w:trPr>
          <w:trHeight w:val="842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3E8A" w14:textId="77777777" w:rsidR="001F769E" w:rsidRPr="00F17D19" w:rsidRDefault="001F769E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01AE" w14:textId="77777777" w:rsidR="001F769E" w:rsidRPr="00F17D19" w:rsidRDefault="001F769E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056" w14:textId="77777777" w:rsidR="001F769E" w:rsidRPr="00F17D19" w:rsidRDefault="001F769E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  <w:sz w:val="22"/>
              </w:rPr>
              <w:t>областной бюдж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8475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806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A11E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EE29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9B2C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</w:tr>
      <w:tr w:rsidR="004A4965" w:rsidRPr="00F17D19" w14:paraId="69B1BC40" w14:textId="77777777" w:rsidTr="00E934D9">
        <w:trPr>
          <w:trHeight w:val="38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3264" w14:textId="77777777" w:rsidR="004A4965" w:rsidRPr="00F17D19" w:rsidRDefault="004A4965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1B4B" w14:textId="77777777" w:rsidR="004A4965" w:rsidRPr="00F17D19" w:rsidRDefault="004A4965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0D48D" w14:textId="77777777" w:rsidR="004A4965" w:rsidRPr="00F17D19" w:rsidRDefault="004A4965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  <w:sz w:val="22"/>
              </w:rPr>
              <w:t>бюджет 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709EE" w14:textId="77777777" w:rsidR="004A4965" w:rsidRPr="00F17D19" w:rsidRDefault="007C488E" w:rsidP="009D0084">
            <w:pPr>
              <w:ind w:left="-109" w:right="-109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95 </w:t>
            </w:r>
            <w:r w:rsidR="009D0084">
              <w:rPr>
                <w:bCs/>
                <w:color w:val="000000" w:themeColor="text1"/>
              </w:rPr>
              <w:t>9</w:t>
            </w:r>
            <w:r w:rsidRPr="00F17D19">
              <w:rPr>
                <w:bCs/>
                <w:color w:val="000000" w:themeColor="text1"/>
              </w:rPr>
              <w:t>34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4A7BC" w14:textId="77777777" w:rsidR="004A4965" w:rsidRPr="00F17D19" w:rsidRDefault="007C488E" w:rsidP="009D0084">
            <w:pPr>
              <w:ind w:left="-109" w:right="-109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2 </w:t>
            </w:r>
            <w:r w:rsidR="009D0084">
              <w:rPr>
                <w:bCs/>
                <w:color w:val="000000" w:themeColor="text1"/>
              </w:rPr>
              <w:t>4</w:t>
            </w:r>
            <w:r w:rsidRPr="00F17D19">
              <w:rPr>
                <w:bCs/>
                <w:color w:val="000000" w:themeColor="text1"/>
              </w:rPr>
              <w:t>22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39A95" w14:textId="77777777" w:rsidR="004A4965" w:rsidRPr="00F17D19" w:rsidRDefault="004A4965" w:rsidP="00613DFB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3 46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E2450" w14:textId="77777777" w:rsidR="004A4965" w:rsidRPr="00F17D19" w:rsidRDefault="004A4965" w:rsidP="00613DFB">
            <w:pPr>
              <w:ind w:left="-107" w:right="-108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4 634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3F744" w14:textId="77777777" w:rsidR="004A4965" w:rsidRPr="00F17D19" w:rsidRDefault="004A4965" w:rsidP="00613DFB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5 410,0</w:t>
            </w:r>
          </w:p>
        </w:tc>
      </w:tr>
      <w:tr w:rsidR="00FA60EC" w:rsidRPr="00F17D19" w14:paraId="1FB92517" w14:textId="77777777" w:rsidTr="00E934D9">
        <w:trPr>
          <w:trHeight w:val="272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FC734" w14:textId="77777777" w:rsidR="00FA60EC" w:rsidRPr="00F17D19" w:rsidRDefault="00FA60EC" w:rsidP="00A83D9E">
            <w:pPr>
              <w:pStyle w:val="aff0"/>
              <w:ind w:left="113" w:right="11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7D19">
              <w:rPr>
                <w:rFonts w:ascii="Times New Roman" w:hAnsi="Times New Roman"/>
                <w:color w:val="000000" w:themeColor="text1"/>
              </w:rPr>
              <w:t>Подпрограмма 1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FB92" w14:textId="77777777" w:rsidR="00FA60EC" w:rsidRPr="00F17D19" w:rsidRDefault="00FA60EC" w:rsidP="00A83D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Развитие физической культуры и спорта</w:t>
            </w:r>
          </w:p>
          <w:p w14:paraId="0594D62D" w14:textId="77777777" w:rsidR="00FA60EC" w:rsidRPr="00F17D19" w:rsidRDefault="00FA60EC" w:rsidP="00A83D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в Няндомском муниципальном округ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306C" w14:textId="77777777" w:rsidR="00FA60EC" w:rsidRPr="00F17D19" w:rsidRDefault="00FA60EC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  <w:sz w:val="22"/>
              </w:rPr>
              <w:t>Всего, в т.ч.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824A" w14:textId="77777777" w:rsidR="00FA60EC" w:rsidRPr="00F17D19" w:rsidRDefault="00FA60EC" w:rsidP="00613DFB">
            <w:pPr>
              <w:ind w:left="-109" w:right="-109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19 716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2FAB" w14:textId="77777777" w:rsidR="00FA60EC" w:rsidRPr="00F17D19" w:rsidRDefault="00FA60EC" w:rsidP="00613DFB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3 984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8459" w14:textId="77777777" w:rsidR="00FA60EC" w:rsidRPr="00F17D19" w:rsidRDefault="00FA60EC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4 80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9EA" w14:textId="77777777" w:rsidR="00FA60EC" w:rsidRPr="00F17D19" w:rsidRDefault="00FA60EC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5 189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699" w14:textId="77777777" w:rsidR="00FA60EC" w:rsidRPr="00F17D19" w:rsidRDefault="00FA60EC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5 734,9</w:t>
            </w:r>
          </w:p>
        </w:tc>
      </w:tr>
      <w:tr w:rsidR="00893677" w:rsidRPr="00F17D19" w14:paraId="095E4225" w14:textId="77777777" w:rsidTr="00E934D9">
        <w:trPr>
          <w:trHeight w:val="50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E1A" w14:textId="77777777" w:rsidR="00893677" w:rsidRPr="00F17D19" w:rsidRDefault="00893677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0E82" w14:textId="77777777" w:rsidR="00893677" w:rsidRPr="00F17D19" w:rsidRDefault="00893677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5A81" w14:textId="77777777" w:rsidR="00893677" w:rsidRPr="00F17D19" w:rsidRDefault="00893677" w:rsidP="00A83D9E">
            <w:pPr>
              <w:pStyle w:val="af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7D1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F96D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C076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3DFE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BEC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1DA0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</w:tr>
      <w:tr w:rsidR="00893677" w:rsidRPr="00F17D19" w14:paraId="28AA4511" w14:textId="77777777" w:rsidTr="00E934D9">
        <w:trPr>
          <w:trHeight w:val="59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2FB5" w14:textId="77777777" w:rsidR="00893677" w:rsidRPr="00F17D19" w:rsidRDefault="00893677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0F3" w14:textId="77777777" w:rsidR="00893677" w:rsidRPr="00F17D19" w:rsidRDefault="00893677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DBD6" w14:textId="77777777" w:rsidR="00893677" w:rsidRPr="00F17D19" w:rsidRDefault="00893677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  <w:sz w:val="22"/>
              </w:rPr>
              <w:t>областной бюдж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75A3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C057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8013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B21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DCEE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</w:tr>
      <w:tr w:rsidR="00893677" w:rsidRPr="00F17D19" w14:paraId="1BAC03F7" w14:textId="77777777" w:rsidTr="00E934D9">
        <w:trPr>
          <w:trHeight w:val="455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7644" w14:textId="77777777" w:rsidR="00893677" w:rsidRPr="00F17D19" w:rsidRDefault="00893677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E76B" w14:textId="77777777" w:rsidR="00893677" w:rsidRPr="00F17D19" w:rsidRDefault="00893677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3D01D" w14:textId="77777777" w:rsidR="00893677" w:rsidRPr="00F17D19" w:rsidRDefault="00893677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  <w:sz w:val="22"/>
              </w:rPr>
              <w:t>бюджет 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38CA6" w14:textId="77777777" w:rsidR="00893677" w:rsidRPr="00F17D19" w:rsidRDefault="009357D0" w:rsidP="00A83D9E">
            <w:pPr>
              <w:ind w:left="-109" w:right="-109"/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19 716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7AB46" w14:textId="77777777" w:rsidR="00893677" w:rsidRPr="00F17D19" w:rsidRDefault="009357D0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3 984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276A4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4 80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E6618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5 189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F6B81" w14:textId="77777777" w:rsidR="00893677" w:rsidRPr="00F17D19" w:rsidRDefault="00893677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5 734,9</w:t>
            </w:r>
          </w:p>
        </w:tc>
      </w:tr>
      <w:tr w:rsidR="008C6EBE" w:rsidRPr="00F17D19" w14:paraId="15620FC4" w14:textId="77777777" w:rsidTr="00E934D9">
        <w:trPr>
          <w:trHeight w:val="145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0D4E0" w14:textId="77777777" w:rsidR="008C6EBE" w:rsidRPr="00F17D19" w:rsidRDefault="008C6EBE" w:rsidP="00A83D9E">
            <w:pPr>
              <w:ind w:left="113" w:right="113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Подпрограмма 2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36D6A" w14:textId="77777777" w:rsidR="008C6EBE" w:rsidRPr="00F17D19" w:rsidRDefault="008C6EBE" w:rsidP="00070A8F">
            <w:pPr>
              <w:ind w:left="-31" w:right="-109"/>
              <w:jc w:val="center"/>
              <w:rPr>
                <w:bCs/>
                <w:color w:val="000000" w:themeColor="text1"/>
              </w:rPr>
            </w:pPr>
            <w:r w:rsidRPr="00F17D19">
              <w:rPr>
                <w:color w:val="000000" w:themeColor="text1"/>
                <w:lang w:eastAsia="en-US"/>
              </w:rPr>
              <w:t>Развитие</w:t>
            </w:r>
            <w:r w:rsidRPr="00F17D19">
              <w:rPr>
                <w:color w:val="000000" w:themeColor="text1"/>
              </w:rPr>
              <w:t xml:space="preserve"> муниципального бюджетного учреждения дополнительного образования «Няндомская спортивная школа»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5C1" w14:textId="77777777" w:rsidR="008C6EBE" w:rsidRPr="00F17D19" w:rsidRDefault="008C6EBE" w:rsidP="00A83D9E">
            <w:pPr>
              <w:pStyle w:val="af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7D19">
              <w:rPr>
                <w:rFonts w:ascii="Times New Roman" w:hAnsi="Times New Roman"/>
                <w:color w:val="000000" w:themeColor="text1"/>
                <w:sz w:val="22"/>
              </w:rPr>
              <w:t>Всего, в т.ч.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8CAF" w14:textId="77777777" w:rsidR="008C6EBE" w:rsidRPr="00F17D19" w:rsidRDefault="00801437" w:rsidP="00613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21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DAD0" w14:textId="77777777" w:rsidR="008C6EBE" w:rsidRPr="00F17D19" w:rsidRDefault="008C6EBE" w:rsidP="00801437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8 </w:t>
            </w:r>
            <w:r w:rsidR="00801437">
              <w:rPr>
                <w:color w:val="000000"/>
              </w:rPr>
              <w:t>4</w:t>
            </w:r>
            <w:r w:rsidRPr="00F17D19">
              <w:rPr>
                <w:color w:val="000000"/>
              </w:rPr>
              <w:t>38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0ABF" w14:textId="77777777" w:rsidR="008C6EBE" w:rsidRPr="00F17D19" w:rsidRDefault="008C6EBE" w:rsidP="00613DFB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8 660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92B" w14:textId="77777777" w:rsidR="008C6EBE" w:rsidRPr="00F17D19" w:rsidRDefault="008C6EBE" w:rsidP="00613DFB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9 444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90E9" w14:textId="77777777" w:rsidR="008C6EBE" w:rsidRPr="00F17D19" w:rsidRDefault="008C6EBE" w:rsidP="00613DFB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9 675,1</w:t>
            </w:r>
          </w:p>
        </w:tc>
      </w:tr>
      <w:tr w:rsidR="001F769E" w:rsidRPr="00F17D19" w14:paraId="58922394" w14:textId="77777777" w:rsidTr="00E934D9">
        <w:trPr>
          <w:trHeight w:val="145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392DD" w14:textId="77777777" w:rsidR="001F769E" w:rsidRPr="00F17D19" w:rsidRDefault="001F769E" w:rsidP="00A83D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61F20" w14:textId="77777777" w:rsidR="001F769E" w:rsidRPr="00F17D19" w:rsidRDefault="001F769E" w:rsidP="00A83D9E">
            <w:pPr>
              <w:ind w:left="-31" w:right="-109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C566" w14:textId="77777777" w:rsidR="001F769E" w:rsidRPr="00F17D19" w:rsidRDefault="001F769E" w:rsidP="00A83D9E">
            <w:pPr>
              <w:pStyle w:val="aff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7D19">
              <w:rPr>
                <w:rFonts w:ascii="Times New Roman" w:hAnsi="Times New Roman"/>
                <w:color w:val="000000" w:themeColor="text1"/>
                <w:sz w:val="22"/>
              </w:rPr>
              <w:t>федеральный бюдж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AB6D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87B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1F08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402A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3EF5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</w:tr>
      <w:tr w:rsidR="001F769E" w:rsidRPr="00F17D19" w14:paraId="2B56451F" w14:textId="77777777" w:rsidTr="00E934D9">
        <w:trPr>
          <w:trHeight w:val="145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BD827" w14:textId="77777777" w:rsidR="001F769E" w:rsidRPr="00F17D19" w:rsidRDefault="001F769E" w:rsidP="00A83D9E">
            <w:pPr>
              <w:rPr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045E2" w14:textId="77777777" w:rsidR="001F769E" w:rsidRPr="00F17D19" w:rsidRDefault="001F769E" w:rsidP="00A83D9E">
            <w:pPr>
              <w:rPr>
                <w:bCs/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B05D" w14:textId="77777777" w:rsidR="001F769E" w:rsidRPr="00F17D19" w:rsidRDefault="001F769E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  <w:sz w:val="22"/>
              </w:rPr>
              <w:t>областной бюдж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C1A5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92F6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ADCD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616D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3ECD" w14:textId="77777777" w:rsidR="001F769E" w:rsidRPr="00F17D19" w:rsidRDefault="001F769E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0,0</w:t>
            </w:r>
          </w:p>
        </w:tc>
      </w:tr>
      <w:tr w:rsidR="001F769E" w:rsidRPr="00F17D19" w14:paraId="68D43DD4" w14:textId="77777777" w:rsidTr="00E934D9">
        <w:trPr>
          <w:trHeight w:val="145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67979" w14:textId="77777777" w:rsidR="001F769E" w:rsidRPr="00F17D19" w:rsidRDefault="001F769E" w:rsidP="00A83D9E">
            <w:pPr>
              <w:rPr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EEE2D" w14:textId="77777777" w:rsidR="001F769E" w:rsidRPr="00F17D19" w:rsidRDefault="001F769E" w:rsidP="00A83D9E">
            <w:pPr>
              <w:rPr>
                <w:bCs/>
                <w:color w:val="000000" w:themeColor="text1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3F84E" w14:textId="77777777" w:rsidR="001F769E" w:rsidRPr="00F17D19" w:rsidRDefault="001F769E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  <w:sz w:val="22"/>
              </w:rPr>
              <w:t>бюджет 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9BEDF" w14:textId="77777777" w:rsidR="001F769E" w:rsidRPr="00F17D19" w:rsidRDefault="00801437" w:rsidP="00A83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21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587D" w14:textId="77777777" w:rsidR="001F769E" w:rsidRPr="00F17D19" w:rsidRDefault="008C6EBE" w:rsidP="00801437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8 </w:t>
            </w:r>
            <w:r w:rsidR="00801437">
              <w:rPr>
                <w:color w:val="000000"/>
              </w:rPr>
              <w:t>4</w:t>
            </w:r>
            <w:r w:rsidRPr="00F17D19">
              <w:rPr>
                <w:color w:val="000000"/>
              </w:rPr>
              <w:t>38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8755" w14:textId="77777777" w:rsidR="001F769E" w:rsidRPr="00F17D19" w:rsidRDefault="00317ED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8 660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38C24" w14:textId="77777777" w:rsidR="001F769E" w:rsidRPr="00F17D19" w:rsidRDefault="00317ED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9 444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406C3" w14:textId="77777777" w:rsidR="001F769E" w:rsidRPr="00F17D19" w:rsidRDefault="00317ED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9 675,1</w:t>
            </w:r>
          </w:p>
        </w:tc>
      </w:tr>
    </w:tbl>
    <w:p w14:paraId="3154E9CC" w14:textId="77777777" w:rsidR="006B1CEC" w:rsidRPr="00F17D19" w:rsidRDefault="006B1CEC" w:rsidP="00A83D9E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9A13A6" w14:textId="77777777" w:rsidR="006B1CEC" w:rsidRPr="00F17D19" w:rsidRDefault="006B1CEC" w:rsidP="00A83D9E">
      <w:pPr>
        <w:rPr>
          <w:b/>
          <w:color w:val="000000" w:themeColor="text1"/>
          <w:sz w:val="28"/>
          <w:szCs w:val="28"/>
        </w:rPr>
        <w:sectPr w:rsidR="006B1CEC" w:rsidRPr="00F17D19" w:rsidSect="00AF758F">
          <w:headerReference w:type="default" r:id="rId10"/>
          <w:pgSz w:w="11906" w:h="16838"/>
          <w:pgMar w:top="567" w:right="851" w:bottom="1134" w:left="1701" w:header="709" w:footer="709" w:gutter="0"/>
          <w:cols w:space="720"/>
          <w:titlePg/>
          <w:docGrid w:linePitch="326"/>
        </w:sectPr>
      </w:pPr>
    </w:p>
    <w:p w14:paraId="2EF0874B" w14:textId="77777777" w:rsidR="007B75C7" w:rsidRPr="00F17D19" w:rsidRDefault="007B75C7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lastRenderedPageBreak/>
        <w:t xml:space="preserve">Раздел 3. </w:t>
      </w:r>
      <w:r w:rsidRPr="00F17D19">
        <w:rPr>
          <w:b/>
        </w:rPr>
        <w:t>Характеристика подпрограмм муниципальной программы</w:t>
      </w:r>
      <w:r w:rsidRPr="00F17D19">
        <w:rPr>
          <w:b/>
          <w:color w:val="000000" w:themeColor="text1"/>
        </w:rPr>
        <w:t xml:space="preserve"> </w:t>
      </w:r>
    </w:p>
    <w:p w14:paraId="5C8326BB" w14:textId="77777777" w:rsidR="007B75C7" w:rsidRPr="00F17D19" w:rsidRDefault="007B75C7" w:rsidP="00A83D9E">
      <w:pPr>
        <w:jc w:val="center"/>
        <w:rPr>
          <w:b/>
          <w:color w:val="000000" w:themeColor="text1"/>
        </w:rPr>
      </w:pPr>
    </w:p>
    <w:p w14:paraId="2E71AFA6" w14:textId="77777777" w:rsidR="007B75C7" w:rsidRPr="00F17D19" w:rsidRDefault="00E934D9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>3.1. П</w:t>
      </w:r>
      <w:r w:rsidR="007B75C7" w:rsidRPr="00F17D19">
        <w:rPr>
          <w:b/>
          <w:color w:val="000000" w:themeColor="text1"/>
        </w:rPr>
        <w:t>одпрограмма  1</w:t>
      </w:r>
    </w:p>
    <w:p w14:paraId="5A6C335E" w14:textId="77777777" w:rsidR="007B75C7" w:rsidRPr="00F17D19" w:rsidRDefault="007B75C7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 xml:space="preserve"> «Развитие физической культуры и спорта в Няндомском муниципальном округе» муниципальной программы «Развитие физической культуры, спорта и создание условий для формирования здорового образа жизни  на территории Няндомского муниципального округа»</w:t>
      </w:r>
    </w:p>
    <w:p w14:paraId="03FB829B" w14:textId="77777777" w:rsidR="007B75C7" w:rsidRPr="00F17D19" w:rsidRDefault="007B75C7" w:rsidP="00A83D9E">
      <w:pPr>
        <w:jc w:val="center"/>
        <w:rPr>
          <w:b/>
          <w:color w:val="000000" w:themeColor="text1"/>
        </w:rPr>
      </w:pPr>
    </w:p>
    <w:p w14:paraId="62CE2589" w14:textId="77777777" w:rsidR="007A60A3" w:rsidRPr="00F17D19" w:rsidRDefault="007A60A3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 xml:space="preserve">ПАСПОРТ </w:t>
      </w:r>
    </w:p>
    <w:p w14:paraId="1982DF93" w14:textId="77777777" w:rsidR="007B75C7" w:rsidRPr="00F17D19" w:rsidRDefault="00E65168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>п</w:t>
      </w:r>
      <w:r w:rsidR="007A60A3" w:rsidRPr="00F17D19">
        <w:rPr>
          <w:b/>
          <w:color w:val="000000" w:themeColor="text1"/>
        </w:rPr>
        <w:t xml:space="preserve">одпрограммы  1 </w:t>
      </w:r>
    </w:p>
    <w:p w14:paraId="4CC7C5F8" w14:textId="77777777" w:rsidR="007A60A3" w:rsidRPr="00F17D19" w:rsidRDefault="007A60A3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 xml:space="preserve">«Развитие физической культуры и спорта в Няндомском </w:t>
      </w:r>
      <w:r w:rsidR="007B75C7" w:rsidRPr="00F17D19">
        <w:rPr>
          <w:b/>
          <w:color w:val="000000" w:themeColor="text1"/>
        </w:rPr>
        <w:t>муниципальном округе</w:t>
      </w:r>
      <w:r w:rsidRPr="00F17D19">
        <w:rPr>
          <w:b/>
          <w:color w:val="000000" w:themeColor="text1"/>
        </w:rPr>
        <w:t xml:space="preserve">» </w:t>
      </w:r>
      <w:r w:rsidR="00F3204C" w:rsidRPr="00F17D19">
        <w:rPr>
          <w:b/>
          <w:color w:val="000000" w:themeColor="text1"/>
        </w:rPr>
        <w:t xml:space="preserve">муниципальной программы «Развитие физической культуры, спорта и создание условий для формирования здорового образа жизни </w:t>
      </w:r>
      <w:r w:rsidR="00E934D9" w:rsidRPr="00F17D19">
        <w:rPr>
          <w:b/>
          <w:color w:val="000000" w:themeColor="text1"/>
        </w:rPr>
        <w:t xml:space="preserve"> </w:t>
      </w:r>
      <w:r w:rsidR="00F3204C" w:rsidRPr="00F17D19">
        <w:rPr>
          <w:b/>
          <w:color w:val="000000" w:themeColor="text1"/>
        </w:rPr>
        <w:t xml:space="preserve">на территории Няндомского </w:t>
      </w:r>
      <w:r w:rsidR="007B75C7" w:rsidRPr="00F17D19">
        <w:rPr>
          <w:b/>
          <w:color w:val="000000" w:themeColor="text1"/>
        </w:rPr>
        <w:t>муниципального округа</w:t>
      </w:r>
      <w:r w:rsidR="00F3204C" w:rsidRPr="00F17D19">
        <w:rPr>
          <w:b/>
          <w:color w:val="000000" w:themeColor="text1"/>
        </w:rPr>
        <w:t>»</w:t>
      </w:r>
    </w:p>
    <w:p w14:paraId="2702A472" w14:textId="77777777" w:rsidR="00F3204C" w:rsidRPr="00F17D19" w:rsidRDefault="00F3204C" w:rsidP="00A83D9E">
      <w:pPr>
        <w:jc w:val="center"/>
        <w:rPr>
          <w:color w:val="000000" w:themeColor="text1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8372"/>
      </w:tblGrid>
      <w:tr w:rsidR="007A60A3" w:rsidRPr="00F17D19" w14:paraId="3D46B63E" w14:textId="77777777" w:rsidTr="00E84C1A">
        <w:trPr>
          <w:trHeight w:val="604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6BBA" w14:textId="77777777" w:rsidR="007A60A3" w:rsidRPr="00F17D19" w:rsidRDefault="007A60A3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Ответственный исполнитель подпрограммы 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8EE5" w14:textId="77777777" w:rsidR="007A60A3" w:rsidRPr="00F17D19" w:rsidRDefault="00B81D98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отдел по физической культуре и спорту</w:t>
            </w:r>
          </w:p>
        </w:tc>
      </w:tr>
      <w:tr w:rsidR="007A60A3" w:rsidRPr="00F17D19" w14:paraId="0F88E6F6" w14:textId="77777777" w:rsidTr="007179DA">
        <w:trPr>
          <w:trHeight w:val="1108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3433" w14:textId="77777777" w:rsidR="007A60A3" w:rsidRPr="00F17D19" w:rsidRDefault="007A60A3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Соисполнители</w:t>
            </w:r>
          </w:p>
          <w:p w14:paraId="544173E6" w14:textId="77777777" w:rsidR="007A60A3" w:rsidRPr="00F17D19" w:rsidRDefault="007A60A3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подпрограммы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238E" w14:textId="77777777" w:rsidR="007A60A3" w:rsidRPr="00F17D19" w:rsidRDefault="007A60A3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- </w:t>
            </w:r>
            <w:r w:rsidR="007179DA" w:rsidRPr="00F17D19">
              <w:rPr>
                <w:color w:val="000000" w:themeColor="text1"/>
              </w:rPr>
              <w:t>М</w:t>
            </w:r>
            <w:r w:rsidRPr="00F17D19">
              <w:rPr>
                <w:color w:val="000000" w:themeColor="text1"/>
              </w:rPr>
              <w:t>униципальное бюджетное учреждение культуры «Няндомский районный центр культуры и спорта»</w:t>
            </w:r>
            <w:r w:rsidR="006D3F88" w:rsidRPr="00F17D19">
              <w:rPr>
                <w:color w:val="000000" w:themeColor="text1"/>
              </w:rPr>
              <w:t xml:space="preserve"> (далее – МБУК «НРЦКС»)</w:t>
            </w:r>
            <w:r w:rsidRPr="00F17D19">
              <w:rPr>
                <w:color w:val="000000" w:themeColor="text1"/>
              </w:rPr>
              <w:t>;</w:t>
            </w:r>
          </w:p>
          <w:p w14:paraId="4948F918" w14:textId="77777777" w:rsidR="007179DA" w:rsidRPr="00F17D19" w:rsidRDefault="00DB2FDE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Управление  образования администрации Няндомского муниципального округа Архангельской области (далее – Управление образования)</w:t>
            </w:r>
          </w:p>
        </w:tc>
      </w:tr>
      <w:tr w:rsidR="007A60A3" w:rsidRPr="00F17D19" w14:paraId="35A2E5C1" w14:textId="77777777" w:rsidTr="006B58D2">
        <w:trPr>
          <w:trHeight w:val="823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2BA9" w14:textId="77777777" w:rsidR="007A60A3" w:rsidRPr="00F17D19" w:rsidRDefault="007A60A3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Участники подпрограммы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A007" w14:textId="77777777" w:rsidR="007179DA" w:rsidRPr="00F17D19" w:rsidRDefault="007179DA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- образовательные организации Няндомского </w:t>
            </w:r>
            <w:r w:rsidR="004C7090" w:rsidRPr="00F17D19">
              <w:rPr>
                <w:color w:val="000000" w:themeColor="text1"/>
              </w:rPr>
              <w:t>муниципального округа;</w:t>
            </w:r>
            <w:r w:rsidR="007A60A3" w:rsidRPr="00F17D19">
              <w:rPr>
                <w:color w:val="000000" w:themeColor="text1"/>
              </w:rPr>
              <w:t xml:space="preserve"> </w:t>
            </w:r>
          </w:p>
          <w:p w14:paraId="0D3BF7C6" w14:textId="77777777" w:rsidR="007179DA" w:rsidRPr="00F17D19" w:rsidRDefault="007179DA" w:rsidP="007179D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Управление строительства, архитектуры и ЖКХ администрации Няндомского муниципального округа Архангельской области (далее – Управление СА и ЖКХ);</w:t>
            </w:r>
          </w:p>
          <w:p w14:paraId="509D287E" w14:textId="77777777" w:rsidR="007A60A3" w:rsidRPr="00F17D19" w:rsidRDefault="007179DA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</w:t>
            </w:r>
            <w:r w:rsidR="007A60A3" w:rsidRPr="00F17D19">
              <w:rPr>
                <w:color w:val="000000" w:themeColor="text1"/>
              </w:rPr>
              <w:t>общественные объединения, осуществляющие деятельность в сфере физической культуры и спорта;</w:t>
            </w:r>
          </w:p>
          <w:p w14:paraId="38274124" w14:textId="77777777" w:rsidR="007A60A3" w:rsidRPr="00F17D19" w:rsidRDefault="007A60A3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жители Няндомского</w:t>
            </w:r>
            <w:r w:rsidR="007B75C7" w:rsidRPr="00F17D19">
              <w:rPr>
                <w:color w:val="000000" w:themeColor="text1"/>
              </w:rPr>
              <w:t xml:space="preserve"> муниципального </w:t>
            </w:r>
            <w:r w:rsidRPr="00F17D19">
              <w:rPr>
                <w:color w:val="000000" w:themeColor="text1"/>
              </w:rPr>
              <w:t xml:space="preserve"> </w:t>
            </w:r>
            <w:r w:rsidR="007439F1" w:rsidRPr="00F17D19">
              <w:rPr>
                <w:color w:val="000000" w:themeColor="text1"/>
              </w:rPr>
              <w:t>округа</w:t>
            </w:r>
            <w:r w:rsidR="00D5704E" w:rsidRPr="00F17D19">
              <w:rPr>
                <w:color w:val="000000" w:themeColor="text1"/>
              </w:rPr>
              <w:t>;</w:t>
            </w:r>
          </w:p>
          <w:p w14:paraId="54FAD3F9" w14:textId="77777777" w:rsidR="00D5704E" w:rsidRPr="00F17D19" w:rsidRDefault="00D5704E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подрядчики, определенные на конкурсной основе</w:t>
            </w:r>
          </w:p>
        </w:tc>
      </w:tr>
      <w:tr w:rsidR="007A60A3" w:rsidRPr="00F17D19" w14:paraId="5699090E" w14:textId="77777777" w:rsidTr="00E84C1A">
        <w:trPr>
          <w:trHeight w:val="302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DEFA" w14:textId="77777777" w:rsidR="007A60A3" w:rsidRPr="00F17D19" w:rsidRDefault="007A60A3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  <w:spacing w:val="3"/>
              </w:rPr>
              <w:t>Цел</w:t>
            </w:r>
            <w:r w:rsidR="00631CC7" w:rsidRPr="00F17D19">
              <w:rPr>
                <w:color w:val="000000" w:themeColor="text1"/>
                <w:spacing w:val="3"/>
              </w:rPr>
              <w:t>ь</w:t>
            </w:r>
            <w:r w:rsidRPr="00F17D19">
              <w:rPr>
                <w:color w:val="000000" w:themeColor="text1"/>
                <w:spacing w:val="3"/>
              </w:rPr>
              <w:t xml:space="preserve"> и задачи подпрограммы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E9B2" w14:textId="77777777" w:rsidR="00593F63" w:rsidRPr="00F17D19" w:rsidRDefault="007A60A3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Цел</w:t>
            </w:r>
            <w:r w:rsidR="00631CC7" w:rsidRPr="00F17D19">
              <w:rPr>
                <w:color w:val="000000" w:themeColor="text1"/>
              </w:rPr>
              <w:t>ь</w:t>
            </w:r>
            <w:r w:rsidRPr="00F17D19">
              <w:rPr>
                <w:color w:val="000000" w:themeColor="text1"/>
              </w:rPr>
              <w:t>:</w:t>
            </w:r>
            <w:r w:rsidR="00613DFB" w:rsidRPr="00F17D19">
              <w:rPr>
                <w:color w:val="000000" w:themeColor="text1"/>
              </w:rPr>
              <w:t xml:space="preserve"> с</w:t>
            </w:r>
            <w:r w:rsidR="00953172" w:rsidRPr="00F17D19">
              <w:rPr>
                <w:color w:val="000000" w:themeColor="text1"/>
              </w:rPr>
              <w:t>оздание</w:t>
            </w:r>
            <w:r w:rsidR="00593F63" w:rsidRPr="00F17D19">
              <w:rPr>
                <w:color w:val="000000" w:themeColor="text1"/>
              </w:rPr>
              <w:t xml:space="preserve"> </w:t>
            </w:r>
            <w:r w:rsidR="00953172" w:rsidRPr="00F17D19">
              <w:rPr>
                <w:color w:val="000000" w:themeColor="text1"/>
              </w:rPr>
              <w:t xml:space="preserve">для всех категорий и групп населения Няндомского </w:t>
            </w:r>
            <w:r w:rsidR="007B75C7" w:rsidRPr="00F17D19">
              <w:rPr>
                <w:color w:val="000000" w:themeColor="text1"/>
              </w:rPr>
              <w:t xml:space="preserve">муниципального </w:t>
            </w:r>
            <w:r w:rsidR="001807A2" w:rsidRPr="00F17D19">
              <w:rPr>
                <w:color w:val="000000" w:themeColor="text1"/>
              </w:rPr>
              <w:t>округа</w:t>
            </w:r>
            <w:r w:rsidR="00953172" w:rsidRPr="00F17D19">
              <w:rPr>
                <w:color w:val="000000" w:themeColor="text1"/>
              </w:rPr>
              <w:t xml:space="preserve"> </w:t>
            </w:r>
            <w:r w:rsidR="001F0829" w:rsidRPr="00F17D19">
              <w:rPr>
                <w:color w:val="000000" w:themeColor="text1"/>
              </w:rPr>
              <w:t xml:space="preserve">условий </w:t>
            </w:r>
            <w:r w:rsidR="00953172" w:rsidRPr="00F17D19">
              <w:rPr>
                <w:color w:val="000000" w:themeColor="text1"/>
              </w:rPr>
              <w:t>для занятий физической культурой и спортом</w:t>
            </w:r>
            <w:r w:rsidR="00A875E4" w:rsidRPr="00F17D19">
              <w:rPr>
                <w:color w:val="000000" w:themeColor="text1"/>
              </w:rPr>
              <w:t>.</w:t>
            </w:r>
          </w:p>
          <w:p w14:paraId="2BE43971" w14:textId="77777777" w:rsidR="007A60A3" w:rsidRPr="00F17D19" w:rsidRDefault="007A60A3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Задачи:</w:t>
            </w:r>
          </w:p>
          <w:p w14:paraId="6D7C6D7A" w14:textId="77777777" w:rsidR="007A60A3" w:rsidRPr="00F17D19" w:rsidRDefault="007A60A3" w:rsidP="00A83D9E">
            <w:pPr>
              <w:jc w:val="both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 xml:space="preserve">1. Информационное обеспечение </w:t>
            </w:r>
            <w:r w:rsidR="00586566" w:rsidRPr="00F17D19">
              <w:rPr>
                <w:bCs/>
                <w:color w:val="000000" w:themeColor="text1"/>
              </w:rPr>
              <w:t xml:space="preserve">жителей Няндомского </w:t>
            </w:r>
            <w:r w:rsidR="007B75C7" w:rsidRPr="00F17D19">
              <w:rPr>
                <w:bCs/>
                <w:color w:val="000000" w:themeColor="text1"/>
              </w:rPr>
              <w:t xml:space="preserve">муниципального </w:t>
            </w:r>
            <w:r w:rsidR="001807A2" w:rsidRPr="00F17D19">
              <w:rPr>
                <w:bCs/>
                <w:color w:val="000000" w:themeColor="text1"/>
              </w:rPr>
              <w:t>округа</w:t>
            </w:r>
            <w:r w:rsidR="00586566" w:rsidRPr="00F17D19">
              <w:rPr>
                <w:bCs/>
                <w:color w:val="000000" w:themeColor="text1"/>
              </w:rPr>
              <w:t xml:space="preserve"> в области физической культуры и спорта</w:t>
            </w:r>
            <w:r w:rsidRPr="00F17D19">
              <w:rPr>
                <w:bCs/>
                <w:color w:val="000000" w:themeColor="text1"/>
              </w:rPr>
              <w:t xml:space="preserve">; </w:t>
            </w:r>
          </w:p>
          <w:p w14:paraId="5980E1D2" w14:textId="77777777" w:rsidR="007A60A3" w:rsidRPr="00F17D19" w:rsidRDefault="007A60A3" w:rsidP="00A83D9E">
            <w:pPr>
              <w:jc w:val="both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 xml:space="preserve">2. Развитие спорта высших достижений, обеспечение участия спортивных сборных команд </w:t>
            </w:r>
            <w:r w:rsidR="007B75C7" w:rsidRPr="00F17D19">
              <w:rPr>
                <w:bCs/>
                <w:color w:val="000000" w:themeColor="text1"/>
              </w:rPr>
              <w:t>Няндомского муниципального округа</w:t>
            </w:r>
            <w:r w:rsidRPr="00F17D19">
              <w:rPr>
                <w:bCs/>
                <w:color w:val="000000" w:themeColor="text1"/>
              </w:rPr>
              <w:t xml:space="preserve"> на областных, всероссийских и международных спортивных соревнованиях;</w:t>
            </w:r>
          </w:p>
          <w:p w14:paraId="406422E9" w14:textId="77777777" w:rsidR="002218CA" w:rsidRPr="00F17D19" w:rsidRDefault="002218CA" w:rsidP="00A83D9E">
            <w:pPr>
              <w:jc w:val="both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3. Развитие системы официальных физкультурно-оздоровительных и спортивных мероприятий</w:t>
            </w:r>
            <w:r w:rsidR="00154E4C" w:rsidRPr="00F17D19">
              <w:rPr>
                <w:bCs/>
                <w:color w:val="000000" w:themeColor="text1"/>
              </w:rPr>
              <w:t>;</w:t>
            </w:r>
          </w:p>
          <w:p w14:paraId="5C9C1484" w14:textId="77777777" w:rsidR="00A547F1" w:rsidRPr="00F17D19" w:rsidRDefault="002218CA" w:rsidP="00A83D9E">
            <w:pPr>
              <w:jc w:val="both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4</w:t>
            </w:r>
            <w:r w:rsidR="007A60A3" w:rsidRPr="00F17D19">
              <w:rPr>
                <w:bCs/>
                <w:color w:val="000000" w:themeColor="text1"/>
              </w:rPr>
              <w:t xml:space="preserve">. </w:t>
            </w:r>
            <w:r w:rsidR="00A547F1" w:rsidRPr="00F17D19">
              <w:rPr>
                <w:bCs/>
                <w:color w:val="000000" w:themeColor="text1"/>
              </w:rPr>
              <w:t>Обеспечение условий для развития физической культуры и массового спорта для всех категорий жителей, в том числе лиц с ограниченными возможностями здоровья и инвалидов.</w:t>
            </w:r>
          </w:p>
          <w:p w14:paraId="6ACBFDEB" w14:textId="77777777" w:rsidR="007A60A3" w:rsidRPr="00F17D19" w:rsidRDefault="007A60A3" w:rsidP="00A83D9E">
            <w:pPr>
              <w:jc w:val="both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 xml:space="preserve">5. </w:t>
            </w:r>
            <w:r w:rsidRPr="00F17D19">
              <w:rPr>
                <w:bCs/>
              </w:rPr>
              <w:t>Реализация Всероссийского физкультурно-спортивного комплекса «ГТО» н</w:t>
            </w:r>
            <w:r w:rsidR="00170919" w:rsidRPr="00F17D19">
              <w:rPr>
                <w:bCs/>
              </w:rPr>
              <w:t xml:space="preserve">а территории Няндомского </w:t>
            </w:r>
            <w:r w:rsidR="005453EF" w:rsidRPr="00F17D19">
              <w:rPr>
                <w:bCs/>
              </w:rPr>
              <w:t xml:space="preserve"> муниципального  </w:t>
            </w:r>
            <w:r w:rsidR="001807A2" w:rsidRPr="00F17D19">
              <w:rPr>
                <w:bCs/>
              </w:rPr>
              <w:t>округа</w:t>
            </w:r>
            <w:r w:rsidR="00170919" w:rsidRPr="00F17D19">
              <w:rPr>
                <w:bCs/>
              </w:rPr>
              <w:t>;</w:t>
            </w:r>
          </w:p>
          <w:p w14:paraId="2ED904C7" w14:textId="77777777" w:rsidR="007A60A3" w:rsidRPr="00F17D19" w:rsidRDefault="007A60A3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6. Развитие сети спортивной инфраструктуры и укрепление материально-технической базы</w:t>
            </w:r>
            <w:r w:rsidR="00593F63" w:rsidRPr="00F17D19">
              <w:rPr>
                <w:bCs/>
                <w:color w:val="000000" w:themeColor="text1"/>
              </w:rPr>
              <w:t xml:space="preserve"> </w:t>
            </w:r>
            <w:r w:rsidR="00A875E4" w:rsidRPr="00F17D19">
              <w:rPr>
                <w:bCs/>
                <w:color w:val="000000" w:themeColor="text1"/>
              </w:rPr>
              <w:t>для занятий физической культурой и спортом.</w:t>
            </w:r>
          </w:p>
        </w:tc>
      </w:tr>
      <w:tr w:rsidR="007A60A3" w:rsidRPr="00F17D19" w14:paraId="447AEDD0" w14:textId="77777777" w:rsidTr="006950AE">
        <w:trPr>
          <w:trHeight w:val="1088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31DB" w14:textId="77777777" w:rsidR="007A60A3" w:rsidRPr="00F17D19" w:rsidRDefault="007439F1" w:rsidP="00A83D9E">
            <w:pPr>
              <w:shd w:val="clear" w:color="auto" w:fill="FFFFFF"/>
              <w:rPr>
                <w:color w:val="000000" w:themeColor="text1"/>
              </w:rPr>
            </w:pPr>
            <w:r w:rsidRPr="00F17D19">
              <w:rPr>
                <w:color w:val="000000" w:themeColor="text1"/>
                <w:spacing w:val="2"/>
              </w:rPr>
              <w:t>Период</w:t>
            </w:r>
            <w:r w:rsidR="00E84C1A" w:rsidRPr="00F17D19">
              <w:rPr>
                <w:color w:val="000000" w:themeColor="text1"/>
                <w:spacing w:val="2"/>
              </w:rPr>
              <w:t xml:space="preserve"> </w:t>
            </w:r>
            <w:r w:rsidR="007A60A3" w:rsidRPr="00F17D19">
              <w:rPr>
                <w:color w:val="000000" w:themeColor="text1"/>
                <w:spacing w:val="2"/>
              </w:rPr>
              <w:t>реализации подпрограммы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7B3E" w14:textId="77777777" w:rsidR="007A60A3" w:rsidRPr="00F17D19" w:rsidRDefault="005453EF" w:rsidP="00A83D9E">
            <w:pPr>
              <w:shd w:val="clear" w:color="auto" w:fill="FFFFFF"/>
              <w:rPr>
                <w:color w:val="000000" w:themeColor="text1"/>
                <w:spacing w:val="-4"/>
              </w:rPr>
            </w:pPr>
            <w:r w:rsidRPr="00F17D19">
              <w:rPr>
                <w:color w:val="000000" w:themeColor="text1"/>
              </w:rPr>
              <w:t>С 01.01.</w:t>
            </w:r>
            <w:r w:rsidR="00F9491A" w:rsidRPr="00F17D19">
              <w:rPr>
                <w:color w:val="000000" w:themeColor="text1"/>
              </w:rPr>
              <w:t>2023</w:t>
            </w:r>
            <w:r w:rsidRPr="00F17D19">
              <w:rPr>
                <w:color w:val="000000" w:themeColor="text1"/>
              </w:rPr>
              <w:t xml:space="preserve"> года  по 31.12.</w:t>
            </w:r>
            <w:r w:rsidR="00F9491A" w:rsidRPr="00F17D19">
              <w:rPr>
                <w:color w:val="000000" w:themeColor="text1"/>
              </w:rPr>
              <w:t>2026 год</w:t>
            </w:r>
            <w:r w:rsidRPr="00F17D19">
              <w:rPr>
                <w:color w:val="000000" w:themeColor="text1"/>
              </w:rPr>
              <w:t>а</w:t>
            </w:r>
          </w:p>
        </w:tc>
      </w:tr>
      <w:tr w:rsidR="007439F1" w:rsidRPr="00F17D19" w14:paraId="698E41E0" w14:textId="77777777" w:rsidTr="00592327">
        <w:trPr>
          <w:trHeight w:val="1124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1ACE" w14:textId="77777777" w:rsidR="007439F1" w:rsidRPr="00F17D19" w:rsidRDefault="007439F1" w:rsidP="00A83D9E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F17D19">
              <w:rPr>
                <w:color w:val="000000" w:themeColor="text1"/>
                <w:spacing w:val="-2"/>
              </w:rPr>
              <w:lastRenderedPageBreak/>
              <w:t>Объёмы и источники финансирования</w:t>
            </w:r>
          </w:p>
          <w:p w14:paraId="5ACB2D4C" w14:textId="77777777" w:rsidR="007439F1" w:rsidRPr="00F17D19" w:rsidRDefault="007439F1" w:rsidP="00A83D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  <w:spacing w:val="3"/>
              </w:rPr>
              <w:t>подпрограммы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959BFE" w14:textId="77777777" w:rsidR="007439F1" w:rsidRPr="00F17D19" w:rsidRDefault="007439F1" w:rsidP="008C6EB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Общий объем средств, предусмотренных на реализацию </w:t>
            </w:r>
            <w:r w:rsidR="00F9491A" w:rsidRPr="00F17D19">
              <w:rPr>
                <w:color w:val="000000" w:themeColor="text1"/>
              </w:rPr>
              <w:t>под</w:t>
            </w:r>
            <w:r w:rsidRPr="00F17D19">
              <w:rPr>
                <w:color w:val="000000" w:themeColor="text1"/>
              </w:rPr>
              <w:t xml:space="preserve">программы </w:t>
            </w:r>
            <w:r w:rsidR="00A04AB8" w:rsidRPr="00F17D19">
              <w:rPr>
                <w:color w:val="000000" w:themeColor="text1"/>
              </w:rPr>
              <w:t>–</w:t>
            </w:r>
            <w:r w:rsidRPr="00F17D19">
              <w:rPr>
                <w:color w:val="000000" w:themeColor="text1"/>
              </w:rPr>
              <w:t xml:space="preserve"> </w:t>
            </w:r>
            <w:r w:rsidR="008C6EBE" w:rsidRPr="00F17D19">
              <w:rPr>
                <w:color w:val="000000" w:themeColor="text1"/>
              </w:rPr>
              <w:t>19 716,4</w:t>
            </w:r>
            <w:r w:rsidRPr="00F17D19">
              <w:rPr>
                <w:color w:val="000000" w:themeColor="text1"/>
              </w:rPr>
              <w:t xml:space="preserve"> тыс. рублей, в том числе</w:t>
            </w:r>
            <w:r w:rsidR="00592327" w:rsidRPr="00F17D19">
              <w:rPr>
                <w:color w:val="000000" w:themeColor="text1"/>
              </w:rPr>
              <w:t xml:space="preserve"> </w:t>
            </w:r>
            <w:r w:rsidRPr="00F17D19">
              <w:rPr>
                <w:color w:val="000000" w:themeColor="text1"/>
              </w:rPr>
              <w:t xml:space="preserve">средства бюджета округа – </w:t>
            </w:r>
            <w:r w:rsidR="008C6EBE" w:rsidRPr="00F17D19">
              <w:rPr>
                <w:color w:val="000000" w:themeColor="text1"/>
              </w:rPr>
              <w:t>19 716,4</w:t>
            </w:r>
            <w:r w:rsidR="00A04AB8" w:rsidRPr="00F17D19">
              <w:rPr>
                <w:color w:val="000000" w:themeColor="text1"/>
              </w:rPr>
              <w:t xml:space="preserve"> </w:t>
            </w:r>
            <w:r w:rsidRPr="00F17D19">
              <w:rPr>
                <w:color w:val="000000" w:themeColor="text1"/>
              </w:rPr>
              <w:t>тыс. рублей</w:t>
            </w:r>
          </w:p>
        </w:tc>
      </w:tr>
    </w:tbl>
    <w:p w14:paraId="11823014" w14:textId="77777777" w:rsidR="007A60A3" w:rsidRPr="00F17D19" w:rsidRDefault="007A60A3" w:rsidP="00A83D9E">
      <w:pPr>
        <w:shd w:val="clear" w:color="auto" w:fill="FFFFFF"/>
        <w:ind w:left="14" w:hanging="14"/>
        <w:jc w:val="center"/>
        <w:rPr>
          <w:b/>
          <w:bCs/>
          <w:color w:val="000000" w:themeColor="text1"/>
        </w:rPr>
      </w:pPr>
    </w:p>
    <w:p w14:paraId="4A7B32DA" w14:textId="77777777" w:rsidR="007A60A3" w:rsidRPr="00F17D19" w:rsidRDefault="005424AD" w:rsidP="00A83D9E">
      <w:pPr>
        <w:shd w:val="clear" w:color="auto" w:fill="FFFFFF"/>
        <w:ind w:left="14" w:hanging="14"/>
        <w:jc w:val="center"/>
        <w:rPr>
          <w:b/>
          <w:bCs/>
          <w:color w:val="000000" w:themeColor="text1"/>
        </w:rPr>
      </w:pPr>
      <w:r w:rsidRPr="00F17D19">
        <w:rPr>
          <w:b/>
          <w:bCs/>
          <w:color w:val="000000" w:themeColor="text1"/>
        </w:rPr>
        <w:t>3.1.1.</w:t>
      </w:r>
      <w:r w:rsidR="007A60A3" w:rsidRPr="00F17D19">
        <w:rPr>
          <w:b/>
          <w:bCs/>
          <w:color w:val="000000" w:themeColor="text1"/>
        </w:rPr>
        <w:t>Характеристика сферы реализации</w:t>
      </w:r>
      <w:r w:rsidR="000965AA" w:rsidRPr="00F17D19">
        <w:rPr>
          <w:b/>
          <w:bCs/>
          <w:color w:val="000000" w:themeColor="text1"/>
        </w:rPr>
        <w:t xml:space="preserve"> подпрограммы</w:t>
      </w:r>
      <w:r w:rsidR="007A60A3" w:rsidRPr="00F17D19">
        <w:rPr>
          <w:b/>
          <w:bCs/>
          <w:color w:val="000000" w:themeColor="text1"/>
        </w:rPr>
        <w:t>, описание основных проблем и обоснование включения в муниципальную программу</w:t>
      </w:r>
    </w:p>
    <w:p w14:paraId="735AA8E3" w14:textId="77777777" w:rsidR="00B742D1" w:rsidRPr="00F17D19" w:rsidRDefault="007A60A3" w:rsidP="00A83D9E">
      <w:pPr>
        <w:shd w:val="clear" w:color="auto" w:fill="FFFFFF"/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Согласно </w:t>
      </w:r>
      <w:r w:rsidR="00170919" w:rsidRPr="00F17D19">
        <w:rPr>
          <w:color w:val="000000" w:themeColor="text1"/>
        </w:rPr>
        <w:t>К</w:t>
      </w:r>
      <w:r w:rsidRPr="00F17D19">
        <w:rPr>
          <w:color w:val="000000" w:themeColor="text1"/>
        </w:rPr>
        <w:t>онцепции развития физ</w:t>
      </w:r>
      <w:r w:rsidR="0028779C" w:rsidRPr="00F17D19">
        <w:rPr>
          <w:color w:val="000000" w:themeColor="text1"/>
        </w:rPr>
        <w:t xml:space="preserve">ической </w:t>
      </w:r>
      <w:r w:rsidRPr="00F17D19">
        <w:rPr>
          <w:color w:val="000000" w:themeColor="text1"/>
        </w:rPr>
        <w:t>культуры и спорта в Российской Федерации важной составной частью госу</w:t>
      </w:r>
      <w:r w:rsidRPr="00F17D19">
        <w:rPr>
          <w:color w:val="000000" w:themeColor="text1"/>
        </w:rPr>
        <w:softHyphen/>
        <w:t xml:space="preserve">дарственной социально - экономической политики является всестороннее и эффективное развитие физической культуры и спорта. </w:t>
      </w:r>
    </w:p>
    <w:p w14:paraId="780E088B" w14:textId="77777777" w:rsidR="00B742D1" w:rsidRPr="00F17D19" w:rsidRDefault="00B742D1" w:rsidP="00A83D9E">
      <w:pPr>
        <w:shd w:val="clear" w:color="auto" w:fill="FFFFFF"/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Приоритетом социальной политики Няндомского </w:t>
      </w:r>
      <w:r w:rsidR="005424AD" w:rsidRPr="00F17D19">
        <w:rPr>
          <w:color w:val="000000" w:themeColor="text1"/>
        </w:rPr>
        <w:t xml:space="preserve">муниципального </w:t>
      </w:r>
      <w:r w:rsidR="0028779C" w:rsidRPr="00F17D19">
        <w:rPr>
          <w:color w:val="000000" w:themeColor="text1"/>
        </w:rPr>
        <w:t>округа</w:t>
      </w:r>
      <w:r w:rsidRPr="00F17D19">
        <w:rPr>
          <w:color w:val="000000" w:themeColor="text1"/>
        </w:rPr>
        <w:t xml:space="preserve"> является формирование условий, обеспечивающих привлекательность террит</w:t>
      </w:r>
      <w:r w:rsidR="005424AD" w:rsidRPr="00F17D19">
        <w:rPr>
          <w:color w:val="000000" w:themeColor="text1"/>
        </w:rPr>
        <w:t>ории</w:t>
      </w:r>
      <w:r w:rsidRPr="00F17D19">
        <w:rPr>
          <w:color w:val="000000" w:themeColor="text1"/>
        </w:rPr>
        <w:t>, создание комфортных условий для проживания населения.</w:t>
      </w:r>
    </w:p>
    <w:p w14:paraId="4D6AB4E8" w14:textId="77777777" w:rsidR="00B742D1" w:rsidRPr="00F17D19" w:rsidRDefault="00B742D1" w:rsidP="00A83D9E">
      <w:pPr>
        <w:shd w:val="clear" w:color="auto" w:fill="FFFFFF"/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Проводимый в настоящее время экономический курс, устанавливающий приоритетные задачи социально-экономического развития </w:t>
      </w:r>
      <w:r w:rsidR="005424AD" w:rsidRPr="00F17D19">
        <w:rPr>
          <w:color w:val="000000" w:themeColor="text1"/>
        </w:rPr>
        <w:t xml:space="preserve"> Няндомского муниципального </w:t>
      </w:r>
      <w:r w:rsidR="0028779C" w:rsidRPr="00F17D19">
        <w:rPr>
          <w:color w:val="000000" w:themeColor="text1"/>
        </w:rPr>
        <w:t>округа</w:t>
      </w:r>
      <w:r w:rsidRPr="00F17D19">
        <w:rPr>
          <w:color w:val="000000" w:themeColor="text1"/>
        </w:rPr>
        <w:t>, определяет конкретные первоочередные шаги в социально-культурных сферах, в том числе в сфере физической культуры и спорта.</w:t>
      </w:r>
    </w:p>
    <w:p w14:paraId="11AAFE3A" w14:textId="77777777" w:rsidR="00B742D1" w:rsidRPr="00F17D19" w:rsidRDefault="00B742D1" w:rsidP="00A83D9E">
      <w:pPr>
        <w:shd w:val="clear" w:color="auto" w:fill="FFFFFF"/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стрессоустойчивость.</w:t>
      </w:r>
    </w:p>
    <w:p w14:paraId="67E7B7A8" w14:textId="77777777" w:rsidR="00B742D1" w:rsidRPr="00F17D19" w:rsidRDefault="00B742D1" w:rsidP="00A83D9E">
      <w:pPr>
        <w:shd w:val="clear" w:color="auto" w:fill="FFFFFF"/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14:paraId="3F7D97E6" w14:textId="77777777" w:rsidR="00B742D1" w:rsidRPr="00F17D19" w:rsidRDefault="00B742D1" w:rsidP="00A83D9E">
      <w:pPr>
        <w:shd w:val="clear" w:color="auto" w:fill="FFFFFF"/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Текущее состояние физической культуры и спорта в Няндомском  </w:t>
      </w:r>
      <w:r w:rsidR="005424AD" w:rsidRPr="00F17D19">
        <w:rPr>
          <w:color w:val="000000" w:themeColor="text1"/>
        </w:rPr>
        <w:t xml:space="preserve"> </w:t>
      </w:r>
      <w:r w:rsidR="004C7090" w:rsidRPr="00F17D19">
        <w:rPr>
          <w:color w:val="000000" w:themeColor="text1"/>
        </w:rPr>
        <w:t>муниципальном округе</w:t>
      </w:r>
      <w:r w:rsidRPr="00F17D19">
        <w:rPr>
          <w:color w:val="000000" w:themeColor="text1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на </w:t>
      </w:r>
      <w:r w:rsidR="000513C6" w:rsidRPr="00F17D19">
        <w:rPr>
          <w:color w:val="000000" w:themeColor="text1"/>
        </w:rPr>
        <w:t>региональном и всероссийском уровнях.</w:t>
      </w:r>
    </w:p>
    <w:p w14:paraId="503933A9" w14:textId="77777777" w:rsidR="007A60A3" w:rsidRPr="00F17D19" w:rsidRDefault="007A60A3" w:rsidP="00A83D9E">
      <w:pPr>
        <w:shd w:val="clear" w:color="auto" w:fill="FFFFFF"/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В настоящее время </w:t>
      </w:r>
      <w:r w:rsidR="00C0208E" w:rsidRPr="00F17D19">
        <w:rPr>
          <w:color w:val="000000" w:themeColor="text1"/>
        </w:rPr>
        <w:t xml:space="preserve">на территории Няндомского </w:t>
      </w:r>
      <w:r w:rsidR="005424AD" w:rsidRPr="00F17D19">
        <w:rPr>
          <w:color w:val="000000" w:themeColor="text1"/>
        </w:rPr>
        <w:t xml:space="preserve">муниципального </w:t>
      </w:r>
      <w:r w:rsidR="0024463B" w:rsidRPr="00F17D19">
        <w:rPr>
          <w:color w:val="000000" w:themeColor="text1"/>
        </w:rPr>
        <w:t>округа</w:t>
      </w:r>
      <w:r w:rsidRPr="00F17D19">
        <w:rPr>
          <w:color w:val="000000" w:themeColor="text1"/>
        </w:rPr>
        <w:t xml:space="preserve"> действуют 20 учреждений (</w:t>
      </w:r>
      <w:r w:rsidR="00B742D1" w:rsidRPr="00F17D19">
        <w:rPr>
          <w:color w:val="000000" w:themeColor="text1"/>
        </w:rPr>
        <w:t xml:space="preserve">в сферах: </w:t>
      </w:r>
      <w:r w:rsidRPr="00F17D19">
        <w:rPr>
          <w:color w:val="000000" w:themeColor="text1"/>
        </w:rPr>
        <w:t>образовани</w:t>
      </w:r>
      <w:r w:rsidR="00B742D1" w:rsidRPr="00F17D19">
        <w:rPr>
          <w:color w:val="000000" w:themeColor="text1"/>
        </w:rPr>
        <w:t>е</w:t>
      </w:r>
      <w:r w:rsidRPr="00F17D19">
        <w:rPr>
          <w:color w:val="000000" w:themeColor="text1"/>
        </w:rPr>
        <w:t>, культур</w:t>
      </w:r>
      <w:r w:rsidR="00B742D1" w:rsidRPr="00F17D19">
        <w:rPr>
          <w:color w:val="000000" w:themeColor="text1"/>
        </w:rPr>
        <w:t>а</w:t>
      </w:r>
      <w:r w:rsidRPr="00F17D19">
        <w:rPr>
          <w:color w:val="000000" w:themeColor="text1"/>
        </w:rPr>
        <w:t xml:space="preserve"> и спорт)</w:t>
      </w:r>
      <w:r w:rsidR="00C0208E" w:rsidRPr="00F17D19">
        <w:rPr>
          <w:color w:val="000000" w:themeColor="text1"/>
        </w:rPr>
        <w:t>,</w:t>
      </w:r>
      <w:r w:rsidRPr="00F17D19">
        <w:rPr>
          <w:color w:val="000000" w:themeColor="text1"/>
        </w:rPr>
        <w:t xml:space="preserve"> обеспечивающих физкультурно-оздоровительную </w:t>
      </w:r>
      <w:r w:rsidR="005424AD" w:rsidRPr="00F17D19">
        <w:rPr>
          <w:color w:val="000000" w:themeColor="text1"/>
        </w:rPr>
        <w:t>работу с населением.</w:t>
      </w:r>
      <w:r w:rsidRPr="00F17D19">
        <w:rPr>
          <w:color w:val="000000" w:themeColor="text1"/>
        </w:rPr>
        <w:t xml:space="preserve"> </w:t>
      </w:r>
      <w:r w:rsidR="005424AD" w:rsidRPr="00F17D19">
        <w:rPr>
          <w:color w:val="000000" w:themeColor="text1"/>
        </w:rPr>
        <w:t>Ч</w:t>
      </w:r>
      <w:r w:rsidRPr="00F17D19">
        <w:rPr>
          <w:color w:val="000000" w:themeColor="text1"/>
        </w:rPr>
        <w:t xml:space="preserve">исленность </w:t>
      </w:r>
      <w:r w:rsidR="005424AD" w:rsidRPr="00F17D19">
        <w:rPr>
          <w:color w:val="000000" w:themeColor="text1"/>
        </w:rPr>
        <w:t xml:space="preserve">жителей, </w:t>
      </w:r>
      <w:r w:rsidRPr="00F17D19">
        <w:rPr>
          <w:color w:val="000000" w:themeColor="text1"/>
        </w:rPr>
        <w:t>систематически занимающихся физкультурой и спортом</w:t>
      </w:r>
      <w:r w:rsidR="005424AD" w:rsidRPr="00F17D19">
        <w:rPr>
          <w:color w:val="000000" w:themeColor="text1"/>
        </w:rPr>
        <w:t>, составляет</w:t>
      </w:r>
      <w:r w:rsidRPr="00F17D19">
        <w:rPr>
          <w:color w:val="000000" w:themeColor="text1"/>
        </w:rPr>
        <w:t xml:space="preserve"> </w:t>
      </w:r>
      <w:r w:rsidR="0024463B" w:rsidRPr="00F17D19">
        <w:rPr>
          <w:color w:val="000000" w:themeColor="text1"/>
        </w:rPr>
        <w:t>более 9 000 человек</w:t>
      </w:r>
      <w:r w:rsidR="00F82C56" w:rsidRPr="00F17D19">
        <w:rPr>
          <w:color w:val="000000" w:themeColor="text1"/>
        </w:rPr>
        <w:t>.</w:t>
      </w:r>
    </w:p>
    <w:p w14:paraId="3D7FC3D2" w14:textId="77777777" w:rsidR="00F82C56" w:rsidRPr="00F17D19" w:rsidRDefault="005424AD" w:rsidP="00A83D9E">
      <w:pPr>
        <w:shd w:val="clear" w:color="auto" w:fill="FFFFFF"/>
        <w:ind w:firstLine="709"/>
        <w:jc w:val="right"/>
        <w:rPr>
          <w:color w:val="000000" w:themeColor="text1"/>
        </w:rPr>
      </w:pPr>
      <w:r w:rsidRPr="00F17D19">
        <w:rPr>
          <w:color w:val="000000" w:themeColor="text1"/>
        </w:rPr>
        <w:t xml:space="preserve">Таблица </w:t>
      </w:r>
      <w:r w:rsidR="00502918">
        <w:rPr>
          <w:color w:val="000000" w:themeColor="text1"/>
        </w:rPr>
        <w:t>1</w:t>
      </w:r>
    </w:p>
    <w:p w14:paraId="69881891" w14:textId="77777777" w:rsidR="00DE2734" w:rsidRPr="00F17D19" w:rsidRDefault="005424AD" w:rsidP="00A83D9E">
      <w:pPr>
        <w:shd w:val="clear" w:color="auto" w:fill="FFFFFF"/>
        <w:ind w:firstLine="709"/>
        <w:jc w:val="center"/>
        <w:rPr>
          <w:bCs/>
          <w:i/>
          <w:color w:val="000000" w:themeColor="text1"/>
        </w:rPr>
      </w:pPr>
      <w:r w:rsidRPr="00F17D19">
        <w:rPr>
          <w:i/>
          <w:color w:val="000000" w:themeColor="text1"/>
        </w:rPr>
        <w:t>Динамика численности</w:t>
      </w:r>
      <w:r w:rsidRPr="00F17D19">
        <w:rPr>
          <w:bCs/>
          <w:i/>
          <w:color w:val="000000" w:themeColor="text1"/>
        </w:rPr>
        <w:t xml:space="preserve"> занимающихся физической культурой и спортом</w:t>
      </w:r>
      <w:r w:rsidR="00DE2734" w:rsidRPr="00F17D19">
        <w:rPr>
          <w:bCs/>
          <w:i/>
          <w:color w:val="000000" w:themeColor="text1"/>
        </w:rPr>
        <w:t xml:space="preserve"> </w:t>
      </w:r>
    </w:p>
    <w:p w14:paraId="2523653E" w14:textId="77777777" w:rsidR="00DE2734" w:rsidRPr="00F17D19" w:rsidRDefault="00DE2734" w:rsidP="00A83D9E">
      <w:pPr>
        <w:shd w:val="clear" w:color="auto" w:fill="FFFFFF"/>
        <w:ind w:firstLine="709"/>
        <w:jc w:val="center"/>
        <w:rPr>
          <w:bCs/>
          <w:i/>
          <w:color w:val="000000" w:themeColor="text1"/>
        </w:rPr>
      </w:pPr>
      <w:r w:rsidRPr="00F17D19">
        <w:rPr>
          <w:bCs/>
          <w:i/>
          <w:color w:val="000000" w:themeColor="text1"/>
        </w:rPr>
        <w:t xml:space="preserve"> за период 2019-2021 годы</w:t>
      </w:r>
    </w:p>
    <w:p w14:paraId="59EFCAF2" w14:textId="77777777" w:rsidR="005424AD" w:rsidRPr="00F17D19" w:rsidRDefault="00DE2734" w:rsidP="00A83D9E">
      <w:pPr>
        <w:shd w:val="clear" w:color="auto" w:fill="FFFFFF"/>
        <w:ind w:firstLine="709"/>
        <w:jc w:val="right"/>
        <w:rPr>
          <w:color w:val="000000" w:themeColor="text1"/>
        </w:rPr>
      </w:pPr>
      <w:r w:rsidRPr="00F17D19">
        <w:rPr>
          <w:color w:val="000000" w:themeColor="text1"/>
        </w:rPr>
        <w:t>(человек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6"/>
        <w:gridCol w:w="1822"/>
        <w:gridCol w:w="1405"/>
        <w:gridCol w:w="1264"/>
      </w:tblGrid>
      <w:tr w:rsidR="003E040D" w:rsidRPr="00F17D19" w14:paraId="13C4741C" w14:textId="77777777" w:rsidTr="00DE2734">
        <w:trPr>
          <w:trHeight w:val="316"/>
        </w:trPr>
        <w:tc>
          <w:tcPr>
            <w:tcW w:w="5670" w:type="dxa"/>
            <w:vAlign w:val="center"/>
          </w:tcPr>
          <w:p w14:paraId="5F49946F" w14:textId="77777777" w:rsidR="003E040D" w:rsidRPr="00F17D19" w:rsidRDefault="00DE2734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24D03D18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019</w:t>
            </w:r>
            <w:r w:rsidR="00DE2734" w:rsidRPr="00F17D19">
              <w:rPr>
                <w:bCs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63C4823B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020</w:t>
            </w:r>
            <w:r w:rsidR="00676F8D">
              <w:rPr>
                <w:bCs/>
                <w:color w:val="000000" w:themeColor="text1"/>
              </w:rPr>
              <w:t xml:space="preserve"> </w:t>
            </w:r>
            <w:r w:rsidR="00DE2734" w:rsidRPr="00F17D19">
              <w:rPr>
                <w:bCs/>
                <w:color w:val="000000" w:themeColor="text1"/>
              </w:rPr>
              <w:t>год</w:t>
            </w:r>
          </w:p>
        </w:tc>
        <w:tc>
          <w:tcPr>
            <w:tcW w:w="1275" w:type="dxa"/>
            <w:vAlign w:val="center"/>
          </w:tcPr>
          <w:p w14:paraId="04C4FA56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021</w:t>
            </w:r>
            <w:r w:rsidR="00676F8D">
              <w:rPr>
                <w:bCs/>
                <w:color w:val="000000" w:themeColor="text1"/>
              </w:rPr>
              <w:t xml:space="preserve"> </w:t>
            </w:r>
            <w:r w:rsidR="00DE2734" w:rsidRPr="00F17D19">
              <w:rPr>
                <w:bCs/>
                <w:color w:val="000000" w:themeColor="text1"/>
              </w:rPr>
              <w:t>год</w:t>
            </w:r>
          </w:p>
        </w:tc>
      </w:tr>
      <w:tr w:rsidR="003E040D" w:rsidRPr="00F17D19" w14:paraId="37262B05" w14:textId="77777777" w:rsidTr="00DE2734">
        <w:trPr>
          <w:trHeight w:val="683"/>
        </w:trPr>
        <w:tc>
          <w:tcPr>
            <w:tcW w:w="5670" w:type="dxa"/>
          </w:tcPr>
          <w:p w14:paraId="72A718DB" w14:textId="77777777" w:rsidR="003E040D" w:rsidRPr="00F17D19" w:rsidRDefault="003E040D" w:rsidP="00A83D9E">
            <w:pPr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 xml:space="preserve">Численность занимающихся физической культурой и спортом </w:t>
            </w:r>
          </w:p>
        </w:tc>
        <w:tc>
          <w:tcPr>
            <w:tcW w:w="1843" w:type="dxa"/>
          </w:tcPr>
          <w:p w14:paraId="0F717CBA" w14:textId="77777777" w:rsidR="003E040D" w:rsidRPr="00F17D19" w:rsidRDefault="006F1DD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8 919</w:t>
            </w:r>
          </w:p>
        </w:tc>
        <w:tc>
          <w:tcPr>
            <w:tcW w:w="1418" w:type="dxa"/>
          </w:tcPr>
          <w:p w14:paraId="0FCAA618" w14:textId="77777777" w:rsidR="003E040D" w:rsidRPr="00F17D19" w:rsidRDefault="006F1DD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9 006</w:t>
            </w:r>
          </w:p>
        </w:tc>
        <w:tc>
          <w:tcPr>
            <w:tcW w:w="1275" w:type="dxa"/>
          </w:tcPr>
          <w:p w14:paraId="6C5294DF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9141</w:t>
            </w:r>
          </w:p>
        </w:tc>
      </w:tr>
    </w:tbl>
    <w:p w14:paraId="4E4D29F8" w14:textId="77777777" w:rsidR="00F82C56" w:rsidRPr="00F17D19" w:rsidRDefault="00F82C56" w:rsidP="00A83D9E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014FF00E" w14:textId="77777777" w:rsidR="007A60A3" w:rsidRPr="00F17D19" w:rsidRDefault="00B742D1" w:rsidP="00A83D9E">
      <w:pPr>
        <w:shd w:val="clear" w:color="auto" w:fill="FFFFFF"/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Ежегодно растет интерес жителей к занятиям спортом и физической культурой. Растёт значимость и престижность приверженности к здоровому образу жизни. </w:t>
      </w:r>
      <w:r w:rsidR="007A60A3" w:rsidRPr="00F17D19">
        <w:rPr>
          <w:color w:val="000000" w:themeColor="text1"/>
        </w:rPr>
        <w:t xml:space="preserve">В </w:t>
      </w:r>
      <w:r w:rsidR="00C955CC" w:rsidRPr="00F17D19">
        <w:rPr>
          <w:color w:val="000000" w:themeColor="text1"/>
        </w:rPr>
        <w:t>округе</w:t>
      </w:r>
      <w:r w:rsidR="007A60A3" w:rsidRPr="00F17D19">
        <w:rPr>
          <w:color w:val="000000" w:themeColor="text1"/>
        </w:rPr>
        <w:t xml:space="preserve"> долгие годы существует система традиционных массовых физкультурно</w:t>
      </w:r>
      <w:r w:rsidRPr="00F17D19">
        <w:rPr>
          <w:color w:val="000000" w:themeColor="text1"/>
        </w:rPr>
        <w:t xml:space="preserve"> </w:t>
      </w:r>
      <w:r w:rsidR="007A60A3" w:rsidRPr="00F17D19">
        <w:rPr>
          <w:color w:val="000000" w:themeColor="text1"/>
        </w:rPr>
        <w:t xml:space="preserve">- спортивных мероприятий: </w:t>
      </w:r>
      <w:r w:rsidRPr="00F17D19">
        <w:rPr>
          <w:color w:val="000000" w:themeColor="text1"/>
        </w:rPr>
        <w:t xml:space="preserve">легкоатлетический </w:t>
      </w:r>
      <w:r w:rsidR="007A60A3" w:rsidRPr="00F17D19">
        <w:rPr>
          <w:color w:val="000000" w:themeColor="text1"/>
        </w:rPr>
        <w:t>кросс «Золотая осень»</w:t>
      </w:r>
      <w:r w:rsidR="005754A4" w:rsidRPr="00F17D19">
        <w:rPr>
          <w:color w:val="000000" w:themeColor="text1"/>
        </w:rPr>
        <w:t>;</w:t>
      </w:r>
      <w:r w:rsidR="005A2000" w:rsidRPr="00F17D19">
        <w:rPr>
          <w:color w:val="000000" w:themeColor="text1"/>
        </w:rPr>
        <w:t xml:space="preserve"> Всероссийская массовая лыжная гонка «Лыжня России»</w:t>
      </w:r>
      <w:r w:rsidR="005754A4" w:rsidRPr="00F17D19">
        <w:rPr>
          <w:color w:val="000000" w:themeColor="text1"/>
        </w:rPr>
        <w:t>;</w:t>
      </w:r>
      <w:r w:rsidR="005A2000" w:rsidRPr="00F17D19">
        <w:rPr>
          <w:color w:val="000000" w:themeColor="text1"/>
        </w:rPr>
        <w:t xml:space="preserve"> Всероссийский легкоатлетический забег «Кросс Нации»</w:t>
      </w:r>
      <w:r w:rsidR="005754A4" w:rsidRPr="00F17D19">
        <w:rPr>
          <w:color w:val="000000" w:themeColor="text1"/>
        </w:rPr>
        <w:t>;</w:t>
      </w:r>
      <w:r w:rsidR="005A2000" w:rsidRPr="00F17D19">
        <w:rPr>
          <w:color w:val="000000" w:themeColor="text1"/>
        </w:rPr>
        <w:t xml:space="preserve"> </w:t>
      </w:r>
      <w:r w:rsidR="007A60A3" w:rsidRPr="00F17D19">
        <w:rPr>
          <w:color w:val="000000" w:themeColor="text1"/>
        </w:rPr>
        <w:t>«Турнир по мини-футболу среди дворовых команд»</w:t>
      </w:r>
      <w:r w:rsidR="005754A4" w:rsidRPr="00F17D19">
        <w:rPr>
          <w:color w:val="000000" w:themeColor="text1"/>
        </w:rPr>
        <w:t>;</w:t>
      </w:r>
      <w:r w:rsidR="007A60A3" w:rsidRPr="00F17D19">
        <w:rPr>
          <w:color w:val="000000" w:themeColor="text1"/>
        </w:rPr>
        <w:t xml:space="preserve"> </w:t>
      </w:r>
      <w:r w:rsidR="005A2000" w:rsidRPr="00F17D19">
        <w:rPr>
          <w:color w:val="000000" w:themeColor="text1"/>
        </w:rPr>
        <w:t>легкоатлетическая «Майская эстафета»</w:t>
      </w:r>
      <w:r w:rsidR="005754A4" w:rsidRPr="00F17D19">
        <w:rPr>
          <w:color w:val="000000" w:themeColor="text1"/>
        </w:rPr>
        <w:t xml:space="preserve">; соревнования в рамках Дня города; открытый городской турнир по боксу; физкультурно-спортивные мероприятия, посвященные памятным датам. </w:t>
      </w:r>
      <w:r w:rsidR="005A2000" w:rsidRPr="00F17D19">
        <w:rPr>
          <w:color w:val="000000" w:themeColor="text1"/>
        </w:rPr>
        <w:t xml:space="preserve"> </w:t>
      </w:r>
    </w:p>
    <w:p w14:paraId="72B8FE35" w14:textId="77777777" w:rsidR="007A60A3" w:rsidRPr="00F17D19" w:rsidRDefault="007A60A3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Сохранение системы традиционных массовых физкультурн</w:t>
      </w:r>
      <w:r w:rsidR="00C37D21" w:rsidRPr="00F17D19">
        <w:rPr>
          <w:color w:val="000000" w:themeColor="text1"/>
        </w:rPr>
        <w:t>о-оздоровительных мероприятий</w:t>
      </w:r>
      <w:r w:rsidRPr="00F17D19">
        <w:rPr>
          <w:color w:val="000000" w:themeColor="text1"/>
        </w:rPr>
        <w:t>, создание нормальных условий для занятий сп</w:t>
      </w:r>
      <w:r w:rsidR="00C37D21" w:rsidRPr="00F17D19">
        <w:rPr>
          <w:color w:val="000000" w:themeColor="text1"/>
        </w:rPr>
        <w:t>ортом должны стать приорит</w:t>
      </w:r>
      <w:r w:rsidR="00502918">
        <w:rPr>
          <w:color w:val="000000" w:themeColor="text1"/>
        </w:rPr>
        <w:t>ет</w:t>
      </w:r>
      <w:r w:rsidR="00C37D21" w:rsidRPr="00F17D19">
        <w:rPr>
          <w:color w:val="000000" w:themeColor="text1"/>
        </w:rPr>
        <w:t>ными</w:t>
      </w:r>
      <w:r w:rsidRPr="00F17D19">
        <w:rPr>
          <w:color w:val="000000" w:themeColor="text1"/>
        </w:rPr>
        <w:t xml:space="preserve"> для решения главной задачи – привлечения, в первую очередь молодежи, к систематическим </w:t>
      </w:r>
      <w:r w:rsidRPr="00F17D19">
        <w:rPr>
          <w:color w:val="000000" w:themeColor="text1"/>
        </w:rPr>
        <w:lastRenderedPageBreak/>
        <w:t xml:space="preserve">занятиям спортом, а также, как можно большего количества жителей Няндомского </w:t>
      </w:r>
      <w:r w:rsidR="00C37D21" w:rsidRPr="00F17D19">
        <w:rPr>
          <w:color w:val="000000" w:themeColor="text1"/>
        </w:rPr>
        <w:t xml:space="preserve">муниципального </w:t>
      </w:r>
      <w:r w:rsidR="00C955CC" w:rsidRPr="00F17D19">
        <w:rPr>
          <w:color w:val="000000" w:themeColor="text1"/>
        </w:rPr>
        <w:t>округа</w:t>
      </w:r>
      <w:r w:rsidRPr="00F17D19">
        <w:rPr>
          <w:color w:val="000000" w:themeColor="text1"/>
        </w:rPr>
        <w:t xml:space="preserve"> различных возрастных категорий.</w:t>
      </w:r>
    </w:p>
    <w:p w14:paraId="3DFD2F24" w14:textId="77777777" w:rsidR="00600A59" w:rsidRPr="00F17D19" w:rsidRDefault="00B742D1" w:rsidP="00A83D9E">
      <w:pPr>
        <w:ind w:firstLine="709"/>
        <w:jc w:val="both"/>
        <w:rPr>
          <w:bCs/>
          <w:color w:val="000000" w:themeColor="text1"/>
        </w:rPr>
      </w:pPr>
      <w:r w:rsidRPr="00F17D19">
        <w:rPr>
          <w:color w:val="000000" w:themeColor="text1"/>
        </w:rPr>
        <w:t xml:space="preserve">Рост интереса населения к занятиям спортом требует значительного увеличения площадей спортивных сооружений, модернизации существующих. </w:t>
      </w:r>
      <w:r w:rsidR="00586566" w:rsidRPr="00F17D19">
        <w:rPr>
          <w:bCs/>
          <w:color w:val="000000" w:themeColor="text1"/>
        </w:rPr>
        <w:t>Именно поэтому особое внимание уделяется развитию спортивной инфраструктуры и пополнению материально-технической базы на территории Няндомского</w:t>
      </w:r>
      <w:r w:rsidR="00C37D21" w:rsidRPr="00F17D19">
        <w:rPr>
          <w:bCs/>
          <w:color w:val="000000" w:themeColor="text1"/>
        </w:rPr>
        <w:t xml:space="preserve"> муниципального </w:t>
      </w:r>
      <w:r w:rsidR="00C955CC" w:rsidRPr="00F17D19">
        <w:rPr>
          <w:bCs/>
          <w:color w:val="000000" w:themeColor="text1"/>
        </w:rPr>
        <w:t>округа</w:t>
      </w:r>
      <w:r w:rsidR="00586566" w:rsidRPr="00F17D19">
        <w:rPr>
          <w:bCs/>
          <w:color w:val="000000" w:themeColor="text1"/>
        </w:rPr>
        <w:t xml:space="preserve">. </w:t>
      </w:r>
      <w:r w:rsidR="00592327" w:rsidRPr="00F17D19">
        <w:rPr>
          <w:bCs/>
          <w:color w:val="000000" w:themeColor="text1"/>
        </w:rPr>
        <w:t>Ежегодно ведется обновление спортивной инфраструктуры.</w:t>
      </w:r>
      <w:r w:rsidR="00B85BFB" w:rsidRPr="00F17D19">
        <w:rPr>
          <w:bCs/>
          <w:color w:val="000000" w:themeColor="text1"/>
        </w:rPr>
        <w:t xml:space="preserve"> </w:t>
      </w:r>
      <w:r w:rsidR="007C236E" w:rsidRPr="00F17D19">
        <w:rPr>
          <w:bCs/>
          <w:color w:val="000000" w:themeColor="text1"/>
        </w:rPr>
        <w:t xml:space="preserve">В </w:t>
      </w:r>
      <w:r w:rsidR="00BE3993" w:rsidRPr="00F17D19">
        <w:rPr>
          <w:bCs/>
          <w:color w:val="000000" w:themeColor="text1"/>
        </w:rPr>
        <w:t>20</w:t>
      </w:r>
      <w:r w:rsidR="00C955CC" w:rsidRPr="00F17D19">
        <w:rPr>
          <w:bCs/>
          <w:color w:val="000000" w:themeColor="text1"/>
        </w:rPr>
        <w:t>22</w:t>
      </w:r>
      <w:r w:rsidR="00BE3993" w:rsidRPr="00F17D19">
        <w:rPr>
          <w:bCs/>
          <w:color w:val="000000" w:themeColor="text1"/>
        </w:rPr>
        <w:t xml:space="preserve"> году</w:t>
      </w:r>
      <w:r w:rsidR="00586566" w:rsidRPr="00F17D19">
        <w:rPr>
          <w:bCs/>
          <w:color w:val="000000" w:themeColor="text1"/>
        </w:rPr>
        <w:t xml:space="preserve"> были</w:t>
      </w:r>
      <w:r w:rsidR="007C236E" w:rsidRPr="00F17D19">
        <w:rPr>
          <w:bCs/>
          <w:color w:val="000000" w:themeColor="text1"/>
        </w:rPr>
        <w:t xml:space="preserve"> обустроены </w:t>
      </w:r>
      <w:r w:rsidR="00112211" w:rsidRPr="00F17D19">
        <w:rPr>
          <w:bCs/>
          <w:color w:val="000000" w:themeColor="text1"/>
        </w:rPr>
        <w:t xml:space="preserve">2 </w:t>
      </w:r>
      <w:r w:rsidR="007C236E" w:rsidRPr="00F17D19">
        <w:rPr>
          <w:bCs/>
          <w:color w:val="000000" w:themeColor="text1"/>
        </w:rPr>
        <w:t xml:space="preserve">новых плоскостных спортивных сооружения: </w:t>
      </w:r>
      <w:r w:rsidR="00C955CC" w:rsidRPr="00F17D19">
        <w:rPr>
          <w:bCs/>
          <w:color w:val="000000" w:themeColor="text1"/>
        </w:rPr>
        <w:t xml:space="preserve">беговые дорожки </w:t>
      </w:r>
      <w:r w:rsidR="007C236E" w:rsidRPr="00F17D19">
        <w:rPr>
          <w:bCs/>
          <w:color w:val="000000" w:themeColor="text1"/>
        </w:rPr>
        <w:t xml:space="preserve">на территории МБОУ «Средняя школа №3» и </w:t>
      </w:r>
      <w:r w:rsidR="00C955CC" w:rsidRPr="00F17D19">
        <w:rPr>
          <w:bCs/>
          <w:color w:val="000000" w:themeColor="text1"/>
        </w:rPr>
        <w:t>в городском парке города Няндома.</w:t>
      </w:r>
      <w:r w:rsidR="00BC52B3" w:rsidRPr="00F17D19">
        <w:rPr>
          <w:bCs/>
          <w:color w:val="000000" w:themeColor="text1"/>
        </w:rPr>
        <w:t xml:space="preserve"> </w:t>
      </w:r>
    </w:p>
    <w:p w14:paraId="35064F12" w14:textId="77777777" w:rsidR="00924315" w:rsidRPr="00F17D19" w:rsidRDefault="00C37D21" w:rsidP="00A83D9E">
      <w:pPr>
        <w:ind w:firstLine="709"/>
        <w:jc w:val="right"/>
        <w:rPr>
          <w:bCs/>
          <w:color w:val="000000" w:themeColor="text1"/>
        </w:rPr>
      </w:pPr>
      <w:r w:rsidRPr="00F17D19">
        <w:rPr>
          <w:bCs/>
          <w:color w:val="000000" w:themeColor="text1"/>
        </w:rPr>
        <w:t xml:space="preserve">Таблица </w:t>
      </w:r>
      <w:r w:rsidR="00502918">
        <w:rPr>
          <w:bCs/>
          <w:color w:val="000000" w:themeColor="text1"/>
        </w:rPr>
        <w:t>2</w:t>
      </w:r>
    </w:p>
    <w:p w14:paraId="4E143AF5" w14:textId="77777777" w:rsidR="00C37D21" w:rsidRPr="00F17D19" w:rsidRDefault="00C37D21" w:rsidP="00A83D9E">
      <w:pPr>
        <w:ind w:firstLine="709"/>
        <w:jc w:val="center"/>
        <w:rPr>
          <w:bCs/>
          <w:i/>
          <w:color w:val="000000" w:themeColor="text1"/>
        </w:rPr>
      </w:pPr>
      <w:r w:rsidRPr="00F17D19">
        <w:rPr>
          <w:bCs/>
          <w:i/>
          <w:color w:val="000000" w:themeColor="text1"/>
        </w:rPr>
        <w:t xml:space="preserve">Информация по обустройству и ремонту  объектов спортивной инфраструктуры </w:t>
      </w:r>
    </w:p>
    <w:p w14:paraId="7926A58A" w14:textId="77777777" w:rsidR="00C37D21" w:rsidRPr="00F17D19" w:rsidRDefault="00E807ED" w:rsidP="00A83D9E">
      <w:pPr>
        <w:ind w:firstLine="709"/>
        <w:jc w:val="center"/>
        <w:rPr>
          <w:bCs/>
          <w:i/>
          <w:color w:val="000000" w:themeColor="text1"/>
        </w:rPr>
      </w:pPr>
      <w:r w:rsidRPr="00F17D19">
        <w:rPr>
          <w:bCs/>
          <w:i/>
          <w:color w:val="000000" w:themeColor="text1"/>
        </w:rPr>
        <w:t>з</w:t>
      </w:r>
      <w:r w:rsidR="00C37D21" w:rsidRPr="00F17D19">
        <w:rPr>
          <w:bCs/>
          <w:i/>
          <w:color w:val="000000" w:themeColor="text1"/>
        </w:rPr>
        <w:t>а 2</w:t>
      </w:r>
      <w:r w:rsidRPr="00F17D19">
        <w:rPr>
          <w:bCs/>
          <w:i/>
          <w:color w:val="000000" w:themeColor="text1"/>
        </w:rPr>
        <w:t>0</w:t>
      </w:r>
      <w:r w:rsidR="00C37D21" w:rsidRPr="00F17D19">
        <w:rPr>
          <w:bCs/>
          <w:i/>
          <w:color w:val="000000" w:themeColor="text1"/>
        </w:rPr>
        <w:t>20-2022 годы</w:t>
      </w:r>
    </w:p>
    <w:p w14:paraId="5AA9857C" w14:textId="77777777" w:rsidR="00C37D21" w:rsidRPr="00F17D19" w:rsidRDefault="00E807ED" w:rsidP="00A83D9E">
      <w:pPr>
        <w:ind w:firstLine="709"/>
        <w:jc w:val="right"/>
        <w:rPr>
          <w:bCs/>
          <w:color w:val="000000" w:themeColor="text1"/>
        </w:rPr>
      </w:pPr>
      <w:r w:rsidRPr="00F17D19">
        <w:rPr>
          <w:bCs/>
          <w:color w:val="000000" w:themeColor="text1"/>
        </w:rPr>
        <w:t>(едини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2"/>
        <w:gridCol w:w="1263"/>
        <w:gridCol w:w="1539"/>
        <w:gridCol w:w="1431"/>
      </w:tblGrid>
      <w:tr w:rsidR="003E040D" w:rsidRPr="00F17D19" w14:paraId="7B4D23A2" w14:textId="77777777" w:rsidTr="00E807ED">
        <w:trPr>
          <w:trHeight w:val="305"/>
        </w:trPr>
        <w:tc>
          <w:tcPr>
            <w:tcW w:w="6062" w:type="dxa"/>
            <w:vAlign w:val="center"/>
          </w:tcPr>
          <w:p w14:paraId="3472C4AF" w14:textId="77777777" w:rsidR="003E040D" w:rsidRPr="00F17D19" w:rsidRDefault="00E807E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14:paraId="31F030DC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020</w:t>
            </w:r>
            <w:r w:rsidR="00E807ED" w:rsidRPr="00F17D19">
              <w:rPr>
                <w:bCs/>
                <w:color w:val="000000" w:themeColor="text1"/>
              </w:rPr>
              <w:t xml:space="preserve">  год</w:t>
            </w:r>
          </w:p>
        </w:tc>
        <w:tc>
          <w:tcPr>
            <w:tcW w:w="1559" w:type="dxa"/>
            <w:vAlign w:val="center"/>
          </w:tcPr>
          <w:p w14:paraId="668F461B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021</w:t>
            </w:r>
            <w:r w:rsidR="00E807ED" w:rsidRPr="00F17D19">
              <w:rPr>
                <w:bCs/>
                <w:color w:val="000000" w:themeColor="text1"/>
              </w:rPr>
              <w:t xml:space="preserve"> год</w:t>
            </w:r>
          </w:p>
        </w:tc>
        <w:tc>
          <w:tcPr>
            <w:tcW w:w="1448" w:type="dxa"/>
          </w:tcPr>
          <w:p w14:paraId="21816003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022</w:t>
            </w:r>
            <w:r w:rsidR="00E807ED" w:rsidRPr="00F17D19">
              <w:rPr>
                <w:bCs/>
                <w:color w:val="000000" w:themeColor="text1"/>
              </w:rPr>
              <w:t xml:space="preserve"> год</w:t>
            </w:r>
          </w:p>
        </w:tc>
      </w:tr>
      <w:tr w:rsidR="003E040D" w:rsidRPr="00F17D19" w14:paraId="1DA18D5A" w14:textId="77777777" w:rsidTr="00E807ED">
        <w:trPr>
          <w:trHeight w:val="613"/>
        </w:trPr>
        <w:tc>
          <w:tcPr>
            <w:tcW w:w="6062" w:type="dxa"/>
          </w:tcPr>
          <w:p w14:paraId="595D082B" w14:textId="77777777" w:rsidR="003E040D" w:rsidRPr="00F17D19" w:rsidRDefault="00B009C3" w:rsidP="00A83D9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ичество спортивных объектов</w:t>
            </w:r>
            <w:r w:rsidR="00592327" w:rsidRPr="00F17D19">
              <w:rPr>
                <w:bCs/>
                <w:color w:val="000000" w:themeColor="text1"/>
              </w:rPr>
              <w:t xml:space="preserve">, </w:t>
            </w:r>
            <w:r w:rsidR="003E040D" w:rsidRPr="00F17D19">
              <w:rPr>
                <w:bCs/>
                <w:color w:val="000000" w:themeColor="text1"/>
              </w:rPr>
              <w:t>введенных в эксплуатацию</w:t>
            </w:r>
          </w:p>
        </w:tc>
        <w:tc>
          <w:tcPr>
            <w:tcW w:w="1276" w:type="dxa"/>
          </w:tcPr>
          <w:p w14:paraId="610F3F72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2101F2D9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3</w:t>
            </w:r>
          </w:p>
        </w:tc>
        <w:tc>
          <w:tcPr>
            <w:tcW w:w="1448" w:type="dxa"/>
          </w:tcPr>
          <w:p w14:paraId="62CE4107" w14:textId="77777777" w:rsidR="003E040D" w:rsidRPr="00F17D19" w:rsidRDefault="00112211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2</w:t>
            </w:r>
          </w:p>
        </w:tc>
      </w:tr>
      <w:tr w:rsidR="003E040D" w:rsidRPr="00F17D19" w14:paraId="341B514A" w14:textId="77777777" w:rsidTr="00E807ED">
        <w:trPr>
          <w:trHeight w:val="537"/>
        </w:trPr>
        <w:tc>
          <w:tcPr>
            <w:tcW w:w="6062" w:type="dxa"/>
          </w:tcPr>
          <w:p w14:paraId="59B86712" w14:textId="77777777" w:rsidR="003E040D" w:rsidRPr="00F17D19" w:rsidRDefault="003E040D" w:rsidP="00A83D9E">
            <w:pPr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Количество спортивных объектов</w:t>
            </w:r>
            <w:r w:rsidR="00E807ED" w:rsidRPr="00F17D19">
              <w:rPr>
                <w:bCs/>
                <w:color w:val="000000" w:themeColor="text1"/>
              </w:rPr>
              <w:t xml:space="preserve">, </w:t>
            </w:r>
            <w:r w:rsidRPr="00F17D19">
              <w:rPr>
                <w:bCs/>
                <w:color w:val="000000" w:themeColor="text1"/>
              </w:rPr>
              <w:t xml:space="preserve"> на которых проведен капитальный ремонт</w:t>
            </w:r>
          </w:p>
        </w:tc>
        <w:tc>
          <w:tcPr>
            <w:tcW w:w="1276" w:type="dxa"/>
          </w:tcPr>
          <w:p w14:paraId="12571248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14:paraId="3165077C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1</w:t>
            </w:r>
          </w:p>
        </w:tc>
        <w:tc>
          <w:tcPr>
            <w:tcW w:w="1448" w:type="dxa"/>
          </w:tcPr>
          <w:p w14:paraId="0BDCE3C9" w14:textId="77777777" w:rsidR="003E040D" w:rsidRPr="00F17D19" w:rsidRDefault="003E040D" w:rsidP="00A83D9E">
            <w:pPr>
              <w:jc w:val="center"/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1</w:t>
            </w:r>
          </w:p>
        </w:tc>
      </w:tr>
    </w:tbl>
    <w:p w14:paraId="170A515D" w14:textId="77777777" w:rsidR="00924315" w:rsidRPr="00F17D19" w:rsidRDefault="00924315" w:rsidP="00A83D9E">
      <w:pPr>
        <w:ind w:firstLine="709"/>
        <w:jc w:val="both"/>
        <w:rPr>
          <w:bCs/>
          <w:color w:val="000000" w:themeColor="text1"/>
        </w:rPr>
      </w:pPr>
    </w:p>
    <w:p w14:paraId="01E00939" w14:textId="77777777" w:rsidR="007A60A3" w:rsidRPr="00F17D19" w:rsidRDefault="007A60A3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Ведется активная работа по </w:t>
      </w:r>
      <w:r w:rsidR="00987F79" w:rsidRPr="00F17D19">
        <w:rPr>
          <w:color w:val="000000" w:themeColor="text1"/>
        </w:rPr>
        <w:t>реализации</w:t>
      </w:r>
      <w:r w:rsidRPr="00F17D19">
        <w:rPr>
          <w:color w:val="000000" w:themeColor="text1"/>
        </w:rPr>
        <w:t xml:space="preserve"> Всероссийского физкультурно-спортивного комплекса «Готов к труду и обороне». </w:t>
      </w:r>
      <w:r w:rsidR="00592327" w:rsidRPr="00F17D19">
        <w:rPr>
          <w:color w:val="000000" w:themeColor="text1"/>
        </w:rPr>
        <w:t>З</w:t>
      </w:r>
      <w:r w:rsidR="00BB774A" w:rsidRPr="00F17D19">
        <w:rPr>
          <w:color w:val="000000" w:themeColor="text1"/>
        </w:rPr>
        <w:t>а 2022</w:t>
      </w:r>
      <w:r w:rsidR="00586566" w:rsidRPr="00F17D19">
        <w:rPr>
          <w:color w:val="000000" w:themeColor="text1"/>
        </w:rPr>
        <w:t xml:space="preserve"> год приняло участие в сдаче нормативов ВФСК «Готов к труду и обороне» более </w:t>
      </w:r>
      <w:r w:rsidR="00BB774A" w:rsidRPr="00F17D19">
        <w:rPr>
          <w:color w:val="000000" w:themeColor="text1"/>
        </w:rPr>
        <w:t>2200</w:t>
      </w:r>
      <w:r w:rsidR="00586566" w:rsidRPr="00F17D19">
        <w:rPr>
          <w:color w:val="000000" w:themeColor="text1"/>
        </w:rPr>
        <w:t xml:space="preserve"> жителей, из них </w:t>
      </w:r>
      <w:r w:rsidR="00BB774A" w:rsidRPr="00F17D19">
        <w:rPr>
          <w:color w:val="000000" w:themeColor="text1"/>
        </w:rPr>
        <w:t>1300</w:t>
      </w:r>
      <w:r w:rsidR="00586566" w:rsidRPr="00F17D19">
        <w:rPr>
          <w:color w:val="000000" w:themeColor="text1"/>
        </w:rPr>
        <w:t xml:space="preserve"> </w:t>
      </w:r>
      <w:r w:rsidR="00E807ED" w:rsidRPr="00F17D19">
        <w:rPr>
          <w:color w:val="000000" w:themeColor="text1"/>
        </w:rPr>
        <w:t xml:space="preserve">человек </w:t>
      </w:r>
      <w:r w:rsidR="00586566" w:rsidRPr="00F17D19">
        <w:rPr>
          <w:color w:val="000000" w:themeColor="text1"/>
        </w:rPr>
        <w:t xml:space="preserve">выполнили </w:t>
      </w:r>
      <w:r w:rsidR="00E807ED" w:rsidRPr="00F17D19">
        <w:rPr>
          <w:color w:val="000000" w:themeColor="text1"/>
        </w:rPr>
        <w:t xml:space="preserve">нормативы </w:t>
      </w:r>
      <w:r w:rsidR="00586566" w:rsidRPr="00F17D19">
        <w:rPr>
          <w:color w:val="000000" w:themeColor="text1"/>
        </w:rPr>
        <w:t>на знаки отличия.</w:t>
      </w:r>
    </w:p>
    <w:p w14:paraId="0ACE782C" w14:textId="77777777" w:rsidR="00A83D9E" w:rsidRPr="00F17D19" w:rsidRDefault="00A83D9E" w:rsidP="00A83D9E">
      <w:pPr>
        <w:ind w:firstLine="709"/>
        <w:jc w:val="both"/>
        <w:rPr>
          <w:i/>
          <w:color w:val="000000" w:themeColor="text1"/>
        </w:rPr>
      </w:pPr>
    </w:p>
    <w:p w14:paraId="2DE4E6C3" w14:textId="77777777" w:rsidR="00600A59" w:rsidRPr="00F17D19" w:rsidRDefault="00600A59" w:rsidP="00A83D9E">
      <w:pPr>
        <w:ind w:firstLine="709"/>
        <w:jc w:val="both"/>
        <w:rPr>
          <w:i/>
          <w:color w:val="000000" w:themeColor="text1"/>
        </w:rPr>
      </w:pPr>
      <w:r w:rsidRPr="00F17D19">
        <w:rPr>
          <w:i/>
          <w:color w:val="000000" w:themeColor="text1"/>
        </w:rPr>
        <w:t xml:space="preserve">Основные проблемы текущего состояния физической культуры и спорта в Няндомском </w:t>
      </w:r>
      <w:r w:rsidR="00E807ED" w:rsidRPr="00F17D19">
        <w:rPr>
          <w:i/>
          <w:color w:val="000000" w:themeColor="text1"/>
        </w:rPr>
        <w:t xml:space="preserve">муниципальном </w:t>
      </w:r>
      <w:r w:rsidR="00BB774A" w:rsidRPr="00F17D19">
        <w:rPr>
          <w:i/>
          <w:color w:val="000000" w:themeColor="text1"/>
        </w:rPr>
        <w:t>округе</w:t>
      </w:r>
      <w:r w:rsidRPr="00F17D19">
        <w:rPr>
          <w:i/>
          <w:color w:val="000000" w:themeColor="text1"/>
        </w:rPr>
        <w:t>.</w:t>
      </w:r>
    </w:p>
    <w:p w14:paraId="417588D8" w14:textId="77777777" w:rsidR="00600A59" w:rsidRPr="00F17D19" w:rsidRDefault="00600A59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Несмотря на общую положительную динамику в развитии сферы физической культуры и спорта имеются </w:t>
      </w:r>
      <w:r w:rsidR="006D3F88" w:rsidRPr="00F17D19">
        <w:rPr>
          <w:color w:val="000000" w:themeColor="text1"/>
        </w:rPr>
        <w:t>вопросы</w:t>
      </w:r>
      <w:r w:rsidRPr="00F17D19">
        <w:rPr>
          <w:color w:val="000000" w:themeColor="text1"/>
        </w:rPr>
        <w:t xml:space="preserve">, требующие разработки новых подходов их решения. Существуют проблемы в массовом спорте  из-за недостаточного уровня вовлечения населения Няндомского </w:t>
      </w:r>
      <w:r w:rsidR="00E807ED" w:rsidRPr="00F17D19">
        <w:rPr>
          <w:color w:val="000000" w:themeColor="text1"/>
        </w:rPr>
        <w:t xml:space="preserve">муниципального </w:t>
      </w:r>
      <w:r w:rsidR="00987F79" w:rsidRPr="00F17D19">
        <w:rPr>
          <w:color w:val="000000" w:themeColor="text1"/>
        </w:rPr>
        <w:t>округа</w:t>
      </w:r>
      <w:r w:rsidRPr="00F17D19">
        <w:rPr>
          <w:color w:val="000000" w:themeColor="text1"/>
        </w:rPr>
        <w:t xml:space="preserve"> в активные занятия физической культурой и спортом. Важной проблемой является общее ухудшение физического развития и физической подготовленности подрастающего поколения. Известна тревожная тенденция повышения уровней и структур заболеваемости детей. Большинство из них ведут малоподвижный образ жизни</w:t>
      </w:r>
      <w:r w:rsidR="00652D12">
        <w:rPr>
          <w:color w:val="000000" w:themeColor="text1"/>
        </w:rPr>
        <w:t>.</w:t>
      </w:r>
    </w:p>
    <w:p w14:paraId="550F9208" w14:textId="77777777" w:rsidR="007A60A3" w:rsidRPr="00F17D19" w:rsidRDefault="00600A59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Кроме этого</w:t>
      </w:r>
      <w:r w:rsidR="001F0829" w:rsidRPr="00F17D19">
        <w:rPr>
          <w:color w:val="000000" w:themeColor="text1"/>
        </w:rPr>
        <w:t>,</w:t>
      </w:r>
      <w:r w:rsidR="006D3F88" w:rsidRPr="00F17D19">
        <w:rPr>
          <w:color w:val="000000" w:themeColor="text1"/>
        </w:rPr>
        <w:t xml:space="preserve"> имеет место</w:t>
      </w:r>
      <w:r w:rsidRPr="00F17D19">
        <w:rPr>
          <w:color w:val="000000" w:themeColor="text1"/>
        </w:rPr>
        <w:t xml:space="preserve"> </w:t>
      </w:r>
      <w:r w:rsidR="007A60A3" w:rsidRPr="00F17D19">
        <w:rPr>
          <w:color w:val="000000" w:themeColor="text1"/>
        </w:rPr>
        <w:t xml:space="preserve">отток молодых специалистов из </w:t>
      </w:r>
      <w:r w:rsidR="00E807ED" w:rsidRPr="00F17D19">
        <w:rPr>
          <w:color w:val="000000" w:themeColor="text1"/>
        </w:rPr>
        <w:t xml:space="preserve"> Няндомского муниципального округа</w:t>
      </w:r>
      <w:r w:rsidRPr="00F17D19">
        <w:rPr>
          <w:color w:val="000000" w:themeColor="text1"/>
        </w:rPr>
        <w:t xml:space="preserve"> и </w:t>
      </w:r>
      <w:r w:rsidR="00C0208E" w:rsidRPr="00F17D19">
        <w:rPr>
          <w:color w:val="000000" w:themeColor="text1"/>
        </w:rPr>
        <w:t xml:space="preserve"> </w:t>
      </w:r>
      <w:r w:rsidR="006A652B" w:rsidRPr="00F17D19">
        <w:rPr>
          <w:color w:val="000000" w:themeColor="text1"/>
        </w:rPr>
        <w:t>недостаточн</w:t>
      </w:r>
      <w:r w:rsidRPr="00F17D19">
        <w:rPr>
          <w:color w:val="000000" w:themeColor="text1"/>
        </w:rPr>
        <w:t>ость</w:t>
      </w:r>
      <w:r w:rsidR="00C0208E" w:rsidRPr="00F17D19">
        <w:rPr>
          <w:color w:val="000000" w:themeColor="text1"/>
        </w:rPr>
        <w:t xml:space="preserve"> </w:t>
      </w:r>
      <w:r w:rsidR="007A60A3" w:rsidRPr="00F17D19">
        <w:rPr>
          <w:color w:val="000000" w:themeColor="text1"/>
        </w:rPr>
        <w:t>материально-техническ</w:t>
      </w:r>
      <w:r w:rsidRPr="00F17D19">
        <w:rPr>
          <w:color w:val="000000" w:themeColor="text1"/>
        </w:rPr>
        <w:t>ой</w:t>
      </w:r>
      <w:r w:rsidR="007A60A3" w:rsidRPr="00F17D19">
        <w:rPr>
          <w:color w:val="000000" w:themeColor="text1"/>
        </w:rPr>
        <w:t xml:space="preserve"> спортивн</w:t>
      </w:r>
      <w:r w:rsidRPr="00F17D19">
        <w:rPr>
          <w:color w:val="000000" w:themeColor="text1"/>
        </w:rPr>
        <w:t>ой базы</w:t>
      </w:r>
      <w:r w:rsidR="007A60A3" w:rsidRPr="00F17D19">
        <w:rPr>
          <w:color w:val="000000" w:themeColor="text1"/>
        </w:rPr>
        <w:t xml:space="preserve"> для занятий физической культурой и спортом.</w:t>
      </w:r>
    </w:p>
    <w:p w14:paraId="5162310B" w14:textId="77777777" w:rsidR="00DB760A" w:rsidRPr="00F17D19" w:rsidRDefault="00DB760A" w:rsidP="00A83D9E">
      <w:pPr>
        <w:ind w:firstLine="709"/>
        <w:jc w:val="both"/>
        <w:rPr>
          <w:color w:val="000000" w:themeColor="text1"/>
        </w:rPr>
      </w:pPr>
    </w:p>
    <w:p w14:paraId="3F0061AA" w14:textId="77777777" w:rsidR="00D04C6F" w:rsidRPr="00F17D19" w:rsidRDefault="00D04C6F" w:rsidP="00A83D9E">
      <w:pPr>
        <w:ind w:firstLine="709"/>
        <w:jc w:val="both"/>
        <w:rPr>
          <w:color w:val="000000" w:themeColor="text1"/>
        </w:rPr>
        <w:sectPr w:rsidR="00D04C6F" w:rsidRPr="00F17D19" w:rsidSect="00A547F1">
          <w:pgSz w:w="11906" w:h="16838"/>
          <w:pgMar w:top="1134" w:right="567" w:bottom="851" w:left="1134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94"/>
        <w:tblW w:w="0" w:type="auto"/>
        <w:tblLook w:val="01E0" w:firstRow="1" w:lastRow="1" w:firstColumn="1" w:lastColumn="1" w:noHBand="0" w:noVBand="0"/>
      </w:tblPr>
      <w:tblGrid>
        <w:gridCol w:w="4644"/>
        <w:gridCol w:w="5670"/>
      </w:tblGrid>
      <w:tr w:rsidR="007A60A3" w:rsidRPr="00F17D19" w14:paraId="3E770426" w14:textId="77777777" w:rsidTr="00C0208E">
        <w:tc>
          <w:tcPr>
            <w:tcW w:w="4644" w:type="dxa"/>
          </w:tcPr>
          <w:p w14:paraId="0CAF9B77" w14:textId="77777777" w:rsidR="007A60A3" w:rsidRPr="00F17D19" w:rsidRDefault="007A60A3" w:rsidP="00A83D9E">
            <w:pPr>
              <w:rPr>
                <w:color w:val="000000" w:themeColor="text1"/>
              </w:rPr>
            </w:pPr>
          </w:p>
        </w:tc>
        <w:tc>
          <w:tcPr>
            <w:tcW w:w="5670" w:type="dxa"/>
            <w:hideMark/>
          </w:tcPr>
          <w:p w14:paraId="47EBDC80" w14:textId="77777777" w:rsidR="007A60A3" w:rsidRPr="00F17D19" w:rsidRDefault="007A60A3" w:rsidP="00A83D9E">
            <w:pPr>
              <w:ind w:right="-108"/>
              <w:jc w:val="center"/>
              <w:rPr>
                <w:color w:val="000000" w:themeColor="text1"/>
              </w:rPr>
            </w:pPr>
          </w:p>
        </w:tc>
      </w:tr>
    </w:tbl>
    <w:p w14:paraId="76E703FD" w14:textId="77777777" w:rsidR="007A60A3" w:rsidRPr="00F17D19" w:rsidRDefault="007A60A3" w:rsidP="00A83D9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14:paraId="1790E71D" w14:textId="77777777" w:rsidR="001E3C66" w:rsidRPr="00F17D19" w:rsidRDefault="00E807ED" w:rsidP="00A83D9E">
      <w:pPr>
        <w:jc w:val="center"/>
        <w:rPr>
          <w:b/>
          <w:color w:val="000000" w:themeColor="text1"/>
          <w:spacing w:val="4"/>
        </w:rPr>
      </w:pPr>
      <w:r w:rsidRPr="00F17D19">
        <w:rPr>
          <w:b/>
          <w:color w:val="000000" w:themeColor="text1"/>
          <w:spacing w:val="4"/>
        </w:rPr>
        <w:t xml:space="preserve">3.1.2. </w:t>
      </w:r>
      <w:r w:rsidR="001E3C66" w:rsidRPr="00F17D19">
        <w:rPr>
          <w:b/>
          <w:color w:val="000000" w:themeColor="text1"/>
          <w:spacing w:val="4"/>
        </w:rPr>
        <w:t>ПЕРЕЧЕНЬ МЕРОПРИЯТИЙ</w:t>
      </w:r>
    </w:p>
    <w:p w14:paraId="2CFF1416" w14:textId="77777777" w:rsidR="001E3C66" w:rsidRPr="00F17D19" w:rsidRDefault="001E3C66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 xml:space="preserve">подпрограммы 1 «Развитие физической культуры и спорта в Няндомском </w:t>
      </w:r>
      <w:r w:rsidR="00E807ED" w:rsidRPr="00F17D19">
        <w:rPr>
          <w:b/>
          <w:color w:val="000000" w:themeColor="text1"/>
        </w:rPr>
        <w:t xml:space="preserve">муниципальном </w:t>
      </w:r>
      <w:r w:rsidRPr="00F17D19">
        <w:rPr>
          <w:b/>
          <w:color w:val="000000" w:themeColor="text1"/>
        </w:rPr>
        <w:t>округе»</w:t>
      </w:r>
    </w:p>
    <w:p w14:paraId="50B24D95" w14:textId="77777777" w:rsidR="001E3C66" w:rsidRPr="00F17D19" w:rsidRDefault="001E3C66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 xml:space="preserve">муниципальной программы «Развитие физической культуры, спорта и создание условий для формирования здорового образа жизни на территории Няндомского </w:t>
      </w:r>
      <w:r w:rsidR="00E807ED" w:rsidRPr="00F17D19">
        <w:rPr>
          <w:b/>
          <w:color w:val="000000" w:themeColor="text1"/>
        </w:rPr>
        <w:t xml:space="preserve">муниципального </w:t>
      </w:r>
      <w:r w:rsidRPr="00F17D19">
        <w:rPr>
          <w:b/>
          <w:color w:val="000000" w:themeColor="text1"/>
        </w:rPr>
        <w:t>округа»</w:t>
      </w:r>
    </w:p>
    <w:p w14:paraId="635732CE" w14:textId="77777777" w:rsidR="001E3C66" w:rsidRPr="00F17D19" w:rsidRDefault="001E3C66" w:rsidP="00A83D9E">
      <w:pPr>
        <w:jc w:val="center"/>
        <w:rPr>
          <w:b/>
          <w:color w:val="000000" w:themeColor="text1"/>
          <w:spacing w:val="4"/>
          <w:sz w:val="16"/>
        </w:r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3333"/>
        <w:gridCol w:w="1909"/>
        <w:gridCol w:w="1871"/>
        <w:gridCol w:w="1656"/>
        <w:gridCol w:w="39"/>
        <w:gridCol w:w="1292"/>
        <w:gridCol w:w="1327"/>
        <w:gridCol w:w="1467"/>
        <w:gridCol w:w="1017"/>
      </w:tblGrid>
      <w:tr w:rsidR="001E3C66" w:rsidRPr="00F17D19" w14:paraId="0E4C3A53" w14:textId="77777777" w:rsidTr="003340C7">
        <w:trPr>
          <w:cantSplit/>
          <w:trHeight w:val="351"/>
          <w:tblHeader/>
          <w:jc w:val="center"/>
        </w:trPr>
        <w:tc>
          <w:tcPr>
            <w:tcW w:w="154" w:type="pct"/>
            <w:vMerge w:val="restart"/>
            <w:vAlign w:val="center"/>
          </w:tcPr>
          <w:p w14:paraId="2344F556" w14:textId="77777777" w:rsidR="001E3C66" w:rsidRPr="00F17D19" w:rsidRDefault="001E3C66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1161" w:type="pct"/>
            <w:vMerge w:val="restart"/>
            <w:vAlign w:val="center"/>
          </w:tcPr>
          <w:p w14:paraId="27849852" w14:textId="77777777" w:rsidR="001E3C66" w:rsidRPr="00F17D19" w:rsidRDefault="001E3C66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65" w:type="pct"/>
            <w:vMerge w:val="restart"/>
            <w:vAlign w:val="center"/>
          </w:tcPr>
          <w:p w14:paraId="24D43E7C" w14:textId="77777777" w:rsidR="001E3C66" w:rsidRPr="00F17D19" w:rsidRDefault="001E3C66" w:rsidP="00A83D9E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bCs/>
                <w:color w:val="000000" w:themeColor="text1"/>
                <w:sz w:val="23"/>
                <w:szCs w:val="23"/>
              </w:rPr>
              <w:t>Ответственный исполнитель,</w:t>
            </w:r>
          </w:p>
          <w:p w14:paraId="7D6DD377" w14:textId="77777777" w:rsidR="001E3C66" w:rsidRPr="00F17D19" w:rsidRDefault="001E3C66" w:rsidP="00A83D9E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bCs/>
                <w:color w:val="000000" w:themeColor="text1"/>
                <w:sz w:val="23"/>
                <w:szCs w:val="23"/>
              </w:rPr>
              <w:t>соисполнитель</w:t>
            </w:r>
          </w:p>
        </w:tc>
        <w:tc>
          <w:tcPr>
            <w:tcW w:w="652" w:type="pct"/>
            <w:vMerge w:val="restart"/>
            <w:vAlign w:val="center"/>
          </w:tcPr>
          <w:p w14:paraId="795673D0" w14:textId="77777777" w:rsidR="001E3C66" w:rsidRPr="00F17D19" w:rsidRDefault="001E3C66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Источники</w:t>
            </w:r>
          </w:p>
          <w:p w14:paraId="04A5EEDF" w14:textId="77777777" w:rsidR="001E3C66" w:rsidRPr="00F17D19" w:rsidRDefault="001E3C66" w:rsidP="00A83D9E">
            <w:pPr>
              <w:ind w:left="-186" w:right="-15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финансирования</w:t>
            </w:r>
          </w:p>
        </w:tc>
        <w:tc>
          <w:tcPr>
            <w:tcW w:w="2368" w:type="pct"/>
            <w:gridSpan w:val="6"/>
            <w:vAlign w:val="center"/>
          </w:tcPr>
          <w:p w14:paraId="6CC9A1AC" w14:textId="77777777" w:rsidR="001E3C66" w:rsidRPr="00F17D19" w:rsidRDefault="00AE4876" w:rsidP="00A83D9E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bCs/>
                <w:color w:val="000000" w:themeColor="text1"/>
                <w:sz w:val="23"/>
                <w:szCs w:val="23"/>
              </w:rPr>
              <w:t>о</w:t>
            </w:r>
            <w:r w:rsidR="001E3C66" w:rsidRPr="00F17D19">
              <w:rPr>
                <w:b/>
                <w:bCs/>
                <w:color w:val="000000" w:themeColor="text1"/>
                <w:sz w:val="23"/>
                <w:szCs w:val="23"/>
              </w:rPr>
              <w:t>ценка расходов, тыс. руб.</w:t>
            </w:r>
          </w:p>
        </w:tc>
      </w:tr>
      <w:tr w:rsidR="00D81C5E" w:rsidRPr="00F17D19" w14:paraId="37566406" w14:textId="77777777" w:rsidTr="003340C7">
        <w:trPr>
          <w:cantSplit/>
          <w:trHeight w:val="455"/>
          <w:tblHeader/>
          <w:jc w:val="center"/>
        </w:trPr>
        <w:tc>
          <w:tcPr>
            <w:tcW w:w="154" w:type="pct"/>
            <w:vMerge/>
            <w:vAlign w:val="center"/>
          </w:tcPr>
          <w:p w14:paraId="1D6638ED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/>
            <w:vAlign w:val="center"/>
          </w:tcPr>
          <w:p w14:paraId="75A2AD78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pct"/>
            <w:vMerge/>
            <w:vAlign w:val="center"/>
          </w:tcPr>
          <w:p w14:paraId="7CE5B878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  <w:vMerge/>
            <w:vAlign w:val="center"/>
          </w:tcPr>
          <w:p w14:paraId="13E2D8BF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77" w:type="pct"/>
            <w:vAlign w:val="center"/>
          </w:tcPr>
          <w:p w14:paraId="00A1C253" w14:textId="77777777" w:rsidR="00DA41CF" w:rsidRPr="00F17D19" w:rsidRDefault="00DA41CF" w:rsidP="00A83D9E">
            <w:pPr>
              <w:ind w:left="-4" w:right="-41" w:firstLine="4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464" w:type="pct"/>
            <w:gridSpan w:val="2"/>
            <w:vAlign w:val="center"/>
          </w:tcPr>
          <w:p w14:paraId="58A8A0B3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2023</w:t>
            </w:r>
          </w:p>
          <w:p w14:paraId="5829D5DC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год</w:t>
            </w:r>
          </w:p>
        </w:tc>
        <w:tc>
          <w:tcPr>
            <w:tcW w:w="462" w:type="pct"/>
            <w:vAlign w:val="center"/>
          </w:tcPr>
          <w:p w14:paraId="57FE2E44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2024</w:t>
            </w:r>
          </w:p>
          <w:p w14:paraId="4D41BC45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год</w:t>
            </w:r>
          </w:p>
        </w:tc>
        <w:tc>
          <w:tcPr>
            <w:tcW w:w="511" w:type="pct"/>
          </w:tcPr>
          <w:p w14:paraId="6DE08D89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2025</w:t>
            </w:r>
          </w:p>
          <w:p w14:paraId="5AA2C53E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год</w:t>
            </w:r>
          </w:p>
        </w:tc>
        <w:tc>
          <w:tcPr>
            <w:tcW w:w="354" w:type="pct"/>
            <w:vAlign w:val="center"/>
          </w:tcPr>
          <w:p w14:paraId="3175BAC2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2026</w:t>
            </w:r>
          </w:p>
          <w:p w14:paraId="0C8A7926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год</w:t>
            </w:r>
          </w:p>
        </w:tc>
      </w:tr>
      <w:tr w:rsidR="00D81C5E" w:rsidRPr="00F17D19" w14:paraId="04E02D5F" w14:textId="77777777" w:rsidTr="003340C7">
        <w:trPr>
          <w:trHeight w:val="288"/>
          <w:tblHeader/>
          <w:jc w:val="center"/>
        </w:trPr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847FD05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14:paraId="4CC25D31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577DF95D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vAlign w:val="center"/>
          </w:tcPr>
          <w:p w14:paraId="16D45974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6B78637F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vAlign w:val="center"/>
          </w:tcPr>
          <w:p w14:paraId="048DED5C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3D79D64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11BDDD4C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3BDF6987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  <w:tr w:rsidR="001E3C66" w:rsidRPr="00F17D19" w14:paraId="42449B27" w14:textId="77777777" w:rsidTr="005D6123">
        <w:trPr>
          <w:trHeight w:val="288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27395A5F" w14:textId="77777777" w:rsidR="001E3C66" w:rsidRPr="00F17D19" w:rsidRDefault="001E3C66" w:rsidP="00A83D9E">
            <w:pPr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 xml:space="preserve">Цель: Создание для всех категорий и групп населения Няндомского </w:t>
            </w:r>
            <w:r w:rsidR="00E807ED" w:rsidRPr="00F17D19">
              <w:rPr>
                <w:color w:val="000000" w:themeColor="text1"/>
                <w:sz w:val="23"/>
                <w:szCs w:val="23"/>
              </w:rPr>
              <w:t>муниципального  округа</w:t>
            </w:r>
            <w:r w:rsidRPr="00F17D19">
              <w:rPr>
                <w:color w:val="000000" w:themeColor="text1"/>
                <w:sz w:val="23"/>
                <w:szCs w:val="23"/>
              </w:rPr>
              <w:t xml:space="preserve"> условий для занятий физической культурой и спортом</w:t>
            </w:r>
            <w:r w:rsidR="003340C7" w:rsidRPr="00F17D19">
              <w:rPr>
                <w:color w:val="000000" w:themeColor="text1"/>
                <w:sz w:val="23"/>
                <w:szCs w:val="23"/>
              </w:rPr>
              <w:t>.</w:t>
            </w:r>
            <w:r w:rsidRPr="00F17D19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5E4CC594" w14:textId="77777777" w:rsidR="001E3C66" w:rsidRPr="00F17D19" w:rsidRDefault="00D81C5E" w:rsidP="00A83D9E">
            <w:pPr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 xml:space="preserve">Задача </w:t>
            </w:r>
            <w:r w:rsidR="001E3C66" w:rsidRPr="00F17D19">
              <w:rPr>
                <w:color w:val="000000" w:themeColor="text1"/>
                <w:sz w:val="23"/>
                <w:szCs w:val="23"/>
              </w:rPr>
              <w:t>1 –информационное обеспе</w:t>
            </w:r>
            <w:r w:rsidRPr="00F17D19">
              <w:rPr>
                <w:color w:val="000000" w:themeColor="text1"/>
                <w:sz w:val="23"/>
                <w:szCs w:val="23"/>
              </w:rPr>
              <w:t xml:space="preserve">чение жителей Няндомского муниципального округа </w:t>
            </w:r>
            <w:r w:rsidR="001E3C66" w:rsidRPr="00F17D19">
              <w:rPr>
                <w:color w:val="000000" w:themeColor="text1"/>
                <w:sz w:val="23"/>
                <w:szCs w:val="23"/>
              </w:rPr>
              <w:t xml:space="preserve"> в области физической культуры и спорта</w:t>
            </w:r>
          </w:p>
        </w:tc>
      </w:tr>
      <w:tr w:rsidR="00E807ED" w:rsidRPr="00F17D19" w14:paraId="14391742" w14:textId="77777777" w:rsidTr="003340C7">
        <w:trPr>
          <w:trHeight w:val="369"/>
          <w:jc w:val="center"/>
        </w:trPr>
        <w:tc>
          <w:tcPr>
            <w:tcW w:w="154" w:type="pct"/>
            <w:vMerge w:val="restart"/>
          </w:tcPr>
          <w:p w14:paraId="5D00FF95" w14:textId="77777777" w:rsidR="00DA41CF" w:rsidRPr="00F17D19" w:rsidRDefault="00DA41CF" w:rsidP="00A83D9E">
            <w:pPr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.</w:t>
            </w:r>
          </w:p>
          <w:p w14:paraId="0A59DDDC" w14:textId="77777777" w:rsidR="00DA41CF" w:rsidRPr="00F17D19" w:rsidRDefault="00DA41CF" w:rsidP="00A83D9E">
            <w:pPr>
              <w:rPr>
                <w:color w:val="000000" w:themeColor="text1"/>
                <w:sz w:val="23"/>
                <w:szCs w:val="23"/>
              </w:rPr>
            </w:pPr>
          </w:p>
          <w:p w14:paraId="34A0F586" w14:textId="77777777" w:rsidR="00DA41CF" w:rsidRPr="00F17D19" w:rsidRDefault="00DA41CF" w:rsidP="00A83D9E">
            <w:pPr>
              <w:rPr>
                <w:color w:val="000000" w:themeColor="text1"/>
                <w:sz w:val="23"/>
                <w:szCs w:val="23"/>
              </w:rPr>
            </w:pPr>
          </w:p>
          <w:p w14:paraId="1DF7DCCA" w14:textId="77777777" w:rsidR="00DA41CF" w:rsidRPr="00F17D19" w:rsidRDefault="00DA41CF" w:rsidP="00A83D9E">
            <w:pPr>
              <w:rPr>
                <w:color w:val="000000" w:themeColor="text1"/>
                <w:sz w:val="23"/>
                <w:szCs w:val="23"/>
              </w:rPr>
            </w:pPr>
          </w:p>
          <w:p w14:paraId="48DDF352" w14:textId="77777777" w:rsidR="00DA41CF" w:rsidRPr="00F17D19" w:rsidRDefault="00DA41CF" w:rsidP="00A83D9E">
            <w:pPr>
              <w:rPr>
                <w:color w:val="000000" w:themeColor="text1"/>
                <w:sz w:val="23"/>
                <w:szCs w:val="23"/>
              </w:rPr>
            </w:pPr>
          </w:p>
          <w:p w14:paraId="05CC64A3" w14:textId="77777777" w:rsidR="00DA41CF" w:rsidRPr="00F17D19" w:rsidRDefault="00DA41CF" w:rsidP="00A83D9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 w:val="restart"/>
          </w:tcPr>
          <w:p w14:paraId="0D3D7E82" w14:textId="77777777" w:rsidR="00DA41CF" w:rsidRPr="00F17D19" w:rsidRDefault="00DA41CF" w:rsidP="00A83D9E">
            <w:pPr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 xml:space="preserve">Информационное обеспечение мероприятий по физической культуре и пропаганде здорового образа жизни в Няндомском </w:t>
            </w:r>
            <w:r w:rsidR="00E807ED" w:rsidRPr="00F17D19">
              <w:rPr>
                <w:color w:val="000000" w:themeColor="text1"/>
                <w:sz w:val="23"/>
                <w:szCs w:val="23"/>
              </w:rPr>
              <w:t>муниципальном округе</w:t>
            </w:r>
          </w:p>
        </w:tc>
        <w:tc>
          <w:tcPr>
            <w:tcW w:w="665" w:type="pct"/>
            <w:vMerge w:val="restart"/>
          </w:tcPr>
          <w:p w14:paraId="0B2B0B09" w14:textId="77777777" w:rsidR="00DA41CF" w:rsidRPr="00F17D19" w:rsidRDefault="00DA41CF" w:rsidP="00A83D9E">
            <w:pPr>
              <w:ind w:left="-41" w:right="-30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Управление социальной политики</w:t>
            </w:r>
          </w:p>
        </w:tc>
        <w:tc>
          <w:tcPr>
            <w:tcW w:w="652" w:type="pct"/>
          </w:tcPr>
          <w:p w14:paraId="0D530887" w14:textId="77777777" w:rsidR="00DA41CF" w:rsidRPr="00F17D19" w:rsidRDefault="00DA41CF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Итого</w:t>
            </w:r>
            <w:r w:rsidR="00567106" w:rsidRPr="00F17D19">
              <w:rPr>
                <w:color w:val="000000" w:themeColor="text1"/>
                <w:sz w:val="23"/>
                <w:szCs w:val="23"/>
              </w:rPr>
              <w:t>, в т.ч.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57AD59F" w14:textId="77777777" w:rsidR="00DA41CF" w:rsidRPr="00F17D19" w:rsidRDefault="00F91E03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10</w:t>
            </w:r>
            <w:r w:rsidR="00DA41CF" w:rsidRPr="00F17D19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</w:tcPr>
          <w:p w14:paraId="1461FF8B" w14:textId="77777777" w:rsidR="00DA41CF" w:rsidRPr="00F17D19" w:rsidRDefault="00DA41CF" w:rsidP="00A83D9E">
            <w:pPr>
              <w:ind w:left="-114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20,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E95359D" w14:textId="77777777" w:rsidR="00DA41CF" w:rsidRPr="00F17D19" w:rsidRDefault="00DA41CF" w:rsidP="00A83D9E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25,0</w:t>
            </w:r>
          </w:p>
        </w:tc>
        <w:tc>
          <w:tcPr>
            <w:tcW w:w="511" w:type="pct"/>
            <w:tcBorders>
              <w:bottom w:val="single" w:sz="4" w:space="0" w:color="auto"/>
            </w:tcBorders>
          </w:tcPr>
          <w:p w14:paraId="0D3691C5" w14:textId="77777777" w:rsidR="00DA41CF" w:rsidRPr="00F17D19" w:rsidRDefault="00DA41CF" w:rsidP="00A83D9E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182DBDB" w14:textId="77777777" w:rsidR="00DA41CF" w:rsidRPr="00F17D19" w:rsidRDefault="00DA41CF" w:rsidP="00A83D9E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5,0</w:t>
            </w:r>
          </w:p>
        </w:tc>
      </w:tr>
      <w:tr w:rsidR="00D81C5E" w:rsidRPr="00F17D19" w14:paraId="6910C7D9" w14:textId="77777777" w:rsidTr="0026297B">
        <w:trPr>
          <w:trHeight w:val="1110"/>
          <w:jc w:val="center"/>
        </w:trPr>
        <w:tc>
          <w:tcPr>
            <w:tcW w:w="154" w:type="pct"/>
            <w:vMerge/>
          </w:tcPr>
          <w:p w14:paraId="6D3E0961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/>
          </w:tcPr>
          <w:p w14:paraId="7FFAC1BD" w14:textId="77777777" w:rsidR="00DA41CF" w:rsidRPr="00F17D19" w:rsidRDefault="00DA41CF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pct"/>
            <w:vMerge/>
          </w:tcPr>
          <w:p w14:paraId="51E75CAE" w14:textId="77777777" w:rsidR="00DA41CF" w:rsidRPr="00F17D19" w:rsidRDefault="00DA41CF" w:rsidP="00A83D9E">
            <w:pPr>
              <w:ind w:left="-41" w:right="-3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</w:tcPr>
          <w:p w14:paraId="33DB6424" w14:textId="77777777" w:rsidR="00DA41CF" w:rsidRPr="00F17D19" w:rsidRDefault="00567106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б</w:t>
            </w:r>
            <w:r w:rsidR="00DA41CF" w:rsidRPr="00F17D19">
              <w:rPr>
                <w:color w:val="000000" w:themeColor="text1"/>
                <w:sz w:val="23"/>
                <w:szCs w:val="23"/>
              </w:rPr>
              <w:t>юджет округа</w:t>
            </w:r>
          </w:p>
        </w:tc>
        <w:tc>
          <w:tcPr>
            <w:tcW w:w="577" w:type="pct"/>
          </w:tcPr>
          <w:p w14:paraId="029D8642" w14:textId="77777777" w:rsidR="00DA41CF" w:rsidRPr="00F17D19" w:rsidRDefault="00F91E03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10</w:t>
            </w:r>
            <w:r w:rsidR="00DA41CF" w:rsidRPr="00F17D19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464" w:type="pct"/>
            <w:gridSpan w:val="2"/>
          </w:tcPr>
          <w:p w14:paraId="703448E5" w14:textId="77777777" w:rsidR="00DA41CF" w:rsidRPr="00F17D19" w:rsidRDefault="00DA41CF" w:rsidP="00A83D9E">
            <w:pPr>
              <w:ind w:left="-114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20,0</w:t>
            </w:r>
          </w:p>
        </w:tc>
        <w:tc>
          <w:tcPr>
            <w:tcW w:w="462" w:type="pct"/>
          </w:tcPr>
          <w:p w14:paraId="20DD7EDE" w14:textId="77777777" w:rsidR="00DA41CF" w:rsidRPr="00F17D19" w:rsidRDefault="00DA41CF" w:rsidP="00A83D9E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25,0</w:t>
            </w:r>
          </w:p>
        </w:tc>
        <w:tc>
          <w:tcPr>
            <w:tcW w:w="511" w:type="pct"/>
          </w:tcPr>
          <w:p w14:paraId="6C58D6FF" w14:textId="77777777" w:rsidR="00DA41CF" w:rsidRPr="00F17D19" w:rsidRDefault="00DA41CF" w:rsidP="00A83D9E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354" w:type="pct"/>
          </w:tcPr>
          <w:p w14:paraId="273CF85D" w14:textId="77777777" w:rsidR="00DA41CF" w:rsidRPr="00F17D19" w:rsidRDefault="00DA41CF" w:rsidP="00A83D9E">
            <w:pPr>
              <w:ind w:left="9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5,0</w:t>
            </w:r>
          </w:p>
        </w:tc>
      </w:tr>
      <w:tr w:rsidR="00DA41CF" w:rsidRPr="00F17D19" w14:paraId="126A891D" w14:textId="77777777" w:rsidTr="003340C7">
        <w:trPr>
          <w:trHeight w:val="567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43CFB549" w14:textId="77777777" w:rsidR="00DA41CF" w:rsidRPr="00F17D19" w:rsidRDefault="00D81C5E" w:rsidP="00A83D9E">
            <w:pPr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 xml:space="preserve">Задача </w:t>
            </w:r>
            <w:r w:rsidR="00DA41CF" w:rsidRPr="00F17D19">
              <w:rPr>
                <w:color w:val="000000" w:themeColor="text1"/>
                <w:sz w:val="23"/>
                <w:szCs w:val="23"/>
              </w:rPr>
              <w:t>2 – р</w:t>
            </w:r>
            <w:r w:rsidR="00DA41CF" w:rsidRPr="00F17D19">
              <w:rPr>
                <w:bCs/>
                <w:color w:val="000000" w:themeColor="text1"/>
                <w:sz w:val="23"/>
                <w:szCs w:val="23"/>
              </w:rPr>
              <w:t xml:space="preserve">азвитие спорта высших достижений, обеспечение участия спортивных сборных команд </w:t>
            </w:r>
            <w:r w:rsidRPr="00F17D19">
              <w:rPr>
                <w:bCs/>
                <w:color w:val="000000" w:themeColor="text1"/>
                <w:sz w:val="23"/>
                <w:szCs w:val="23"/>
              </w:rPr>
              <w:t xml:space="preserve">Няндомского муниципального округа </w:t>
            </w:r>
            <w:r w:rsidR="00DA41CF" w:rsidRPr="00F17D19">
              <w:rPr>
                <w:bCs/>
                <w:color w:val="000000" w:themeColor="text1"/>
                <w:sz w:val="23"/>
                <w:szCs w:val="23"/>
              </w:rPr>
              <w:t xml:space="preserve"> на областных, всероссийских и международных спортивных соревнованиях</w:t>
            </w:r>
          </w:p>
        </w:tc>
      </w:tr>
      <w:tr w:rsidR="00E144DB" w:rsidRPr="00F17D19" w14:paraId="773A5962" w14:textId="77777777" w:rsidTr="003340C7">
        <w:trPr>
          <w:trHeight w:val="412"/>
          <w:jc w:val="center"/>
        </w:trPr>
        <w:tc>
          <w:tcPr>
            <w:tcW w:w="154" w:type="pct"/>
            <w:vMerge w:val="restart"/>
          </w:tcPr>
          <w:p w14:paraId="1C1ADDFA" w14:textId="77777777" w:rsidR="00E144DB" w:rsidRPr="00F17D19" w:rsidRDefault="00E144DB" w:rsidP="00A83D9E">
            <w:pPr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1161" w:type="pct"/>
            <w:vMerge w:val="restart"/>
          </w:tcPr>
          <w:p w14:paraId="4DC27B63" w14:textId="77777777" w:rsidR="00E144DB" w:rsidRPr="00F17D19" w:rsidRDefault="00E144D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Организация участия сборных команд </w:t>
            </w:r>
            <w:r w:rsidR="00D81C5E" w:rsidRPr="00F17D19">
              <w:rPr>
                <w:color w:val="000000" w:themeColor="text1"/>
              </w:rPr>
              <w:t xml:space="preserve">и спортсменов Няндомского муниципального округа </w:t>
            </w:r>
            <w:r w:rsidRPr="00F17D19">
              <w:rPr>
                <w:color w:val="000000" w:themeColor="text1"/>
              </w:rPr>
              <w:t xml:space="preserve"> в соревнованиях областного, регионального и федерального уровней</w:t>
            </w:r>
            <w:r w:rsidR="00502918">
              <w:rPr>
                <w:color w:val="000000" w:themeColor="text1"/>
              </w:rPr>
              <w:t xml:space="preserve"> (оплата проезда, питания, проживания и прочие расходы)</w:t>
            </w:r>
          </w:p>
        </w:tc>
        <w:tc>
          <w:tcPr>
            <w:tcW w:w="665" w:type="pct"/>
            <w:vMerge w:val="restart"/>
          </w:tcPr>
          <w:p w14:paraId="39046E51" w14:textId="77777777" w:rsidR="00E144DB" w:rsidRPr="00F17D19" w:rsidRDefault="00E144DB" w:rsidP="00A83D9E">
            <w:pPr>
              <w:ind w:left="-41" w:right="-30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Управление социальной политики</w:t>
            </w:r>
          </w:p>
        </w:tc>
        <w:tc>
          <w:tcPr>
            <w:tcW w:w="652" w:type="pct"/>
          </w:tcPr>
          <w:p w14:paraId="7A08DBBC" w14:textId="77777777" w:rsidR="00E144DB" w:rsidRPr="00F17D19" w:rsidRDefault="00E144DB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Итого, в т.ч.</w:t>
            </w:r>
          </w:p>
        </w:tc>
        <w:tc>
          <w:tcPr>
            <w:tcW w:w="591" w:type="pct"/>
            <w:gridSpan w:val="2"/>
          </w:tcPr>
          <w:p w14:paraId="40E2B1FC" w14:textId="77777777" w:rsidR="00E144DB" w:rsidRPr="00F17D19" w:rsidRDefault="00F91E03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 031,2</w:t>
            </w:r>
          </w:p>
        </w:tc>
        <w:tc>
          <w:tcPr>
            <w:tcW w:w="450" w:type="pct"/>
          </w:tcPr>
          <w:p w14:paraId="53D2DF98" w14:textId="77777777" w:rsidR="00E144DB" w:rsidRPr="00F17D19" w:rsidRDefault="00E144DB" w:rsidP="00A83D9E">
            <w:pPr>
              <w:ind w:left="-106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489,9</w:t>
            </w:r>
          </w:p>
        </w:tc>
        <w:tc>
          <w:tcPr>
            <w:tcW w:w="462" w:type="pct"/>
          </w:tcPr>
          <w:p w14:paraId="5BD8BC42" w14:textId="77777777" w:rsidR="00E144DB" w:rsidRPr="00F17D19" w:rsidRDefault="00E144DB" w:rsidP="00A83D9E">
            <w:pPr>
              <w:ind w:left="-105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636,9</w:t>
            </w:r>
          </w:p>
        </w:tc>
        <w:tc>
          <w:tcPr>
            <w:tcW w:w="511" w:type="pct"/>
          </w:tcPr>
          <w:p w14:paraId="24BB1B5A" w14:textId="77777777" w:rsidR="00E144DB" w:rsidRPr="00F17D19" w:rsidRDefault="00E144DB" w:rsidP="00A83D9E">
            <w:pPr>
              <w:ind w:left="-105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828,0</w:t>
            </w:r>
          </w:p>
        </w:tc>
        <w:tc>
          <w:tcPr>
            <w:tcW w:w="354" w:type="pct"/>
          </w:tcPr>
          <w:p w14:paraId="39150A56" w14:textId="77777777" w:rsidR="00E144DB" w:rsidRPr="00F17D19" w:rsidRDefault="00F91E03" w:rsidP="00A83D9E">
            <w:pPr>
              <w:ind w:left="-105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 076,4</w:t>
            </w:r>
          </w:p>
        </w:tc>
      </w:tr>
      <w:tr w:rsidR="00E144DB" w:rsidRPr="00F17D19" w14:paraId="30C89894" w14:textId="77777777" w:rsidTr="0034348C">
        <w:trPr>
          <w:trHeight w:val="1262"/>
          <w:jc w:val="center"/>
        </w:trPr>
        <w:tc>
          <w:tcPr>
            <w:tcW w:w="154" w:type="pct"/>
            <w:vMerge/>
          </w:tcPr>
          <w:p w14:paraId="14840422" w14:textId="77777777" w:rsidR="00E144DB" w:rsidRPr="00F17D19" w:rsidRDefault="00E144DB" w:rsidP="00A83D9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/>
          </w:tcPr>
          <w:p w14:paraId="279F45D3" w14:textId="77777777" w:rsidR="00E144DB" w:rsidRPr="00F17D19" w:rsidRDefault="00E144DB" w:rsidP="00A83D9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pct"/>
            <w:vMerge/>
          </w:tcPr>
          <w:p w14:paraId="24466F58" w14:textId="77777777" w:rsidR="00E144DB" w:rsidRPr="00F17D19" w:rsidRDefault="00E144DB" w:rsidP="00A83D9E">
            <w:pPr>
              <w:ind w:left="-41" w:right="-3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</w:tcPr>
          <w:p w14:paraId="3D2A4595" w14:textId="77777777" w:rsidR="00E144DB" w:rsidRPr="00F17D19" w:rsidRDefault="00E144DB" w:rsidP="00A83D9E">
            <w:pPr>
              <w:ind w:left="-91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бюджет округа</w:t>
            </w:r>
          </w:p>
        </w:tc>
        <w:tc>
          <w:tcPr>
            <w:tcW w:w="591" w:type="pct"/>
            <w:gridSpan w:val="2"/>
          </w:tcPr>
          <w:p w14:paraId="19BC2AF7" w14:textId="77777777" w:rsidR="00E144DB" w:rsidRPr="00F17D19" w:rsidRDefault="00F91E03" w:rsidP="00A83D9E">
            <w:pPr>
              <w:ind w:left="-4" w:right="-41" w:firstLine="4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 031,2</w:t>
            </w:r>
          </w:p>
        </w:tc>
        <w:tc>
          <w:tcPr>
            <w:tcW w:w="450" w:type="pct"/>
          </w:tcPr>
          <w:p w14:paraId="62C9044B" w14:textId="77777777" w:rsidR="00E144DB" w:rsidRPr="00F17D19" w:rsidRDefault="00E144DB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489,9</w:t>
            </w:r>
          </w:p>
        </w:tc>
        <w:tc>
          <w:tcPr>
            <w:tcW w:w="462" w:type="pct"/>
          </w:tcPr>
          <w:p w14:paraId="54B6A4C9" w14:textId="77777777" w:rsidR="00E144DB" w:rsidRPr="00F17D19" w:rsidRDefault="00E144DB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636,9</w:t>
            </w:r>
          </w:p>
        </w:tc>
        <w:tc>
          <w:tcPr>
            <w:tcW w:w="511" w:type="pct"/>
          </w:tcPr>
          <w:p w14:paraId="7DDC904D" w14:textId="77777777" w:rsidR="00E144DB" w:rsidRPr="00F17D19" w:rsidRDefault="00E144DB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828,0</w:t>
            </w:r>
          </w:p>
        </w:tc>
        <w:tc>
          <w:tcPr>
            <w:tcW w:w="354" w:type="pct"/>
          </w:tcPr>
          <w:p w14:paraId="1198DFA6" w14:textId="77777777" w:rsidR="00E144DB" w:rsidRPr="00F17D19" w:rsidRDefault="00F91E03" w:rsidP="00A83D9E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 076,4</w:t>
            </w:r>
          </w:p>
        </w:tc>
      </w:tr>
      <w:tr w:rsidR="005D6123" w:rsidRPr="00F17D19" w14:paraId="78768547" w14:textId="77777777" w:rsidTr="005D6123">
        <w:trPr>
          <w:trHeight w:val="42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453A" w14:textId="77777777" w:rsidR="005D6123" w:rsidRPr="00F17D19" w:rsidRDefault="005D6123" w:rsidP="00A83D9E">
            <w:pPr>
              <w:ind w:right="-108"/>
              <w:rPr>
                <w:color w:val="FF0000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 xml:space="preserve">Задача  3 – развитие системы официальных физкультурно-оздоровительных и спортивных мероприятий </w:t>
            </w:r>
          </w:p>
        </w:tc>
      </w:tr>
      <w:tr w:rsidR="003340C7" w:rsidRPr="00F17D19" w14:paraId="049A292B" w14:textId="77777777" w:rsidTr="00502918">
        <w:trPr>
          <w:trHeight w:val="423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E3F25F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.</w:t>
            </w:r>
          </w:p>
          <w:p w14:paraId="44D610D6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1FD" w14:textId="77777777" w:rsidR="003340C7" w:rsidRPr="00F17D19" w:rsidRDefault="003340C7" w:rsidP="0034348C">
            <w:pPr>
              <w:ind w:right="-108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Проведение массовых физкультурно-спортивных мероприяти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255B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4AAE3DC" w14:textId="77777777" w:rsidR="0034348C" w:rsidRPr="00F17D19" w:rsidRDefault="0034348C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4AF4338E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lastRenderedPageBreak/>
              <w:t>Управление социальной полити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AB71D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lastRenderedPageBreak/>
              <w:t>Итого, в т.ч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5EC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 755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5607" w14:textId="77777777" w:rsidR="003340C7" w:rsidRPr="00F17D19" w:rsidRDefault="003340C7" w:rsidP="003340C7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644,9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091C157A" w14:textId="77777777" w:rsidR="003340C7" w:rsidRPr="00F17D19" w:rsidRDefault="003340C7" w:rsidP="003340C7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814,9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15708F03" w14:textId="77777777" w:rsidR="003340C7" w:rsidRPr="00F17D19" w:rsidRDefault="003340C7" w:rsidP="003340C7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 001,9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A2B2794" w14:textId="77777777" w:rsidR="003340C7" w:rsidRPr="00F17D19" w:rsidRDefault="003340C7" w:rsidP="003340C7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 293,5</w:t>
            </w:r>
          </w:p>
        </w:tc>
      </w:tr>
      <w:tr w:rsidR="003340C7" w:rsidRPr="00F17D19" w14:paraId="2EFF6E95" w14:textId="77777777" w:rsidTr="00D25C53">
        <w:trPr>
          <w:trHeight w:val="118"/>
          <w:jc w:val="center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92A0647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959" w14:textId="77777777" w:rsidR="003340C7" w:rsidRPr="00F17D19" w:rsidRDefault="003340C7" w:rsidP="003340C7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AD714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9FBBF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бюджет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449" w14:textId="77777777" w:rsidR="003340C7" w:rsidRPr="00F17D19" w:rsidRDefault="003340C7" w:rsidP="00613D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 635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055EC" w14:textId="77777777" w:rsidR="003340C7" w:rsidRPr="00F17D19" w:rsidRDefault="003340C7" w:rsidP="00613DFB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614,9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7EFD0CE2" w14:textId="77777777" w:rsidR="003340C7" w:rsidRPr="00F17D19" w:rsidRDefault="003340C7" w:rsidP="00613DFB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784,9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4CE42540" w14:textId="77777777" w:rsidR="003340C7" w:rsidRPr="00F17D19" w:rsidRDefault="003340C7" w:rsidP="00613DFB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971,9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6775D87F" w14:textId="77777777" w:rsidR="003340C7" w:rsidRPr="00F17D19" w:rsidRDefault="003340C7" w:rsidP="00613DFB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 263,5</w:t>
            </w:r>
          </w:p>
        </w:tc>
      </w:tr>
      <w:tr w:rsidR="003340C7" w:rsidRPr="00F17D19" w14:paraId="44601D11" w14:textId="77777777" w:rsidTr="00502918">
        <w:trPr>
          <w:trHeight w:val="71"/>
          <w:jc w:val="center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184219EE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419" w14:textId="77777777" w:rsidR="003340C7" w:rsidRPr="00F17D19" w:rsidRDefault="003340C7" w:rsidP="003340C7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</w:tcPr>
          <w:p w14:paraId="2B7D753F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МБУК «НРЦКС»</w:t>
            </w: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B447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8B8" w14:textId="77777777" w:rsidR="003340C7" w:rsidRPr="00F17D19" w:rsidRDefault="003340C7" w:rsidP="00613D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2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A5C22" w14:textId="77777777" w:rsidR="003340C7" w:rsidRPr="00F17D19" w:rsidRDefault="003340C7" w:rsidP="00613DFB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2A7D76C5" w14:textId="77777777" w:rsidR="003340C7" w:rsidRPr="00F17D19" w:rsidRDefault="003340C7" w:rsidP="00613DFB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2A42250E" w14:textId="77777777" w:rsidR="003340C7" w:rsidRPr="00F17D19" w:rsidRDefault="003340C7" w:rsidP="00613DFB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14:paraId="46945A7C" w14:textId="77777777" w:rsidR="003340C7" w:rsidRPr="00F17D19" w:rsidRDefault="003340C7" w:rsidP="00613DFB">
            <w:pPr>
              <w:ind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0,0</w:t>
            </w:r>
          </w:p>
        </w:tc>
      </w:tr>
      <w:tr w:rsidR="003340C7" w:rsidRPr="00F17D19" w14:paraId="7DEBDDAD" w14:textId="77777777" w:rsidTr="005D6123">
        <w:trPr>
          <w:trHeight w:val="271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3647DCBC" w14:textId="77777777" w:rsidR="003340C7" w:rsidRPr="00F17D19" w:rsidRDefault="003340C7" w:rsidP="00A83D9E">
            <w:pPr>
              <w:ind w:right="-108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Задача  4 - обеспечение условий для развития физической культуры и массового спорта для всех категорий жителей, в том числе лиц с ограниченными возможностями здоровья и инвалидов</w:t>
            </w:r>
          </w:p>
        </w:tc>
      </w:tr>
      <w:tr w:rsidR="003340C7" w:rsidRPr="00F17D19" w14:paraId="085E3347" w14:textId="77777777" w:rsidTr="003340C7">
        <w:trPr>
          <w:trHeight w:val="332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43DB1" w14:textId="77777777" w:rsidR="003340C7" w:rsidRPr="00F17D19" w:rsidRDefault="003340C7" w:rsidP="00A83D9E">
            <w:pPr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F9548" w14:textId="77777777" w:rsidR="003340C7" w:rsidRPr="00F17D19" w:rsidRDefault="003340C7" w:rsidP="00A83D9E">
            <w:pPr>
              <w:ind w:left="-57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 xml:space="preserve">Совершенствование материально-технической базы для занятия физкультурой и спортом </w:t>
            </w:r>
          </w:p>
          <w:p w14:paraId="536EA6CC" w14:textId="77777777" w:rsidR="003340C7" w:rsidRPr="00F17D19" w:rsidRDefault="003340C7" w:rsidP="00A83D9E">
            <w:pPr>
              <w:ind w:left="-57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- установка улавливающего ограждения на стадионе средней школы №7 (250,0 тыс. руб.</w:t>
            </w:r>
            <w:r w:rsidR="001E20FE" w:rsidRPr="00F17D19">
              <w:rPr>
                <w:color w:val="000000" w:themeColor="text1"/>
                <w:sz w:val="23"/>
                <w:szCs w:val="23"/>
              </w:rPr>
              <w:t>)</w:t>
            </w:r>
            <w:r w:rsidRPr="00F17D19">
              <w:rPr>
                <w:color w:val="000000" w:themeColor="text1"/>
                <w:sz w:val="23"/>
                <w:szCs w:val="23"/>
              </w:rPr>
              <w:t>;</w:t>
            </w:r>
          </w:p>
          <w:p w14:paraId="5701D06D" w14:textId="77777777" w:rsidR="003340C7" w:rsidRPr="00F17D19" w:rsidRDefault="003340C7" w:rsidP="00A83D9E">
            <w:pPr>
              <w:ind w:left="-57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 xml:space="preserve">- приобретение волейбольной женской и футбольной формы для команды Няндомского </w:t>
            </w:r>
            <w:r w:rsidR="004F170C" w:rsidRPr="00F17D19">
              <w:rPr>
                <w:color w:val="000000" w:themeColor="text1"/>
                <w:sz w:val="23"/>
                <w:szCs w:val="23"/>
              </w:rPr>
              <w:t xml:space="preserve">муниципального </w:t>
            </w:r>
            <w:r w:rsidRPr="00F17D19">
              <w:rPr>
                <w:color w:val="000000" w:themeColor="text1"/>
                <w:sz w:val="23"/>
                <w:szCs w:val="23"/>
              </w:rPr>
              <w:t>округа (150,0 тыс. руб.)</w:t>
            </w:r>
          </w:p>
        </w:tc>
        <w:tc>
          <w:tcPr>
            <w:tcW w:w="665" w:type="pct"/>
            <w:vMerge w:val="restart"/>
            <w:vAlign w:val="bottom"/>
          </w:tcPr>
          <w:p w14:paraId="7BA5CA26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2490ADE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Управление социальной политики</w:t>
            </w:r>
          </w:p>
          <w:p w14:paraId="6732B240" w14:textId="77777777" w:rsidR="003340C7" w:rsidRPr="00F17D19" w:rsidRDefault="003340C7" w:rsidP="003340C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  <w:vAlign w:val="center"/>
          </w:tcPr>
          <w:p w14:paraId="1EED25A8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Итого, в т.ч.</w:t>
            </w:r>
          </w:p>
        </w:tc>
        <w:tc>
          <w:tcPr>
            <w:tcW w:w="577" w:type="pct"/>
            <w:vAlign w:val="center"/>
          </w:tcPr>
          <w:p w14:paraId="0ACA60CC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 600,0</w:t>
            </w:r>
          </w:p>
        </w:tc>
        <w:tc>
          <w:tcPr>
            <w:tcW w:w="464" w:type="pct"/>
            <w:gridSpan w:val="2"/>
            <w:vAlign w:val="center"/>
          </w:tcPr>
          <w:p w14:paraId="10F01F85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400,0</w:t>
            </w:r>
          </w:p>
        </w:tc>
        <w:tc>
          <w:tcPr>
            <w:tcW w:w="462" w:type="pct"/>
            <w:vAlign w:val="center"/>
          </w:tcPr>
          <w:p w14:paraId="66F5E7A3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400,0</w:t>
            </w:r>
          </w:p>
        </w:tc>
        <w:tc>
          <w:tcPr>
            <w:tcW w:w="511" w:type="pct"/>
            <w:vAlign w:val="center"/>
          </w:tcPr>
          <w:p w14:paraId="02C44C82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400,0</w:t>
            </w:r>
          </w:p>
        </w:tc>
        <w:tc>
          <w:tcPr>
            <w:tcW w:w="354" w:type="pct"/>
            <w:vAlign w:val="center"/>
          </w:tcPr>
          <w:p w14:paraId="3FB7C71B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400,0</w:t>
            </w:r>
          </w:p>
        </w:tc>
      </w:tr>
      <w:tr w:rsidR="003340C7" w:rsidRPr="00F17D19" w14:paraId="1C9E3217" w14:textId="77777777" w:rsidTr="003340C7">
        <w:trPr>
          <w:trHeight w:val="717"/>
          <w:jc w:val="center"/>
        </w:trPr>
        <w:tc>
          <w:tcPr>
            <w:tcW w:w="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1D475" w14:textId="77777777" w:rsidR="003340C7" w:rsidRPr="00F17D19" w:rsidRDefault="003340C7" w:rsidP="00A83D9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3FAF" w14:textId="77777777" w:rsidR="003340C7" w:rsidRPr="00F17D19" w:rsidRDefault="003340C7" w:rsidP="00A83D9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pct"/>
            <w:vMerge/>
            <w:vAlign w:val="center"/>
          </w:tcPr>
          <w:p w14:paraId="28B7D260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  <w:vAlign w:val="center"/>
          </w:tcPr>
          <w:p w14:paraId="2F0E7063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бюджет округа</w:t>
            </w:r>
          </w:p>
        </w:tc>
        <w:tc>
          <w:tcPr>
            <w:tcW w:w="577" w:type="pct"/>
            <w:vAlign w:val="center"/>
          </w:tcPr>
          <w:p w14:paraId="57FA52B1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464" w:type="pct"/>
            <w:gridSpan w:val="2"/>
            <w:vAlign w:val="center"/>
          </w:tcPr>
          <w:p w14:paraId="39432A24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50,0</w:t>
            </w:r>
          </w:p>
        </w:tc>
        <w:tc>
          <w:tcPr>
            <w:tcW w:w="462" w:type="pct"/>
            <w:vAlign w:val="center"/>
          </w:tcPr>
          <w:p w14:paraId="60B478C0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50,0</w:t>
            </w:r>
          </w:p>
        </w:tc>
        <w:tc>
          <w:tcPr>
            <w:tcW w:w="511" w:type="pct"/>
            <w:vAlign w:val="center"/>
          </w:tcPr>
          <w:p w14:paraId="06893725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50,0</w:t>
            </w:r>
          </w:p>
        </w:tc>
        <w:tc>
          <w:tcPr>
            <w:tcW w:w="354" w:type="pct"/>
            <w:vAlign w:val="center"/>
          </w:tcPr>
          <w:p w14:paraId="59152E4D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50,0</w:t>
            </w:r>
          </w:p>
        </w:tc>
      </w:tr>
      <w:tr w:rsidR="003340C7" w:rsidRPr="00F17D19" w14:paraId="1788A411" w14:textId="77777777" w:rsidTr="003340C7">
        <w:trPr>
          <w:trHeight w:val="1707"/>
          <w:jc w:val="center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854" w14:textId="77777777" w:rsidR="003340C7" w:rsidRPr="00F17D19" w:rsidRDefault="003340C7" w:rsidP="00A83D9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5C2" w14:textId="77777777" w:rsidR="003340C7" w:rsidRPr="00F17D19" w:rsidRDefault="003340C7" w:rsidP="00A83D9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pct"/>
            <w:vAlign w:val="center"/>
          </w:tcPr>
          <w:p w14:paraId="1C73BE70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Управление образования</w:t>
            </w:r>
          </w:p>
        </w:tc>
        <w:tc>
          <w:tcPr>
            <w:tcW w:w="652" w:type="pct"/>
            <w:vAlign w:val="center"/>
          </w:tcPr>
          <w:p w14:paraId="1F5D84F0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бюджет округа</w:t>
            </w:r>
          </w:p>
        </w:tc>
        <w:tc>
          <w:tcPr>
            <w:tcW w:w="577" w:type="pct"/>
            <w:vAlign w:val="center"/>
          </w:tcPr>
          <w:p w14:paraId="61C1B225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 000,0</w:t>
            </w:r>
          </w:p>
        </w:tc>
        <w:tc>
          <w:tcPr>
            <w:tcW w:w="464" w:type="pct"/>
            <w:gridSpan w:val="2"/>
            <w:vAlign w:val="center"/>
          </w:tcPr>
          <w:p w14:paraId="5EDC0FCE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250,0</w:t>
            </w:r>
          </w:p>
        </w:tc>
        <w:tc>
          <w:tcPr>
            <w:tcW w:w="462" w:type="pct"/>
            <w:vAlign w:val="center"/>
          </w:tcPr>
          <w:p w14:paraId="3B572DEC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250,0</w:t>
            </w:r>
          </w:p>
        </w:tc>
        <w:tc>
          <w:tcPr>
            <w:tcW w:w="511" w:type="pct"/>
            <w:vAlign w:val="center"/>
          </w:tcPr>
          <w:p w14:paraId="1A8999A4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250,0</w:t>
            </w:r>
          </w:p>
        </w:tc>
        <w:tc>
          <w:tcPr>
            <w:tcW w:w="354" w:type="pct"/>
            <w:vAlign w:val="center"/>
          </w:tcPr>
          <w:p w14:paraId="2BD7F96D" w14:textId="77777777" w:rsidR="003340C7" w:rsidRPr="00F17D19" w:rsidRDefault="003340C7" w:rsidP="00A83D9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250,0</w:t>
            </w:r>
          </w:p>
        </w:tc>
      </w:tr>
      <w:tr w:rsidR="003340C7" w:rsidRPr="00F17D19" w14:paraId="69B4475B" w14:textId="77777777" w:rsidTr="005D6123">
        <w:trPr>
          <w:trHeight w:val="88"/>
          <w:jc w:val="center"/>
        </w:trPr>
        <w:tc>
          <w:tcPr>
            <w:tcW w:w="5000" w:type="pct"/>
            <w:gridSpan w:val="10"/>
            <w:vAlign w:val="center"/>
          </w:tcPr>
          <w:p w14:paraId="700ACF01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Задача 5 – р</w:t>
            </w:r>
            <w:r w:rsidRPr="00F17D19">
              <w:rPr>
                <w:bCs/>
                <w:color w:val="000000" w:themeColor="text1"/>
                <w:sz w:val="23"/>
                <w:szCs w:val="23"/>
              </w:rPr>
              <w:t>еализация Всероссийского физкультурно-спортивного комплекса «</w:t>
            </w:r>
            <w:r w:rsidRPr="00F17D19">
              <w:rPr>
                <w:color w:val="000000" w:themeColor="text1"/>
                <w:sz w:val="23"/>
                <w:szCs w:val="23"/>
              </w:rPr>
              <w:t>Готов к труду и обороне</w:t>
            </w:r>
            <w:r w:rsidRPr="00F17D19">
              <w:rPr>
                <w:bCs/>
                <w:color w:val="000000" w:themeColor="text1"/>
                <w:sz w:val="23"/>
                <w:szCs w:val="23"/>
              </w:rPr>
              <w:t>» на территории Няндомского  муниципального округа</w:t>
            </w:r>
            <w:r w:rsidRPr="00F17D19">
              <w:rPr>
                <w:bCs/>
                <w:color w:val="FF0000"/>
              </w:rPr>
              <w:t xml:space="preserve"> </w:t>
            </w:r>
          </w:p>
        </w:tc>
      </w:tr>
      <w:tr w:rsidR="003340C7" w:rsidRPr="00F17D19" w14:paraId="6C3494ED" w14:textId="77777777" w:rsidTr="001E20FE">
        <w:trPr>
          <w:trHeight w:val="577"/>
          <w:jc w:val="center"/>
        </w:trPr>
        <w:tc>
          <w:tcPr>
            <w:tcW w:w="154" w:type="pct"/>
            <w:vMerge w:val="restart"/>
          </w:tcPr>
          <w:p w14:paraId="442260C6" w14:textId="77777777" w:rsidR="003340C7" w:rsidRPr="00F17D19" w:rsidRDefault="003340C7" w:rsidP="00A83D9E">
            <w:pPr>
              <w:ind w:left="-142" w:right="-62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5.</w:t>
            </w:r>
          </w:p>
        </w:tc>
        <w:tc>
          <w:tcPr>
            <w:tcW w:w="1161" w:type="pct"/>
            <w:vMerge w:val="restart"/>
          </w:tcPr>
          <w:p w14:paraId="75E7694A" w14:textId="77777777" w:rsidR="003340C7" w:rsidRPr="00F17D19" w:rsidRDefault="003340C7" w:rsidP="003340C7">
            <w:pPr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Развитие ВФСК «ГТО» на территории  Няндомского  муниципального округа</w:t>
            </w:r>
          </w:p>
        </w:tc>
        <w:tc>
          <w:tcPr>
            <w:tcW w:w="665" w:type="pct"/>
            <w:vMerge w:val="restart"/>
            <w:vAlign w:val="center"/>
          </w:tcPr>
          <w:p w14:paraId="49BF2229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448E567C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2398B9DA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МБУК «НРЦКС»</w:t>
            </w:r>
          </w:p>
        </w:tc>
        <w:tc>
          <w:tcPr>
            <w:tcW w:w="652" w:type="pct"/>
            <w:vAlign w:val="center"/>
          </w:tcPr>
          <w:p w14:paraId="351E9BC4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Итого, в т.ч.</w:t>
            </w:r>
          </w:p>
        </w:tc>
        <w:tc>
          <w:tcPr>
            <w:tcW w:w="577" w:type="pct"/>
            <w:vAlign w:val="center"/>
          </w:tcPr>
          <w:p w14:paraId="724A7130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120,0</w:t>
            </w:r>
          </w:p>
        </w:tc>
        <w:tc>
          <w:tcPr>
            <w:tcW w:w="464" w:type="pct"/>
            <w:gridSpan w:val="2"/>
            <w:vAlign w:val="center"/>
          </w:tcPr>
          <w:p w14:paraId="2CE5271D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462" w:type="pct"/>
            <w:vAlign w:val="center"/>
          </w:tcPr>
          <w:p w14:paraId="6E1A53EE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511" w:type="pct"/>
            <w:vAlign w:val="center"/>
          </w:tcPr>
          <w:p w14:paraId="0312CDD9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354" w:type="pct"/>
            <w:vAlign w:val="center"/>
          </w:tcPr>
          <w:p w14:paraId="036F9F07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30,0</w:t>
            </w:r>
          </w:p>
        </w:tc>
      </w:tr>
      <w:tr w:rsidR="003340C7" w:rsidRPr="00F17D19" w14:paraId="0CB87F3A" w14:textId="77777777" w:rsidTr="003340C7">
        <w:trPr>
          <w:trHeight w:val="425"/>
          <w:jc w:val="center"/>
        </w:trPr>
        <w:tc>
          <w:tcPr>
            <w:tcW w:w="154" w:type="pct"/>
            <w:vMerge/>
          </w:tcPr>
          <w:p w14:paraId="38424093" w14:textId="77777777" w:rsidR="003340C7" w:rsidRPr="00F17D19" w:rsidRDefault="003340C7" w:rsidP="00A83D9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/>
          </w:tcPr>
          <w:p w14:paraId="60B4151A" w14:textId="77777777" w:rsidR="003340C7" w:rsidRPr="00F17D19" w:rsidRDefault="003340C7" w:rsidP="00A83D9E">
            <w:pPr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pct"/>
            <w:vMerge/>
          </w:tcPr>
          <w:p w14:paraId="779A6E25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</w:tcPr>
          <w:p w14:paraId="7A806A43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бюджет округа</w:t>
            </w:r>
          </w:p>
        </w:tc>
        <w:tc>
          <w:tcPr>
            <w:tcW w:w="577" w:type="pct"/>
          </w:tcPr>
          <w:p w14:paraId="2B79910A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120,0</w:t>
            </w:r>
          </w:p>
        </w:tc>
        <w:tc>
          <w:tcPr>
            <w:tcW w:w="464" w:type="pct"/>
            <w:gridSpan w:val="2"/>
          </w:tcPr>
          <w:p w14:paraId="71BDFA7B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462" w:type="pct"/>
          </w:tcPr>
          <w:p w14:paraId="203F3653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511" w:type="pct"/>
          </w:tcPr>
          <w:p w14:paraId="3413C886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30,0</w:t>
            </w:r>
          </w:p>
        </w:tc>
        <w:tc>
          <w:tcPr>
            <w:tcW w:w="354" w:type="pct"/>
          </w:tcPr>
          <w:p w14:paraId="76008342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30,0</w:t>
            </w:r>
          </w:p>
        </w:tc>
      </w:tr>
      <w:tr w:rsidR="003340C7" w:rsidRPr="00F17D19" w14:paraId="15CD6FF6" w14:textId="77777777" w:rsidTr="005D6123">
        <w:trPr>
          <w:trHeight w:val="443"/>
          <w:jc w:val="center"/>
        </w:trPr>
        <w:tc>
          <w:tcPr>
            <w:tcW w:w="5000" w:type="pct"/>
            <w:gridSpan w:val="10"/>
            <w:vAlign w:val="center"/>
          </w:tcPr>
          <w:p w14:paraId="1CF59E7A" w14:textId="77777777" w:rsidR="003340C7" w:rsidRPr="00F17D19" w:rsidRDefault="003340C7" w:rsidP="00A83D9E">
            <w:pPr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Задача  6 – р</w:t>
            </w:r>
            <w:r w:rsidRPr="00F17D19">
              <w:rPr>
                <w:bCs/>
                <w:color w:val="000000" w:themeColor="text1"/>
                <w:sz w:val="23"/>
                <w:szCs w:val="23"/>
              </w:rPr>
              <w:t>азвитие сети спортивной инфраструктуры и укрепление материально-технической базы для занятий физической культурой и спортом</w:t>
            </w:r>
          </w:p>
        </w:tc>
      </w:tr>
      <w:tr w:rsidR="003340C7" w:rsidRPr="00F17D19" w14:paraId="30CB4FCC" w14:textId="77777777" w:rsidTr="003340C7">
        <w:trPr>
          <w:trHeight w:val="503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CE858" w14:textId="77777777" w:rsidR="003340C7" w:rsidRPr="00F17D19" w:rsidRDefault="003340C7" w:rsidP="00A83D9E">
            <w:pPr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6.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A1F61" w14:textId="77777777" w:rsidR="003340C7" w:rsidRPr="00F17D19" w:rsidRDefault="003340C7" w:rsidP="00A83D9E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Обустройство плоскостных спортивных сооружений</w:t>
            </w:r>
          </w:p>
          <w:p w14:paraId="5212BAE8" w14:textId="77777777" w:rsidR="003340C7" w:rsidRPr="00F17D19" w:rsidRDefault="003340C7" w:rsidP="00A83D9E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- «Устройство универсальной спортивной площадки на базе детского оздоровительного лагеря «Боровое»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93B10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Управление социальной политик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940E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Итого, в т.ч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C40" w14:textId="77777777" w:rsidR="003340C7" w:rsidRPr="00F17D19" w:rsidRDefault="003340C7" w:rsidP="00507B75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 xml:space="preserve">11 </w:t>
            </w:r>
            <w:r w:rsidR="00507B75" w:rsidRPr="00F17D19">
              <w:rPr>
                <w:bCs/>
                <w:color w:val="000000" w:themeColor="text1"/>
                <w:sz w:val="23"/>
                <w:szCs w:val="23"/>
              </w:rPr>
              <w:t>1</w:t>
            </w:r>
            <w:r w:rsidRPr="00F17D19">
              <w:rPr>
                <w:bCs/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1D0" w14:textId="77777777" w:rsidR="003340C7" w:rsidRPr="00F17D19" w:rsidRDefault="00507B75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2 4</w:t>
            </w:r>
            <w:r w:rsidR="003340C7" w:rsidRPr="00F17D19">
              <w:rPr>
                <w:bCs/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4E2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2 90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E0A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2 900,0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12D281D4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2 900,0</w:t>
            </w:r>
          </w:p>
        </w:tc>
      </w:tr>
      <w:tr w:rsidR="003340C7" w:rsidRPr="00F17D19" w14:paraId="2DA3F878" w14:textId="77777777" w:rsidTr="003340C7">
        <w:trPr>
          <w:trHeight w:val="1125"/>
          <w:jc w:val="center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E47" w14:textId="77777777" w:rsidR="003340C7" w:rsidRPr="00F17D19" w:rsidRDefault="003340C7" w:rsidP="00A83D9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31D" w14:textId="77777777" w:rsidR="003340C7" w:rsidRPr="00F17D19" w:rsidRDefault="003340C7" w:rsidP="00A83D9E">
            <w:pPr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87A8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F387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Бюджет окру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E0F" w14:textId="77777777" w:rsidR="003340C7" w:rsidRPr="00F17D19" w:rsidRDefault="003340C7" w:rsidP="00507B75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 xml:space="preserve">11 </w:t>
            </w:r>
            <w:r w:rsidR="00507B75" w:rsidRPr="00F17D19">
              <w:rPr>
                <w:bCs/>
                <w:color w:val="000000" w:themeColor="text1"/>
                <w:sz w:val="23"/>
                <w:szCs w:val="23"/>
              </w:rPr>
              <w:t>1</w:t>
            </w:r>
            <w:r w:rsidRPr="00F17D19">
              <w:rPr>
                <w:bCs/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23F" w14:textId="77777777" w:rsidR="003340C7" w:rsidRPr="00F17D19" w:rsidRDefault="00507B75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2 4</w:t>
            </w:r>
            <w:r w:rsidR="003340C7" w:rsidRPr="00F17D19">
              <w:rPr>
                <w:bCs/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EAD6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2 90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E650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2 900,0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14:paraId="42756B58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2 900,0</w:t>
            </w:r>
          </w:p>
        </w:tc>
      </w:tr>
      <w:tr w:rsidR="003340C7" w:rsidRPr="00F17D19" w14:paraId="0B5F1C05" w14:textId="77777777" w:rsidTr="00193884">
        <w:trPr>
          <w:trHeight w:val="191"/>
          <w:jc w:val="center"/>
        </w:trPr>
        <w:tc>
          <w:tcPr>
            <w:tcW w:w="1980" w:type="pct"/>
            <w:gridSpan w:val="3"/>
            <w:vMerge w:val="restart"/>
            <w:tcBorders>
              <w:top w:val="single" w:sz="4" w:space="0" w:color="auto"/>
            </w:tcBorders>
          </w:tcPr>
          <w:p w14:paraId="067FE3D9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3549D8C" w14:textId="77777777" w:rsidR="003340C7" w:rsidRPr="00F17D19" w:rsidRDefault="003340C7" w:rsidP="00A83D9E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Всего по подпрограмме 1: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102CFA06" w14:textId="77777777" w:rsidR="003340C7" w:rsidRPr="00F17D19" w:rsidRDefault="003340C7" w:rsidP="00A83D9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17D19">
              <w:rPr>
                <w:b/>
                <w:color w:val="000000" w:themeColor="text1"/>
                <w:sz w:val="23"/>
                <w:szCs w:val="23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14:paraId="28807CE4" w14:textId="77777777" w:rsidR="003340C7" w:rsidRPr="00F17D19" w:rsidRDefault="00BD7199" w:rsidP="00A83D9E">
            <w:pPr>
              <w:ind w:left="-79" w:right="-159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9 716</w:t>
            </w:r>
            <w:r w:rsidR="003340C7" w:rsidRPr="00F17D19">
              <w:rPr>
                <w:color w:val="000000" w:themeColor="text1"/>
                <w:sz w:val="23"/>
                <w:szCs w:val="23"/>
              </w:rPr>
              <w:t>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vAlign w:val="center"/>
          </w:tcPr>
          <w:p w14:paraId="6443FFF5" w14:textId="77777777" w:rsidR="003340C7" w:rsidRPr="00F17D19" w:rsidRDefault="00507B75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 9</w:t>
            </w:r>
            <w:r w:rsidR="003340C7" w:rsidRPr="00F17D19">
              <w:rPr>
                <w:color w:val="000000" w:themeColor="text1"/>
                <w:sz w:val="23"/>
                <w:szCs w:val="23"/>
              </w:rPr>
              <w:t>84,8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1FBF3EA3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4 806,8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06D2A485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5 189,9</w:t>
            </w:r>
          </w:p>
        </w:tc>
        <w:tc>
          <w:tcPr>
            <w:tcW w:w="354" w:type="pct"/>
            <w:vAlign w:val="center"/>
          </w:tcPr>
          <w:p w14:paraId="59FE49B9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5 734,9</w:t>
            </w:r>
          </w:p>
        </w:tc>
      </w:tr>
      <w:tr w:rsidR="003340C7" w:rsidRPr="00F17D19" w14:paraId="332B6EA0" w14:textId="77777777" w:rsidTr="00193884">
        <w:trPr>
          <w:trHeight w:val="191"/>
          <w:jc w:val="center"/>
        </w:trPr>
        <w:tc>
          <w:tcPr>
            <w:tcW w:w="1980" w:type="pct"/>
            <w:gridSpan w:val="3"/>
            <w:vMerge/>
          </w:tcPr>
          <w:p w14:paraId="5AC2AF2D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  <w:vAlign w:val="center"/>
          </w:tcPr>
          <w:p w14:paraId="79C7367F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577" w:type="pct"/>
            <w:vAlign w:val="center"/>
          </w:tcPr>
          <w:p w14:paraId="6A82AE94" w14:textId="77777777" w:rsidR="003340C7" w:rsidRPr="00F17D19" w:rsidRDefault="003340C7" w:rsidP="00A83D9E">
            <w:pPr>
              <w:ind w:left="-102" w:right="-36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464" w:type="pct"/>
            <w:gridSpan w:val="2"/>
            <w:vAlign w:val="center"/>
          </w:tcPr>
          <w:p w14:paraId="32705B21" w14:textId="77777777" w:rsidR="003340C7" w:rsidRPr="00F17D19" w:rsidRDefault="003340C7" w:rsidP="00A83D9E">
            <w:pPr>
              <w:ind w:left="-156" w:right="-60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462" w:type="pct"/>
            <w:vAlign w:val="center"/>
          </w:tcPr>
          <w:p w14:paraId="1B64C207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511" w:type="pct"/>
            <w:vAlign w:val="center"/>
          </w:tcPr>
          <w:p w14:paraId="03745380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354" w:type="pct"/>
            <w:vAlign w:val="center"/>
          </w:tcPr>
          <w:p w14:paraId="20B3F785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</w:tr>
      <w:tr w:rsidR="003340C7" w:rsidRPr="00F17D19" w14:paraId="308C1771" w14:textId="77777777" w:rsidTr="00193884">
        <w:trPr>
          <w:trHeight w:val="191"/>
          <w:jc w:val="center"/>
        </w:trPr>
        <w:tc>
          <w:tcPr>
            <w:tcW w:w="1980" w:type="pct"/>
            <w:gridSpan w:val="3"/>
            <w:vMerge/>
          </w:tcPr>
          <w:p w14:paraId="243FCAA4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  <w:vAlign w:val="center"/>
          </w:tcPr>
          <w:p w14:paraId="3E4DB93D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областной бюджет</w:t>
            </w:r>
          </w:p>
        </w:tc>
        <w:tc>
          <w:tcPr>
            <w:tcW w:w="577" w:type="pct"/>
            <w:vAlign w:val="center"/>
          </w:tcPr>
          <w:p w14:paraId="46C833D3" w14:textId="77777777" w:rsidR="003340C7" w:rsidRPr="00F17D19" w:rsidRDefault="003340C7" w:rsidP="00A83D9E">
            <w:pPr>
              <w:ind w:left="-102" w:right="-36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464" w:type="pct"/>
            <w:gridSpan w:val="2"/>
            <w:vAlign w:val="center"/>
          </w:tcPr>
          <w:p w14:paraId="0978F741" w14:textId="77777777" w:rsidR="003340C7" w:rsidRPr="00F17D19" w:rsidRDefault="003340C7" w:rsidP="00A83D9E">
            <w:pPr>
              <w:ind w:left="-156" w:right="-60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462" w:type="pct"/>
            <w:vAlign w:val="center"/>
          </w:tcPr>
          <w:p w14:paraId="00B224AD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511" w:type="pct"/>
            <w:vAlign w:val="center"/>
          </w:tcPr>
          <w:p w14:paraId="4D35ACD5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354" w:type="pct"/>
            <w:vAlign w:val="center"/>
          </w:tcPr>
          <w:p w14:paraId="1F3432C3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0,0</w:t>
            </w:r>
          </w:p>
        </w:tc>
      </w:tr>
      <w:tr w:rsidR="003340C7" w:rsidRPr="00F17D19" w14:paraId="27939C56" w14:textId="77777777" w:rsidTr="00193884">
        <w:trPr>
          <w:trHeight w:val="191"/>
          <w:jc w:val="center"/>
        </w:trPr>
        <w:tc>
          <w:tcPr>
            <w:tcW w:w="1980" w:type="pct"/>
            <w:gridSpan w:val="3"/>
            <w:vMerge/>
          </w:tcPr>
          <w:p w14:paraId="096C1129" w14:textId="77777777" w:rsidR="003340C7" w:rsidRPr="00F17D19" w:rsidRDefault="003340C7" w:rsidP="00A83D9E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652" w:type="pct"/>
            <w:vAlign w:val="center"/>
          </w:tcPr>
          <w:p w14:paraId="11DB13D6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бюджет округа</w:t>
            </w:r>
          </w:p>
        </w:tc>
        <w:tc>
          <w:tcPr>
            <w:tcW w:w="577" w:type="pct"/>
            <w:vAlign w:val="center"/>
          </w:tcPr>
          <w:p w14:paraId="1C94A63A" w14:textId="77777777" w:rsidR="003340C7" w:rsidRPr="00F17D19" w:rsidRDefault="00BD7199" w:rsidP="00A83D9E">
            <w:pPr>
              <w:ind w:left="-79" w:right="-120"/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19 716,4</w:t>
            </w:r>
          </w:p>
        </w:tc>
        <w:tc>
          <w:tcPr>
            <w:tcW w:w="464" w:type="pct"/>
            <w:gridSpan w:val="2"/>
            <w:vAlign w:val="center"/>
          </w:tcPr>
          <w:p w14:paraId="0DB9BC5D" w14:textId="77777777" w:rsidR="003340C7" w:rsidRPr="00F17D19" w:rsidRDefault="00507B75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3 984,8</w:t>
            </w:r>
          </w:p>
        </w:tc>
        <w:tc>
          <w:tcPr>
            <w:tcW w:w="462" w:type="pct"/>
            <w:vAlign w:val="center"/>
          </w:tcPr>
          <w:p w14:paraId="297C0597" w14:textId="77777777" w:rsidR="003340C7" w:rsidRPr="00F17D19" w:rsidRDefault="003340C7" w:rsidP="00A83D9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F17D19">
              <w:rPr>
                <w:color w:val="000000" w:themeColor="text1"/>
                <w:sz w:val="23"/>
                <w:szCs w:val="23"/>
              </w:rPr>
              <w:t>4 806,8</w:t>
            </w:r>
          </w:p>
        </w:tc>
        <w:tc>
          <w:tcPr>
            <w:tcW w:w="511" w:type="pct"/>
            <w:vAlign w:val="center"/>
          </w:tcPr>
          <w:p w14:paraId="15EF487A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5 189,9</w:t>
            </w:r>
          </w:p>
        </w:tc>
        <w:tc>
          <w:tcPr>
            <w:tcW w:w="354" w:type="pct"/>
            <w:vAlign w:val="center"/>
          </w:tcPr>
          <w:p w14:paraId="17BC22E6" w14:textId="77777777" w:rsidR="003340C7" w:rsidRPr="00F17D19" w:rsidRDefault="003340C7" w:rsidP="00A83D9E">
            <w:pPr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F17D19">
              <w:rPr>
                <w:bCs/>
                <w:color w:val="000000" w:themeColor="text1"/>
                <w:sz w:val="23"/>
                <w:szCs w:val="23"/>
              </w:rPr>
              <w:t>5 734,9</w:t>
            </w:r>
          </w:p>
        </w:tc>
      </w:tr>
    </w:tbl>
    <w:p w14:paraId="64E14D5B" w14:textId="77777777" w:rsidR="00F60660" w:rsidRPr="00F17D19" w:rsidRDefault="00F60660" w:rsidP="00A83D9E">
      <w:pPr>
        <w:rPr>
          <w:b/>
          <w:color w:val="FF0000"/>
        </w:rPr>
        <w:sectPr w:rsidR="00F60660" w:rsidRPr="00F17D19" w:rsidSect="0008423A">
          <w:pgSz w:w="16838" w:h="11906" w:orient="landscape"/>
          <w:pgMar w:top="567" w:right="851" w:bottom="709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4"/>
        <w:tblW w:w="0" w:type="auto"/>
        <w:tblLook w:val="01E0" w:firstRow="1" w:lastRow="1" w:firstColumn="1" w:lastColumn="1" w:noHBand="0" w:noVBand="0"/>
      </w:tblPr>
      <w:tblGrid>
        <w:gridCol w:w="3969"/>
      </w:tblGrid>
      <w:tr w:rsidR="00F13B5B" w:rsidRPr="00F17D19" w14:paraId="634A83D1" w14:textId="77777777" w:rsidTr="00AF758F">
        <w:trPr>
          <w:trHeight w:val="284"/>
        </w:trPr>
        <w:tc>
          <w:tcPr>
            <w:tcW w:w="3969" w:type="dxa"/>
            <w:hideMark/>
          </w:tcPr>
          <w:p w14:paraId="32618C27" w14:textId="77777777" w:rsidR="00F13B5B" w:rsidRPr="00F17D19" w:rsidRDefault="00F13B5B" w:rsidP="00A83D9E">
            <w:pPr>
              <w:rPr>
                <w:color w:val="000000" w:themeColor="text1"/>
              </w:rPr>
            </w:pPr>
          </w:p>
        </w:tc>
      </w:tr>
    </w:tbl>
    <w:p w14:paraId="3CAFC5FD" w14:textId="77777777" w:rsidR="004E6FB2" w:rsidRPr="00F17D19" w:rsidRDefault="004E6FB2" w:rsidP="00AF758F">
      <w:pPr>
        <w:autoSpaceDE w:val="0"/>
        <w:autoSpaceDN w:val="0"/>
        <w:adjustRightInd w:val="0"/>
        <w:ind w:left="2266" w:right="140"/>
        <w:jc w:val="right"/>
        <w:outlineLvl w:val="1"/>
        <w:rPr>
          <w:b/>
          <w:color w:val="000000" w:themeColor="text1"/>
        </w:rPr>
      </w:pPr>
      <w:r w:rsidRPr="00F17D19">
        <w:rPr>
          <w:b/>
          <w:color w:val="000000" w:themeColor="text1"/>
        </w:rPr>
        <w:t xml:space="preserve">3.2. Подпрограмма 2 </w:t>
      </w:r>
    </w:p>
    <w:p w14:paraId="3E4B4550" w14:textId="77777777" w:rsidR="004E6FB2" w:rsidRPr="00F17D19" w:rsidRDefault="004E6FB2" w:rsidP="00A83D9E">
      <w:pPr>
        <w:autoSpaceDE w:val="0"/>
        <w:autoSpaceDN w:val="0"/>
        <w:adjustRightInd w:val="0"/>
        <w:ind w:left="142" w:right="140"/>
        <w:jc w:val="center"/>
        <w:outlineLvl w:val="1"/>
        <w:rPr>
          <w:b/>
          <w:color w:val="000000" w:themeColor="text1"/>
        </w:rPr>
      </w:pPr>
      <w:r w:rsidRPr="00F17D19">
        <w:rPr>
          <w:b/>
          <w:color w:val="000000" w:themeColor="text1"/>
        </w:rPr>
        <w:t xml:space="preserve"> </w:t>
      </w:r>
      <w:r w:rsidRPr="00F17D19">
        <w:rPr>
          <w:b/>
          <w:color w:val="000000" w:themeColor="text1"/>
          <w:lang w:eastAsia="en-US"/>
        </w:rPr>
        <w:t>«Развитие</w:t>
      </w:r>
      <w:r w:rsidRPr="00F17D19">
        <w:rPr>
          <w:b/>
          <w:color w:val="000000" w:themeColor="text1"/>
        </w:rPr>
        <w:t xml:space="preserve"> муниципального бюджетного учреждения «Няндомская спортивная школа» </w:t>
      </w:r>
    </w:p>
    <w:p w14:paraId="68AEF610" w14:textId="77777777" w:rsidR="004E6FB2" w:rsidRPr="00F17D19" w:rsidRDefault="004E6FB2" w:rsidP="00A83D9E">
      <w:pPr>
        <w:autoSpaceDE w:val="0"/>
        <w:autoSpaceDN w:val="0"/>
        <w:adjustRightInd w:val="0"/>
        <w:ind w:left="142" w:right="140"/>
        <w:jc w:val="center"/>
        <w:outlineLvl w:val="1"/>
        <w:rPr>
          <w:b/>
          <w:color w:val="000000" w:themeColor="text1"/>
        </w:rPr>
      </w:pPr>
      <w:r w:rsidRPr="00F17D19">
        <w:rPr>
          <w:b/>
          <w:color w:val="000000" w:themeColor="text1"/>
        </w:rPr>
        <w:t>муниципальной программ</w:t>
      </w:r>
      <w:r w:rsidR="001E20FE" w:rsidRPr="00F17D19">
        <w:rPr>
          <w:b/>
          <w:color w:val="000000" w:themeColor="text1"/>
        </w:rPr>
        <w:t>ы</w:t>
      </w:r>
      <w:r w:rsidRPr="00F17D19">
        <w:rPr>
          <w:b/>
          <w:color w:val="000000" w:themeColor="text1"/>
        </w:rPr>
        <w:t xml:space="preserve"> «Развитие физической культуры, спорта и создание условий для формирования здорового образа жизни на территории Няндомского муниципального округа»</w:t>
      </w:r>
    </w:p>
    <w:p w14:paraId="1B22A226" w14:textId="77777777" w:rsidR="004E6FB2" w:rsidRPr="00F17D19" w:rsidRDefault="004E6FB2" w:rsidP="00A83D9E">
      <w:pPr>
        <w:ind w:right="-1"/>
        <w:jc w:val="center"/>
        <w:rPr>
          <w:b/>
          <w:color w:val="000000" w:themeColor="text1"/>
        </w:rPr>
      </w:pPr>
    </w:p>
    <w:p w14:paraId="1AB35995" w14:textId="77777777" w:rsidR="001E20FE" w:rsidRPr="00F17D19" w:rsidRDefault="001E20FE" w:rsidP="00A83D9E">
      <w:pPr>
        <w:ind w:right="-1"/>
        <w:jc w:val="center"/>
        <w:rPr>
          <w:b/>
          <w:color w:val="000000" w:themeColor="text1"/>
        </w:rPr>
      </w:pPr>
    </w:p>
    <w:p w14:paraId="6D80716F" w14:textId="77777777" w:rsidR="0002602B" w:rsidRPr="00F17D19" w:rsidRDefault="0002602B" w:rsidP="00A83D9E">
      <w:pPr>
        <w:ind w:right="-1"/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>ПАСПОРТ</w:t>
      </w:r>
    </w:p>
    <w:p w14:paraId="738C9406" w14:textId="77777777" w:rsidR="004E6FB2" w:rsidRPr="00F17D19" w:rsidRDefault="00F9491A" w:rsidP="00A83D9E">
      <w:pPr>
        <w:autoSpaceDE w:val="0"/>
        <w:autoSpaceDN w:val="0"/>
        <w:adjustRightInd w:val="0"/>
        <w:ind w:left="142" w:right="140"/>
        <w:jc w:val="center"/>
        <w:outlineLvl w:val="1"/>
        <w:rPr>
          <w:b/>
          <w:color w:val="000000" w:themeColor="text1"/>
        </w:rPr>
      </w:pPr>
      <w:r w:rsidRPr="00F17D19">
        <w:rPr>
          <w:b/>
          <w:color w:val="000000" w:themeColor="text1"/>
        </w:rPr>
        <w:t>п</w:t>
      </w:r>
      <w:r w:rsidR="0002602B" w:rsidRPr="00F17D19">
        <w:rPr>
          <w:b/>
          <w:color w:val="000000" w:themeColor="text1"/>
        </w:rPr>
        <w:t xml:space="preserve">одпрограммы 2  </w:t>
      </w:r>
    </w:p>
    <w:p w14:paraId="7317AF2D" w14:textId="77777777" w:rsidR="00F9491A" w:rsidRPr="00F17D19" w:rsidRDefault="0002602B" w:rsidP="00A83D9E">
      <w:pPr>
        <w:autoSpaceDE w:val="0"/>
        <w:autoSpaceDN w:val="0"/>
        <w:adjustRightInd w:val="0"/>
        <w:ind w:left="142" w:right="140"/>
        <w:jc w:val="center"/>
        <w:outlineLvl w:val="1"/>
        <w:rPr>
          <w:b/>
          <w:color w:val="000000" w:themeColor="text1"/>
        </w:rPr>
      </w:pPr>
      <w:r w:rsidRPr="00F17D19">
        <w:rPr>
          <w:b/>
          <w:color w:val="000000" w:themeColor="text1"/>
          <w:lang w:eastAsia="en-US"/>
        </w:rPr>
        <w:t>«Развитие</w:t>
      </w:r>
      <w:r w:rsidRPr="00F17D19">
        <w:rPr>
          <w:b/>
          <w:color w:val="000000" w:themeColor="text1"/>
        </w:rPr>
        <w:t xml:space="preserve"> муниципального бюджетного учрежден</w:t>
      </w:r>
      <w:r w:rsidR="0007482E" w:rsidRPr="00F17D19">
        <w:rPr>
          <w:b/>
          <w:color w:val="000000" w:themeColor="text1"/>
        </w:rPr>
        <w:t>ия «Няндомская спортивная школа</w:t>
      </w:r>
      <w:r w:rsidRPr="00F17D19">
        <w:rPr>
          <w:b/>
          <w:color w:val="000000" w:themeColor="text1"/>
        </w:rPr>
        <w:t xml:space="preserve">» </w:t>
      </w:r>
    </w:p>
    <w:p w14:paraId="6EA83B12" w14:textId="77777777" w:rsidR="0002602B" w:rsidRPr="00F17D19" w:rsidRDefault="001E20FE" w:rsidP="00A83D9E">
      <w:pPr>
        <w:autoSpaceDE w:val="0"/>
        <w:autoSpaceDN w:val="0"/>
        <w:adjustRightInd w:val="0"/>
        <w:ind w:left="142" w:right="140"/>
        <w:jc w:val="center"/>
        <w:outlineLvl w:val="1"/>
        <w:rPr>
          <w:b/>
          <w:color w:val="000000" w:themeColor="text1"/>
        </w:rPr>
      </w:pPr>
      <w:r w:rsidRPr="00F17D19">
        <w:rPr>
          <w:b/>
          <w:color w:val="000000" w:themeColor="text1"/>
        </w:rPr>
        <w:t>муниципальной программы</w:t>
      </w:r>
      <w:r w:rsidR="0002602B" w:rsidRPr="00F17D19">
        <w:rPr>
          <w:b/>
          <w:color w:val="000000" w:themeColor="text1"/>
        </w:rPr>
        <w:t xml:space="preserve"> «Развитие физической культуры, спорта и создание условий для формирования здорового образа жизни на территории Няндомского </w:t>
      </w:r>
      <w:r w:rsidR="004E6FB2" w:rsidRPr="00F17D19">
        <w:rPr>
          <w:b/>
          <w:color w:val="000000" w:themeColor="text1"/>
        </w:rPr>
        <w:t>муниципального округа</w:t>
      </w:r>
      <w:r w:rsidR="0002602B" w:rsidRPr="00F17D19">
        <w:rPr>
          <w:b/>
          <w:color w:val="000000" w:themeColor="text1"/>
        </w:rPr>
        <w:t>»</w:t>
      </w:r>
    </w:p>
    <w:p w14:paraId="46EF06C4" w14:textId="77777777" w:rsidR="001E20FE" w:rsidRPr="00F17D19" w:rsidRDefault="001E20FE" w:rsidP="00A83D9E">
      <w:pPr>
        <w:autoSpaceDE w:val="0"/>
        <w:autoSpaceDN w:val="0"/>
        <w:adjustRightInd w:val="0"/>
        <w:ind w:left="142" w:right="140"/>
        <w:jc w:val="center"/>
        <w:outlineLvl w:val="1"/>
        <w:rPr>
          <w:b/>
          <w:color w:val="000000" w:themeColor="text1"/>
        </w:rPr>
      </w:pP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6"/>
        <w:gridCol w:w="6131"/>
      </w:tblGrid>
      <w:tr w:rsidR="0002602B" w:rsidRPr="00F17D19" w14:paraId="57FFC02E" w14:textId="77777777" w:rsidTr="00896CFE">
        <w:trPr>
          <w:cantSplit/>
          <w:trHeight w:val="360"/>
          <w:jc w:val="center"/>
        </w:trPr>
        <w:tc>
          <w:tcPr>
            <w:tcW w:w="3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7654" w14:textId="77777777" w:rsidR="0002602B" w:rsidRPr="00F17D19" w:rsidRDefault="0002602B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Ответственный исполнитель</w:t>
            </w:r>
            <w:r w:rsidRPr="00F17D19">
              <w:rPr>
                <w:color w:val="000000" w:themeColor="text1"/>
              </w:rPr>
              <w:br/>
              <w:t>подпрограммы</w:t>
            </w:r>
          </w:p>
          <w:p w14:paraId="633F4849" w14:textId="77777777" w:rsidR="0002602B" w:rsidRPr="00F17D19" w:rsidRDefault="0002602B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C4F536" w14:textId="77777777" w:rsidR="0002602B" w:rsidRPr="00F17D19" w:rsidRDefault="005D130A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отдел по физической культуре и спорту</w:t>
            </w:r>
          </w:p>
        </w:tc>
      </w:tr>
      <w:tr w:rsidR="0002602B" w:rsidRPr="00F17D19" w14:paraId="1461D2A0" w14:textId="77777777" w:rsidTr="00896CFE">
        <w:trPr>
          <w:cantSplit/>
          <w:trHeight w:val="360"/>
          <w:jc w:val="center"/>
        </w:trPr>
        <w:tc>
          <w:tcPr>
            <w:tcW w:w="3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7AF5" w14:textId="77777777" w:rsidR="0002602B" w:rsidRPr="00F17D19" w:rsidRDefault="0002602B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Соисполнители</w:t>
            </w:r>
          </w:p>
          <w:p w14:paraId="0785BF1B" w14:textId="77777777" w:rsidR="0002602B" w:rsidRPr="00F17D19" w:rsidRDefault="0002602B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подпрограммы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0127D5" w14:textId="77777777" w:rsidR="0002602B" w:rsidRPr="00F17D19" w:rsidRDefault="0002602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муниципальное бюджетное учреждение</w:t>
            </w:r>
            <w:r w:rsidR="00F9491A" w:rsidRPr="00F17D19">
              <w:rPr>
                <w:color w:val="000000" w:themeColor="text1"/>
              </w:rPr>
              <w:t xml:space="preserve"> дополнительного образования</w:t>
            </w:r>
            <w:r w:rsidRPr="00F17D19">
              <w:rPr>
                <w:color w:val="000000" w:themeColor="text1"/>
              </w:rPr>
              <w:t xml:space="preserve"> «Няндомская спортивная школа»</w:t>
            </w:r>
            <w:r w:rsidR="0019036E" w:rsidRPr="00F17D19">
              <w:rPr>
                <w:color w:val="000000" w:themeColor="text1"/>
              </w:rPr>
              <w:t xml:space="preserve"> (далее – </w:t>
            </w:r>
            <w:r w:rsidR="004E6FB2" w:rsidRPr="00F17D19">
              <w:rPr>
                <w:color w:val="000000" w:themeColor="text1"/>
              </w:rPr>
              <w:t xml:space="preserve">спортивная </w:t>
            </w:r>
            <w:r w:rsidR="0019036E" w:rsidRPr="00F17D19">
              <w:rPr>
                <w:color w:val="000000" w:themeColor="text1"/>
              </w:rPr>
              <w:t>школа</w:t>
            </w:r>
            <w:r w:rsidR="00717E10" w:rsidRPr="00F17D19">
              <w:rPr>
                <w:color w:val="000000" w:themeColor="text1"/>
              </w:rPr>
              <w:t>, Няндомская спортивная школа</w:t>
            </w:r>
            <w:r w:rsidR="0019036E" w:rsidRPr="00F17D19">
              <w:rPr>
                <w:color w:val="000000" w:themeColor="text1"/>
              </w:rPr>
              <w:t>)</w:t>
            </w:r>
          </w:p>
        </w:tc>
      </w:tr>
      <w:tr w:rsidR="0002602B" w:rsidRPr="00F17D19" w14:paraId="01EA5987" w14:textId="77777777" w:rsidTr="00896CFE">
        <w:trPr>
          <w:cantSplit/>
          <w:trHeight w:val="360"/>
          <w:jc w:val="center"/>
        </w:trPr>
        <w:tc>
          <w:tcPr>
            <w:tcW w:w="3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F91A" w14:textId="77777777" w:rsidR="0002602B" w:rsidRPr="00F17D19" w:rsidRDefault="0002602B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Участники подпрограммы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361E08" w14:textId="77777777" w:rsidR="0002602B" w:rsidRPr="00F17D19" w:rsidRDefault="0002602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муниципальное бюджетное учреждение культуры «Няндомский районный центр культуры и спорта»;</w:t>
            </w:r>
          </w:p>
          <w:p w14:paraId="472AEC9A" w14:textId="77777777" w:rsidR="0002602B" w:rsidRPr="00F17D19" w:rsidRDefault="0002602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- образовательные организации Няндомского </w:t>
            </w:r>
            <w:r w:rsidR="004E6FB2" w:rsidRPr="00F17D19">
              <w:rPr>
                <w:color w:val="000000" w:themeColor="text1"/>
              </w:rPr>
              <w:t xml:space="preserve">муниципального </w:t>
            </w:r>
            <w:r w:rsidR="00F9491A" w:rsidRPr="00F17D19">
              <w:rPr>
                <w:color w:val="000000" w:themeColor="text1"/>
              </w:rPr>
              <w:t>округ</w:t>
            </w:r>
            <w:r w:rsidRPr="00F17D19">
              <w:rPr>
                <w:color w:val="000000" w:themeColor="text1"/>
              </w:rPr>
              <w:t>а;</w:t>
            </w:r>
          </w:p>
          <w:p w14:paraId="54C3A5AA" w14:textId="77777777" w:rsidR="0002602B" w:rsidRPr="00F17D19" w:rsidRDefault="0002602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общественные объединения, осуществляющие деятельность в сфере физической культуры и спорта;</w:t>
            </w:r>
          </w:p>
          <w:p w14:paraId="70B73CCD" w14:textId="77777777" w:rsidR="0002602B" w:rsidRPr="00F17D19" w:rsidRDefault="0002602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- жители Няндомского </w:t>
            </w:r>
            <w:r w:rsidR="004E6FB2" w:rsidRPr="00F17D19">
              <w:rPr>
                <w:color w:val="000000" w:themeColor="text1"/>
              </w:rPr>
              <w:t xml:space="preserve"> муниципального округа</w:t>
            </w:r>
            <w:r w:rsidR="005A348C" w:rsidRPr="00F17D19">
              <w:rPr>
                <w:color w:val="000000" w:themeColor="text1"/>
              </w:rPr>
              <w:t>;</w:t>
            </w:r>
          </w:p>
          <w:p w14:paraId="40A480B4" w14:textId="77777777" w:rsidR="005A348C" w:rsidRPr="00F17D19" w:rsidRDefault="005A348C" w:rsidP="005A348C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- подрядчики, определенные на конкурсной основе</w:t>
            </w:r>
          </w:p>
        </w:tc>
      </w:tr>
      <w:tr w:rsidR="0002602B" w:rsidRPr="00F17D19" w14:paraId="3E4387D3" w14:textId="77777777" w:rsidTr="001E20FE">
        <w:trPr>
          <w:cantSplit/>
          <w:trHeight w:val="3411"/>
          <w:jc w:val="center"/>
        </w:trPr>
        <w:tc>
          <w:tcPr>
            <w:tcW w:w="3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9453F" w14:textId="77777777" w:rsidR="0002602B" w:rsidRPr="00F17D19" w:rsidRDefault="0002602B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Цели и задачи подпрограммы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623404" w14:textId="77777777" w:rsidR="0002602B" w:rsidRPr="00F17D19" w:rsidRDefault="0002602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Цель: развитие системы подготовки спортивного резерва Няндомского </w:t>
            </w:r>
            <w:r w:rsidR="004E6FB2" w:rsidRPr="00F17D19">
              <w:rPr>
                <w:color w:val="000000" w:themeColor="text1"/>
              </w:rPr>
              <w:t>муниципального округа</w:t>
            </w:r>
            <w:r w:rsidR="00163B81" w:rsidRPr="00F17D19">
              <w:rPr>
                <w:color w:val="000000" w:themeColor="text1"/>
              </w:rPr>
              <w:t>.</w:t>
            </w:r>
          </w:p>
          <w:p w14:paraId="63725BC9" w14:textId="77777777" w:rsidR="0002602B" w:rsidRPr="00F17D19" w:rsidRDefault="0002602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Задачи:</w:t>
            </w:r>
          </w:p>
          <w:p w14:paraId="35382229" w14:textId="77777777" w:rsidR="0002602B" w:rsidRPr="00F17D19" w:rsidRDefault="0002602B" w:rsidP="00A83D9E">
            <w:pPr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 xml:space="preserve">1. Осуществление работы </w:t>
            </w:r>
            <w:r w:rsidR="004E6FB2" w:rsidRPr="00F17D19">
              <w:rPr>
                <w:bCs/>
                <w:color w:val="000000" w:themeColor="text1"/>
              </w:rPr>
              <w:t xml:space="preserve">спортивной </w:t>
            </w:r>
            <w:r w:rsidRPr="00F17D19">
              <w:rPr>
                <w:bCs/>
                <w:color w:val="000000" w:themeColor="text1"/>
              </w:rPr>
              <w:t>школы с учетом запросов населения Няндомского</w:t>
            </w:r>
            <w:r w:rsidR="004E6FB2" w:rsidRPr="00F17D19">
              <w:rPr>
                <w:bCs/>
                <w:color w:val="000000" w:themeColor="text1"/>
              </w:rPr>
              <w:t xml:space="preserve"> муниципального округа</w:t>
            </w:r>
            <w:r w:rsidRPr="00F17D19">
              <w:rPr>
                <w:bCs/>
                <w:color w:val="000000" w:themeColor="text1"/>
              </w:rPr>
              <w:t>;</w:t>
            </w:r>
          </w:p>
          <w:p w14:paraId="45834733" w14:textId="77777777" w:rsidR="0002602B" w:rsidRPr="00F17D19" w:rsidRDefault="0002602B" w:rsidP="00A83D9E">
            <w:pPr>
              <w:rPr>
                <w:bCs/>
                <w:color w:val="000000" w:themeColor="text1"/>
              </w:rPr>
            </w:pPr>
            <w:r w:rsidRPr="00F17D19">
              <w:rPr>
                <w:color w:val="000000" w:themeColor="text1"/>
              </w:rPr>
              <w:t>2. Участие спортсменов</w:t>
            </w:r>
            <w:r w:rsidR="004E6FB2" w:rsidRPr="00F17D19">
              <w:rPr>
                <w:color w:val="000000" w:themeColor="text1"/>
              </w:rPr>
              <w:t xml:space="preserve"> спортивной </w:t>
            </w:r>
            <w:r w:rsidRPr="00F17D19">
              <w:rPr>
                <w:color w:val="000000" w:themeColor="text1"/>
              </w:rPr>
              <w:t xml:space="preserve"> </w:t>
            </w:r>
            <w:r w:rsidR="005D130A" w:rsidRPr="00F17D19">
              <w:rPr>
                <w:color w:val="000000" w:themeColor="text1"/>
              </w:rPr>
              <w:t>школы</w:t>
            </w:r>
            <w:r w:rsidRPr="00F17D19">
              <w:rPr>
                <w:color w:val="000000" w:themeColor="text1"/>
              </w:rPr>
              <w:t xml:space="preserve"> в областных, всероссийских и международных спортивных соревнованиях;</w:t>
            </w:r>
          </w:p>
          <w:p w14:paraId="584F543B" w14:textId="77777777" w:rsidR="0002602B" w:rsidRPr="00F17D19" w:rsidRDefault="00DF4707" w:rsidP="00A83D9E">
            <w:pPr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3</w:t>
            </w:r>
            <w:r w:rsidR="0002602B" w:rsidRPr="00F17D19">
              <w:rPr>
                <w:bCs/>
                <w:color w:val="000000" w:themeColor="text1"/>
              </w:rPr>
              <w:t>. Развитие массовой физической культуры и спорта;</w:t>
            </w:r>
          </w:p>
          <w:p w14:paraId="765F3A11" w14:textId="77777777" w:rsidR="0002602B" w:rsidRPr="00F17D19" w:rsidRDefault="00DF4707" w:rsidP="00A83D9E">
            <w:pPr>
              <w:rPr>
                <w:bCs/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t>4</w:t>
            </w:r>
            <w:r w:rsidR="0002602B" w:rsidRPr="00F17D19">
              <w:rPr>
                <w:bCs/>
                <w:color w:val="000000" w:themeColor="text1"/>
              </w:rPr>
              <w:t>. Реализация Всероссийского физкультурно-спортивного комплекса «</w:t>
            </w:r>
            <w:r w:rsidR="001A79E6" w:rsidRPr="00F17D19">
              <w:rPr>
                <w:bCs/>
                <w:color w:val="000000" w:themeColor="text1"/>
              </w:rPr>
              <w:t>Готов к труду и обороне</w:t>
            </w:r>
            <w:r w:rsidR="0002602B" w:rsidRPr="00F17D19">
              <w:rPr>
                <w:bCs/>
                <w:color w:val="000000" w:themeColor="text1"/>
              </w:rPr>
              <w:t xml:space="preserve">» на </w:t>
            </w:r>
            <w:r w:rsidR="00193884" w:rsidRPr="00F17D19">
              <w:rPr>
                <w:bCs/>
                <w:color w:val="000000" w:themeColor="text1"/>
              </w:rPr>
              <w:t>базе спортивной школы</w:t>
            </w:r>
          </w:p>
        </w:tc>
      </w:tr>
      <w:tr w:rsidR="0002602B" w:rsidRPr="00F17D19" w14:paraId="7300A23E" w14:textId="77777777" w:rsidTr="00123155">
        <w:trPr>
          <w:cantSplit/>
          <w:trHeight w:val="532"/>
          <w:jc w:val="center"/>
        </w:trPr>
        <w:tc>
          <w:tcPr>
            <w:tcW w:w="39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E87FD" w14:textId="77777777" w:rsidR="0002602B" w:rsidRPr="00F17D19" w:rsidRDefault="00F9491A" w:rsidP="00A83D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Период</w:t>
            </w:r>
            <w:r w:rsidR="0002602B" w:rsidRPr="00F17D19">
              <w:rPr>
                <w:color w:val="000000" w:themeColor="text1"/>
              </w:rPr>
              <w:t xml:space="preserve"> реализации подпрограммы</w:t>
            </w:r>
          </w:p>
        </w:tc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73C2B0" w14:textId="77777777" w:rsidR="00CE3B20" w:rsidRPr="00F17D19" w:rsidRDefault="00123155" w:rsidP="002B403A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С  01.01.2023 года по</w:t>
            </w:r>
            <w:r w:rsidR="002B403A">
              <w:rPr>
                <w:color w:val="000000" w:themeColor="text1"/>
              </w:rPr>
              <w:t xml:space="preserve"> </w:t>
            </w:r>
            <w:r w:rsidRPr="00F17D19">
              <w:rPr>
                <w:color w:val="000000" w:themeColor="text1"/>
              </w:rPr>
              <w:t>31.12.</w:t>
            </w:r>
            <w:r w:rsidR="00F9491A" w:rsidRPr="00F17D19">
              <w:rPr>
                <w:color w:val="000000" w:themeColor="text1"/>
              </w:rPr>
              <w:t xml:space="preserve">2026 </w:t>
            </w:r>
            <w:r w:rsidRPr="00F17D19">
              <w:rPr>
                <w:color w:val="000000" w:themeColor="text1"/>
              </w:rPr>
              <w:t>года</w:t>
            </w:r>
          </w:p>
        </w:tc>
      </w:tr>
      <w:tr w:rsidR="00F9491A" w:rsidRPr="00F17D19" w14:paraId="419A28B0" w14:textId="77777777" w:rsidTr="001E20F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5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D0939" w14:textId="77777777" w:rsidR="00F9491A" w:rsidRPr="00F17D19" w:rsidRDefault="00F9491A" w:rsidP="00A83D9E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F17D19">
              <w:rPr>
                <w:color w:val="000000" w:themeColor="text1"/>
                <w:spacing w:val="-2"/>
              </w:rPr>
              <w:t xml:space="preserve">Объёмы и источники финансирования </w:t>
            </w:r>
            <w:r w:rsidRPr="00F17D19">
              <w:rPr>
                <w:color w:val="000000" w:themeColor="text1"/>
                <w:spacing w:val="3"/>
              </w:rPr>
              <w:t>подпрограммы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7D4B4" w14:textId="77777777" w:rsidR="00F9491A" w:rsidRPr="00F17D19" w:rsidRDefault="00F9491A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Общий объем средств, предусмотренных на реализацию подпрограммы </w:t>
            </w:r>
            <w:r w:rsidR="001E0680" w:rsidRPr="00F17D19">
              <w:rPr>
                <w:color w:val="000000" w:themeColor="text1"/>
              </w:rPr>
              <w:t>–</w:t>
            </w:r>
            <w:r w:rsidRPr="00F17D19">
              <w:rPr>
                <w:color w:val="000000" w:themeColor="text1"/>
              </w:rPr>
              <w:t xml:space="preserve"> </w:t>
            </w:r>
            <w:r w:rsidR="00030655">
              <w:rPr>
                <w:color w:val="000000"/>
              </w:rPr>
              <w:t>76 218,0</w:t>
            </w:r>
            <w:r w:rsidRPr="00F17D19">
              <w:rPr>
                <w:color w:val="000000" w:themeColor="text1"/>
              </w:rPr>
              <w:t xml:space="preserve"> тыс. рублей, в том числе:</w:t>
            </w:r>
          </w:p>
          <w:p w14:paraId="1EE7E71E" w14:textId="77777777" w:rsidR="00F9491A" w:rsidRPr="00F17D19" w:rsidRDefault="00F9491A" w:rsidP="005C31BF">
            <w:pPr>
              <w:rPr>
                <w:color w:val="000000" w:themeColor="text1"/>
                <w:sz w:val="20"/>
                <w:szCs w:val="20"/>
              </w:rPr>
            </w:pPr>
            <w:r w:rsidRPr="00F17D19">
              <w:rPr>
                <w:color w:val="000000" w:themeColor="text1"/>
              </w:rPr>
              <w:t xml:space="preserve">средства бюджета округа – </w:t>
            </w:r>
            <w:r w:rsidR="00030655">
              <w:rPr>
                <w:color w:val="000000"/>
              </w:rPr>
              <w:t xml:space="preserve">76 218,0 </w:t>
            </w:r>
            <w:r w:rsidRPr="00F17D19">
              <w:rPr>
                <w:color w:val="000000" w:themeColor="text1"/>
              </w:rPr>
              <w:t>тыс. рублей</w:t>
            </w:r>
          </w:p>
        </w:tc>
      </w:tr>
    </w:tbl>
    <w:p w14:paraId="5217CA05" w14:textId="77777777" w:rsidR="001E20FE" w:rsidRPr="00F17D19" w:rsidRDefault="001E20FE" w:rsidP="00F600B3">
      <w:pPr>
        <w:tabs>
          <w:tab w:val="left" w:pos="5103"/>
        </w:tabs>
        <w:suppressAutoHyphens/>
        <w:rPr>
          <w:b/>
          <w:bCs/>
          <w:color w:val="000000" w:themeColor="text1"/>
        </w:rPr>
      </w:pPr>
    </w:p>
    <w:p w14:paraId="75ADF2BC" w14:textId="77777777" w:rsidR="001E20FE" w:rsidRPr="00F17D19" w:rsidRDefault="001E20FE" w:rsidP="00A83D9E">
      <w:pPr>
        <w:tabs>
          <w:tab w:val="left" w:pos="5103"/>
        </w:tabs>
        <w:suppressAutoHyphens/>
        <w:jc w:val="center"/>
        <w:rPr>
          <w:b/>
          <w:bCs/>
          <w:color w:val="000000" w:themeColor="text1"/>
        </w:rPr>
      </w:pPr>
    </w:p>
    <w:p w14:paraId="2D461D18" w14:textId="77777777" w:rsidR="00123155" w:rsidRPr="00F17D19" w:rsidRDefault="00123155" w:rsidP="00A83D9E">
      <w:pPr>
        <w:tabs>
          <w:tab w:val="left" w:pos="5103"/>
        </w:tabs>
        <w:suppressAutoHyphens/>
        <w:jc w:val="center"/>
        <w:rPr>
          <w:b/>
          <w:bCs/>
          <w:color w:val="000000" w:themeColor="text1"/>
        </w:rPr>
      </w:pPr>
      <w:r w:rsidRPr="00F17D19">
        <w:rPr>
          <w:b/>
          <w:bCs/>
          <w:color w:val="000000" w:themeColor="text1"/>
        </w:rPr>
        <w:t xml:space="preserve">3.2.1. </w:t>
      </w:r>
      <w:r w:rsidR="0002602B" w:rsidRPr="00F17D19">
        <w:rPr>
          <w:b/>
          <w:bCs/>
          <w:color w:val="000000" w:themeColor="text1"/>
        </w:rPr>
        <w:t>Характеристика сферы реализации, описание основных проблем</w:t>
      </w:r>
      <w:r w:rsidRPr="00F17D19">
        <w:rPr>
          <w:b/>
          <w:bCs/>
          <w:color w:val="000000" w:themeColor="text1"/>
        </w:rPr>
        <w:t xml:space="preserve"> </w:t>
      </w:r>
    </w:p>
    <w:p w14:paraId="75D6F2DD" w14:textId="77777777" w:rsidR="0002602B" w:rsidRPr="00F17D19" w:rsidRDefault="0002602B" w:rsidP="00A83D9E">
      <w:pPr>
        <w:tabs>
          <w:tab w:val="left" w:pos="5103"/>
        </w:tabs>
        <w:suppressAutoHyphens/>
        <w:jc w:val="center"/>
        <w:rPr>
          <w:b/>
          <w:bCs/>
          <w:color w:val="000000" w:themeColor="text1"/>
        </w:rPr>
      </w:pPr>
      <w:r w:rsidRPr="00F17D19">
        <w:rPr>
          <w:b/>
          <w:bCs/>
          <w:color w:val="000000" w:themeColor="text1"/>
        </w:rPr>
        <w:t>и обоснование включения в муниципальную программу</w:t>
      </w:r>
    </w:p>
    <w:p w14:paraId="522FFD9F" w14:textId="77777777" w:rsidR="005F0086" w:rsidRPr="00F17D19" w:rsidRDefault="005F0086" w:rsidP="00A83D9E">
      <w:pPr>
        <w:tabs>
          <w:tab w:val="left" w:pos="709"/>
        </w:tabs>
        <w:suppressAutoHyphens/>
        <w:jc w:val="both"/>
        <w:rPr>
          <w:b/>
          <w:bCs/>
          <w:color w:val="000000" w:themeColor="text1"/>
        </w:rPr>
      </w:pPr>
      <w:r w:rsidRPr="00F17D19">
        <w:rPr>
          <w:b/>
          <w:bCs/>
          <w:color w:val="000000" w:themeColor="text1"/>
        </w:rPr>
        <w:tab/>
      </w:r>
    </w:p>
    <w:p w14:paraId="1621A7FD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lastRenderedPageBreak/>
        <w:t xml:space="preserve">Вопросы сохранения и укрепления здоровья подрастающего поколения имеют стратегическое значение в реализации социальной политики на территории Няндомского </w:t>
      </w:r>
      <w:r w:rsidR="00123155" w:rsidRPr="00F17D19">
        <w:rPr>
          <w:color w:val="000000" w:themeColor="text1"/>
        </w:rPr>
        <w:t xml:space="preserve">муниципального </w:t>
      </w:r>
      <w:r w:rsidR="00235543" w:rsidRPr="00F17D19">
        <w:rPr>
          <w:color w:val="000000" w:themeColor="text1"/>
        </w:rPr>
        <w:t>округа</w:t>
      </w:r>
      <w:r w:rsidRPr="00F17D19">
        <w:rPr>
          <w:color w:val="000000" w:themeColor="text1"/>
        </w:rPr>
        <w:t xml:space="preserve">. Одной из наиболее эффективных форм оздоровления, формирования здорового образа жизни, стремления к двигательной активности детей, подростков и молодежи являются регулярные, организованные на высоком качественном уровне занятия физической культурой и спортом. Приоритетными видами спорта в Няндомском </w:t>
      </w:r>
      <w:r w:rsidR="00123155" w:rsidRPr="00F17D19">
        <w:rPr>
          <w:color w:val="000000" w:themeColor="text1"/>
        </w:rPr>
        <w:t xml:space="preserve">муниципальном </w:t>
      </w:r>
      <w:r w:rsidR="00235543" w:rsidRPr="00F17D19">
        <w:rPr>
          <w:color w:val="000000" w:themeColor="text1"/>
        </w:rPr>
        <w:t>округ</w:t>
      </w:r>
      <w:r w:rsidR="00123155" w:rsidRPr="00F17D19">
        <w:rPr>
          <w:color w:val="000000" w:themeColor="text1"/>
        </w:rPr>
        <w:t>е являются -</w:t>
      </w:r>
      <w:r w:rsidRPr="00F17D19">
        <w:rPr>
          <w:color w:val="000000" w:themeColor="text1"/>
        </w:rPr>
        <w:t xml:space="preserve"> дзюдо, са</w:t>
      </w:r>
      <w:r w:rsidR="008251FA" w:rsidRPr="00F17D19">
        <w:rPr>
          <w:color w:val="000000" w:themeColor="text1"/>
        </w:rPr>
        <w:t>м</w:t>
      </w:r>
      <w:r w:rsidRPr="00F17D19">
        <w:rPr>
          <w:color w:val="000000" w:themeColor="text1"/>
        </w:rPr>
        <w:t>бо, лыжные гонки, футбол, волейбол, настольный теннис. В соответствии с Федеральным законом от 04</w:t>
      </w:r>
      <w:r w:rsidR="00983873" w:rsidRPr="00F17D19">
        <w:rPr>
          <w:color w:val="000000" w:themeColor="text1"/>
        </w:rPr>
        <w:t xml:space="preserve"> декабря </w:t>
      </w:r>
      <w:r w:rsidRPr="00F17D19">
        <w:rPr>
          <w:color w:val="000000" w:themeColor="text1"/>
        </w:rPr>
        <w:t>2007</w:t>
      </w:r>
      <w:r w:rsidR="00983873" w:rsidRPr="00F17D19">
        <w:rPr>
          <w:color w:val="000000" w:themeColor="text1"/>
        </w:rPr>
        <w:t xml:space="preserve"> года</w:t>
      </w:r>
      <w:r w:rsidRPr="00F17D19">
        <w:rPr>
          <w:color w:val="000000" w:themeColor="text1"/>
        </w:rPr>
        <w:t xml:space="preserve"> № 329-ФЗ «О физической культуре и спорте в Российской Федерации» здоровье учащихся относится к приоритетным направлениям государственной политики в сфере физической культуры и спорта. Важность такой ориентации чрезмерно высока, поскольку согласно данным </w:t>
      </w:r>
      <w:proofErr w:type="spellStart"/>
      <w:r w:rsidRPr="00F17D19">
        <w:rPr>
          <w:color w:val="000000" w:themeColor="text1"/>
        </w:rPr>
        <w:t>Минсоцразвития</w:t>
      </w:r>
      <w:proofErr w:type="spellEnd"/>
      <w:r w:rsidRPr="00F17D19">
        <w:rPr>
          <w:color w:val="000000" w:themeColor="text1"/>
        </w:rPr>
        <w:t xml:space="preserve"> РФ лишь 14% детей практически здоровы, в то время </w:t>
      </w:r>
      <w:r w:rsidR="00776AF5" w:rsidRPr="00F17D19">
        <w:rPr>
          <w:color w:val="000000" w:themeColor="text1"/>
        </w:rPr>
        <w:t xml:space="preserve">как </w:t>
      </w:r>
      <w:r w:rsidRPr="00F17D19">
        <w:rPr>
          <w:color w:val="000000" w:themeColor="text1"/>
        </w:rPr>
        <w:t xml:space="preserve">более 50% имеют различные функциональные отклонения, до 40% - хронические заболевания. Среди выпускников общеобразовательных организаций Няндомского </w:t>
      </w:r>
      <w:r w:rsidR="00123155" w:rsidRPr="00F17D19">
        <w:rPr>
          <w:color w:val="000000" w:themeColor="text1"/>
        </w:rPr>
        <w:t xml:space="preserve">муниципального </w:t>
      </w:r>
      <w:r w:rsidR="00235543" w:rsidRPr="00F17D19">
        <w:rPr>
          <w:color w:val="000000" w:themeColor="text1"/>
        </w:rPr>
        <w:t>округа</w:t>
      </w:r>
      <w:r w:rsidRPr="00F17D19">
        <w:rPr>
          <w:color w:val="000000" w:themeColor="text1"/>
        </w:rPr>
        <w:t xml:space="preserve"> первое место по имеющейся патологии занимает патология глаз, на втором месте в ранговой структуре </w:t>
      </w:r>
      <w:r w:rsidR="00123155" w:rsidRPr="00F17D19">
        <w:rPr>
          <w:color w:val="000000" w:themeColor="text1"/>
        </w:rPr>
        <w:t xml:space="preserve">- </w:t>
      </w:r>
      <w:r w:rsidRPr="00F17D19">
        <w:rPr>
          <w:color w:val="000000" w:themeColor="text1"/>
        </w:rPr>
        <w:t>заболевания костно-мышечной системы. Результаты монитори</w:t>
      </w:r>
      <w:r w:rsidR="00E9208E" w:rsidRPr="00F17D19">
        <w:rPr>
          <w:color w:val="000000" w:themeColor="text1"/>
        </w:rPr>
        <w:t>нга состояния здоровья обучающих</w:t>
      </w:r>
      <w:r w:rsidRPr="00F17D19">
        <w:rPr>
          <w:color w:val="000000" w:themeColor="text1"/>
        </w:rPr>
        <w:t xml:space="preserve">ся позволяют сделать вывод о том, что лишь 13,4 % выпускников общеобразовательных организаций могут быть отнесены к категории здоровых. Свыше 40 % допризывной молодежи не соответствуют требованиям, предъявляемым к прохождению военной службы, в том числе в части выполнения минимальных нормативов физической подготовки. Важными факторами, негативно влияющими на формирование здоровья детей и рост заболеваемости, являются низкая двигательная активность и неэффективное физическое воспитание детей, в том числе с отклонениями в состоянии здоровья. Уроки физической культуры не компенсируют недостаточность двигательной активности обучающихся. Низкая физическая активность способствует росту числа заболеваний сердечно - сосудистой системы, формированию патологии костно-мышечной системы, увеличению травматизма. </w:t>
      </w:r>
    </w:p>
    <w:p w14:paraId="2436459E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Значимость проблемы сохранения и укрепления здоровья подрастающего поколения и роль учреждений спортивной подготовки в ее реализации подчеркивается Федеральным законом от 04</w:t>
      </w:r>
      <w:r w:rsidR="00235543" w:rsidRPr="00F17D19">
        <w:rPr>
          <w:color w:val="000000" w:themeColor="text1"/>
        </w:rPr>
        <w:t xml:space="preserve"> декабря </w:t>
      </w:r>
      <w:r w:rsidRPr="00F17D19">
        <w:rPr>
          <w:color w:val="000000" w:themeColor="text1"/>
        </w:rPr>
        <w:t>2007 № 329-ФЗ «О физической культуре и спорте в Российской Федерации», в котором говорится, что «учреждения спортивной подготовки создают условия, по укреплению здоровья занимающихся и достижение ими высоких спортивных результатов».</w:t>
      </w:r>
    </w:p>
    <w:p w14:paraId="5119746C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Муниципальное бюджетное учреждение</w:t>
      </w:r>
      <w:r w:rsidR="00235543" w:rsidRPr="00F17D19">
        <w:rPr>
          <w:color w:val="000000" w:themeColor="text1"/>
        </w:rPr>
        <w:t xml:space="preserve"> дополнительного образования</w:t>
      </w:r>
      <w:r w:rsidRPr="00F17D19">
        <w:rPr>
          <w:color w:val="000000" w:themeColor="text1"/>
        </w:rPr>
        <w:t xml:space="preserve"> «Няндомская спортивная школа</w:t>
      </w:r>
      <w:r w:rsidR="005D518F" w:rsidRPr="00F17D19">
        <w:rPr>
          <w:color w:val="000000" w:themeColor="text1"/>
        </w:rPr>
        <w:t xml:space="preserve">» </w:t>
      </w:r>
      <w:r w:rsidRPr="00F17D19">
        <w:rPr>
          <w:color w:val="000000" w:themeColor="text1"/>
        </w:rPr>
        <w:t>координирует работу в городе Няндома и Няндомском</w:t>
      </w:r>
      <w:r w:rsidR="00123155" w:rsidRPr="00F17D19">
        <w:rPr>
          <w:color w:val="000000" w:themeColor="text1"/>
        </w:rPr>
        <w:t xml:space="preserve"> муниципальном </w:t>
      </w:r>
      <w:r w:rsidRPr="00F17D19">
        <w:rPr>
          <w:color w:val="000000" w:themeColor="text1"/>
        </w:rPr>
        <w:t xml:space="preserve"> </w:t>
      </w:r>
      <w:r w:rsidR="00235543" w:rsidRPr="00F17D19">
        <w:rPr>
          <w:color w:val="000000" w:themeColor="text1"/>
        </w:rPr>
        <w:t>округе</w:t>
      </w:r>
      <w:r w:rsidRPr="00F17D19">
        <w:rPr>
          <w:color w:val="000000" w:themeColor="text1"/>
        </w:rPr>
        <w:t xml:space="preserve"> по формированию здорового образа жизни и привлечению детей и молодежи к занятиям спортом. В </w:t>
      </w:r>
      <w:r w:rsidR="00123155" w:rsidRPr="00F17D19">
        <w:rPr>
          <w:color w:val="000000" w:themeColor="text1"/>
        </w:rPr>
        <w:t xml:space="preserve">спортивной </w:t>
      </w:r>
      <w:r w:rsidRPr="00F17D19">
        <w:rPr>
          <w:color w:val="000000" w:themeColor="text1"/>
        </w:rPr>
        <w:t xml:space="preserve">школе </w:t>
      </w:r>
      <w:r w:rsidR="00652D12">
        <w:rPr>
          <w:color w:val="000000" w:themeColor="text1"/>
        </w:rPr>
        <w:t>предусмотрены</w:t>
      </w:r>
      <w:r w:rsidRPr="00F17D19">
        <w:rPr>
          <w:color w:val="000000" w:themeColor="text1"/>
        </w:rPr>
        <w:t xml:space="preserve"> следующие отделения: дзюдо, самбо, лыжные гонки, футбол, волейбол, настольн</w:t>
      </w:r>
      <w:r w:rsidR="00F7329E" w:rsidRPr="00F17D19">
        <w:rPr>
          <w:color w:val="000000" w:themeColor="text1"/>
        </w:rPr>
        <w:t xml:space="preserve">ый </w:t>
      </w:r>
      <w:r w:rsidRPr="00F17D19">
        <w:rPr>
          <w:color w:val="000000" w:themeColor="text1"/>
        </w:rPr>
        <w:t xml:space="preserve">теннис. Учебно-тренировочный процесс осуществляют </w:t>
      </w:r>
      <w:r w:rsidR="00F600B3" w:rsidRPr="00F17D19">
        <w:rPr>
          <w:color w:val="000000" w:themeColor="text1"/>
        </w:rPr>
        <w:t>7</w:t>
      </w:r>
      <w:r w:rsidRPr="00F17D19">
        <w:rPr>
          <w:color w:val="000000" w:themeColor="text1"/>
        </w:rPr>
        <w:t xml:space="preserve"> тренеров. </w:t>
      </w:r>
      <w:r w:rsidR="001A79E6" w:rsidRPr="00F17D19">
        <w:rPr>
          <w:color w:val="000000" w:themeColor="text1"/>
        </w:rPr>
        <w:t>З</w:t>
      </w:r>
      <w:r w:rsidRPr="00F17D19">
        <w:rPr>
          <w:color w:val="000000" w:themeColor="text1"/>
        </w:rPr>
        <w:t>анятия проводятся согласно программам спортивной подготовки. Основными формами деятельности являются теоретические, групповые занятия, учебно-тренировочные сборы, участие в соревнованиях, спортивно-оздоровительная работа, совершенствование спортивного мастерства.</w:t>
      </w:r>
    </w:p>
    <w:p w14:paraId="58942BA6" w14:textId="77777777" w:rsidR="001A79E6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Няндомская спортивная школа, являясь учреждением </w:t>
      </w:r>
      <w:r w:rsidR="00C9052B" w:rsidRPr="00F17D19">
        <w:rPr>
          <w:color w:val="000000" w:themeColor="text1"/>
        </w:rPr>
        <w:t>дополнительного образования</w:t>
      </w:r>
      <w:r w:rsidRPr="00F17D19">
        <w:rPr>
          <w:color w:val="000000" w:themeColor="text1"/>
        </w:rPr>
        <w:t>, призвана способствовать самосовершенствованию, формированию здорового образа жизни, профессиональному самоопределению, достижению высоких спортивных результатов. Перед спортивными школами, деятельность которых направлена на развитие массового спорта, на этапе начальной подготовки ставятся следующие задачи: привлечение максимально возможного числа детей и подростков к систематическим занятиям спортом, достижение высоких спортивных результатов, направленны</w:t>
      </w:r>
      <w:r w:rsidR="00F7329E" w:rsidRPr="00F17D19">
        <w:rPr>
          <w:color w:val="000000" w:themeColor="text1"/>
        </w:rPr>
        <w:t>х</w:t>
      </w:r>
      <w:r w:rsidRPr="00F17D19">
        <w:rPr>
          <w:color w:val="000000" w:themeColor="text1"/>
        </w:rPr>
        <w:t xml:space="preserve"> на развитие их личности, утверждение здорового образа жизни, воспитание физических, морально-этических и волевых качеств. </w:t>
      </w:r>
    </w:p>
    <w:p w14:paraId="475B6608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Ежегодно в Няндомской спортивной школе занимается более 200 детей. В ней имеется собственная материально-спортивная база: один спортивный зал; одна лыжная база; один тренажерный зал; два футбольных поля; одна площадка для приема нормативов ВФСК «Готов к труду и обороне»; </w:t>
      </w:r>
      <w:proofErr w:type="spellStart"/>
      <w:r w:rsidRPr="00F17D19">
        <w:rPr>
          <w:color w:val="000000" w:themeColor="text1"/>
        </w:rPr>
        <w:t>лыжероллерная</w:t>
      </w:r>
      <w:proofErr w:type="spellEnd"/>
      <w:r w:rsidRPr="00F17D19">
        <w:rPr>
          <w:color w:val="000000" w:themeColor="text1"/>
        </w:rPr>
        <w:t xml:space="preserve"> трасса общей протяженностью 1 км; две лыжных трассы, протяженность каждой составляет более 3 км. Все спортивные объекты востребованы в полном объеме.</w:t>
      </w:r>
    </w:p>
    <w:p w14:paraId="18661BDF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lastRenderedPageBreak/>
        <w:t>Ежегодно ведется работа по улучшению материально-технической базы и санитарно-гигиенических условий Няндомской спортивной школы.</w:t>
      </w:r>
    </w:p>
    <w:p w14:paraId="2048011F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При всех сложившихся трудностях, главной задачей тренерского коллектива Няндомск</w:t>
      </w:r>
      <w:r w:rsidR="00E9208E" w:rsidRPr="00F17D19">
        <w:rPr>
          <w:color w:val="000000" w:themeColor="text1"/>
        </w:rPr>
        <w:t>ой</w:t>
      </w:r>
      <w:r w:rsidRPr="00F17D19">
        <w:rPr>
          <w:color w:val="000000" w:themeColor="text1"/>
        </w:rPr>
        <w:t xml:space="preserve"> спортивн</w:t>
      </w:r>
      <w:r w:rsidR="00E9208E" w:rsidRPr="00F17D19">
        <w:rPr>
          <w:color w:val="000000" w:themeColor="text1"/>
        </w:rPr>
        <w:t>ой</w:t>
      </w:r>
      <w:r w:rsidRPr="00F17D19">
        <w:rPr>
          <w:color w:val="000000" w:themeColor="text1"/>
        </w:rPr>
        <w:t xml:space="preserve"> школ</w:t>
      </w:r>
      <w:r w:rsidR="00123155" w:rsidRPr="00F17D19">
        <w:rPr>
          <w:color w:val="000000" w:themeColor="text1"/>
        </w:rPr>
        <w:t>ы</w:t>
      </w:r>
      <w:r w:rsidRPr="00F17D19">
        <w:rPr>
          <w:color w:val="000000" w:themeColor="text1"/>
        </w:rPr>
        <w:t xml:space="preserve"> является продолжение работы по формированию здорового образа жизни детей и учащейся молодежи, привлечение в учреждение молодых кадров.</w:t>
      </w:r>
    </w:p>
    <w:p w14:paraId="055FC434" w14:textId="77777777" w:rsidR="001A79E6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Система спортивной подготовки пред</w:t>
      </w:r>
      <w:r w:rsidR="00F7329E" w:rsidRPr="00F17D19">
        <w:rPr>
          <w:color w:val="000000" w:themeColor="text1"/>
        </w:rPr>
        <w:t>о</w:t>
      </w:r>
      <w:r w:rsidRPr="00F17D19">
        <w:rPr>
          <w:color w:val="000000" w:themeColor="text1"/>
        </w:rPr>
        <w:t>ставляет значительные возможности для совр</w:t>
      </w:r>
      <w:r w:rsidR="00F7329E" w:rsidRPr="00F17D19">
        <w:rPr>
          <w:color w:val="000000" w:themeColor="text1"/>
        </w:rPr>
        <w:t>еменного решения задач, освоения</w:t>
      </w:r>
      <w:r w:rsidRPr="00F17D19">
        <w:rPr>
          <w:color w:val="000000" w:themeColor="text1"/>
        </w:rPr>
        <w:t xml:space="preserve"> занимающимися программ</w:t>
      </w:r>
      <w:r w:rsidR="00C9052B" w:rsidRPr="00F17D19">
        <w:rPr>
          <w:color w:val="000000" w:themeColor="text1"/>
        </w:rPr>
        <w:t xml:space="preserve"> дополнительного образования по</w:t>
      </w:r>
      <w:r w:rsidRPr="00F17D19">
        <w:rPr>
          <w:color w:val="000000" w:themeColor="text1"/>
        </w:rPr>
        <w:t xml:space="preserve"> спортивной подготовк</w:t>
      </w:r>
      <w:r w:rsidR="00C9052B" w:rsidRPr="00F17D19">
        <w:rPr>
          <w:color w:val="000000" w:themeColor="text1"/>
        </w:rPr>
        <w:t>е</w:t>
      </w:r>
      <w:r w:rsidRPr="00F17D19">
        <w:rPr>
          <w:color w:val="000000" w:themeColor="text1"/>
        </w:rPr>
        <w:t>. Стратегия интеграции основного общего образования и спортивн</w:t>
      </w:r>
      <w:r w:rsidR="001A79E6" w:rsidRPr="00F17D19">
        <w:rPr>
          <w:color w:val="000000" w:themeColor="text1"/>
        </w:rPr>
        <w:t>ой</w:t>
      </w:r>
      <w:r w:rsidRPr="00F17D19">
        <w:rPr>
          <w:color w:val="000000" w:themeColor="text1"/>
        </w:rPr>
        <w:t xml:space="preserve"> подготовк</w:t>
      </w:r>
      <w:r w:rsidR="001A79E6" w:rsidRPr="00F17D19">
        <w:rPr>
          <w:color w:val="000000" w:themeColor="text1"/>
        </w:rPr>
        <w:t>и</w:t>
      </w:r>
      <w:r w:rsidRPr="00F17D19">
        <w:rPr>
          <w:color w:val="000000" w:themeColor="text1"/>
        </w:rPr>
        <w:t xml:space="preserve"> – реальный путь утверждения вариативности в системе физкультурно-спортивной направленности. </w:t>
      </w:r>
    </w:p>
    <w:p w14:paraId="45F6AC5F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Для решения задач по физическому воспитанию, стоящих перед учреждениями спортивной подготовки, необходимо объединить работу по направлениям: </w:t>
      </w:r>
    </w:p>
    <w:p w14:paraId="233F9C2B" w14:textId="77777777" w:rsidR="00FB40FF" w:rsidRDefault="00FB40FF" w:rsidP="00FB40F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оявление полноценной базы в виде физкультурно-оздоровительного комплекса для осуществления учебно-тренировочного процесса в спортивной школе;</w:t>
      </w:r>
    </w:p>
    <w:p w14:paraId="5A56E76D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- проведение современных физкультурно-оздоровительных и спортивно-массовых мероприятий (соревнований, спортивных праздников, благотворительных акций и т.д.); </w:t>
      </w:r>
    </w:p>
    <w:p w14:paraId="52F91737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 xml:space="preserve">- разработка и апробация программно-методического, нормативно-правового и финансового обеспечения совместной деятельности учреждений </w:t>
      </w:r>
      <w:r w:rsidR="00C9052B" w:rsidRPr="00F17D19">
        <w:rPr>
          <w:color w:val="000000" w:themeColor="text1"/>
        </w:rPr>
        <w:t xml:space="preserve">дополнительного образования по </w:t>
      </w:r>
      <w:r w:rsidRPr="00F17D19">
        <w:rPr>
          <w:color w:val="000000" w:themeColor="text1"/>
        </w:rPr>
        <w:t>спортивной подготовк</w:t>
      </w:r>
      <w:r w:rsidR="00C9052B" w:rsidRPr="00F17D19">
        <w:rPr>
          <w:color w:val="000000" w:themeColor="text1"/>
        </w:rPr>
        <w:t>е;</w:t>
      </w:r>
    </w:p>
    <w:p w14:paraId="38FC71EC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  <w:r w:rsidRPr="00F17D19">
        <w:rPr>
          <w:color w:val="000000" w:themeColor="text1"/>
        </w:rPr>
        <w:t>- укрепление кадровой и материально-технической базы у</w:t>
      </w:r>
      <w:r w:rsidR="00F458A2">
        <w:rPr>
          <w:color w:val="000000" w:themeColor="text1"/>
        </w:rPr>
        <w:t>чреждения спортивной подготовки</w:t>
      </w:r>
    </w:p>
    <w:p w14:paraId="47AB3583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</w:pPr>
    </w:p>
    <w:p w14:paraId="0E30C712" w14:textId="77777777" w:rsidR="0002602B" w:rsidRPr="00F17D19" w:rsidRDefault="0002602B" w:rsidP="00A83D9E">
      <w:pPr>
        <w:shd w:val="clear" w:color="auto" w:fill="FFFFFF"/>
        <w:rPr>
          <w:bCs/>
          <w:color w:val="000000" w:themeColor="text1"/>
        </w:rPr>
      </w:pPr>
    </w:p>
    <w:p w14:paraId="0051C746" w14:textId="77777777" w:rsidR="0002602B" w:rsidRPr="00F17D19" w:rsidRDefault="0002602B" w:rsidP="00A83D9E">
      <w:pPr>
        <w:ind w:firstLine="709"/>
        <w:jc w:val="both"/>
        <w:rPr>
          <w:color w:val="000000" w:themeColor="text1"/>
        </w:rPr>
        <w:sectPr w:rsidR="0002602B" w:rsidRPr="00F17D19">
          <w:headerReference w:type="default" r:id="rId11"/>
          <w:pgSz w:w="11906" w:h="16838"/>
          <w:pgMar w:top="1134" w:right="567" w:bottom="1134" w:left="1134" w:header="709" w:footer="709" w:gutter="0"/>
          <w:cols w:space="720"/>
        </w:sectPr>
      </w:pPr>
    </w:p>
    <w:p w14:paraId="5C5671B7" w14:textId="77777777" w:rsidR="004F207D" w:rsidRPr="00F17D19" w:rsidRDefault="00123155" w:rsidP="00A83D9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17D19">
        <w:rPr>
          <w:b/>
          <w:color w:val="000000"/>
        </w:rPr>
        <w:lastRenderedPageBreak/>
        <w:t xml:space="preserve">3.2.2. </w:t>
      </w:r>
      <w:r w:rsidR="00D27EC5" w:rsidRPr="00F17D19">
        <w:rPr>
          <w:b/>
          <w:color w:val="000000"/>
        </w:rPr>
        <w:t>ПЕРЕЧЕНЬ МЕРОПРИЯТИЙ</w:t>
      </w:r>
    </w:p>
    <w:p w14:paraId="7B55568A" w14:textId="77777777" w:rsidR="00D11CFF" w:rsidRPr="00F17D19" w:rsidRDefault="004F207D" w:rsidP="00A83D9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17D19">
        <w:rPr>
          <w:b/>
          <w:color w:val="000000"/>
        </w:rPr>
        <w:t xml:space="preserve"> подпрограммы  2 «Развитие муниципального бюджетного учреждения</w:t>
      </w:r>
      <w:r w:rsidR="00D11CFF" w:rsidRPr="00F17D19">
        <w:rPr>
          <w:b/>
          <w:color w:val="000000"/>
        </w:rPr>
        <w:t xml:space="preserve"> дополнительного образования</w:t>
      </w:r>
      <w:r w:rsidRPr="00F17D19">
        <w:rPr>
          <w:b/>
          <w:color w:val="000000"/>
        </w:rPr>
        <w:t xml:space="preserve"> </w:t>
      </w:r>
    </w:p>
    <w:p w14:paraId="13E5EB4A" w14:textId="77777777" w:rsidR="00D27EC5" w:rsidRPr="00F17D19" w:rsidRDefault="004F207D" w:rsidP="00A83D9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17D19">
        <w:rPr>
          <w:b/>
          <w:color w:val="000000"/>
        </w:rPr>
        <w:t xml:space="preserve">«Няндомская спортивная школа» </w:t>
      </w:r>
    </w:p>
    <w:p w14:paraId="768032CC" w14:textId="77777777" w:rsidR="004F207D" w:rsidRPr="00F17D19" w:rsidRDefault="004F207D" w:rsidP="00A83D9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17D19">
        <w:rPr>
          <w:b/>
          <w:color w:val="000000"/>
        </w:rPr>
        <w:t>муниципальной программ</w:t>
      </w:r>
      <w:r w:rsidR="00D27EC5" w:rsidRPr="00F17D19">
        <w:rPr>
          <w:b/>
          <w:color w:val="000000"/>
        </w:rPr>
        <w:t>ы</w:t>
      </w:r>
      <w:r w:rsidRPr="00F17D19">
        <w:rPr>
          <w:b/>
          <w:color w:val="000000"/>
        </w:rPr>
        <w:t xml:space="preserve"> «Развитие физической культуры, спорта и создание условий для формирования здорового образа жизни на территории Няндомского</w:t>
      </w:r>
      <w:r w:rsidR="00123155" w:rsidRPr="00F17D19">
        <w:rPr>
          <w:b/>
          <w:color w:val="000000"/>
        </w:rPr>
        <w:t xml:space="preserve"> муниципального </w:t>
      </w:r>
      <w:r w:rsidRPr="00F17D19">
        <w:rPr>
          <w:b/>
          <w:color w:val="000000"/>
        </w:rPr>
        <w:t xml:space="preserve"> </w:t>
      </w:r>
      <w:r w:rsidR="00D11CFF" w:rsidRPr="00F17D19">
        <w:rPr>
          <w:b/>
          <w:color w:val="000000"/>
        </w:rPr>
        <w:t>округа</w:t>
      </w:r>
      <w:r w:rsidRPr="00F17D19">
        <w:rPr>
          <w:b/>
          <w:color w:val="000000"/>
        </w:rPr>
        <w:t>»</w:t>
      </w:r>
    </w:p>
    <w:p w14:paraId="2F29AFCD" w14:textId="77777777" w:rsidR="004F207D" w:rsidRPr="00F17D19" w:rsidRDefault="004F207D" w:rsidP="00A83D9E">
      <w:pPr>
        <w:jc w:val="center"/>
        <w:rPr>
          <w:b/>
          <w:color w:val="000000"/>
        </w:rPr>
      </w:pPr>
    </w:p>
    <w:tbl>
      <w:tblPr>
        <w:tblW w:w="16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239"/>
        <w:gridCol w:w="2409"/>
        <w:gridCol w:w="2268"/>
        <w:gridCol w:w="1560"/>
        <w:gridCol w:w="1275"/>
        <w:gridCol w:w="1418"/>
        <w:gridCol w:w="1276"/>
        <w:gridCol w:w="1432"/>
      </w:tblGrid>
      <w:tr w:rsidR="00B94211" w:rsidRPr="00F17D19" w14:paraId="0186B2AC" w14:textId="77777777" w:rsidTr="00F7329E">
        <w:trPr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1054" w14:textId="77777777" w:rsidR="00B94211" w:rsidRPr="00F17D19" w:rsidRDefault="00B9421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№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F2" w14:textId="77777777" w:rsidR="00B94211" w:rsidRPr="00F17D19" w:rsidRDefault="00B9421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1774" w14:textId="77777777" w:rsidR="00B94211" w:rsidRPr="00F17D19" w:rsidRDefault="00923E36" w:rsidP="00A83D9E">
            <w:pPr>
              <w:tabs>
                <w:tab w:val="left" w:pos="482"/>
              </w:tabs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 xml:space="preserve">Ответственный </w:t>
            </w:r>
            <w:r w:rsidR="00B94211" w:rsidRPr="00F17D19">
              <w:rPr>
                <w:b/>
                <w:color w:val="000000"/>
              </w:rPr>
              <w:t>исполнител</w:t>
            </w:r>
            <w:r w:rsidRPr="00F17D19">
              <w:rPr>
                <w:b/>
                <w:color w:val="000000"/>
              </w:rPr>
              <w:t>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7D21" w14:textId="77777777" w:rsidR="00B94211" w:rsidRPr="00F17D19" w:rsidRDefault="00B94211" w:rsidP="00A83D9E">
            <w:pPr>
              <w:tabs>
                <w:tab w:val="left" w:pos="482"/>
              </w:tabs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397A" w14:textId="77777777" w:rsidR="00B94211" w:rsidRPr="00F17D19" w:rsidRDefault="00B94211" w:rsidP="00A83D9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7D19">
              <w:rPr>
                <w:b/>
                <w:color w:val="000000"/>
                <w:sz w:val="20"/>
                <w:szCs w:val="20"/>
              </w:rPr>
              <w:t>Оценка расходов, тыс. руб.</w:t>
            </w:r>
          </w:p>
        </w:tc>
      </w:tr>
      <w:tr w:rsidR="00936DC1" w:rsidRPr="00F17D19" w14:paraId="2B5428EF" w14:textId="77777777" w:rsidTr="00F7329E">
        <w:trPr>
          <w:trHeight w:val="410"/>
          <w:tblHeader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308D" w14:textId="77777777" w:rsidR="00936DC1" w:rsidRPr="00F17D19" w:rsidRDefault="00936DC1" w:rsidP="00A83D9E">
            <w:pPr>
              <w:rPr>
                <w:b/>
                <w:color w:val="000000"/>
              </w:rPr>
            </w:pPr>
          </w:p>
        </w:tc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051" w14:textId="77777777" w:rsidR="00936DC1" w:rsidRPr="00F17D19" w:rsidRDefault="00936DC1" w:rsidP="00A83D9E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F028" w14:textId="77777777" w:rsidR="00936DC1" w:rsidRPr="00F17D19" w:rsidRDefault="00936DC1" w:rsidP="00A83D9E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FD9E" w14:textId="77777777" w:rsidR="00936DC1" w:rsidRPr="00F17D19" w:rsidRDefault="00936DC1" w:rsidP="00A83D9E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78BE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E730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84B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D8D4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2025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FDB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2026 год</w:t>
            </w:r>
          </w:p>
        </w:tc>
      </w:tr>
      <w:tr w:rsidR="00936DC1" w:rsidRPr="00F17D19" w14:paraId="085B00D5" w14:textId="77777777" w:rsidTr="00F7329E">
        <w:trPr>
          <w:tblHeader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3163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7A1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CE37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B57A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437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E7C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45E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CDDF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E5EF" w14:textId="77777777" w:rsidR="00936DC1" w:rsidRPr="00F17D19" w:rsidRDefault="00936DC1" w:rsidP="00A83D9E">
            <w:pPr>
              <w:snapToGrid w:val="0"/>
              <w:jc w:val="center"/>
              <w:rPr>
                <w:b/>
                <w:color w:val="000000"/>
              </w:rPr>
            </w:pPr>
            <w:r w:rsidRPr="00F17D19">
              <w:rPr>
                <w:b/>
                <w:color w:val="000000"/>
              </w:rPr>
              <w:t>9</w:t>
            </w:r>
          </w:p>
        </w:tc>
      </w:tr>
      <w:tr w:rsidR="00936DC1" w:rsidRPr="00F17D19" w14:paraId="52D02462" w14:textId="77777777" w:rsidTr="00E540F8">
        <w:trPr>
          <w:trHeight w:val="686"/>
          <w:jc w:val="center"/>
        </w:trPr>
        <w:tc>
          <w:tcPr>
            <w:tcW w:w="16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A5C" w14:textId="77777777" w:rsidR="00936DC1" w:rsidRPr="00F17D19" w:rsidRDefault="00936DC1" w:rsidP="00A83D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Цель:  развитие системы подготовки спорти</w:t>
            </w:r>
            <w:r w:rsidR="00B40708" w:rsidRPr="00F17D19">
              <w:rPr>
                <w:color w:val="000000"/>
              </w:rPr>
              <w:t>вного резерва Няндомского муниципального округа</w:t>
            </w:r>
          </w:p>
          <w:p w14:paraId="579D90FD" w14:textId="77777777" w:rsidR="00936DC1" w:rsidRPr="00F17D19" w:rsidRDefault="00936DC1" w:rsidP="00A83D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Задача 1 - </w:t>
            </w:r>
            <w:r w:rsidRPr="00F17D19">
              <w:rPr>
                <w:bCs/>
                <w:color w:val="000000"/>
              </w:rPr>
              <w:t xml:space="preserve">осуществление работы </w:t>
            </w:r>
            <w:r w:rsidR="00B40708" w:rsidRPr="00F17D19">
              <w:rPr>
                <w:bCs/>
                <w:color w:val="000000"/>
              </w:rPr>
              <w:t xml:space="preserve">спортивной </w:t>
            </w:r>
            <w:r w:rsidRPr="00F17D19">
              <w:rPr>
                <w:bCs/>
                <w:color w:val="000000"/>
              </w:rPr>
              <w:t xml:space="preserve">школы с учетом запросов населения Няндомского </w:t>
            </w:r>
            <w:r w:rsidR="00B40708" w:rsidRPr="00F17D19">
              <w:rPr>
                <w:bCs/>
                <w:color w:val="000000"/>
              </w:rPr>
              <w:t>муниципального округа</w:t>
            </w:r>
          </w:p>
        </w:tc>
      </w:tr>
      <w:tr w:rsidR="002A6151" w:rsidRPr="00F17D19" w14:paraId="4F41D3F3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0A1B7" w14:textId="77777777" w:rsidR="002A6151" w:rsidRPr="00F17D19" w:rsidRDefault="002A6151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8A25B" w14:textId="77777777" w:rsidR="002A6151" w:rsidRPr="00F17D19" w:rsidRDefault="002A6151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Расходы на обеспечение деятельности </w:t>
            </w:r>
            <w:r w:rsidR="00F7329E" w:rsidRPr="00F17D19">
              <w:rPr>
                <w:color w:val="000000"/>
              </w:rPr>
              <w:t>спортивной школы</w:t>
            </w:r>
            <w:r w:rsidRPr="00F17D19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92B5E" w14:textId="77777777" w:rsidR="002A6151" w:rsidRPr="00F17D19" w:rsidRDefault="002A6151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725E" w14:textId="77777777" w:rsidR="002A6151" w:rsidRPr="00F17D19" w:rsidRDefault="002A6151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42FC" w14:textId="77777777" w:rsidR="002A6151" w:rsidRPr="00F17D19" w:rsidRDefault="002A6151" w:rsidP="00010496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65 5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9849" w14:textId="77777777" w:rsidR="002A6151" w:rsidRPr="00F17D19" w:rsidRDefault="002A6151" w:rsidP="0015362B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5 5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0116" w14:textId="77777777" w:rsidR="002A6151" w:rsidRPr="00F17D19" w:rsidRDefault="002A6151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6 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774B" w14:textId="77777777" w:rsidR="002A6151" w:rsidRPr="00F17D19" w:rsidRDefault="002A6151" w:rsidP="00A83D9E">
            <w:pPr>
              <w:jc w:val="center"/>
            </w:pPr>
            <w:r w:rsidRPr="00F17D19">
              <w:rPr>
                <w:color w:val="000000"/>
              </w:rPr>
              <w:t>16 883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4AF8" w14:textId="77777777" w:rsidR="002A6151" w:rsidRPr="00F17D19" w:rsidRDefault="002A6151" w:rsidP="00613DFB">
            <w:pPr>
              <w:jc w:val="center"/>
            </w:pPr>
            <w:r w:rsidRPr="00F17D19">
              <w:rPr>
                <w:color w:val="000000"/>
              </w:rPr>
              <w:t>16 883,2</w:t>
            </w:r>
          </w:p>
        </w:tc>
      </w:tr>
      <w:tr w:rsidR="002A6151" w:rsidRPr="00F17D19" w14:paraId="41609222" w14:textId="77777777" w:rsidTr="00F7329E">
        <w:trPr>
          <w:trHeight w:val="24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F289" w14:textId="77777777" w:rsidR="002A6151" w:rsidRPr="00F17D19" w:rsidRDefault="002A6151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2C5" w14:textId="77777777" w:rsidR="002A6151" w:rsidRPr="00F17D19" w:rsidRDefault="002A6151" w:rsidP="00F732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409A" w14:textId="77777777" w:rsidR="002A6151" w:rsidRPr="00F17D19" w:rsidRDefault="002A6151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4743" w14:textId="77777777" w:rsidR="002A6151" w:rsidRPr="00F17D19" w:rsidRDefault="002A6151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9DCC" w14:textId="77777777" w:rsidR="002A6151" w:rsidRPr="00F17D19" w:rsidRDefault="002A6151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65 5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6762" w14:textId="77777777" w:rsidR="002A6151" w:rsidRPr="00F17D19" w:rsidRDefault="002A6151" w:rsidP="00613DFB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5 5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175B" w14:textId="77777777" w:rsidR="002A6151" w:rsidRPr="00F17D19" w:rsidRDefault="002A6151" w:rsidP="00613DFB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6 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E887" w14:textId="77777777" w:rsidR="002A6151" w:rsidRPr="00F17D19" w:rsidRDefault="002A6151" w:rsidP="00613DFB">
            <w:pPr>
              <w:jc w:val="center"/>
            </w:pPr>
            <w:r w:rsidRPr="00F17D19">
              <w:rPr>
                <w:color w:val="000000"/>
              </w:rPr>
              <w:t>16 883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8797" w14:textId="77777777" w:rsidR="002A6151" w:rsidRPr="00F17D19" w:rsidRDefault="002A6151" w:rsidP="00613DFB">
            <w:pPr>
              <w:jc w:val="center"/>
            </w:pPr>
            <w:r w:rsidRPr="00F17D19">
              <w:rPr>
                <w:color w:val="000000"/>
              </w:rPr>
              <w:t>16 883,2</w:t>
            </w:r>
          </w:p>
        </w:tc>
      </w:tr>
      <w:tr w:rsidR="00060A90" w:rsidRPr="00F17D19" w14:paraId="5815480C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2F9F2" w14:textId="77777777" w:rsidR="00060A90" w:rsidRPr="00F17D19" w:rsidRDefault="00060A9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B795B" w14:textId="77777777" w:rsidR="00060A90" w:rsidRPr="00F17D19" w:rsidRDefault="00060A90" w:rsidP="00F7329E">
            <w:pPr>
              <w:rPr>
                <w:color w:val="000000"/>
              </w:rPr>
            </w:pPr>
            <w:r w:rsidRPr="00F17D19">
              <w:rPr>
                <w:color w:val="000000"/>
              </w:rPr>
              <w:t xml:space="preserve">Оплата проезда и провоза багажа к месту использования отпуска </w:t>
            </w:r>
          </w:p>
          <w:p w14:paraId="20FB53A1" w14:textId="77777777" w:rsidR="00060A90" w:rsidRPr="00F17D19" w:rsidRDefault="00060A90" w:rsidP="00F7329E">
            <w:pPr>
              <w:rPr>
                <w:color w:val="000000"/>
              </w:rPr>
            </w:pPr>
            <w:r w:rsidRPr="00F17D19">
              <w:rPr>
                <w:color w:val="000000"/>
              </w:rPr>
              <w:t>и обрат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40A79" w14:textId="77777777" w:rsidR="00060A90" w:rsidRPr="00F17D19" w:rsidRDefault="003C6342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</w:t>
            </w:r>
            <w:r w:rsidR="00060A90" w:rsidRPr="00F17D19">
              <w:rPr>
                <w:color w:val="000000"/>
              </w:rPr>
              <w:t>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ACA2" w14:textId="77777777" w:rsidR="00060A90" w:rsidRPr="00F17D19" w:rsidRDefault="00060A90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32C" w14:textId="77777777" w:rsidR="00060A90" w:rsidRPr="00F17D19" w:rsidRDefault="00816D3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F467" w14:textId="77777777" w:rsidR="00060A90" w:rsidRPr="00F17D19" w:rsidRDefault="00816D3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B8BC" w14:textId="77777777" w:rsidR="00060A90" w:rsidRPr="00F17D19" w:rsidRDefault="00060A9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C94E" w14:textId="77777777" w:rsidR="00060A90" w:rsidRPr="00F17D19" w:rsidRDefault="00060A9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B157" w14:textId="77777777" w:rsidR="00060A90" w:rsidRPr="00F17D19" w:rsidRDefault="00060A9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8,5</w:t>
            </w:r>
          </w:p>
        </w:tc>
      </w:tr>
      <w:tr w:rsidR="009318D4" w:rsidRPr="00F17D19" w14:paraId="12372D4D" w14:textId="77777777" w:rsidTr="00F7329E">
        <w:trPr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CE80" w14:textId="77777777" w:rsidR="009318D4" w:rsidRPr="00F17D19" w:rsidRDefault="009318D4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CBAF" w14:textId="77777777" w:rsidR="009318D4" w:rsidRPr="00F17D19" w:rsidRDefault="009318D4" w:rsidP="00F732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C17B" w14:textId="77777777" w:rsidR="009318D4" w:rsidRPr="00F17D19" w:rsidRDefault="009318D4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5B69" w14:textId="77777777" w:rsidR="009318D4" w:rsidRDefault="009318D4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  <w:p w14:paraId="7B1F88CF" w14:textId="77777777" w:rsidR="00472E4C" w:rsidRPr="00F17D19" w:rsidRDefault="00472E4C" w:rsidP="00A83D9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9D9" w14:textId="77777777" w:rsidR="009318D4" w:rsidRPr="00F17D19" w:rsidRDefault="00816D3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9BFE" w14:textId="77777777" w:rsidR="009318D4" w:rsidRPr="00F17D19" w:rsidRDefault="00816D3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4805" w14:textId="77777777" w:rsidR="009318D4" w:rsidRPr="00F17D19" w:rsidRDefault="009318D4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E59F" w14:textId="77777777" w:rsidR="009318D4" w:rsidRPr="00F17D19" w:rsidRDefault="009318D4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8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DDA0" w14:textId="77777777" w:rsidR="009318D4" w:rsidRPr="00F17D19" w:rsidRDefault="009318D4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8,5</w:t>
            </w:r>
          </w:p>
        </w:tc>
      </w:tr>
      <w:tr w:rsidR="001928D6" w:rsidRPr="00F17D19" w14:paraId="3E00B2C4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D1A535" w14:textId="77777777" w:rsidR="001928D6" w:rsidRPr="00F17D19" w:rsidRDefault="001928D6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BBD1F9" w14:textId="77777777" w:rsidR="001928D6" w:rsidRPr="00F17D19" w:rsidRDefault="001928D6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Обеспечение профессиональной подготовки, переподготовки, повышения квалификации тренеров</w:t>
            </w:r>
            <w:r w:rsidR="00FD1CCF" w:rsidRPr="00F17D19">
              <w:rPr>
                <w:color w:val="000000"/>
              </w:rPr>
              <w:t xml:space="preserve"> и работников учреж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310A2" w14:textId="77777777" w:rsidR="001928D6" w:rsidRPr="00F17D19" w:rsidRDefault="003C6342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</w:t>
            </w:r>
            <w:r w:rsidR="001928D6" w:rsidRPr="00F17D19">
              <w:rPr>
                <w:color w:val="000000"/>
              </w:rPr>
              <w:t xml:space="preserve">ко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BBCB" w14:textId="77777777" w:rsidR="001928D6" w:rsidRPr="00F17D19" w:rsidRDefault="001928D6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2347" w14:textId="77777777" w:rsidR="001928D6" w:rsidRPr="00F17D19" w:rsidRDefault="00E756B3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450A" w14:textId="77777777" w:rsidR="001928D6" w:rsidRPr="00F17D19" w:rsidRDefault="00E756B3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8033" w14:textId="77777777" w:rsidR="001928D6" w:rsidRPr="00F17D19" w:rsidRDefault="001928D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101F" w14:textId="77777777" w:rsidR="001928D6" w:rsidRPr="00F17D19" w:rsidRDefault="001928D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F2C" w14:textId="77777777" w:rsidR="001928D6" w:rsidRPr="00F17D19" w:rsidRDefault="001928D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,0</w:t>
            </w:r>
          </w:p>
        </w:tc>
      </w:tr>
      <w:tr w:rsidR="001928D6" w:rsidRPr="00F17D19" w14:paraId="50B983E6" w14:textId="77777777" w:rsidTr="00F7329E">
        <w:trPr>
          <w:trHeight w:val="91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E37E" w14:textId="77777777" w:rsidR="001928D6" w:rsidRPr="00F17D19" w:rsidRDefault="001928D6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2DE4" w14:textId="77777777" w:rsidR="001928D6" w:rsidRPr="00F17D19" w:rsidRDefault="001928D6" w:rsidP="00F732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6ADB" w14:textId="77777777" w:rsidR="001928D6" w:rsidRPr="00F17D19" w:rsidRDefault="001928D6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409" w14:textId="77777777" w:rsidR="001928D6" w:rsidRPr="00F17D19" w:rsidRDefault="001928D6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23E5" w14:textId="77777777" w:rsidR="001928D6" w:rsidRPr="00F17D19" w:rsidRDefault="00E756B3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CBA0" w14:textId="77777777" w:rsidR="001928D6" w:rsidRPr="00F17D19" w:rsidRDefault="00E756B3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A53F" w14:textId="77777777" w:rsidR="001928D6" w:rsidRPr="00F17D19" w:rsidRDefault="001928D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3FD9" w14:textId="77777777" w:rsidR="001928D6" w:rsidRPr="00F17D19" w:rsidRDefault="001928D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3921" w14:textId="77777777" w:rsidR="001928D6" w:rsidRPr="00F17D19" w:rsidRDefault="001928D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,0</w:t>
            </w:r>
          </w:p>
        </w:tc>
      </w:tr>
      <w:tr w:rsidR="00FA53FE" w:rsidRPr="00F17D19" w14:paraId="23FBA9D2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5F162" w14:textId="77777777" w:rsidR="00FA53FE" w:rsidRPr="00F17D19" w:rsidRDefault="00FA53FE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4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A2CD9" w14:textId="77777777" w:rsidR="00FA53FE" w:rsidRPr="00F17D19" w:rsidRDefault="00FA53FE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Текущий и капитальный ремонт спортивных сооружений</w:t>
            </w:r>
          </w:p>
          <w:p w14:paraId="7C673833" w14:textId="77777777" w:rsidR="00FA53FE" w:rsidRPr="00F17D19" w:rsidRDefault="00FA53FE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- Обеспечение беспрепятственного доступа в с/з Атлант);</w:t>
            </w:r>
          </w:p>
          <w:p w14:paraId="1EE405A6" w14:textId="77777777" w:rsidR="00FA53FE" w:rsidRPr="00F17D19" w:rsidRDefault="00FA53FE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- разработка сметной документации и получение заключения о достоверности стоимости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9745E" w14:textId="77777777" w:rsidR="00FA53FE" w:rsidRPr="00F17D19" w:rsidRDefault="00FA53F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036D" w14:textId="77777777" w:rsidR="00FA53FE" w:rsidRPr="00F17D19" w:rsidRDefault="00FA53FE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5F2B" w14:textId="77777777" w:rsidR="00FA53FE" w:rsidRPr="00F17D19" w:rsidRDefault="00FA53FE" w:rsidP="00613DFB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6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DAF" w14:textId="77777777" w:rsidR="00FA53FE" w:rsidRPr="00F17D19" w:rsidRDefault="00FA53FE" w:rsidP="00613DFB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ABB" w14:textId="77777777" w:rsidR="00FA53FE" w:rsidRPr="00F17D19" w:rsidRDefault="00FA53F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EB4" w14:textId="77777777" w:rsidR="00FA53FE" w:rsidRPr="00F17D19" w:rsidRDefault="00FA53F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7FE7" w14:textId="77777777" w:rsidR="00FA53FE" w:rsidRPr="00F17D19" w:rsidRDefault="00FA53FE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9618B9" w:rsidRPr="00F17D19" w14:paraId="4B3CCCA4" w14:textId="77777777" w:rsidTr="00F7329E">
        <w:trPr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E9C28" w14:textId="77777777" w:rsidR="009618B9" w:rsidRPr="00F17D19" w:rsidRDefault="009618B9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96D38" w14:textId="77777777" w:rsidR="009618B9" w:rsidRPr="00F17D19" w:rsidRDefault="009618B9" w:rsidP="00F732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FCA25" w14:textId="77777777" w:rsidR="009618B9" w:rsidRPr="00F17D19" w:rsidRDefault="009618B9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E3F" w14:textId="77777777" w:rsidR="009618B9" w:rsidRPr="00F17D19" w:rsidRDefault="009618B9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3ACD" w14:textId="77777777" w:rsidR="009618B9" w:rsidRPr="00F17D19" w:rsidRDefault="009618B9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43D" w14:textId="77777777" w:rsidR="009618B9" w:rsidRPr="00F17D19" w:rsidRDefault="009618B9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82DD" w14:textId="77777777" w:rsidR="009618B9" w:rsidRPr="00F17D19" w:rsidRDefault="009618B9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35CC" w14:textId="77777777" w:rsidR="009618B9" w:rsidRPr="00F17D19" w:rsidRDefault="009618B9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0F6" w14:textId="77777777" w:rsidR="009618B9" w:rsidRPr="00F17D19" w:rsidRDefault="009618B9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9618B9" w:rsidRPr="00F17D19" w14:paraId="0C0ED8B6" w14:textId="77777777" w:rsidTr="00F7329E">
        <w:trPr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9028" w14:textId="77777777" w:rsidR="009618B9" w:rsidRPr="00F17D19" w:rsidRDefault="009618B9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53E8" w14:textId="77777777" w:rsidR="009618B9" w:rsidRPr="00F17D19" w:rsidRDefault="009618B9" w:rsidP="00F732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AB0B" w14:textId="77777777" w:rsidR="009618B9" w:rsidRPr="00F17D19" w:rsidRDefault="009618B9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B4F0" w14:textId="77777777" w:rsidR="009618B9" w:rsidRPr="00F17D19" w:rsidRDefault="009618B9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4344" w14:textId="77777777" w:rsidR="009618B9" w:rsidRPr="00F17D19" w:rsidRDefault="00304F6B" w:rsidP="007F723F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625</w:t>
            </w:r>
            <w:r w:rsidR="009618B9" w:rsidRPr="00F17D19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46A5" w14:textId="77777777" w:rsidR="009618B9" w:rsidRPr="00F17D19" w:rsidRDefault="00304F6B" w:rsidP="007F723F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625</w:t>
            </w:r>
            <w:r w:rsidR="009618B9" w:rsidRPr="00F17D19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F199" w14:textId="77777777" w:rsidR="009618B9" w:rsidRPr="00F17D19" w:rsidRDefault="009618B9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4343" w14:textId="77777777" w:rsidR="009618B9" w:rsidRPr="00F17D19" w:rsidRDefault="009618B9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4286" w14:textId="77777777" w:rsidR="009618B9" w:rsidRPr="00F17D19" w:rsidRDefault="009618B9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9618B9" w:rsidRPr="00F17D19" w14:paraId="43314C3F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C8347" w14:textId="77777777" w:rsidR="009618B9" w:rsidRPr="00F17D19" w:rsidRDefault="00E558D4" w:rsidP="00A83D9E">
            <w:pPr>
              <w:snapToGrid w:val="0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5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5075E" w14:textId="77777777" w:rsidR="009618B9" w:rsidRPr="00F17D19" w:rsidRDefault="009618B9" w:rsidP="00F7329E">
            <w:pPr>
              <w:snapToGrid w:val="0"/>
              <w:ind w:right="-108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Обеспечение безопасных условий для работающих</w:t>
            </w:r>
            <w:r w:rsidR="003C6342" w:rsidRPr="00F17D19">
              <w:rPr>
                <w:color w:val="000000" w:themeColor="text1"/>
              </w:rPr>
              <w:t xml:space="preserve"> </w:t>
            </w:r>
            <w:r w:rsidRPr="00F17D19">
              <w:rPr>
                <w:color w:val="000000" w:themeColor="text1"/>
              </w:rPr>
              <w:t>и обучающихс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8936A" w14:textId="77777777" w:rsidR="009618B9" w:rsidRPr="00F17D19" w:rsidRDefault="003C6342" w:rsidP="00A83D9E">
            <w:pPr>
              <w:snapToGrid w:val="0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спортивная ш</w:t>
            </w:r>
            <w:r w:rsidR="009618B9" w:rsidRPr="00F17D19">
              <w:rPr>
                <w:color w:val="000000" w:themeColor="text1"/>
              </w:rPr>
              <w:t>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237F" w14:textId="77777777" w:rsidR="009618B9" w:rsidRPr="00F17D19" w:rsidRDefault="009618B9" w:rsidP="00A83D9E">
            <w:pPr>
              <w:snapToGrid w:val="0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9EBF" w14:textId="77777777" w:rsidR="009618B9" w:rsidRPr="00F17D19" w:rsidRDefault="00007ABF" w:rsidP="00A83D9E">
            <w:pPr>
              <w:snapToGrid w:val="0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D689" w14:textId="77777777" w:rsidR="009618B9" w:rsidRPr="00F17D19" w:rsidRDefault="009618B9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14BF" w14:textId="77777777" w:rsidR="009618B9" w:rsidRPr="00F17D19" w:rsidRDefault="009618B9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A818" w14:textId="77777777" w:rsidR="009618B9" w:rsidRPr="00F17D19" w:rsidRDefault="009618B9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3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9037" w14:textId="77777777" w:rsidR="009618B9" w:rsidRPr="00F17D19" w:rsidRDefault="009618B9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35,0</w:t>
            </w:r>
          </w:p>
        </w:tc>
      </w:tr>
      <w:tr w:rsidR="009618B9" w:rsidRPr="00F17D19" w14:paraId="02B9869F" w14:textId="77777777" w:rsidTr="00F7329E">
        <w:trPr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48D" w14:textId="77777777" w:rsidR="009618B9" w:rsidRPr="00F17D19" w:rsidRDefault="009618B9" w:rsidP="00A83D9E">
            <w:pPr>
              <w:rPr>
                <w:color w:val="000000" w:themeColor="text1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E2FF" w14:textId="77777777" w:rsidR="009618B9" w:rsidRPr="00F17D19" w:rsidRDefault="009618B9" w:rsidP="00F7329E">
            <w:pPr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0815" w14:textId="77777777" w:rsidR="009618B9" w:rsidRPr="00F17D19" w:rsidRDefault="009618B9" w:rsidP="00A83D9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F75A" w14:textId="77777777" w:rsidR="009618B9" w:rsidRPr="00F17D19" w:rsidRDefault="009618B9" w:rsidP="00A83D9E">
            <w:pPr>
              <w:snapToGrid w:val="0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1CED" w14:textId="77777777" w:rsidR="009618B9" w:rsidRPr="00F17D19" w:rsidRDefault="00007ABF" w:rsidP="00A83D9E">
            <w:pPr>
              <w:snapToGrid w:val="0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72C9" w14:textId="77777777" w:rsidR="009618B9" w:rsidRPr="00F17D19" w:rsidRDefault="009618B9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55D3" w14:textId="77777777" w:rsidR="009618B9" w:rsidRPr="00F17D19" w:rsidRDefault="009618B9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3A18" w14:textId="77777777" w:rsidR="009618B9" w:rsidRPr="00F17D19" w:rsidRDefault="009618B9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3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EA2" w14:textId="77777777" w:rsidR="009618B9" w:rsidRPr="00F17D19" w:rsidRDefault="009618B9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235,0</w:t>
            </w:r>
          </w:p>
        </w:tc>
      </w:tr>
      <w:tr w:rsidR="00741F6B" w:rsidRPr="00F17D19" w14:paraId="35454049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E261B" w14:textId="77777777" w:rsidR="00741F6B" w:rsidRPr="00F17D19" w:rsidRDefault="00E558D4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6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B890F5" w14:textId="77777777" w:rsidR="00741F6B" w:rsidRPr="00F17D19" w:rsidRDefault="00741F6B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Развитие и укрепление материально-технической базы </w:t>
            </w:r>
            <w:r w:rsidR="003C6342" w:rsidRPr="00F17D19">
              <w:rPr>
                <w:color w:val="000000"/>
              </w:rPr>
              <w:t>спортивной школы</w:t>
            </w:r>
            <w:r w:rsidR="00F7329E" w:rsidRPr="00F17D19">
              <w:rPr>
                <w:color w:val="000000"/>
              </w:rPr>
              <w:t>:</w:t>
            </w:r>
          </w:p>
          <w:p w14:paraId="219DEBDC" w14:textId="77777777" w:rsidR="00472E4C" w:rsidRDefault="00741F6B" w:rsidP="00472E4C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- </w:t>
            </w:r>
            <w:r w:rsidR="00EB3DAE" w:rsidRPr="00F17D19">
              <w:rPr>
                <w:color w:val="000000"/>
              </w:rPr>
              <w:t xml:space="preserve">приобретение </w:t>
            </w:r>
            <w:r w:rsidR="00472E4C">
              <w:rPr>
                <w:color w:val="000000"/>
              </w:rPr>
              <w:t>лыжного инвентаря;</w:t>
            </w:r>
          </w:p>
          <w:p w14:paraId="426E1D48" w14:textId="77777777" w:rsidR="00741F6B" w:rsidRDefault="00472E4C" w:rsidP="00472E4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обретение вывески.</w:t>
            </w:r>
          </w:p>
          <w:p w14:paraId="15661C24" w14:textId="77777777" w:rsidR="00472E4C" w:rsidRPr="00F17D19" w:rsidRDefault="00472E4C" w:rsidP="00472E4C">
            <w:pPr>
              <w:snapToGrid w:val="0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24169" w14:textId="77777777" w:rsidR="00741F6B" w:rsidRPr="00F17D19" w:rsidRDefault="003C6342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</w:t>
            </w:r>
            <w:r w:rsidR="00741F6B" w:rsidRPr="00F17D19">
              <w:rPr>
                <w:color w:val="000000"/>
              </w:rPr>
              <w:t>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12B1" w14:textId="77777777" w:rsidR="00741F6B" w:rsidRPr="00F17D19" w:rsidRDefault="00741F6B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D6F5" w14:textId="77777777" w:rsidR="00741F6B" w:rsidRPr="00F17D19" w:rsidRDefault="00741F6B" w:rsidP="00D920B0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 xml:space="preserve">2 </w:t>
            </w:r>
            <w:r w:rsidR="00D920B0">
              <w:rPr>
                <w:color w:val="000000"/>
              </w:rPr>
              <w:t>7</w:t>
            </w:r>
            <w:r w:rsidRPr="00F17D19">
              <w:rPr>
                <w:color w:val="000000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9DB" w14:textId="77777777" w:rsidR="00741F6B" w:rsidRPr="00F17D19" w:rsidRDefault="00D920B0" w:rsidP="00A83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41F6B" w:rsidRPr="00F17D1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1321" w14:textId="77777777" w:rsidR="00741F6B" w:rsidRPr="00F17D19" w:rsidRDefault="00741F6B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BA65" w14:textId="77777777" w:rsidR="00741F6B" w:rsidRPr="00F17D19" w:rsidRDefault="00741F6B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93A1" w14:textId="77777777" w:rsidR="00741F6B" w:rsidRPr="00F17D19" w:rsidRDefault="00741F6B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00,0</w:t>
            </w:r>
          </w:p>
        </w:tc>
      </w:tr>
      <w:tr w:rsidR="009618B9" w:rsidRPr="00F17D19" w14:paraId="729F65DD" w14:textId="77777777" w:rsidTr="00F7329E">
        <w:trPr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FE39" w14:textId="77777777" w:rsidR="009618B9" w:rsidRPr="00F17D19" w:rsidRDefault="009618B9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9D8C" w14:textId="77777777" w:rsidR="009618B9" w:rsidRPr="00F17D19" w:rsidRDefault="009618B9" w:rsidP="00A83D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D4EF" w14:textId="77777777" w:rsidR="009618B9" w:rsidRPr="00F17D19" w:rsidRDefault="009618B9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9CD4" w14:textId="77777777" w:rsidR="009618B9" w:rsidRPr="00F17D19" w:rsidRDefault="009618B9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035" w14:textId="77777777" w:rsidR="009618B9" w:rsidRPr="00F17D19" w:rsidRDefault="00741F6B" w:rsidP="00D920B0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 xml:space="preserve">2 </w:t>
            </w:r>
            <w:r w:rsidR="00D920B0">
              <w:rPr>
                <w:color w:val="000000"/>
              </w:rPr>
              <w:t>7</w:t>
            </w:r>
            <w:r w:rsidRPr="00F17D19">
              <w:rPr>
                <w:color w:val="000000"/>
              </w:rPr>
              <w:t>00</w:t>
            </w:r>
            <w:r w:rsidR="009618B9" w:rsidRPr="00F17D19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C05F" w14:textId="77777777" w:rsidR="009618B9" w:rsidRPr="00F17D19" w:rsidRDefault="00D920B0" w:rsidP="00A83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9618B9" w:rsidRPr="00F17D1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E4A9" w14:textId="77777777" w:rsidR="009618B9" w:rsidRPr="00F17D19" w:rsidRDefault="00741F6B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</w:t>
            </w:r>
            <w:r w:rsidR="009618B9" w:rsidRPr="00F17D19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13D1" w14:textId="77777777" w:rsidR="009618B9" w:rsidRPr="00F17D19" w:rsidRDefault="00741F6B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</w:t>
            </w:r>
            <w:r w:rsidR="009618B9" w:rsidRPr="00F17D19">
              <w:rPr>
                <w:color w:val="000000"/>
              </w:rPr>
              <w:t>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C66" w14:textId="77777777" w:rsidR="009618B9" w:rsidRPr="00F17D19" w:rsidRDefault="00741F6B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</w:t>
            </w:r>
            <w:r w:rsidR="009618B9" w:rsidRPr="00F17D19">
              <w:rPr>
                <w:color w:val="000000"/>
              </w:rPr>
              <w:t>00,0</w:t>
            </w:r>
          </w:p>
        </w:tc>
      </w:tr>
      <w:tr w:rsidR="0043594A" w:rsidRPr="00F17D19" w14:paraId="39B10BE0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3D40F" w14:textId="77777777" w:rsidR="0043594A" w:rsidRPr="00F17D19" w:rsidRDefault="00E558D4" w:rsidP="00A83D9E">
            <w:pPr>
              <w:ind w:left="-43" w:right="-172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lastRenderedPageBreak/>
              <w:t>7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B2F45" w14:textId="77777777" w:rsidR="0043594A" w:rsidRPr="00F17D19" w:rsidRDefault="0043594A" w:rsidP="00F7329E">
            <w:pPr>
              <w:rPr>
                <w:color w:val="000000"/>
              </w:rPr>
            </w:pPr>
            <w:r w:rsidRPr="00F17D19">
              <w:rPr>
                <w:color w:val="000000"/>
              </w:rPr>
              <w:t>Участие в конкурсе</w:t>
            </w:r>
            <w:r w:rsidR="00F7329E" w:rsidRPr="00F17D19">
              <w:rPr>
                <w:color w:val="000000"/>
              </w:rPr>
              <w:t xml:space="preserve"> на </w:t>
            </w:r>
            <w:r w:rsidRPr="00F17D19">
              <w:rPr>
                <w:color w:val="000000"/>
              </w:rPr>
              <w:t xml:space="preserve"> предоставление субсидий</w:t>
            </w:r>
            <w:r w:rsidR="00F7329E" w:rsidRPr="00F17D19">
              <w:rPr>
                <w:color w:val="000000"/>
              </w:rPr>
              <w:t xml:space="preserve">  </w:t>
            </w:r>
            <w:r w:rsidRPr="00F17D19">
              <w:rPr>
                <w:color w:val="000000"/>
              </w:rPr>
              <w:t>на приобретени</w:t>
            </w:r>
            <w:r w:rsidR="00F7329E" w:rsidRPr="00F17D19">
              <w:rPr>
                <w:color w:val="000000"/>
              </w:rPr>
              <w:t>е</w:t>
            </w:r>
            <w:r w:rsidRPr="00F17D19">
              <w:rPr>
                <w:color w:val="000000"/>
              </w:rPr>
              <w:t xml:space="preserve"> спортивного инвентаря и оборудования для спортивных шко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15284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73BC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CEB7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E6AC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2410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408C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0050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00,0</w:t>
            </w:r>
          </w:p>
        </w:tc>
      </w:tr>
      <w:tr w:rsidR="0043594A" w:rsidRPr="00F17D19" w14:paraId="26D71CF4" w14:textId="77777777" w:rsidTr="00F7329E">
        <w:trPr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1724E" w14:textId="77777777" w:rsidR="0043594A" w:rsidRPr="00F17D19" w:rsidRDefault="0043594A" w:rsidP="00A83D9E">
            <w:pPr>
              <w:ind w:left="-43" w:right="-172"/>
              <w:jc w:val="center"/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2B03B0" w14:textId="77777777" w:rsidR="0043594A" w:rsidRPr="00F17D19" w:rsidRDefault="0043594A" w:rsidP="00F732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393941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1C93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273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E7D2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284C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09C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EB2D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00,0</w:t>
            </w:r>
          </w:p>
        </w:tc>
      </w:tr>
      <w:tr w:rsidR="0043594A" w:rsidRPr="00F17D19" w14:paraId="2331C616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E7CEE" w14:textId="77777777" w:rsidR="0043594A" w:rsidRPr="00F17D19" w:rsidRDefault="00E558D4" w:rsidP="00A83D9E">
            <w:pPr>
              <w:ind w:left="-43" w:right="-172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8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B8A76" w14:textId="77777777" w:rsidR="0043594A" w:rsidRPr="00F17D19" w:rsidRDefault="0043594A" w:rsidP="00F7329E">
            <w:pPr>
              <w:rPr>
                <w:color w:val="000000"/>
                <w:sz w:val="20"/>
                <w:szCs w:val="20"/>
              </w:rPr>
            </w:pPr>
            <w:r w:rsidRPr="00F17D19">
              <w:rPr>
                <w:color w:val="000000"/>
              </w:rPr>
              <w:t>Содержание городского кат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B75BC" w14:textId="77777777" w:rsidR="0043594A" w:rsidRPr="00F17D19" w:rsidRDefault="0043594A" w:rsidP="0059594D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6EDC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0C8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87F6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B339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56CA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6F5B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0,0</w:t>
            </w:r>
          </w:p>
        </w:tc>
      </w:tr>
      <w:tr w:rsidR="0043594A" w:rsidRPr="00F17D19" w14:paraId="4F4B44C5" w14:textId="77777777" w:rsidTr="00F7329E">
        <w:trPr>
          <w:trHeight w:val="400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ED2B" w14:textId="77777777" w:rsidR="0043594A" w:rsidRPr="00F17D19" w:rsidRDefault="0043594A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66C8" w14:textId="77777777" w:rsidR="0043594A" w:rsidRPr="00F17D19" w:rsidRDefault="0043594A" w:rsidP="00F732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F087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5E36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F810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4B5D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F8C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4C39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050B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0,0</w:t>
            </w:r>
          </w:p>
        </w:tc>
      </w:tr>
      <w:tr w:rsidR="0043594A" w:rsidRPr="00F17D19" w14:paraId="32079A9F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A283D" w14:textId="77777777" w:rsidR="0043594A" w:rsidRPr="00F17D19" w:rsidRDefault="00E558D4" w:rsidP="00A83D9E">
            <w:pPr>
              <w:ind w:left="-43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9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66A80" w14:textId="77777777" w:rsidR="0043594A" w:rsidRPr="00F17D19" w:rsidRDefault="0043594A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Субсидия на государственную поддержку спортивных организаций, осуществляющих подготовку спортивного резерва в рамках национального проекта «Демография» федерального проекта «Спорт - норма жизн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08F22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F501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DF2F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447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1858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A590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44A0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</w:tr>
      <w:tr w:rsidR="0043594A" w:rsidRPr="00F17D19" w14:paraId="746316AC" w14:textId="77777777" w:rsidTr="00F7329E">
        <w:trPr>
          <w:trHeight w:val="410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3A033" w14:textId="77777777" w:rsidR="0043594A" w:rsidRPr="00F17D19" w:rsidRDefault="0043594A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5A795" w14:textId="77777777" w:rsidR="0043594A" w:rsidRPr="00F17D19" w:rsidRDefault="0043594A" w:rsidP="00F732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ADDEB" w14:textId="77777777" w:rsidR="0043594A" w:rsidRPr="00F17D19" w:rsidRDefault="0043594A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B3C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4C60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E5D3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BF85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26D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42A9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43594A" w:rsidRPr="00F17D19" w14:paraId="283565E3" w14:textId="77777777" w:rsidTr="00F7329E">
        <w:trPr>
          <w:trHeight w:val="558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B70D" w14:textId="77777777" w:rsidR="0043594A" w:rsidRPr="00F17D19" w:rsidRDefault="0043594A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3D39" w14:textId="77777777" w:rsidR="0043594A" w:rsidRPr="00F17D19" w:rsidRDefault="0043594A" w:rsidP="00F732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82D4" w14:textId="77777777" w:rsidR="0043594A" w:rsidRPr="00F17D19" w:rsidRDefault="0043594A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F806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E56E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9258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E43B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6FFF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44D5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</w:tr>
      <w:tr w:rsidR="0043594A" w:rsidRPr="00F17D19" w14:paraId="6743735A" w14:textId="77777777" w:rsidTr="00F7329E">
        <w:trPr>
          <w:trHeight w:val="413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28C62" w14:textId="77777777" w:rsidR="0043594A" w:rsidRPr="00F17D19" w:rsidRDefault="0038648E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</w:t>
            </w:r>
            <w:r w:rsidR="00E558D4" w:rsidRPr="00F17D19">
              <w:rPr>
                <w:color w:val="000000"/>
              </w:rPr>
              <w:t>0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05A0D" w14:textId="77777777" w:rsidR="0043594A" w:rsidRPr="00F17D19" w:rsidRDefault="0043594A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Субсидия на обустройство и модернизацию объектов городской инфраструктуры, парковых и рекреационных зон для занятий физической культурой и спортом</w:t>
            </w:r>
          </w:p>
          <w:p w14:paraId="1C2B8562" w14:textId="77777777" w:rsidR="0043594A" w:rsidRPr="00F17D19" w:rsidRDefault="0043594A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- устройство беговой дорожки в городском парке 2 этап</w:t>
            </w:r>
          </w:p>
          <w:p w14:paraId="4CA8C037" w14:textId="77777777" w:rsidR="0043594A" w:rsidRPr="00F17D19" w:rsidRDefault="0043594A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(</w:t>
            </w:r>
            <w:r w:rsidRPr="00F17D19">
              <w:t>Государственная программа Архангельской области «Развитие физической культуры и спорта в Архангельской области»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2DFFE" w14:textId="77777777" w:rsidR="0043594A" w:rsidRPr="00F17D19" w:rsidRDefault="0043594A" w:rsidP="00A83D9E">
            <w:pPr>
              <w:tabs>
                <w:tab w:val="left" w:pos="482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B6DE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20D8" w14:textId="77777777" w:rsidR="0043594A" w:rsidRPr="00F17D19" w:rsidRDefault="00D169AD" w:rsidP="00A83D9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43594A" w:rsidRPr="00F17D19">
              <w:rPr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B44E" w14:textId="77777777" w:rsidR="0043594A" w:rsidRPr="00F17D19" w:rsidRDefault="00D169AD" w:rsidP="00A83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</w:t>
            </w:r>
            <w:r w:rsidR="0043594A" w:rsidRPr="00F17D19">
              <w:rPr>
                <w:color w:val="00000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EE84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F570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A3B7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43594A" w:rsidRPr="00F17D19" w14:paraId="68F0903D" w14:textId="77777777" w:rsidTr="00F7329E">
        <w:trPr>
          <w:trHeight w:val="554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D35AA" w14:textId="77777777" w:rsidR="0043594A" w:rsidRPr="00F17D19" w:rsidRDefault="0043594A" w:rsidP="00A83D9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078CD" w14:textId="77777777" w:rsidR="0043594A" w:rsidRPr="00F17D19" w:rsidRDefault="0043594A" w:rsidP="00A83D9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7133D" w14:textId="77777777" w:rsidR="0043594A" w:rsidRPr="00F17D19" w:rsidRDefault="0043594A" w:rsidP="00A83D9E">
            <w:pPr>
              <w:tabs>
                <w:tab w:val="left" w:pos="482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B892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F5D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1F19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D387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CE4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2191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43594A" w:rsidRPr="00F17D19" w14:paraId="7007343D" w14:textId="77777777" w:rsidTr="00F7329E">
        <w:trPr>
          <w:trHeight w:val="55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68D2" w14:textId="77777777" w:rsidR="0043594A" w:rsidRPr="00F17D19" w:rsidRDefault="0043594A" w:rsidP="00A83D9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3960" w14:textId="77777777" w:rsidR="0043594A" w:rsidRPr="00F17D19" w:rsidRDefault="0043594A" w:rsidP="00A83D9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DFBB" w14:textId="77777777" w:rsidR="0043594A" w:rsidRPr="00F17D19" w:rsidRDefault="0043594A" w:rsidP="00A83D9E">
            <w:pPr>
              <w:tabs>
                <w:tab w:val="left" w:pos="482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EA30" w14:textId="77777777" w:rsidR="0043594A" w:rsidRPr="00F17D19" w:rsidRDefault="0043594A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2ACC" w14:textId="77777777" w:rsidR="0043594A" w:rsidRPr="00F17D19" w:rsidRDefault="002D47FC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</w:t>
            </w:r>
            <w:r w:rsidR="0043594A" w:rsidRPr="00F17D19">
              <w:rPr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BB95" w14:textId="77777777" w:rsidR="0043594A" w:rsidRPr="00F17D19" w:rsidRDefault="002D47FC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0</w:t>
            </w:r>
            <w:r w:rsidR="0043594A" w:rsidRPr="00F17D1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D6A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CFC4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E40" w14:textId="77777777" w:rsidR="0043594A" w:rsidRPr="00F17D19" w:rsidRDefault="0043594A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4F0A30" w:rsidRPr="00F17D19" w14:paraId="05CAA23A" w14:textId="77777777" w:rsidTr="00F7329E">
        <w:trPr>
          <w:trHeight w:val="554"/>
          <w:jc w:val="center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C03F1" w14:textId="77777777" w:rsidR="004F0A30" w:rsidRPr="00F17D19" w:rsidRDefault="004F0A30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1</w:t>
            </w:r>
          </w:p>
        </w:tc>
        <w:tc>
          <w:tcPr>
            <w:tcW w:w="4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01116" w14:textId="77777777" w:rsidR="004F0A30" w:rsidRPr="00F17D19" w:rsidRDefault="004F0A30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Обустройство городского парка</w:t>
            </w:r>
          </w:p>
          <w:p w14:paraId="27FC5F59" w14:textId="77777777" w:rsidR="004F0A30" w:rsidRPr="00F17D19" w:rsidRDefault="004F0A30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- </w:t>
            </w:r>
            <w:r w:rsidR="00B97A9A" w:rsidRPr="00F17D19">
              <w:rPr>
                <w:color w:val="000000"/>
              </w:rPr>
              <w:t>обустройство маршрута здоровья</w:t>
            </w:r>
          </w:p>
          <w:p w14:paraId="17E29175" w14:textId="77777777" w:rsidR="004F0A30" w:rsidRPr="00F17D19" w:rsidRDefault="004F0A30" w:rsidP="00F7329E">
            <w:pPr>
              <w:snapToGrid w:val="0"/>
              <w:rPr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2EADA" w14:textId="77777777" w:rsidR="004F0A30" w:rsidRPr="00F17D19" w:rsidRDefault="004F0A30" w:rsidP="00A83D9E">
            <w:pPr>
              <w:tabs>
                <w:tab w:val="left" w:pos="482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93A0" w14:textId="77777777" w:rsidR="004F0A30" w:rsidRPr="00F17D19" w:rsidRDefault="004F0A30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037" w14:textId="77777777" w:rsidR="004F0A30" w:rsidRPr="00F17D19" w:rsidRDefault="004F0A30" w:rsidP="00613DFB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B592" w14:textId="77777777" w:rsidR="004F0A30" w:rsidRPr="00F17D19" w:rsidRDefault="004F0A3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88D8" w14:textId="77777777" w:rsidR="004F0A30" w:rsidRPr="00F17D19" w:rsidRDefault="004F0A30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8209" w14:textId="77777777" w:rsidR="004F0A30" w:rsidRPr="00F17D19" w:rsidRDefault="004F0A3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7C9E" w14:textId="77777777" w:rsidR="004F0A30" w:rsidRPr="00F17D19" w:rsidRDefault="004F0A3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4F0A30" w:rsidRPr="00F17D19" w14:paraId="51ADEB8F" w14:textId="77777777" w:rsidTr="00F7329E">
        <w:trPr>
          <w:trHeight w:val="616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430B" w14:textId="77777777" w:rsidR="004F0A30" w:rsidRPr="00F17D19" w:rsidRDefault="004F0A30" w:rsidP="00A83D9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CAC6" w14:textId="77777777" w:rsidR="004F0A30" w:rsidRPr="00F17D19" w:rsidRDefault="004F0A30" w:rsidP="00F7329E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63C" w14:textId="77777777" w:rsidR="004F0A30" w:rsidRPr="00F17D19" w:rsidRDefault="004F0A30" w:rsidP="00A83D9E">
            <w:pPr>
              <w:tabs>
                <w:tab w:val="left" w:pos="482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A080" w14:textId="77777777" w:rsidR="004F0A30" w:rsidRPr="00F17D19" w:rsidRDefault="004F0A30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2D23" w14:textId="77777777" w:rsidR="004F0A30" w:rsidRPr="00F17D19" w:rsidRDefault="004F0A30" w:rsidP="00613DFB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B00" w14:textId="77777777" w:rsidR="004F0A30" w:rsidRPr="00F17D19" w:rsidRDefault="004F0A3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ED2F" w14:textId="77777777" w:rsidR="004F0A30" w:rsidRPr="00F17D19" w:rsidRDefault="004F0A3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0A46" w14:textId="77777777" w:rsidR="004F0A30" w:rsidRPr="00F17D19" w:rsidRDefault="004F0A3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657" w14:textId="77777777" w:rsidR="004F0A30" w:rsidRPr="00F17D19" w:rsidRDefault="004F0A30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6F6535" w:rsidRPr="00F17D19" w14:paraId="6ACCA893" w14:textId="77777777" w:rsidTr="00F7329E">
        <w:trPr>
          <w:trHeight w:val="616"/>
          <w:jc w:val="center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2B2A1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2</w:t>
            </w:r>
          </w:p>
        </w:tc>
        <w:tc>
          <w:tcPr>
            <w:tcW w:w="42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B909E" w14:textId="77777777" w:rsidR="006F6535" w:rsidRPr="00F17D19" w:rsidRDefault="006F6535" w:rsidP="00F732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Энергосбережение и повышение энергетической эффективности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7FE34" w14:textId="77777777" w:rsidR="006F6535" w:rsidRPr="00F17D19" w:rsidRDefault="006F6535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CDA8" w14:textId="77777777" w:rsidR="006F6535" w:rsidRPr="00F17D19" w:rsidRDefault="006F6535" w:rsidP="00606CE6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8BCA" w14:textId="77777777" w:rsidR="006F6535" w:rsidRPr="00F17D19" w:rsidRDefault="00A83CC2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</w:t>
            </w:r>
            <w:r w:rsidR="006F6535" w:rsidRPr="00F17D19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B1F" w14:textId="77777777" w:rsidR="006F6535" w:rsidRPr="00F17D19" w:rsidRDefault="00A83CC2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</w:t>
            </w:r>
            <w:r w:rsidR="006F6535" w:rsidRPr="00F17D19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5A94" w14:textId="77777777" w:rsidR="006F6535" w:rsidRPr="00F17D19" w:rsidRDefault="006F6535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C333" w14:textId="77777777" w:rsidR="006F6535" w:rsidRPr="00F17D19" w:rsidRDefault="006F6535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306E" w14:textId="77777777" w:rsidR="006F6535" w:rsidRPr="00F17D19" w:rsidRDefault="006F6535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6F6535" w:rsidRPr="00F17D19" w14:paraId="2ED86D5A" w14:textId="77777777" w:rsidTr="00F7329E">
        <w:trPr>
          <w:trHeight w:val="616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D95" w14:textId="77777777" w:rsidR="006F6535" w:rsidRPr="00F17D19" w:rsidRDefault="006F6535" w:rsidP="00A83D9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E278" w14:textId="77777777" w:rsidR="006F6535" w:rsidRPr="00F17D19" w:rsidRDefault="006F6535" w:rsidP="00606CE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1187" w14:textId="77777777" w:rsidR="006F6535" w:rsidRPr="00F17D19" w:rsidRDefault="006F6535" w:rsidP="00606CE6">
            <w:pPr>
              <w:tabs>
                <w:tab w:val="left" w:pos="482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C4D" w14:textId="77777777" w:rsidR="006F6535" w:rsidRPr="00F17D19" w:rsidRDefault="006F6535" w:rsidP="00606CE6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7205" w14:textId="77777777" w:rsidR="006F6535" w:rsidRPr="00F17D19" w:rsidRDefault="00A83CC2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</w:t>
            </w:r>
            <w:r w:rsidR="006F6535" w:rsidRPr="00F17D19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00F5" w14:textId="77777777" w:rsidR="006F6535" w:rsidRPr="00F17D19" w:rsidRDefault="00A83CC2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</w:t>
            </w:r>
            <w:r w:rsidR="006F6535" w:rsidRPr="00F17D19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9A5C" w14:textId="77777777" w:rsidR="006F6535" w:rsidRPr="00F17D19" w:rsidRDefault="006F6535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8FDE" w14:textId="77777777" w:rsidR="006F6535" w:rsidRPr="00F17D19" w:rsidRDefault="006F6535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0652" w14:textId="77777777" w:rsidR="006F6535" w:rsidRPr="00F17D19" w:rsidRDefault="006F6535" w:rsidP="00606CE6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6F6535" w:rsidRPr="00F17D19" w14:paraId="3FD48CD4" w14:textId="77777777" w:rsidTr="00A83D9E">
        <w:trPr>
          <w:trHeight w:val="616"/>
          <w:jc w:val="center"/>
        </w:trPr>
        <w:tc>
          <w:tcPr>
            <w:tcW w:w="163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EF4F" w14:textId="77777777" w:rsidR="006F6535" w:rsidRPr="00F17D19" w:rsidRDefault="006F6535" w:rsidP="00A83D9E">
            <w:pPr>
              <w:rPr>
                <w:color w:val="000000"/>
              </w:rPr>
            </w:pPr>
            <w:r w:rsidRPr="00F17D19">
              <w:rPr>
                <w:color w:val="000000"/>
              </w:rPr>
              <w:t>Задача 2 - участие спортсменов спортивной школы в областных, всероссийских и международных спортивных соревнованиях</w:t>
            </w:r>
          </w:p>
        </w:tc>
      </w:tr>
      <w:tr w:rsidR="006F6535" w:rsidRPr="00F17D19" w14:paraId="00785934" w14:textId="77777777" w:rsidTr="00F7329E">
        <w:trPr>
          <w:trHeight w:val="616"/>
          <w:jc w:val="center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B86C4" w14:textId="77777777" w:rsidR="006F6535" w:rsidRPr="00F17D19" w:rsidRDefault="006F6535" w:rsidP="007B5E11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</w:t>
            </w:r>
            <w:r w:rsidR="007B5E11" w:rsidRPr="00F17D19">
              <w:rPr>
                <w:color w:val="000000"/>
              </w:rPr>
              <w:t>3</w:t>
            </w:r>
          </w:p>
        </w:tc>
        <w:tc>
          <w:tcPr>
            <w:tcW w:w="42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DE00AC" w14:textId="77777777" w:rsidR="006F6535" w:rsidRPr="00F17D19" w:rsidRDefault="006F6535" w:rsidP="00BA0B46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Участие спортсменов спортивной школы  в соревнованиях областного, регионального и федерального уровней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C7671" w14:textId="77777777" w:rsidR="006F6535" w:rsidRPr="00F17D19" w:rsidRDefault="006F6535" w:rsidP="00703A83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8A1F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7C2A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 6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13DF" w14:textId="77777777" w:rsidR="006F6535" w:rsidRPr="00F17D19" w:rsidRDefault="006F6535" w:rsidP="00A83D9E">
            <w:pPr>
              <w:jc w:val="center"/>
            </w:pPr>
            <w:r w:rsidRPr="00F17D19"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5030" w14:textId="77777777" w:rsidR="006F6535" w:rsidRPr="00F17D19" w:rsidRDefault="006F6535" w:rsidP="00A83D9E">
            <w:pPr>
              <w:jc w:val="center"/>
            </w:pPr>
            <w:r w:rsidRPr="00F17D19"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3D25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439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8A02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70,7</w:t>
            </w:r>
          </w:p>
        </w:tc>
      </w:tr>
      <w:tr w:rsidR="006F6535" w:rsidRPr="00F17D19" w14:paraId="3808BB64" w14:textId="77777777" w:rsidTr="00F7329E">
        <w:trPr>
          <w:trHeight w:val="616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D7B7" w14:textId="77777777" w:rsidR="006F6535" w:rsidRPr="00F17D19" w:rsidRDefault="006F6535" w:rsidP="00A83D9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4753" w14:textId="77777777" w:rsidR="006F6535" w:rsidRPr="00F17D19" w:rsidRDefault="006F6535" w:rsidP="00A83D9E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0D7" w14:textId="77777777" w:rsidR="006F6535" w:rsidRPr="00F17D19" w:rsidRDefault="006F6535" w:rsidP="00A83D9E">
            <w:pPr>
              <w:tabs>
                <w:tab w:val="left" w:pos="482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3459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A06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 6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7ACA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8394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9B2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439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DED8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70,7</w:t>
            </w:r>
          </w:p>
        </w:tc>
      </w:tr>
      <w:tr w:rsidR="006F6535" w:rsidRPr="00F17D19" w14:paraId="0CAFAADB" w14:textId="77777777" w:rsidTr="00E540F8">
        <w:trPr>
          <w:jc w:val="center"/>
        </w:trPr>
        <w:tc>
          <w:tcPr>
            <w:tcW w:w="16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CAA3" w14:textId="77777777" w:rsidR="006F6535" w:rsidRPr="00F17D19" w:rsidRDefault="006F6535" w:rsidP="00A83D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Задача 3 - р</w:t>
            </w:r>
            <w:r w:rsidRPr="00F17D19">
              <w:rPr>
                <w:bCs/>
                <w:color w:val="000000"/>
              </w:rPr>
              <w:t>азвитие массовой физической культуры и спорта</w:t>
            </w:r>
          </w:p>
        </w:tc>
      </w:tr>
      <w:tr w:rsidR="006F6535" w:rsidRPr="00F17D19" w14:paraId="5D4843BA" w14:textId="77777777" w:rsidTr="00F7329E">
        <w:trPr>
          <w:trHeight w:val="362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A4CA7" w14:textId="77777777" w:rsidR="006F6535" w:rsidRPr="00F17D19" w:rsidRDefault="006F6535" w:rsidP="007B5E11">
            <w:pPr>
              <w:snapToGrid w:val="0"/>
              <w:ind w:left="-185" w:right="-172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</w:t>
            </w:r>
            <w:r w:rsidR="007B5E11" w:rsidRPr="00F17D19">
              <w:rPr>
                <w:color w:val="000000"/>
              </w:rPr>
              <w:t>4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B8C3E" w14:textId="77777777" w:rsidR="006F6535" w:rsidRPr="00F17D19" w:rsidRDefault="006F6535" w:rsidP="00BA0B46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Развитие массового спорта, проведение мероприятий в рамках национального проекта «Демография» федерального проекта «Спорт - норма жизни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FFDBE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25FC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04B8" w14:textId="77777777" w:rsidR="006F6535" w:rsidRPr="00F17D19" w:rsidRDefault="0027285F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 3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EE52" w14:textId="77777777" w:rsidR="006F6535" w:rsidRPr="00F17D19" w:rsidRDefault="006F48AD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3B5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7160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29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5BEC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427,7</w:t>
            </w:r>
          </w:p>
        </w:tc>
      </w:tr>
      <w:tr w:rsidR="006F6535" w:rsidRPr="00F17D19" w14:paraId="64F16FC4" w14:textId="77777777" w:rsidTr="00F7329E">
        <w:trPr>
          <w:trHeight w:val="1052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0BFD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C573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8CC4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19B0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50A6" w14:textId="77777777" w:rsidR="006F6535" w:rsidRPr="00F17D19" w:rsidRDefault="0027285F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 3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D6BC" w14:textId="77777777" w:rsidR="006F6535" w:rsidRPr="00F17D19" w:rsidRDefault="006F48AD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A962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28E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329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B877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427,7</w:t>
            </w:r>
          </w:p>
        </w:tc>
      </w:tr>
      <w:tr w:rsidR="006F6535" w:rsidRPr="00F17D19" w14:paraId="11135704" w14:textId="77777777" w:rsidTr="00E540F8">
        <w:trPr>
          <w:jc w:val="center"/>
        </w:trPr>
        <w:tc>
          <w:tcPr>
            <w:tcW w:w="16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9770" w14:textId="77777777" w:rsidR="006F6535" w:rsidRPr="00F17D19" w:rsidRDefault="006F6535" w:rsidP="00A83D9E">
            <w:pPr>
              <w:snapToGrid w:val="0"/>
              <w:rPr>
                <w:color w:val="000000"/>
              </w:rPr>
            </w:pPr>
            <w:r w:rsidRPr="00F17D19">
              <w:rPr>
                <w:color w:val="000000"/>
              </w:rPr>
              <w:t>Задача  4 - р</w:t>
            </w:r>
            <w:r w:rsidRPr="00F17D19">
              <w:rPr>
                <w:bCs/>
                <w:color w:val="000000"/>
              </w:rPr>
              <w:t>еализация Всероссийского физкультурно-спортивного комплекса «ГТО» на базе спортивной школы</w:t>
            </w:r>
            <w:r w:rsidRPr="00F17D19">
              <w:rPr>
                <w:bCs/>
                <w:color w:val="FF0000"/>
              </w:rPr>
              <w:t xml:space="preserve"> </w:t>
            </w:r>
          </w:p>
        </w:tc>
      </w:tr>
      <w:tr w:rsidR="006F6535" w:rsidRPr="00F17D19" w14:paraId="047A7355" w14:textId="77777777" w:rsidTr="00F7329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DF831" w14:textId="77777777" w:rsidR="006F6535" w:rsidRPr="00F17D19" w:rsidRDefault="006F6535" w:rsidP="007B5E11">
            <w:pPr>
              <w:ind w:left="-43" w:right="-3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</w:t>
            </w:r>
            <w:r w:rsidR="007B5E11" w:rsidRPr="00F17D19">
              <w:rPr>
                <w:color w:val="000000"/>
              </w:rPr>
              <w:t>5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72B13" w14:textId="77777777" w:rsidR="006F6535" w:rsidRPr="00F17D19" w:rsidRDefault="006F6535" w:rsidP="00BA0B46">
            <w:pPr>
              <w:rPr>
                <w:color w:val="000000"/>
              </w:rPr>
            </w:pPr>
            <w:r w:rsidRPr="00F17D19">
              <w:rPr>
                <w:color w:val="000000"/>
              </w:rPr>
              <w:t xml:space="preserve">Развитие ВФСК «ГТО» </w:t>
            </w:r>
            <w:r w:rsidRPr="00F17D19">
              <w:rPr>
                <w:bCs/>
                <w:color w:val="000000"/>
              </w:rPr>
              <w:t>на базе спортивной школ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C1F05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спортив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AF41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сего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1014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355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EC71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687E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8184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</w:tr>
      <w:tr w:rsidR="006F6535" w:rsidRPr="00F17D19" w14:paraId="6F74DB83" w14:textId="77777777" w:rsidTr="00F7329E">
        <w:trPr>
          <w:trHeight w:val="669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3734" w14:textId="77777777" w:rsidR="006F6535" w:rsidRPr="00F17D19" w:rsidRDefault="006F6535" w:rsidP="00A83D9E">
            <w:pPr>
              <w:rPr>
                <w:color w:val="000000"/>
              </w:rPr>
            </w:pPr>
          </w:p>
        </w:tc>
        <w:tc>
          <w:tcPr>
            <w:tcW w:w="4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AFFD" w14:textId="77777777" w:rsidR="006F6535" w:rsidRPr="00F17D19" w:rsidRDefault="006F6535" w:rsidP="00A83D9E">
            <w:pPr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E8B" w14:textId="77777777" w:rsidR="006F6535" w:rsidRPr="00F17D19" w:rsidRDefault="006F6535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C80C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E1F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C55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301B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2A44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3DDC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50,0</w:t>
            </w:r>
          </w:p>
        </w:tc>
      </w:tr>
      <w:tr w:rsidR="006F6535" w:rsidRPr="00F17D19" w14:paraId="668A9584" w14:textId="77777777" w:rsidTr="00F7329E">
        <w:trPr>
          <w:jc w:val="center"/>
        </w:trPr>
        <w:tc>
          <w:tcPr>
            <w:tcW w:w="7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270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  <w:sz w:val="23"/>
                <w:szCs w:val="23"/>
              </w:rPr>
              <w:t>Всего по подпрограмме 2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EAA5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 xml:space="preserve">всего, </w:t>
            </w:r>
          </w:p>
          <w:p w14:paraId="5ACBB4CD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5DC" w14:textId="77777777" w:rsidR="006F6535" w:rsidRPr="00F17D19" w:rsidRDefault="00D169AD" w:rsidP="00A83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18</w:t>
            </w:r>
            <w:r w:rsidR="00CC4178" w:rsidRPr="00F17D19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ED82" w14:textId="77777777" w:rsidR="006F6535" w:rsidRPr="00F17D19" w:rsidRDefault="002D0DD8" w:rsidP="00D169AD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 xml:space="preserve">18 </w:t>
            </w:r>
            <w:r w:rsidR="00D169AD">
              <w:rPr>
                <w:color w:val="000000"/>
              </w:rPr>
              <w:t>4</w:t>
            </w:r>
            <w:r w:rsidRPr="00F17D19">
              <w:rPr>
                <w:color w:val="000000"/>
              </w:rPr>
              <w:t>38</w:t>
            </w:r>
            <w:r w:rsidR="00463F66" w:rsidRPr="00F17D19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8658" w14:textId="77777777" w:rsidR="006F6535" w:rsidRPr="00F17D19" w:rsidRDefault="006F6535" w:rsidP="002412AD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8</w:t>
            </w:r>
            <w:r w:rsidR="002412AD" w:rsidRPr="00F17D19">
              <w:rPr>
                <w:color w:val="000000"/>
              </w:rPr>
              <w:t> 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AA05" w14:textId="77777777" w:rsidR="006F6535" w:rsidRPr="00F17D19" w:rsidRDefault="008049F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9 44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9AB" w14:textId="77777777" w:rsidR="006F6535" w:rsidRPr="00F17D19" w:rsidRDefault="008049F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9 675,1</w:t>
            </w:r>
          </w:p>
        </w:tc>
      </w:tr>
      <w:tr w:rsidR="006F6535" w:rsidRPr="00F17D19" w14:paraId="398B7584" w14:textId="77777777" w:rsidTr="00F7329E">
        <w:trPr>
          <w:trHeight w:val="255"/>
          <w:jc w:val="center"/>
        </w:trPr>
        <w:tc>
          <w:tcPr>
            <w:tcW w:w="7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E555" w14:textId="77777777" w:rsidR="006F6535" w:rsidRPr="00F17D19" w:rsidRDefault="006F6535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DBCC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0CEF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EEE9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426D" w14:textId="77777777" w:rsidR="006F6535" w:rsidRPr="00F17D19" w:rsidRDefault="006F6535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2B02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CA6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0,0</w:t>
            </w:r>
          </w:p>
        </w:tc>
      </w:tr>
      <w:tr w:rsidR="006F6535" w:rsidRPr="00F17D19" w14:paraId="3EB2B0B8" w14:textId="77777777" w:rsidTr="00F7329E">
        <w:trPr>
          <w:trHeight w:val="255"/>
          <w:jc w:val="center"/>
        </w:trPr>
        <w:tc>
          <w:tcPr>
            <w:tcW w:w="7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1F0C" w14:textId="77777777" w:rsidR="006F6535" w:rsidRPr="00F17D19" w:rsidRDefault="006F6535" w:rsidP="00A83D9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EC45" w14:textId="77777777" w:rsidR="006F6535" w:rsidRPr="00F17D19" w:rsidRDefault="006F6535" w:rsidP="00A83D9E">
            <w:pPr>
              <w:snapToGrid w:val="0"/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F5E5" w14:textId="77777777" w:rsidR="006F6535" w:rsidRPr="00F17D19" w:rsidRDefault="00D169AD" w:rsidP="00A83D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2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4270" w14:textId="77777777" w:rsidR="006F6535" w:rsidRPr="00F17D19" w:rsidRDefault="00D169AD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 xml:space="preserve">18 </w:t>
            </w:r>
            <w:r>
              <w:rPr>
                <w:color w:val="000000"/>
              </w:rPr>
              <w:t>4</w:t>
            </w:r>
            <w:r w:rsidRPr="00F17D19">
              <w:rPr>
                <w:color w:val="000000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9E8" w14:textId="77777777" w:rsidR="006F6535" w:rsidRPr="00F17D19" w:rsidRDefault="002412AD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8 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B476" w14:textId="77777777" w:rsidR="006F6535" w:rsidRPr="00F17D19" w:rsidRDefault="008049F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9 44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0FED" w14:textId="77777777" w:rsidR="006F6535" w:rsidRPr="00F17D19" w:rsidRDefault="008049F6" w:rsidP="00A83D9E">
            <w:pPr>
              <w:jc w:val="center"/>
              <w:rPr>
                <w:color w:val="000000"/>
              </w:rPr>
            </w:pPr>
            <w:r w:rsidRPr="00F17D19">
              <w:rPr>
                <w:color w:val="000000"/>
              </w:rPr>
              <w:t>19 675,1</w:t>
            </w:r>
          </w:p>
        </w:tc>
      </w:tr>
    </w:tbl>
    <w:p w14:paraId="68325078" w14:textId="77777777" w:rsidR="004F207D" w:rsidRPr="00F17D19" w:rsidRDefault="004F207D" w:rsidP="00A83D9E">
      <w:pPr>
        <w:rPr>
          <w:color w:val="000000"/>
        </w:rPr>
        <w:sectPr w:rsidR="004F207D" w:rsidRPr="00F17D19">
          <w:pgSz w:w="16838" w:h="11906" w:orient="landscape"/>
          <w:pgMar w:top="850" w:right="1134" w:bottom="709" w:left="1134" w:header="708" w:footer="708" w:gutter="0"/>
          <w:cols w:space="720"/>
        </w:sectPr>
      </w:pPr>
    </w:p>
    <w:p w14:paraId="6D45EC53" w14:textId="77777777" w:rsidR="00354CE8" w:rsidRPr="00F17D19" w:rsidRDefault="00354CE8" w:rsidP="00A83D9E">
      <w:pPr>
        <w:rPr>
          <w:b/>
          <w:bCs/>
          <w:color w:val="000000" w:themeColor="text1"/>
        </w:rPr>
      </w:pPr>
    </w:p>
    <w:tbl>
      <w:tblPr>
        <w:tblpPr w:leftFromText="180" w:rightFromText="180" w:vertAnchor="text" w:horzAnchor="margin" w:tblpXSpec="right" w:tblpY="-94"/>
        <w:tblW w:w="0" w:type="auto"/>
        <w:tblLook w:val="01E0" w:firstRow="1" w:lastRow="1" w:firstColumn="1" w:lastColumn="1" w:noHBand="0" w:noVBand="0"/>
      </w:tblPr>
      <w:tblGrid>
        <w:gridCol w:w="5080"/>
        <w:gridCol w:w="5125"/>
      </w:tblGrid>
      <w:tr w:rsidR="00354CE8" w:rsidRPr="00F17D19" w14:paraId="07598C91" w14:textId="77777777" w:rsidTr="00D81C5E">
        <w:tc>
          <w:tcPr>
            <w:tcW w:w="5210" w:type="dxa"/>
          </w:tcPr>
          <w:p w14:paraId="2E881919" w14:textId="77777777" w:rsidR="00354CE8" w:rsidRPr="00F17D19" w:rsidRDefault="00354CE8" w:rsidP="00A83D9E">
            <w:pPr>
              <w:rPr>
                <w:color w:val="000000" w:themeColor="text1"/>
              </w:rPr>
            </w:pPr>
          </w:p>
        </w:tc>
        <w:tc>
          <w:tcPr>
            <w:tcW w:w="5211" w:type="dxa"/>
            <w:hideMark/>
          </w:tcPr>
          <w:p w14:paraId="3637B21E" w14:textId="77777777" w:rsidR="00354CE8" w:rsidRPr="00F17D19" w:rsidRDefault="00354CE8" w:rsidP="00A83D9E">
            <w:pPr>
              <w:ind w:right="-143"/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ПРИЛОЖЕНИЕ  1</w:t>
            </w:r>
          </w:p>
          <w:p w14:paraId="11B9012B" w14:textId="77777777" w:rsidR="00354CE8" w:rsidRPr="00F17D19" w:rsidRDefault="00354CE8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к муниципальной программе </w:t>
            </w:r>
          </w:p>
          <w:p w14:paraId="016E810D" w14:textId="77777777" w:rsidR="00354CE8" w:rsidRPr="00F17D19" w:rsidRDefault="00354CE8" w:rsidP="00A83D9E">
            <w:pPr>
              <w:jc w:val="center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«Развитие физической культуры, спорта и создание условий для формирования здорового образа жизни на территории Няндомского </w:t>
            </w:r>
            <w:r w:rsidR="00BA0B46" w:rsidRPr="00F17D19">
              <w:rPr>
                <w:color w:val="000000" w:themeColor="text1"/>
              </w:rPr>
              <w:t xml:space="preserve">муниципального  </w:t>
            </w:r>
            <w:r w:rsidRPr="00F17D19">
              <w:rPr>
                <w:color w:val="000000" w:themeColor="text1"/>
              </w:rPr>
              <w:t>округа»</w:t>
            </w:r>
          </w:p>
        </w:tc>
      </w:tr>
    </w:tbl>
    <w:p w14:paraId="11725D0A" w14:textId="77777777" w:rsidR="00354CE8" w:rsidRPr="00F17D19" w:rsidRDefault="00354CE8" w:rsidP="00A83D9E">
      <w:pPr>
        <w:rPr>
          <w:b/>
          <w:bCs/>
          <w:color w:val="000000" w:themeColor="text1"/>
        </w:rPr>
      </w:pPr>
    </w:p>
    <w:p w14:paraId="6B67F6C0" w14:textId="77777777" w:rsidR="00354CE8" w:rsidRPr="00F17D19" w:rsidRDefault="00354CE8" w:rsidP="00A83D9E">
      <w:pPr>
        <w:jc w:val="center"/>
        <w:rPr>
          <w:b/>
          <w:bCs/>
          <w:color w:val="000000" w:themeColor="text1"/>
          <w:sz w:val="28"/>
          <w:szCs w:val="28"/>
        </w:rPr>
      </w:pPr>
      <w:r w:rsidRPr="00F17D19">
        <w:rPr>
          <w:b/>
          <w:bCs/>
          <w:color w:val="000000" w:themeColor="text1"/>
          <w:sz w:val="28"/>
          <w:szCs w:val="28"/>
        </w:rPr>
        <w:t>Сведения</w:t>
      </w:r>
    </w:p>
    <w:p w14:paraId="0E720918" w14:textId="77777777" w:rsidR="00354CE8" w:rsidRPr="00F17D19" w:rsidRDefault="00354CE8" w:rsidP="00A83D9E">
      <w:pPr>
        <w:jc w:val="center"/>
        <w:rPr>
          <w:b/>
          <w:bCs/>
          <w:color w:val="000000" w:themeColor="text1"/>
        </w:rPr>
      </w:pPr>
      <w:r w:rsidRPr="00F17D19">
        <w:rPr>
          <w:b/>
          <w:bCs/>
          <w:color w:val="000000" w:themeColor="text1"/>
        </w:rPr>
        <w:t xml:space="preserve"> о методике расчета целевых показателей и источниках информации о значениях целевых показателей муниципальной программы</w:t>
      </w:r>
    </w:p>
    <w:p w14:paraId="47D397CA" w14:textId="77777777" w:rsidR="00354CE8" w:rsidRPr="00F17D19" w:rsidRDefault="00354CE8" w:rsidP="00A83D9E">
      <w:pPr>
        <w:jc w:val="center"/>
        <w:rPr>
          <w:b/>
          <w:color w:val="000000" w:themeColor="text1"/>
        </w:rPr>
      </w:pPr>
      <w:r w:rsidRPr="00F17D19">
        <w:rPr>
          <w:b/>
          <w:color w:val="000000" w:themeColor="text1"/>
        </w:rPr>
        <w:t>«Развитие физической культуры, спорта и создание условий для формирования здорового образа жизни на территории Няндомского муниципального округа»</w:t>
      </w:r>
    </w:p>
    <w:p w14:paraId="1B72F175" w14:textId="77777777" w:rsidR="00354CE8" w:rsidRPr="00F17D19" w:rsidRDefault="00354CE8" w:rsidP="00A83D9E">
      <w:pPr>
        <w:jc w:val="center"/>
        <w:rPr>
          <w:b/>
          <w:bCs/>
          <w:color w:val="000000" w:themeColor="text1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051"/>
        <w:gridCol w:w="2419"/>
      </w:tblGrid>
      <w:tr w:rsidR="00354CE8" w:rsidRPr="00F17D19" w14:paraId="2B90E3B9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23A5DD83" w14:textId="77777777" w:rsidR="00354CE8" w:rsidRPr="00F17D19" w:rsidRDefault="00354CE8" w:rsidP="00A83D9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F17D19">
              <w:rPr>
                <w:b/>
              </w:rPr>
              <w:t>Наименование целевых показателей программы,</w:t>
            </w:r>
          </w:p>
          <w:p w14:paraId="2D2FB36C" w14:textId="77777777" w:rsidR="00354CE8" w:rsidRPr="00F17D19" w:rsidRDefault="00354CE8" w:rsidP="00A83D9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F17D19">
              <w:rPr>
                <w:b/>
              </w:rPr>
              <w:t>единица измерения</w:t>
            </w:r>
          </w:p>
        </w:tc>
        <w:tc>
          <w:tcPr>
            <w:tcW w:w="3051" w:type="dxa"/>
            <w:shd w:val="clear" w:color="auto" w:fill="auto"/>
          </w:tcPr>
          <w:p w14:paraId="1A02FEFE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Порядок расчета</w:t>
            </w:r>
          </w:p>
        </w:tc>
        <w:tc>
          <w:tcPr>
            <w:tcW w:w="2419" w:type="dxa"/>
            <w:shd w:val="clear" w:color="auto" w:fill="auto"/>
          </w:tcPr>
          <w:p w14:paraId="7FFD180F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Источник   информации</w:t>
            </w:r>
          </w:p>
        </w:tc>
      </w:tr>
      <w:tr w:rsidR="00354CE8" w:rsidRPr="00F17D19" w14:paraId="15DF3717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707CF5D0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14:paraId="04EF22F4" w14:textId="77777777" w:rsidR="00354CE8" w:rsidRPr="00F17D19" w:rsidRDefault="00354CE8" w:rsidP="00A83D9E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F17D19">
              <w:rPr>
                <w:b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14:paraId="651C9DD1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3</w:t>
            </w:r>
          </w:p>
        </w:tc>
      </w:tr>
      <w:tr w:rsidR="00354CE8" w:rsidRPr="00F17D19" w14:paraId="58CC8160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2F5130DE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>Муниципальная программа «Развитие физической культуры, спорта и создание условий для формирования здорового образа жизни на территории Няндомского муниципального округа»</w:t>
            </w:r>
          </w:p>
        </w:tc>
      </w:tr>
      <w:tr w:rsidR="00354CE8" w:rsidRPr="00F17D19" w14:paraId="71C35326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388C19B7" w14:textId="77777777" w:rsidR="00354CE8" w:rsidRPr="00F17D19" w:rsidRDefault="00354CE8" w:rsidP="00A83D9E">
            <w:pPr>
              <w:autoSpaceDE w:val="0"/>
              <w:autoSpaceDN w:val="0"/>
              <w:adjustRightInd w:val="0"/>
            </w:pPr>
            <w:r w:rsidRPr="00F17D19">
              <w:t>Задача программы</w:t>
            </w:r>
            <w:proofErr w:type="gramStart"/>
            <w:r w:rsidRPr="00F17D19">
              <w:t>1:  создание</w:t>
            </w:r>
            <w:proofErr w:type="gramEnd"/>
            <w:r w:rsidRPr="00F17D19">
              <w:t xml:space="preserve"> условий для всех категорий и групп населения Няндомского муниципального округа для занятий физической культурой и спортом</w:t>
            </w:r>
          </w:p>
        </w:tc>
      </w:tr>
      <w:tr w:rsidR="00354CE8" w:rsidRPr="00F17D19" w14:paraId="280BF536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6D59D88E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Доля граждан, систематически занимающихся физической культурой </w:t>
            </w:r>
            <w:r w:rsidRPr="00F17D19">
              <w:rPr>
                <w:color w:val="000000"/>
              </w:rPr>
              <w:br/>
            </w:r>
            <w:r w:rsidRPr="00F17D19">
              <w:rPr>
                <w:color w:val="000000"/>
                <w:spacing w:val="-6"/>
              </w:rPr>
              <w:t>и спортом, в общей численности населения</w:t>
            </w:r>
            <w:r w:rsidRPr="00F17D19">
              <w:rPr>
                <w:color w:val="000000"/>
              </w:rPr>
              <w:t xml:space="preserve"> Няндомского муниципального округа, проценты</w:t>
            </w:r>
          </w:p>
          <w:p w14:paraId="2AD5B440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051" w:type="dxa"/>
            <w:shd w:val="clear" w:color="auto" w:fill="auto"/>
          </w:tcPr>
          <w:p w14:paraId="6370CE0B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количество граждан, систематически занимающихся физической культурой и спортом на конец отчетного периода / общая численность населения Няндомского муниципального округа на конец отчетного периода х 100% </w:t>
            </w:r>
          </w:p>
        </w:tc>
        <w:tc>
          <w:tcPr>
            <w:tcW w:w="2419" w:type="dxa"/>
            <w:shd w:val="clear" w:color="auto" w:fill="auto"/>
          </w:tcPr>
          <w:p w14:paraId="799D712E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>форма федерального статистического наблюдения № 1-ФК</w:t>
            </w:r>
          </w:p>
        </w:tc>
      </w:tr>
      <w:tr w:rsidR="00354CE8" w:rsidRPr="00F17D19" w14:paraId="1C8252AA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6DCAEA10" w14:textId="77777777" w:rsidR="00354CE8" w:rsidRPr="00F17D19" w:rsidRDefault="00354CE8" w:rsidP="00A83D9E">
            <w:pPr>
              <w:autoSpaceDE w:val="0"/>
              <w:autoSpaceDN w:val="0"/>
              <w:adjustRightInd w:val="0"/>
            </w:pPr>
            <w:r w:rsidRPr="00F17D19">
              <w:t xml:space="preserve">Задача программы </w:t>
            </w:r>
            <w:r w:rsidR="00D45013" w:rsidRPr="00F17D19">
              <w:t>2</w:t>
            </w:r>
            <w:r w:rsidRPr="00F17D19">
              <w:t>: развитие системы подготовки спортивного резерва Няндомского  муниципального округа</w:t>
            </w:r>
          </w:p>
        </w:tc>
      </w:tr>
      <w:tr w:rsidR="00354CE8" w:rsidRPr="00F17D19" w14:paraId="66ADB234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4EA9F822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F17D19">
              <w:rPr>
                <w:color w:val="000000"/>
              </w:rPr>
              <w:t xml:space="preserve">Количество </w:t>
            </w:r>
            <w:r w:rsidR="00CD7A87" w:rsidRPr="00F17D19">
              <w:rPr>
                <w:color w:val="000000"/>
              </w:rPr>
              <w:t>спортсменов Няндомского муниципального округа</w:t>
            </w:r>
            <w:r w:rsidRPr="00F17D19">
              <w:rPr>
                <w:color w:val="000000"/>
              </w:rPr>
              <w:t>, включенных   в состав спортивных сборных команд Архангельской области по видам спорта, человек</w:t>
            </w:r>
          </w:p>
        </w:tc>
        <w:tc>
          <w:tcPr>
            <w:tcW w:w="3051" w:type="dxa"/>
            <w:shd w:val="clear" w:color="auto" w:fill="auto"/>
          </w:tcPr>
          <w:p w14:paraId="69A108EA" w14:textId="77777777" w:rsidR="00354CE8" w:rsidRPr="00F17D19" w:rsidRDefault="00BA0B46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Общее  </w:t>
            </w:r>
            <w:r w:rsidR="00354CE8" w:rsidRPr="00F17D19">
              <w:rPr>
                <w:color w:val="000000"/>
              </w:rPr>
              <w:t xml:space="preserve">количество зачисленных </w:t>
            </w:r>
            <w:r w:rsidR="00CD7A87" w:rsidRPr="00F17D19">
              <w:rPr>
                <w:color w:val="000000"/>
              </w:rPr>
              <w:t>спортсменов Няндомского муниципального округа</w:t>
            </w:r>
            <w:r w:rsidR="00354CE8" w:rsidRPr="00F17D19">
              <w:rPr>
                <w:color w:val="000000"/>
              </w:rPr>
              <w:t xml:space="preserve"> в спортивные сборные команды Архангельской области</w:t>
            </w:r>
            <w:r w:rsidRPr="00F17D19">
              <w:rPr>
                <w:color w:val="000000"/>
              </w:rPr>
              <w:t xml:space="preserve"> по видам спорта  за отчетный период</w:t>
            </w:r>
          </w:p>
        </w:tc>
        <w:tc>
          <w:tcPr>
            <w:tcW w:w="2419" w:type="dxa"/>
            <w:shd w:val="clear" w:color="auto" w:fill="auto"/>
          </w:tcPr>
          <w:p w14:paraId="61DFEDAB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>списки спортивных сборных команд Архангельской области, утвержденные Министерством спорта Архангельской области и спортивными федерациями по видам спорта</w:t>
            </w:r>
          </w:p>
        </w:tc>
      </w:tr>
      <w:tr w:rsidR="00354CE8" w:rsidRPr="00F17D19" w14:paraId="2DD90A6E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309A631D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7D19">
              <w:rPr>
                <w:b/>
              </w:rPr>
              <w:t>Подпрограмма  1 «Развитие физической культуры и спорта в Няндомского муниципальном  округе»</w:t>
            </w:r>
          </w:p>
        </w:tc>
      </w:tr>
      <w:tr w:rsidR="00354CE8" w:rsidRPr="00F17D19" w14:paraId="7FE91467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7A71EEF5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</w:pPr>
            <w:r w:rsidRPr="00F17D19">
              <w:t>Задача 1: информационное обеспечение жителей Няндомского муниципального округа в области физической культуры и спорта</w:t>
            </w:r>
          </w:p>
        </w:tc>
      </w:tr>
      <w:tr w:rsidR="00354CE8" w:rsidRPr="00F17D19" w14:paraId="74527CB8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2BC0A6BC" w14:textId="77777777" w:rsidR="00354CE8" w:rsidRPr="00F17D19" w:rsidRDefault="00354CE8" w:rsidP="009A2C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bCs/>
                <w:color w:val="000000" w:themeColor="text1"/>
              </w:rPr>
              <w:lastRenderedPageBreak/>
              <w:t>Количество изданных</w:t>
            </w:r>
            <w:r w:rsidRPr="00F17D19">
              <w:rPr>
                <w:color w:val="000000" w:themeColor="text1"/>
              </w:rPr>
              <w:t xml:space="preserve"> информационных буклетов, листовок, </w:t>
            </w:r>
            <w:proofErr w:type="gramStart"/>
            <w:r w:rsidRPr="00F17D19">
              <w:rPr>
                <w:color w:val="000000" w:themeColor="text1"/>
              </w:rPr>
              <w:t>опубликованных  материалов</w:t>
            </w:r>
            <w:proofErr w:type="gramEnd"/>
            <w:r w:rsidRPr="00F17D19">
              <w:rPr>
                <w:color w:val="000000" w:themeColor="text1"/>
              </w:rPr>
              <w:t xml:space="preserve"> по пропаганде здорового образа жизни</w:t>
            </w:r>
            <w:r w:rsidR="00BA0B46" w:rsidRPr="00F17D19">
              <w:rPr>
                <w:color w:val="000000" w:themeColor="text1"/>
              </w:rPr>
              <w:t xml:space="preserve">  </w:t>
            </w:r>
            <w:r w:rsidRPr="00F17D19">
              <w:rPr>
                <w:color w:val="000000" w:themeColor="text1"/>
              </w:rPr>
              <w:t>, единиц</w:t>
            </w:r>
          </w:p>
        </w:tc>
        <w:tc>
          <w:tcPr>
            <w:tcW w:w="3051" w:type="dxa"/>
            <w:shd w:val="clear" w:color="auto" w:fill="auto"/>
          </w:tcPr>
          <w:p w14:paraId="18C942C1" w14:textId="77777777" w:rsidR="00354CE8" w:rsidRPr="00F17D19" w:rsidRDefault="00354CE8" w:rsidP="00BA0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Общая сумма количества изданий, информационных материалов в печатном виде и на сайт</w:t>
            </w:r>
            <w:r w:rsidR="00BA0B46" w:rsidRPr="00F17D19">
              <w:rPr>
                <w:color w:val="000000" w:themeColor="text1"/>
              </w:rPr>
              <w:t>ах</w:t>
            </w:r>
            <w:r w:rsidRPr="00F17D19">
              <w:rPr>
                <w:color w:val="000000" w:themeColor="text1"/>
              </w:rPr>
              <w:t xml:space="preserve"> администрации Няндомского муниципального округа,</w:t>
            </w:r>
            <w:r w:rsidR="00BA0B46" w:rsidRPr="00F17D19">
              <w:rPr>
                <w:color w:val="000000" w:themeColor="text1"/>
              </w:rPr>
              <w:t xml:space="preserve"> подведомственных учреждений</w:t>
            </w:r>
            <w:r w:rsidR="00BA0B46" w:rsidRPr="00F17D19">
              <w:rPr>
                <w:rFonts w:eastAsia="Calibri"/>
              </w:rPr>
              <w:t xml:space="preserve"> и в социальной сети "ВКонтакте" </w:t>
            </w:r>
            <w:r w:rsidRPr="00F17D19">
              <w:rPr>
                <w:color w:val="000000" w:themeColor="text1"/>
              </w:rPr>
              <w:t>за отчетный период</w:t>
            </w:r>
          </w:p>
        </w:tc>
        <w:tc>
          <w:tcPr>
            <w:tcW w:w="2419" w:type="dxa"/>
            <w:shd w:val="clear" w:color="auto" w:fill="auto"/>
          </w:tcPr>
          <w:p w14:paraId="7C12B263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ежеквартальный отчёт о ходе   реализации муниципальной программы</w:t>
            </w:r>
          </w:p>
        </w:tc>
      </w:tr>
      <w:tr w:rsidR="00354CE8" w:rsidRPr="00F17D19" w14:paraId="39ABC69D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1B878952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Задача 2: р</w:t>
            </w:r>
            <w:r w:rsidRPr="00F17D19">
              <w:rPr>
                <w:bCs/>
                <w:color w:val="000000" w:themeColor="text1"/>
              </w:rPr>
              <w:t>азвитие спорта высших достижений, обеспечение участия спортивных сборных команд Няндомского муниципального округа на областных, всероссийских и международных спортивных соревнованиях</w:t>
            </w:r>
          </w:p>
        </w:tc>
      </w:tr>
      <w:tr w:rsidR="00354CE8" w:rsidRPr="00F17D19" w14:paraId="637EAF15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0DEF34E1" w14:textId="77777777" w:rsidR="00354CE8" w:rsidRPr="00F17D19" w:rsidRDefault="00354CE8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Количество соревнований областного и всероссийского уровня, в которых приняли участие спортсмены Няндомского  муниципального округа, единиц</w:t>
            </w:r>
          </w:p>
          <w:p w14:paraId="2CCC45ED" w14:textId="77777777" w:rsidR="00354CE8" w:rsidRPr="00F17D19" w:rsidRDefault="00354CE8" w:rsidP="00A83D9E">
            <w:pPr>
              <w:jc w:val="both"/>
              <w:rPr>
                <w:color w:val="000000" w:themeColor="text1"/>
              </w:rPr>
            </w:pPr>
          </w:p>
          <w:p w14:paraId="33A352B1" w14:textId="77777777" w:rsidR="00354CE8" w:rsidRPr="00F17D19" w:rsidRDefault="00354CE8" w:rsidP="00A83D9E">
            <w:pPr>
              <w:jc w:val="both"/>
              <w:rPr>
                <w:color w:val="000000" w:themeColor="text1"/>
              </w:rPr>
            </w:pPr>
          </w:p>
          <w:p w14:paraId="1BA80F9E" w14:textId="77777777" w:rsidR="00354CE8" w:rsidRPr="00F17D19" w:rsidRDefault="00354CE8" w:rsidP="00A83D9E">
            <w:pPr>
              <w:jc w:val="both"/>
              <w:rPr>
                <w:color w:val="000000" w:themeColor="text1"/>
              </w:rPr>
            </w:pPr>
          </w:p>
          <w:p w14:paraId="196BE689" w14:textId="77777777" w:rsidR="00354CE8" w:rsidRPr="00F17D19" w:rsidRDefault="00354CE8" w:rsidP="00A83D9E">
            <w:pPr>
              <w:jc w:val="both"/>
              <w:rPr>
                <w:color w:val="000000" w:themeColor="text1"/>
              </w:rPr>
            </w:pPr>
          </w:p>
          <w:p w14:paraId="5B77C9D8" w14:textId="77777777" w:rsidR="00354CE8" w:rsidRPr="00F17D19" w:rsidRDefault="00354CE8" w:rsidP="00A83D9E">
            <w:pPr>
              <w:jc w:val="both"/>
              <w:rPr>
                <w:color w:val="000000" w:themeColor="text1"/>
              </w:rPr>
            </w:pPr>
          </w:p>
          <w:p w14:paraId="1D874687" w14:textId="77777777" w:rsidR="00354CE8" w:rsidRPr="00F17D19" w:rsidRDefault="00354CE8" w:rsidP="00A83D9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51" w:type="dxa"/>
            <w:shd w:val="clear" w:color="auto" w:fill="auto"/>
          </w:tcPr>
          <w:p w14:paraId="69A96176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количество соревнований</w:t>
            </w:r>
            <w:r w:rsidR="00BA0B46" w:rsidRPr="00F17D19">
              <w:rPr>
                <w:color w:val="000000" w:themeColor="text1"/>
              </w:rPr>
              <w:t xml:space="preserve"> областного и всероссийского </w:t>
            </w:r>
            <w:proofErr w:type="gramStart"/>
            <w:r w:rsidR="00BA0B46" w:rsidRPr="00F17D19">
              <w:rPr>
                <w:color w:val="000000" w:themeColor="text1"/>
              </w:rPr>
              <w:t xml:space="preserve">уровня </w:t>
            </w:r>
            <w:r w:rsidRPr="00F17D19">
              <w:rPr>
                <w:color w:val="000000" w:themeColor="text1"/>
              </w:rPr>
              <w:t>,</w:t>
            </w:r>
            <w:proofErr w:type="gramEnd"/>
            <w:r w:rsidRPr="00F17D19">
              <w:rPr>
                <w:color w:val="000000" w:themeColor="text1"/>
              </w:rPr>
              <w:t xml:space="preserve"> на которые выехали спортсмены Ня</w:t>
            </w:r>
            <w:r w:rsidR="00BA0B46" w:rsidRPr="00F17D19">
              <w:rPr>
                <w:color w:val="000000" w:themeColor="text1"/>
              </w:rPr>
              <w:t xml:space="preserve">ндомского муниципального округа </w:t>
            </w:r>
            <w:r w:rsidRPr="00F17D19">
              <w:rPr>
                <w:color w:val="000000" w:themeColor="text1"/>
              </w:rPr>
              <w:t xml:space="preserve"> за отчетный период</w:t>
            </w:r>
          </w:p>
        </w:tc>
        <w:tc>
          <w:tcPr>
            <w:tcW w:w="2419" w:type="dxa"/>
            <w:shd w:val="clear" w:color="auto" w:fill="auto"/>
          </w:tcPr>
          <w:p w14:paraId="220CE374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ежеквартальный отчёт о ходе   реализации муниципальной программы</w:t>
            </w:r>
          </w:p>
        </w:tc>
      </w:tr>
      <w:tr w:rsidR="00354CE8" w:rsidRPr="00F17D19" w14:paraId="0869E0A3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  <w:vAlign w:val="center"/>
          </w:tcPr>
          <w:p w14:paraId="0E0F9F95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17D19">
              <w:rPr>
                <w:color w:val="000000" w:themeColor="text1"/>
              </w:rPr>
              <w:t xml:space="preserve">Задача 3: развитие системы официальных физкультурно-оздоровительных и спортивных мероприятий </w:t>
            </w:r>
          </w:p>
        </w:tc>
      </w:tr>
      <w:tr w:rsidR="004B23F8" w:rsidRPr="00F17D19" w14:paraId="54CE6AB9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60DB87F5" w14:textId="77777777" w:rsidR="004B23F8" w:rsidRPr="00F17D19" w:rsidRDefault="004B23F8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Количество </w:t>
            </w:r>
            <w:r w:rsidRPr="00F17D19">
              <w:rPr>
                <w:bCs/>
                <w:color w:val="000000" w:themeColor="text1"/>
              </w:rPr>
              <w:t>официальных</w:t>
            </w:r>
            <w:r w:rsidRPr="00F17D19">
              <w:rPr>
                <w:color w:val="000000"/>
              </w:rPr>
              <w:t xml:space="preserve"> проведенных мероприятий в сфере физической культуры и спорта, единиц</w:t>
            </w:r>
          </w:p>
        </w:tc>
        <w:tc>
          <w:tcPr>
            <w:tcW w:w="3051" w:type="dxa"/>
            <w:shd w:val="clear" w:color="auto" w:fill="auto"/>
          </w:tcPr>
          <w:p w14:paraId="60FBAB6D" w14:textId="77777777" w:rsidR="004B23F8" w:rsidRPr="00F17D19" w:rsidRDefault="004B23F8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 xml:space="preserve">количество </w:t>
            </w:r>
            <w:r w:rsidRPr="00F17D19">
              <w:rPr>
                <w:bCs/>
                <w:color w:val="000000" w:themeColor="text1"/>
              </w:rPr>
              <w:t>официальных</w:t>
            </w:r>
            <w:r w:rsidRPr="00F17D19">
              <w:rPr>
                <w:color w:val="000000"/>
              </w:rPr>
              <w:t xml:space="preserve"> мероприятий в сфере физической культуры и спорта, проведённых </w:t>
            </w:r>
            <w:r w:rsidR="00116C90" w:rsidRPr="00F17D19">
              <w:rPr>
                <w:color w:val="000000"/>
              </w:rPr>
              <w:t xml:space="preserve"> </w:t>
            </w:r>
            <w:r w:rsidRPr="00F17D19">
              <w:rPr>
                <w:color w:val="000000"/>
              </w:rPr>
              <w:t>за отчётный период</w:t>
            </w:r>
          </w:p>
        </w:tc>
        <w:tc>
          <w:tcPr>
            <w:tcW w:w="2419" w:type="dxa"/>
            <w:shd w:val="clear" w:color="auto" w:fill="auto"/>
          </w:tcPr>
          <w:p w14:paraId="31EC643E" w14:textId="77777777" w:rsidR="004B23F8" w:rsidRPr="00F17D19" w:rsidRDefault="004B23F8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>ежеквартальный отчёт  о ходе   реализации  муниципальной программы</w:t>
            </w:r>
          </w:p>
        </w:tc>
      </w:tr>
      <w:tr w:rsidR="00354CE8" w:rsidRPr="00F17D19" w14:paraId="2B18E078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0DE130FF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051" w:type="dxa"/>
            <w:shd w:val="clear" w:color="auto" w:fill="auto"/>
          </w:tcPr>
          <w:p w14:paraId="13216ECC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19" w:type="dxa"/>
            <w:shd w:val="clear" w:color="auto" w:fill="auto"/>
          </w:tcPr>
          <w:p w14:paraId="04A43884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54CE8" w:rsidRPr="00F17D19" w14:paraId="5958BD37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74681E21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Задача 4: обеспечение условий для развития физической культуры и массового спорта для всех категорий жителей, в том числе лиц с ограниченными возможностями здоровья и инвалидов.</w:t>
            </w:r>
          </w:p>
        </w:tc>
      </w:tr>
      <w:tr w:rsidR="00354CE8" w:rsidRPr="00F17D19" w14:paraId="3895F911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3C5FD01B" w14:textId="77777777" w:rsidR="00354CE8" w:rsidRPr="00F17D19" w:rsidRDefault="00354CE8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Количество проектов (конкурсов) в области физической культуры, спорта</w:t>
            </w:r>
            <w:r w:rsidR="00116C90" w:rsidRPr="00F17D19">
              <w:rPr>
                <w:color w:val="000000" w:themeColor="text1"/>
              </w:rPr>
              <w:t>,</w:t>
            </w:r>
            <w:r w:rsidRPr="00F17D19">
              <w:rPr>
                <w:color w:val="000000" w:themeColor="text1"/>
              </w:rPr>
              <w:t xml:space="preserve"> реализованных с привлечением средств из областного бюджета или грантовой поддержки, единиц</w:t>
            </w:r>
          </w:p>
        </w:tc>
        <w:tc>
          <w:tcPr>
            <w:tcW w:w="3051" w:type="dxa"/>
            <w:shd w:val="clear" w:color="auto" w:fill="auto"/>
          </w:tcPr>
          <w:p w14:paraId="42BF6F94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количество проектов, реализованных за отчётный период с привлечением средств из областного бюджета или грантовой поддержки</w:t>
            </w:r>
          </w:p>
        </w:tc>
        <w:tc>
          <w:tcPr>
            <w:tcW w:w="2419" w:type="dxa"/>
            <w:shd w:val="clear" w:color="auto" w:fill="auto"/>
          </w:tcPr>
          <w:p w14:paraId="45285D74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ежеквартальный отчёт о ходе   реализации муниципальной программы</w:t>
            </w:r>
          </w:p>
        </w:tc>
      </w:tr>
      <w:tr w:rsidR="00354CE8" w:rsidRPr="00F17D19" w14:paraId="25D50056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6C80D76A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Задача 5: р</w:t>
            </w:r>
            <w:r w:rsidRPr="00F17D19">
              <w:rPr>
                <w:bCs/>
                <w:color w:val="000000" w:themeColor="text1"/>
              </w:rPr>
              <w:t>еализация Всероссийского физкультурно-спортивного комплекса «</w:t>
            </w:r>
            <w:r w:rsidRPr="00F17D19">
              <w:rPr>
                <w:color w:val="000000" w:themeColor="text1"/>
              </w:rPr>
              <w:t>Готов к труду и обороне»</w:t>
            </w:r>
            <w:r w:rsidRPr="00F17D19">
              <w:rPr>
                <w:bCs/>
                <w:color w:val="000000" w:themeColor="text1"/>
              </w:rPr>
              <w:t xml:space="preserve"> на территории Няндомского  муниципального округа</w:t>
            </w:r>
          </w:p>
        </w:tc>
      </w:tr>
      <w:tr w:rsidR="00354CE8" w:rsidRPr="00F17D19" w14:paraId="45A77C58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777A9C69" w14:textId="77777777" w:rsidR="00354CE8" w:rsidRPr="00F17D19" w:rsidRDefault="00354CE8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Количество жителей,  принявших участие в выполнении нормативов Всероссийского физкультурно-спортивного комплекса «Готов к труду и обороне», человек</w:t>
            </w:r>
          </w:p>
        </w:tc>
        <w:tc>
          <w:tcPr>
            <w:tcW w:w="3051" w:type="dxa"/>
            <w:shd w:val="clear" w:color="auto" w:fill="auto"/>
          </w:tcPr>
          <w:p w14:paraId="35CF58B0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Общее количество жителей, принявших участие в выполнении нормативов Всероссийского физкультурно-спортивного комплекса «Готов к труду и обороне» на территории </w:t>
            </w:r>
            <w:r w:rsidRPr="00F17D19">
              <w:rPr>
                <w:color w:val="000000" w:themeColor="text1"/>
              </w:rPr>
              <w:lastRenderedPageBreak/>
              <w:t>Няндомского муниципального округа за отчетный период</w:t>
            </w:r>
          </w:p>
        </w:tc>
        <w:tc>
          <w:tcPr>
            <w:tcW w:w="2419" w:type="dxa"/>
            <w:shd w:val="clear" w:color="auto" w:fill="auto"/>
          </w:tcPr>
          <w:p w14:paraId="6E8A2B2E" w14:textId="77777777" w:rsidR="00354CE8" w:rsidRPr="00F17D19" w:rsidRDefault="00354CE8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lastRenderedPageBreak/>
              <w:t>информация Центров тестирования ВФСК «ГТО» Няндомского муниципального округа,</w:t>
            </w:r>
            <w:r w:rsidRPr="00F17D19">
              <w:rPr>
                <w:color w:val="000000" w:themeColor="text1"/>
              </w:rPr>
              <w:br/>
              <w:t xml:space="preserve">ежеквартальный отчёт о ходе   реализации </w:t>
            </w:r>
            <w:r w:rsidRPr="00F17D19">
              <w:rPr>
                <w:color w:val="000000" w:themeColor="text1"/>
              </w:rPr>
              <w:lastRenderedPageBreak/>
              <w:t>муниципальной программы</w:t>
            </w:r>
          </w:p>
        </w:tc>
      </w:tr>
      <w:tr w:rsidR="00354CE8" w:rsidRPr="00F17D19" w14:paraId="2E92DA63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455A26E4" w14:textId="77777777" w:rsidR="00354CE8" w:rsidRPr="00F17D19" w:rsidRDefault="00354CE8" w:rsidP="00A83D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lastRenderedPageBreak/>
              <w:t>Задача 6: р</w:t>
            </w:r>
            <w:r w:rsidRPr="00F17D19">
              <w:rPr>
                <w:bCs/>
                <w:color w:val="000000" w:themeColor="text1"/>
              </w:rPr>
              <w:t>азвитие сети спортивной инфраструктуры и укрепление материально-технической базы для занятий физической культурой и спортом</w:t>
            </w:r>
          </w:p>
        </w:tc>
      </w:tr>
      <w:tr w:rsidR="00C8398B" w:rsidRPr="00F17D19" w14:paraId="168BC050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52D0CE79" w14:textId="77777777" w:rsidR="00C8398B" w:rsidRPr="00F17D19" w:rsidRDefault="00C8398B" w:rsidP="009A2C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>Уровень обеспеченности граждан спортивными сооружениями</w:t>
            </w:r>
            <w:r w:rsidR="009A2C7F" w:rsidRPr="00F17D19">
              <w:rPr>
                <w:color w:val="000000"/>
              </w:rPr>
              <w:t>,</w:t>
            </w:r>
            <w:r w:rsidRPr="00F17D19">
              <w:rPr>
                <w:color w:val="000000"/>
              </w:rPr>
              <w:t xml:space="preserve"> проценты</w:t>
            </w:r>
          </w:p>
        </w:tc>
        <w:tc>
          <w:tcPr>
            <w:tcW w:w="3051" w:type="dxa"/>
            <w:shd w:val="clear" w:color="auto" w:fill="auto"/>
          </w:tcPr>
          <w:p w14:paraId="2F8DCEE0" w14:textId="77777777" w:rsidR="00C8398B" w:rsidRPr="00F17D19" w:rsidRDefault="00C8398B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>единовременная пропускная способность имеющихся спортивных сооружений / нормативная потребность в объектах спортивной инфраструктуры, исходя из единовременной пропускной способности спортивных сооружений х 100%</w:t>
            </w:r>
          </w:p>
        </w:tc>
        <w:tc>
          <w:tcPr>
            <w:tcW w:w="2419" w:type="dxa"/>
            <w:shd w:val="clear" w:color="auto" w:fill="auto"/>
          </w:tcPr>
          <w:p w14:paraId="6E4635D3" w14:textId="77777777" w:rsidR="00C8398B" w:rsidRPr="00F17D19" w:rsidRDefault="00C8398B" w:rsidP="00A83D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D19">
              <w:rPr>
                <w:color w:val="000000"/>
              </w:rPr>
              <w:t>форма федерального статистического наблюдения № 1-ФК</w:t>
            </w:r>
          </w:p>
        </w:tc>
      </w:tr>
      <w:tr w:rsidR="00C8398B" w:rsidRPr="00F17D19" w14:paraId="3F8A9A98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0A5D7CD5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19">
              <w:rPr>
                <w:b/>
              </w:rPr>
              <w:t xml:space="preserve">Подпрограмма  2 </w:t>
            </w:r>
            <w:r w:rsidRPr="00F17D19">
              <w:rPr>
                <w:b/>
                <w:bCs/>
                <w:color w:val="000000" w:themeColor="text1"/>
              </w:rPr>
              <w:t>«Развитие муниципального бюджетного учреждения дополнительного образования «Няндомская спортивная школа»</w:t>
            </w:r>
          </w:p>
        </w:tc>
      </w:tr>
      <w:tr w:rsidR="00C8398B" w:rsidRPr="00F17D19" w14:paraId="608D9F8C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4359A14B" w14:textId="77777777" w:rsidR="00C8398B" w:rsidRPr="00F17D19" w:rsidRDefault="00C8398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Задача 1: о</w:t>
            </w:r>
            <w:r w:rsidRPr="00F17D19">
              <w:rPr>
                <w:bCs/>
                <w:color w:val="000000" w:themeColor="text1"/>
              </w:rPr>
              <w:t>существление работы спортивной  школы с учетом запросов населения Няндомского муниципального округа</w:t>
            </w:r>
          </w:p>
        </w:tc>
      </w:tr>
      <w:tr w:rsidR="00C8398B" w:rsidRPr="00F17D19" w14:paraId="6D622B0F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342EADE1" w14:textId="77777777" w:rsidR="00C8398B" w:rsidRPr="00F17D19" w:rsidRDefault="00C8398B" w:rsidP="00A83D9E">
            <w:pPr>
              <w:jc w:val="both"/>
              <w:rPr>
                <w:color w:val="FF0000"/>
              </w:rPr>
            </w:pPr>
            <w:r w:rsidRPr="00F17D19">
              <w:rPr>
                <w:color w:val="000000" w:themeColor="text1"/>
              </w:rPr>
              <w:t xml:space="preserve">Доля уровня повышения учащимися спортивной школы спортивного мастерства (1-3 разряды, КМС и МС), проценты </w:t>
            </w:r>
          </w:p>
        </w:tc>
        <w:tc>
          <w:tcPr>
            <w:tcW w:w="3051" w:type="dxa"/>
            <w:shd w:val="clear" w:color="auto" w:fill="auto"/>
          </w:tcPr>
          <w:p w14:paraId="7DD1596A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Р=Р1/ V2*100</w:t>
            </w:r>
            <w:proofErr w:type="gramStart"/>
            <w:r w:rsidRPr="00F17D19">
              <w:rPr>
                <w:color w:val="000000" w:themeColor="text1"/>
              </w:rPr>
              <w:t>% ,</w:t>
            </w:r>
            <w:proofErr w:type="gramEnd"/>
            <w:r w:rsidRPr="00F17D19">
              <w:rPr>
                <w:color w:val="000000" w:themeColor="text1"/>
              </w:rPr>
              <w:t xml:space="preserve"> где</w:t>
            </w:r>
          </w:p>
          <w:p w14:paraId="63603F0D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17D19">
              <w:rPr>
                <w:color w:val="000000" w:themeColor="text1"/>
              </w:rPr>
              <w:t xml:space="preserve">Р – доля числа учащихся, повысивших разряды спортивного мастерства (1-3 разряды, КМС и МС) </w:t>
            </w:r>
          </w:p>
          <w:p w14:paraId="7E5FC630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Р1 – число учащихся, повысивших разряды спортивного мастерства (1-3 разряды, КМС и МС), занимающихся в спортивной школе, за отчетный период;</w:t>
            </w:r>
          </w:p>
          <w:p w14:paraId="3B4311EE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V2 - общее число учащихся, занимающихся в спортивной школе на конец отчетного периода</w:t>
            </w:r>
          </w:p>
        </w:tc>
        <w:tc>
          <w:tcPr>
            <w:tcW w:w="2419" w:type="dxa"/>
            <w:shd w:val="clear" w:color="auto" w:fill="auto"/>
          </w:tcPr>
          <w:p w14:paraId="17139FEB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ежеквартальный отчёт о работе МБУ ДО «Няндомская спортивная школа»,</w:t>
            </w:r>
          </w:p>
          <w:p w14:paraId="66EAC6A5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распоряжения о присвоении спортивных разрядов, утвержденные Министерством спорта Архангельской области</w:t>
            </w:r>
          </w:p>
          <w:p w14:paraId="57D3A4B2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C8398B" w:rsidRPr="00F17D19" w14:paraId="23750313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6A1ADBF4" w14:textId="77777777" w:rsidR="00C8398B" w:rsidRPr="00F17D19" w:rsidRDefault="00C8398B" w:rsidP="00A83D9E">
            <w:pPr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Задача 2: участие спортсменов спортивной  школы в областных, всероссийских и международных спортивных соревнованиях</w:t>
            </w:r>
          </w:p>
        </w:tc>
      </w:tr>
      <w:tr w:rsidR="00C8398B" w:rsidRPr="00F17D19" w14:paraId="3F9DA91B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5B03A4CD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Доля  учащихся, занимающихся в спортивной школе, участвующих в областных и Всероссийских спортивных мероприятиях, проценты</w:t>
            </w:r>
          </w:p>
        </w:tc>
        <w:tc>
          <w:tcPr>
            <w:tcW w:w="3051" w:type="dxa"/>
            <w:shd w:val="clear" w:color="auto" w:fill="auto"/>
          </w:tcPr>
          <w:p w14:paraId="35D62F74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U=U1/V2*100% , где</w:t>
            </w:r>
          </w:p>
          <w:p w14:paraId="74E74CF4" w14:textId="77777777" w:rsidR="00864B99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 xml:space="preserve">U - доля числа учащихся, участвующих во Всероссийских и областных спортивных мероприятиях, </w:t>
            </w:r>
          </w:p>
          <w:p w14:paraId="68802858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U1 - количество учащихся, участвующих во Всероссийских и областных спортивных мероприятиях, занимающихся в спортивной школе, за отчетный период;</w:t>
            </w:r>
          </w:p>
          <w:p w14:paraId="1798B3FA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lastRenderedPageBreak/>
              <w:t xml:space="preserve">V2 - общее число </w:t>
            </w:r>
            <w:proofErr w:type="spellStart"/>
            <w:proofErr w:type="gramStart"/>
            <w:r w:rsidRPr="00F17D19">
              <w:rPr>
                <w:color w:val="000000" w:themeColor="text1"/>
              </w:rPr>
              <w:t>учащихся,занимающихся</w:t>
            </w:r>
            <w:proofErr w:type="spellEnd"/>
            <w:proofErr w:type="gramEnd"/>
            <w:r w:rsidRPr="00F17D19">
              <w:rPr>
                <w:color w:val="000000" w:themeColor="text1"/>
              </w:rPr>
              <w:t xml:space="preserve"> в спортивной школе на конец отчетного периода</w:t>
            </w:r>
          </w:p>
        </w:tc>
        <w:tc>
          <w:tcPr>
            <w:tcW w:w="2419" w:type="dxa"/>
            <w:shd w:val="clear" w:color="auto" w:fill="auto"/>
          </w:tcPr>
          <w:p w14:paraId="583D48E6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lastRenderedPageBreak/>
              <w:t>ежеквартальный отчёт о работе МБУ ДО «Няндомская спортивная школа»</w:t>
            </w:r>
          </w:p>
          <w:p w14:paraId="4222798B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C8398B" w:rsidRPr="00F17D19" w14:paraId="608822FA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1E6D41F5" w14:textId="77777777" w:rsidR="00C8398B" w:rsidRPr="00F17D19" w:rsidRDefault="00CA5C8C" w:rsidP="00A83D9E">
            <w:pPr>
              <w:snapToGri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3</w:t>
            </w:r>
            <w:r w:rsidR="00C8398B" w:rsidRPr="00F17D19">
              <w:rPr>
                <w:color w:val="000000" w:themeColor="text1"/>
              </w:rPr>
              <w:t>.  р</w:t>
            </w:r>
            <w:r w:rsidR="00C8398B" w:rsidRPr="00F17D19">
              <w:rPr>
                <w:bCs/>
                <w:color w:val="000000" w:themeColor="text1"/>
              </w:rPr>
              <w:t>азвитие массовой физической культуры и спорта</w:t>
            </w:r>
          </w:p>
        </w:tc>
      </w:tr>
      <w:tr w:rsidR="00C8398B" w:rsidRPr="00F17D19" w14:paraId="5FD9A789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61B2BBE4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32"/>
                <w:szCs w:val="32"/>
              </w:rPr>
            </w:pPr>
            <w:r w:rsidRPr="00F17D19">
              <w:rPr>
                <w:color w:val="000000" w:themeColor="text1"/>
              </w:rPr>
              <w:t xml:space="preserve">Количество </w:t>
            </w:r>
            <w:r w:rsidR="004B23F8" w:rsidRPr="00F17D19">
              <w:rPr>
                <w:color w:val="000000" w:themeColor="text1"/>
              </w:rPr>
              <w:t xml:space="preserve">официальных </w:t>
            </w:r>
            <w:r w:rsidRPr="00F17D19">
              <w:rPr>
                <w:color w:val="000000" w:themeColor="text1"/>
              </w:rPr>
              <w:t xml:space="preserve">проведенных </w:t>
            </w:r>
            <w:r w:rsidR="004B23F8" w:rsidRPr="00F17D19">
              <w:rPr>
                <w:color w:val="000000" w:themeColor="text1"/>
              </w:rPr>
              <w:t xml:space="preserve">спортивной школой </w:t>
            </w:r>
            <w:r w:rsidRPr="00F17D19">
              <w:rPr>
                <w:color w:val="000000" w:themeColor="text1"/>
              </w:rPr>
              <w:t>мероприятий в сфере физической культуры и спорта, единиц</w:t>
            </w:r>
          </w:p>
        </w:tc>
        <w:tc>
          <w:tcPr>
            <w:tcW w:w="3051" w:type="dxa"/>
            <w:shd w:val="clear" w:color="auto" w:fill="auto"/>
          </w:tcPr>
          <w:p w14:paraId="20DF0953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Количество</w:t>
            </w:r>
            <w:r w:rsidR="00116C90" w:rsidRPr="00F17D19">
              <w:rPr>
                <w:color w:val="000000" w:themeColor="text1"/>
              </w:rPr>
              <w:t xml:space="preserve"> официальных</w:t>
            </w:r>
            <w:r w:rsidRPr="00F17D19">
              <w:rPr>
                <w:color w:val="000000" w:themeColor="text1"/>
              </w:rPr>
              <w:t xml:space="preserve"> мероприятий</w:t>
            </w:r>
            <w:r w:rsidR="00116C90" w:rsidRPr="00F17D19">
              <w:rPr>
                <w:color w:val="000000" w:themeColor="text1"/>
              </w:rPr>
              <w:t xml:space="preserve"> в сфере физической культуры и спорта</w:t>
            </w:r>
            <w:r w:rsidRPr="00F17D19">
              <w:rPr>
                <w:color w:val="000000" w:themeColor="text1"/>
              </w:rPr>
              <w:t xml:space="preserve">, проведённых </w:t>
            </w:r>
            <w:r w:rsidR="004B23F8" w:rsidRPr="00F17D19">
              <w:rPr>
                <w:color w:val="000000" w:themeColor="text1"/>
              </w:rPr>
              <w:t xml:space="preserve">спортивной </w:t>
            </w:r>
            <w:r w:rsidRPr="00F17D19">
              <w:rPr>
                <w:color w:val="000000" w:themeColor="text1"/>
              </w:rPr>
              <w:t>школой за отчётный период</w:t>
            </w:r>
          </w:p>
        </w:tc>
        <w:tc>
          <w:tcPr>
            <w:tcW w:w="2419" w:type="dxa"/>
            <w:shd w:val="clear" w:color="auto" w:fill="auto"/>
          </w:tcPr>
          <w:p w14:paraId="2775736B" w14:textId="77777777" w:rsidR="00C8398B" w:rsidRPr="00F17D19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ежеквартальный отчёт о работе МБУ ДО «Няндомская спортивная школа»</w:t>
            </w:r>
          </w:p>
        </w:tc>
      </w:tr>
      <w:tr w:rsidR="00C8398B" w:rsidRPr="00F17D19" w14:paraId="78D62BF1" w14:textId="77777777" w:rsidTr="00D81C5E">
        <w:trPr>
          <w:jc w:val="center"/>
        </w:trPr>
        <w:tc>
          <w:tcPr>
            <w:tcW w:w="9807" w:type="dxa"/>
            <w:gridSpan w:val="3"/>
            <w:shd w:val="clear" w:color="auto" w:fill="auto"/>
          </w:tcPr>
          <w:p w14:paraId="3BFD208A" w14:textId="77777777" w:rsidR="00C8398B" w:rsidRPr="00F17D19" w:rsidRDefault="00CA5C8C" w:rsidP="00A83D9E">
            <w:pPr>
              <w:snapToGrid w:val="0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4</w:t>
            </w:r>
            <w:r w:rsidR="00C8398B" w:rsidRPr="00F17D19">
              <w:rPr>
                <w:color w:val="000000" w:themeColor="text1"/>
              </w:rPr>
              <w:t>.  р</w:t>
            </w:r>
            <w:r w:rsidR="00C8398B" w:rsidRPr="00F17D19">
              <w:rPr>
                <w:bCs/>
                <w:color w:val="000000" w:themeColor="text1"/>
              </w:rPr>
              <w:t xml:space="preserve">еализация Всероссийского физкультурно-спортивного комплекса «ГТО» на территории Няндомского </w:t>
            </w:r>
            <w:r w:rsidR="00116C90" w:rsidRPr="00F17D19">
              <w:rPr>
                <w:bCs/>
                <w:color w:val="000000" w:themeColor="text1"/>
              </w:rPr>
              <w:t xml:space="preserve"> муниципального </w:t>
            </w:r>
            <w:r w:rsidR="00C8398B" w:rsidRPr="00F17D19">
              <w:rPr>
                <w:bCs/>
                <w:color w:val="000000" w:themeColor="text1"/>
              </w:rPr>
              <w:t>округа</w:t>
            </w:r>
          </w:p>
        </w:tc>
      </w:tr>
      <w:tr w:rsidR="00C8398B" w:rsidRPr="00FA6D89" w14:paraId="1273206F" w14:textId="77777777" w:rsidTr="00BA0B46">
        <w:trPr>
          <w:jc w:val="center"/>
        </w:trPr>
        <w:tc>
          <w:tcPr>
            <w:tcW w:w="4337" w:type="dxa"/>
            <w:shd w:val="clear" w:color="auto" w:fill="auto"/>
          </w:tcPr>
          <w:p w14:paraId="4B60A646" w14:textId="77777777" w:rsidR="00C8398B" w:rsidRPr="00F17D19" w:rsidRDefault="00C8398B" w:rsidP="00A83D9E">
            <w:pPr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Численность жителей Няндомского муниципального округа,  принявших участие в выполнении нормативов Всероссийского физкультурно-спортивного комплекса «Готов к труду и обороне» на базе МБУ ДО «Няндомская спортивная школа»</w:t>
            </w:r>
          </w:p>
        </w:tc>
        <w:tc>
          <w:tcPr>
            <w:tcW w:w="3051" w:type="dxa"/>
            <w:shd w:val="clear" w:color="auto" w:fill="auto"/>
          </w:tcPr>
          <w:p w14:paraId="55D7B0A8" w14:textId="77777777" w:rsidR="00C8398B" w:rsidRPr="00F17D19" w:rsidRDefault="00C8398B" w:rsidP="00116C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Общая численность жителей Няндомского муниципального округа, принявших участие в выполнении нормативов Всероссийского физкультурно-спортивного комплекса «Готов к труду и обороне»</w:t>
            </w:r>
            <w:r w:rsidR="00116C90" w:rsidRPr="00F17D19">
              <w:rPr>
                <w:color w:val="000000" w:themeColor="text1"/>
              </w:rPr>
              <w:t xml:space="preserve"> на базе МБУ ДО «Няндомская спортивная школа»</w:t>
            </w:r>
            <w:r w:rsidRPr="00F17D19">
              <w:rPr>
                <w:color w:val="000000" w:themeColor="text1"/>
              </w:rPr>
              <w:t xml:space="preserve"> за отчетный период </w:t>
            </w:r>
          </w:p>
        </w:tc>
        <w:tc>
          <w:tcPr>
            <w:tcW w:w="2419" w:type="dxa"/>
            <w:shd w:val="clear" w:color="auto" w:fill="auto"/>
          </w:tcPr>
          <w:p w14:paraId="4EA10615" w14:textId="77777777" w:rsidR="00C8398B" w:rsidRPr="00035F6D" w:rsidRDefault="00C8398B" w:rsidP="00A83D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17D19">
              <w:rPr>
                <w:color w:val="000000" w:themeColor="text1"/>
              </w:rPr>
              <w:t>ежеквартальный отчёт о работе МБУ ДО «Няндомская спортивная школа»</w:t>
            </w:r>
          </w:p>
        </w:tc>
      </w:tr>
    </w:tbl>
    <w:p w14:paraId="65AFFCC4" w14:textId="77777777" w:rsidR="006B1CEC" w:rsidRPr="00D92133" w:rsidRDefault="006B1CEC" w:rsidP="00A83D9E">
      <w:pPr>
        <w:ind w:left="284" w:right="282"/>
        <w:jc w:val="center"/>
        <w:rPr>
          <w:color w:val="000000" w:themeColor="text1"/>
        </w:rPr>
      </w:pPr>
    </w:p>
    <w:sectPr w:rsidR="006B1CEC" w:rsidRPr="00D92133" w:rsidSect="0002602B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5FA9" w14:textId="77777777" w:rsidR="0067470A" w:rsidRDefault="0067470A">
      <w:r>
        <w:separator/>
      </w:r>
    </w:p>
  </w:endnote>
  <w:endnote w:type="continuationSeparator" w:id="0">
    <w:p w14:paraId="052409F7" w14:textId="77777777" w:rsidR="0067470A" w:rsidRDefault="0067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67CB" w14:textId="77777777" w:rsidR="0067470A" w:rsidRDefault="0067470A">
      <w:r>
        <w:separator/>
      </w:r>
    </w:p>
  </w:footnote>
  <w:footnote w:type="continuationSeparator" w:id="0">
    <w:p w14:paraId="3886498F" w14:textId="77777777" w:rsidR="0067470A" w:rsidRDefault="0067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616405"/>
      <w:docPartObj>
        <w:docPartGallery w:val="Page Numbers (Top of Page)"/>
        <w:docPartUnique/>
      </w:docPartObj>
    </w:sdtPr>
    <w:sdtEndPr/>
    <w:sdtContent>
      <w:p w14:paraId="646359FC" w14:textId="77777777" w:rsidR="00213183" w:rsidRDefault="005C11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18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2800890" w14:textId="77777777" w:rsidR="00213183" w:rsidRDefault="0021318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633D" w14:textId="77777777" w:rsidR="00213183" w:rsidRDefault="0021318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0BBE" w14:textId="77777777" w:rsidR="00213183" w:rsidRDefault="00213183" w:rsidP="00503B4D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C576AF7" w14:textId="77777777" w:rsidR="00213183" w:rsidRDefault="00213183" w:rsidP="00503B4D">
    <w:pPr>
      <w:pStyle w:val="aa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8DC3" w14:textId="77777777" w:rsidR="00213183" w:rsidRDefault="00213183" w:rsidP="00503B4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4E38"/>
    <w:multiLevelType w:val="hybridMultilevel"/>
    <w:tmpl w:val="5C406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465C9C"/>
    <w:multiLevelType w:val="hybridMultilevel"/>
    <w:tmpl w:val="C25C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 w15:restartNumberingAfterBreak="0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1E7D6009"/>
    <w:multiLevelType w:val="hybridMultilevel"/>
    <w:tmpl w:val="F77605A4"/>
    <w:lvl w:ilvl="0" w:tplc="33DCF64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AA70FD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3705C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52B5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ACCB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E1CA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A407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6B8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EEEED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0B31B59"/>
    <w:multiLevelType w:val="hybridMultilevel"/>
    <w:tmpl w:val="52F87192"/>
    <w:lvl w:ilvl="0" w:tplc="2B687F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1D3AF5"/>
    <w:multiLevelType w:val="hybridMultilevel"/>
    <w:tmpl w:val="C76E48E2"/>
    <w:lvl w:ilvl="0" w:tplc="40B269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F77CE"/>
    <w:multiLevelType w:val="hybridMultilevel"/>
    <w:tmpl w:val="129AE6A2"/>
    <w:lvl w:ilvl="0" w:tplc="5A26E6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2251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6480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47245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CA31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7045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0E9F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D8C9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34E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26DC7439"/>
    <w:multiLevelType w:val="hybridMultilevel"/>
    <w:tmpl w:val="3BFC97FE"/>
    <w:lvl w:ilvl="0" w:tplc="8C1A4C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8986B9A"/>
    <w:multiLevelType w:val="hybridMultilevel"/>
    <w:tmpl w:val="99CE183C"/>
    <w:lvl w:ilvl="0" w:tplc="04190001">
      <w:start w:val="1"/>
      <w:numFmt w:val="bullet"/>
      <w:lvlText w:val="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7" w15:restartNumberingAfterBreak="0">
    <w:nsid w:val="3A6D3839"/>
    <w:multiLevelType w:val="hybridMultilevel"/>
    <w:tmpl w:val="EE4A2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434603"/>
    <w:multiLevelType w:val="hybridMultilevel"/>
    <w:tmpl w:val="4CA257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82662E"/>
    <w:multiLevelType w:val="hybridMultilevel"/>
    <w:tmpl w:val="918C2392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862B53"/>
    <w:multiLevelType w:val="hybridMultilevel"/>
    <w:tmpl w:val="158AC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47006">
      <w:start w:val="1"/>
      <w:numFmt w:val="bullet"/>
      <w:lvlText w:val="•"/>
      <w:lvlJc w:val="left"/>
      <w:pPr>
        <w:tabs>
          <w:tab w:val="num" w:pos="740"/>
        </w:tabs>
        <w:ind w:left="1193" w:hanging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63F7770"/>
    <w:multiLevelType w:val="hybridMultilevel"/>
    <w:tmpl w:val="87FA0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134EC8"/>
    <w:multiLevelType w:val="hybridMultilevel"/>
    <w:tmpl w:val="C3DAF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393005"/>
    <w:multiLevelType w:val="hybridMultilevel"/>
    <w:tmpl w:val="E166C946"/>
    <w:lvl w:ilvl="0" w:tplc="04190001">
      <w:start w:val="1"/>
      <w:numFmt w:val="bullet"/>
      <w:lvlText w:val="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5" w15:restartNumberingAfterBreak="0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CFC0A6F"/>
    <w:multiLevelType w:val="hybridMultilevel"/>
    <w:tmpl w:val="0666F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 w15:restartNumberingAfterBreak="0">
    <w:nsid w:val="617F015B"/>
    <w:multiLevelType w:val="hybridMultilevel"/>
    <w:tmpl w:val="9490E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7253B1"/>
    <w:multiLevelType w:val="hybridMultilevel"/>
    <w:tmpl w:val="DC123A2A"/>
    <w:lvl w:ilvl="0" w:tplc="DC146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8C2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BA5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DED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EAD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E2AE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168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4C8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5A9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7671AE"/>
    <w:multiLevelType w:val="hybridMultilevel"/>
    <w:tmpl w:val="E9BEDD58"/>
    <w:lvl w:ilvl="0" w:tplc="727452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BA18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7C4F4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7843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75A59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65047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48DA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24FF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B9281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85B3D"/>
    <w:multiLevelType w:val="hybridMultilevel"/>
    <w:tmpl w:val="169CD516"/>
    <w:lvl w:ilvl="0" w:tplc="8C1A4C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104D94"/>
    <w:multiLevelType w:val="hybridMultilevel"/>
    <w:tmpl w:val="4DB47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343E15"/>
    <w:multiLevelType w:val="hybridMultilevel"/>
    <w:tmpl w:val="B296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 w15:restartNumberingAfterBreak="0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09575F"/>
    <w:multiLevelType w:val="hybridMultilevel"/>
    <w:tmpl w:val="36F02722"/>
    <w:lvl w:ilvl="0" w:tplc="1EBEA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25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A2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09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C1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C46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8E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84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908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0" w15:restartNumberingAfterBreak="0">
    <w:nsid w:val="7556353E"/>
    <w:multiLevelType w:val="hybridMultilevel"/>
    <w:tmpl w:val="999EC13A"/>
    <w:lvl w:ilvl="0" w:tplc="9990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7B525D"/>
    <w:multiLevelType w:val="hybridMultilevel"/>
    <w:tmpl w:val="DD50F8D8"/>
    <w:lvl w:ilvl="0" w:tplc="4B62724C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4CF00338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B5B45AE0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B704ABFA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490E0500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4A0E7178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7924FB74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4FB0AAFA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DA741FE6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42" w15:restartNumberingAfterBreak="0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7B1404B7"/>
    <w:multiLevelType w:val="hybridMultilevel"/>
    <w:tmpl w:val="E86C0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9C39B9"/>
    <w:multiLevelType w:val="hybridMultilevel"/>
    <w:tmpl w:val="36DAA9EC"/>
    <w:lvl w:ilvl="0" w:tplc="B3868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859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5C2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26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81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81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2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EE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41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A599B"/>
    <w:multiLevelType w:val="hybridMultilevel"/>
    <w:tmpl w:val="F9640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14"/>
  </w:num>
  <w:num w:numId="5">
    <w:abstractNumId w:val="4"/>
  </w:num>
  <w:num w:numId="6">
    <w:abstractNumId w:val="36"/>
  </w:num>
  <w:num w:numId="7">
    <w:abstractNumId w:val="46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34"/>
  </w:num>
  <w:num w:numId="13">
    <w:abstractNumId w:val="3"/>
  </w:num>
  <w:num w:numId="14">
    <w:abstractNumId w:val="25"/>
  </w:num>
  <w:num w:numId="15">
    <w:abstractNumId w:val="41"/>
  </w:num>
  <w:num w:numId="16">
    <w:abstractNumId w:val="5"/>
  </w:num>
  <w:num w:numId="17">
    <w:abstractNumId w:val="38"/>
  </w:num>
  <w:num w:numId="18">
    <w:abstractNumId w:val="29"/>
  </w:num>
  <w:num w:numId="19">
    <w:abstractNumId w:val="21"/>
  </w:num>
  <w:num w:numId="20">
    <w:abstractNumId w:val="44"/>
  </w:num>
  <w:num w:numId="21">
    <w:abstractNumId w:val="9"/>
  </w:num>
  <w:num w:numId="22">
    <w:abstractNumId w:val="30"/>
  </w:num>
  <w:num w:numId="23">
    <w:abstractNumId w:val="37"/>
  </w:num>
  <w:num w:numId="24">
    <w:abstractNumId w:val="27"/>
  </w:num>
  <w:num w:numId="25">
    <w:abstractNumId w:val="12"/>
  </w:num>
  <w:num w:numId="26">
    <w:abstractNumId w:val="39"/>
  </w:num>
  <w:num w:numId="27">
    <w:abstractNumId w:val="35"/>
  </w:num>
  <w:num w:numId="28">
    <w:abstractNumId w:val="24"/>
  </w:num>
  <w:num w:numId="29">
    <w:abstractNumId w:val="26"/>
  </w:num>
  <w:num w:numId="30">
    <w:abstractNumId w:val="16"/>
  </w:num>
  <w:num w:numId="31">
    <w:abstractNumId w:val="19"/>
  </w:num>
  <w:num w:numId="32">
    <w:abstractNumId w:val="18"/>
  </w:num>
  <w:num w:numId="33">
    <w:abstractNumId w:val="0"/>
  </w:num>
  <w:num w:numId="34">
    <w:abstractNumId w:val="17"/>
  </w:num>
  <w:num w:numId="35">
    <w:abstractNumId w:val="45"/>
  </w:num>
  <w:num w:numId="36">
    <w:abstractNumId w:val="40"/>
  </w:num>
  <w:num w:numId="37">
    <w:abstractNumId w:val="32"/>
  </w:num>
  <w:num w:numId="38">
    <w:abstractNumId w:val="23"/>
  </w:num>
  <w:num w:numId="39">
    <w:abstractNumId w:val="28"/>
  </w:num>
  <w:num w:numId="40">
    <w:abstractNumId w:val="11"/>
  </w:num>
  <w:num w:numId="41">
    <w:abstractNumId w:val="31"/>
  </w:num>
  <w:num w:numId="42">
    <w:abstractNumId w:val="43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7"/>
  </w:num>
  <w:num w:numId="46">
    <w:abstractNumId w:val="8"/>
  </w:num>
  <w:num w:numId="47">
    <w:abstractNumId w:val="33"/>
  </w:num>
  <w:num w:numId="4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30"/>
    <w:rsid w:val="00000CF5"/>
    <w:rsid w:val="00002281"/>
    <w:rsid w:val="00003A42"/>
    <w:rsid w:val="00003D58"/>
    <w:rsid w:val="00005545"/>
    <w:rsid w:val="00005BFA"/>
    <w:rsid w:val="00006BD6"/>
    <w:rsid w:val="00007371"/>
    <w:rsid w:val="00007ABF"/>
    <w:rsid w:val="00007B60"/>
    <w:rsid w:val="00010496"/>
    <w:rsid w:val="00010E3E"/>
    <w:rsid w:val="00011531"/>
    <w:rsid w:val="00012245"/>
    <w:rsid w:val="00012B0B"/>
    <w:rsid w:val="00014531"/>
    <w:rsid w:val="00015419"/>
    <w:rsid w:val="0001644B"/>
    <w:rsid w:val="000167ED"/>
    <w:rsid w:val="000169F3"/>
    <w:rsid w:val="00016A13"/>
    <w:rsid w:val="00017B25"/>
    <w:rsid w:val="00020637"/>
    <w:rsid w:val="00021257"/>
    <w:rsid w:val="000219CF"/>
    <w:rsid w:val="00022DA5"/>
    <w:rsid w:val="0002602B"/>
    <w:rsid w:val="000262D8"/>
    <w:rsid w:val="000264C6"/>
    <w:rsid w:val="0002666A"/>
    <w:rsid w:val="00027F2E"/>
    <w:rsid w:val="00030655"/>
    <w:rsid w:val="00030B09"/>
    <w:rsid w:val="00032E97"/>
    <w:rsid w:val="000331C5"/>
    <w:rsid w:val="00033C19"/>
    <w:rsid w:val="00034D76"/>
    <w:rsid w:val="00034FD8"/>
    <w:rsid w:val="0003572E"/>
    <w:rsid w:val="00035F6D"/>
    <w:rsid w:val="00037A25"/>
    <w:rsid w:val="00042401"/>
    <w:rsid w:val="0004422D"/>
    <w:rsid w:val="00045632"/>
    <w:rsid w:val="00046C63"/>
    <w:rsid w:val="00047B59"/>
    <w:rsid w:val="000512C8"/>
    <w:rsid w:val="000513C6"/>
    <w:rsid w:val="00051A75"/>
    <w:rsid w:val="00052367"/>
    <w:rsid w:val="00052C55"/>
    <w:rsid w:val="00052C6C"/>
    <w:rsid w:val="00054733"/>
    <w:rsid w:val="00060A90"/>
    <w:rsid w:val="00061DCD"/>
    <w:rsid w:val="00065EDF"/>
    <w:rsid w:val="000662A1"/>
    <w:rsid w:val="00066A60"/>
    <w:rsid w:val="000670DC"/>
    <w:rsid w:val="00070A8F"/>
    <w:rsid w:val="00071E63"/>
    <w:rsid w:val="000729D7"/>
    <w:rsid w:val="0007368C"/>
    <w:rsid w:val="00073BF2"/>
    <w:rsid w:val="0007482E"/>
    <w:rsid w:val="00075D91"/>
    <w:rsid w:val="00076235"/>
    <w:rsid w:val="000777E6"/>
    <w:rsid w:val="000777F8"/>
    <w:rsid w:val="000779BB"/>
    <w:rsid w:val="00080749"/>
    <w:rsid w:val="00080E0E"/>
    <w:rsid w:val="00081196"/>
    <w:rsid w:val="00081542"/>
    <w:rsid w:val="0008159B"/>
    <w:rsid w:val="000819A9"/>
    <w:rsid w:val="00081AC9"/>
    <w:rsid w:val="00082895"/>
    <w:rsid w:val="0008423A"/>
    <w:rsid w:val="00084A52"/>
    <w:rsid w:val="000863FA"/>
    <w:rsid w:val="00086CA4"/>
    <w:rsid w:val="00087AFD"/>
    <w:rsid w:val="00091308"/>
    <w:rsid w:val="00091E9F"/>
    <w:rsid w:val="00093227"/>
    <w:rsid w:val="00093F0E"/>
    <w:rsid w:val="00094870"/>
    <w:rsid w:val="000950FC"/>
    <w:rsid w:val="00095CC7"/>
    <w:rsid w:val="000965AA"/>
    <w:rsid w:val="000968A0"/>
    <w:rsid w:val="000A00CF"/>
    <w:rsid w:val="000A10F8"/>
    <w:rsid w:val="000A3843"/>
    <w:rsid w:val="000A4200"/>
    <w:rsid w:val="000A55C5"/>
    <w:rsid w:val="000A5E67"/>
    <w:rsid w:val="000A6557"/>
    <w:rsid w:val="000A68CA"/>
    <w:rsid w:val="000A6FBD"/>
    <w:rsid w:val="000A7C71"/>
    <w:rsid w:val="000A7EFF"/>
    <w:rsid w:val="000B0610"/>
    <w:rsid w:val="000B1872"/>
    <w:rsid w:val="000B44CA"/>
    <w:rsid w:val="000B62D2"/>
    <w:rsid w:val="000C0A9F"/>
    <w:rsid w:val="000C3833"/>
    <w:rsid w:val="000C39E2"/>
    <w:rsid w:val="000C3F31"/>
    <w:rsid w:val="000C41E7"/>
    <w:rsid w:val="000C4991"/>
    <w:rsid w:val="000C4CCB"/>
    <w:rsid w:val="000C4DD1"/>
    <w:rsid w:val="000C6620"/>
    <w:rsid w:val="000C684E"/>
    <w:rsid w:val="000D2B79"/>
    <w:rsid w:val="000D312F"/>
    <w:rsid w:val="000D38F5"/>
    <w:rsid w:val="000D44DD"/>
    <w:rsid w:val="000D48DB"/>
    <w:rsid w:val="000D5689"/>
    <w:rsid w:val="000D5BEE"/>
    <w:rsid w:val="000D61AC"/>
    <w:rsid w:val="000D6C4B"/>
    <w:rsid w:val="000E0B5C"/>
    <w:rsid w:val="000E4048"/>
    <w:rsid w:val="000E4CB5"/>
    <w:rsid w:val="000E618E"/>
    <w:rsid w:val="000E6D29"/>
    <w:rsid w:val="000E6DC3"/>
    <w:rsid w:val="000F2D99"/>
    <w:rsid w:val="000F4DF8"/>
    <w:rsid w:val="000F53F6"/>
    <w:rsid w:val="000F7221"/>
    <w:rsid w:val="000F7583"/>
    <w:rsid w:val="001001F0"/>
    <w:rsid w:val="001013C6"/>
    <w:rsid w:val="001040E8"/>
    <w:rsid w:val="00105A59"/>
    <w:rsid w:val="00106323"/>
    <w:rsid w:val="00106875"/>
    <w:rsid w:val="0011024E"/>
    <w:rsid w:val="00111FAE"/>
    <w:rsid w:val="00112211"/>
    <w:rsid w:val="001139F8"/>
    <w:rsid w:val="00113B81"/>
    <w:rsid w:val="00114DBB"/>
    <w:rsid w:val="00115571"/>
    <w:rsid w:val="00116C90"/>
    <w:rsid w:val="00116D3B"/>
    <w:rsid w:val="00116DF9"/>
    <w:rsid w:val="001205C6"/>
    <w:rsid w:val="00120CFD"/>
    <w:rsid w:val="00123155"/>
    <w:rsid w:val="00125FC9"/>
    <w:rsid w:val="00127AB2"/>
    <w:rsid w:val="0013004E"/>
    <w:rsid w:val="0013017E"/>
    <w:rsid w:val="00130F48"/>
    <w:rsid w:val="00132C29"/>
    <w:rsid w:val="0013415A"/>
    <w:rsid w:val="0013742D"/>
    <w:rsid w:val="001419B2"/>
    <w:rsid w:val="00141C15"/>
    <w:rsid w:val="001424DB"/>
    <w:rsid w:val="00144175"/>
    <w:rsid w:val="00144478"/>
    <w:rsid w:val="00144CAB"/>
    <w:rsid w:val="00144E8E"/>
    <w:rsid w:val="001455EB"/>
    <w:rsid w:val="00147B9D"/>
    <w:rsid w:val="00150BE3"/>
    <w:rsid w:val="0015151A"/>
    <w:rsid w:val="0015167A"/>
    <w:rsid w:val="00152849"/>
    <w:rsid w:val="00152A16"/>
    <w:rsid w:val="0015362B"/>
    <w:rsid w:val="0015444E"/>
    <w:rsid w:val="0015469D"/>
    <w:rsid w:val="00154E4A"/>
    <w:rsid w:val="00154E4C"/>
    <w:rsid w:val="001555BA"/>
    <w:rsid w:val="001563FD"/>
    <w:rsid w:val="001568C5"/>
    <w:rsid w:val="001606B2"/>
    <w:rsid w:val="00160FFD"/>
    <w:rsid w:val="00162046"/>
    <w:rsid w:val="00163B81"/>
    <w:rsid w:val="00164E34"/>
    <w:rsid w:val="00165013"/>
    <w:rsid w:val="001650E0"/>
    <w:rsid w:val="00165B0D"/>
    <w:rsid w:val="00170919"/>
    <w:rsid w:val="001713E9"/>
    <w:rsid w:val="00172510"/>
    <w:rsid w:val="00173541"/>
    <w:rsid w:val="00173B02"/>
    <w:rsid w:val="00175CA9"/>
    <w:rsid w:val="00176578"/>
    <w:rsid w:val="001778AF"/>
    <w:rsid w:val="001807A2"/>
    <w:rsid w:val="001811F9"/>
    <w:rsid w:val="0018575A"/>
    <w:rsid w:val="00186113"/>
    <w:rsid w:val="001862FD"/>
    <w:rsid w:val="00186F47"/>
    <w:rsid w:val="0019036E"/>
    <w:rsid w:val="00190EE8"/>
    <w:rsid w:val="001923C4"/>
    <w:rsid w:val="001928D6"/>
    <w:rsid w:val="00193884"/>
    <w:rsid w:val="00194291"/>
    <w:rsid w:val="00194743"/>
    <w:rsid w:val="0019499D"/>
    <w:rsid w:val="00194A22"/>
    <w:rsid w:val="00195D60"/>
    <w:rsid w:val="001A09E0"/>
    <w:rsid w:val="001A13E9"/>
    <w:rsid w:val="001A3942"/>
    <w:rsid w:val="001A494A"/>
    <w:rsid w:val="001A72AE"/>
    <w:rsid w:val="001A73F2"/>
    <w:rsid w:val="001A79E6"/>
    <w:rsid w:val="001B0F9F"/>
    <w:rsid w:val="001B164F"/>
    <w:rsid w:val="001B1BE2"/>
    <w:rsid w:val="001B271F"/>
    <w:rsid w:val="001B3DCA"/>
    <w:rsid w:val="001B42BA"/>
    <w:rsid w:val="001B4B28"/>
    <w:rsid w:val="001B76BA"/>
    <w:rsid w:val="001B7CA9"/>
    <w:rsid w:val="001B7D8C"/>
    <w:rsid w:val="001C343C"/>
    <w:rsid w:val="001C4FC7"/>
    <w:rsid w:val="001C57DA"/>
    <w:rsid w:val="001C5B9D"/>
    <w:rsid w:val="001C6585"/>
    <w:rsid w:val="001C7473"/>
    <w:rsid w:val="001C787C"/>
    <w:rsid w:val="001D01D1"/>
    <w:rsid w:val="001D0818"/>
    <w:rsid w:val="001D18B3"/>
    <w:rsid w:val="001D2BB8"/>
    <w:rsid w:val="001D3B1A"/>
    <w:rsid w:val="001D3DC5"/>
    <w:rsid w:val="001D421B"/>
    <w:rsid w:val="001D44F4"/>
    <w:rsid w:val="001D4AB4"/>
    <w:rsid w:val="001D5983"/>
    <w:rsid w:val="001D6469"/>
    <w:rsid w:val="001D65B6"/>
    <w:rsid w:val="001D7EDD"/>
    <w:rsid w:val="001E051C"/>
    <w:rsid w:val="001E0680"/>
    <w:rsid w:val="001E20FE"/>
    <w:rsid w:val="001E2117"/>
    <w:rsid w:val="001E3C66"/>
    <w:rsid w:val="001E3E93"/>
    <w:rsid w:val="001F0350"/>
    <w:rsid w:val="001F0829"/>
    <w:rsid w:val="001F12CF"/>
    <w:rsid w:val="001F13FC"/>
    <w:rsid w:val="001F146A"/>
    <w:rsid w:val="001F23A6"/>
    <w:rsid w:val="001F2F91"/>
    <w:rsid w:val="001F35D8"/>
    <w:rsid w:val="001F43AC"/>
    <w:rsid w:val="001F4815"/>
    <w:rsid w:val="001F4E59"/>
    <w:rsid w:val="001F72C8"/>
    <w:rsid w:val="001F769E"/>
    <w:rsid w:val="002002A4"/>
    <w:rsid w:val="00201037"/>
    <w:rsid w:val="00203A8C"/>
    <w:rsid w:val="00203F02"/>
    <w:rsid w:val="002043CF"/>
    <w:rsid w:val="00205BB6"/>
    <w:rsid w:val="00205C8F"/>
    <w:rsid w:val="00210584"/>
    <w:rsid w:val="00211F5D"/>
    <w:rsid w:val="00213183"/>
    <w:rsid w:val="00213504"/>
    <w:rsid w:val="00216A37"/>
    <w:rsid w:val="00217E2A"/>
    <w:rsid w:val="00221098"/>
    <w:rsid w:val="002218CA"/>
    <w:rsid w:val="0022338E"/>
    <w:rsid w:val="002235F4"/>
    <w:rsid w:val="00224087"/>
    <w:rsid w:val="00231BC6"/>
    <w:rsid w:val="002344FF"/>
    <w:rsid w:val="002347DC"/>
    <w:rsid w:val="0023541E"/>
    <w:rsid w:val="00235543"/>
    <w:rsid w:val="002359F9"/>
    <w:rsid w:val="00235BEC"/>
    <w:rsid w:val="00236402"/>
    <w:rsid w:val="002408AC"/>
    <w:rsid w:val="00240B2B"/>
    <w:rsid w:val="00240F61"/>
    <w:rsid w:val="002412AD"/>
    <w:rsid w:val="00242311"/>
    <w:rsid w:val="002425A6"/>
    <w:rsid w:val="0024292A"/>
    <w:rsid w:val="00243420"/>
    <w:rsid w:val="002435EB"/>
    <w:rsid w:val="0024463B"/>
    <w:rsid w:val="0024487F"/>
    <w:rsid w:val="002448D1"/>
    <w:rsid w:val="00246853"/>
    <w:rsid w:val="00246F50"/>
    <w:rsid w:val="0024700F"/>
    <w:rsid w:val="0024717B"/>
    <w:rsid w:val="002473A0"/>
    <w:rsid w:val="002514D2"/>
    <w:rsid w:val="0025301E"/>
    <w:rsid w:val="002539D2"/>
    <w:rsid w:val="00255FB7"/>
    <w:rsid w:val="0025645D"/>
    <w:rsid w:val="00257F70"/>
    <w:rsid w:val="00257FF5"/>
    <w:rsid w:val="002602CD"/>
    <w:rsid w:val="002607E6"/>
    <w:rsid w:val="002608C3"/>
    <w:rsid w:val="0026092D"/>
    <w:rsid w:val="00260C99"/>
    <w:rsid w:val="0026297B"/>
    <w:rsid w:val="00262989"/>
    <w:rsid w:val="002636A1"/>
    <w:rsid w:val="002639B6"/>
    <w:rsid w:val="002639BF"/>
    <w:rsid w:val="00263A77"/>
    <w:rsid w:val="00264095"/>
    <w:rsid w:val="002640EA"/>
    <w:rsid w:val="0026585E"/>
    <w:rsid w:val="00265E3B"/>
    <w:rsid w:val="00266696"/>
    <w:rsid w:val="00270634"/>
    <w:rsid w:val="00271905"/>
    <w:rsid w:val="00271DC7"/>
    <w:rsid w:val="00272009"/>
    <w:rsid w:val="0027285F"/>
    <w:rsid w:val="00273CF2"/>
    <w:rsid w:val="00274FC3"/>
    <w:rsid w:val="002763EE"/>
    <w:rsid w:val="0028011B"/>
    <w:rsid w:val="0028387A"/>
    <w:rsid w:val="0028423D"/>
    <w:rsid w:val="00285039"/>
    <w:rsid w:val="00286515"/>
    <w:rsid w:val="0028779C"/>
    <w:rsid w:val="0029149F"/>
    <w:rsid w:val="00291A4C"/>
    <w:rsid w:val="00291CDD"/>
    <w:rsid w:val="00291E94"/>
    <w:rsid w:val="00293AE1"/>
    <w:rsid w:val="00294D4B"/>
    <w:rsid w:val="002A0248"/>
    <w:rsid w:val="002A0587"/>
    <w:rsid w:val="002A0C6D"/>
    <w:rsid w:val="002A4A12"/>
    <w:rsid w:val="002A5652"/>
    <w:rsid w:val="002A5851"/>
    <w:rsid w:val="002A6151"/>
    <w:rsid w:val="002B00B7"/>
    <w:rsid w:val="002B12D2"/>
    <w:rsid w:val="002B163D"/>
    <w:rsid w:val="002B1FA5"/>
    <w:rsid w:val="002B403A"/>
    <w:rsid w:val="002B5DAA"/>
    <w:rsid w:val="002C021D"/>
    <w:rsid w:val="002C376D"/>
    <w:rsid w:val="002C3E11"/>
    <w:rsid w:val="002C41D3"/>
    <w:rsid w:val="002C4C01"/>
    <w:rsid w:val="002C5FD9"/>
    <w:rsid w:val="002C6F1A"/>
    <w:rsid w:val="002C7797"/>
    <w:rsid w:val="002C7B08"/>
    <w:rsid w:val="002C7B93"/>
    <w:rsid w:val="002D0DD8"/>
    <w:rsid w:val="002D35F2"/>
    <w:rsid w:val="002D3C1B"/>
    <w:rsid w:val="002D405E"/>
    <w:rsid w:val="002D47FC"/>
    <w:rsid w:val="002D6713"/>
    <w:rsid w:val="002D6BD0"/>
    <w:rsid w:val="002D7A6A"/>
    <w:rsid w:val="002E058C"/>
    <w:rsid w:val="002E166F"/>
    <w:rsid w:val="002E26BD"/>
    <w:rsid w:val="002E3077"/>
    <w:rsid w:val="002E3095"/>
    <w:rsid w:val="002E3C69"/>
    <w:rsid w:val="002E44B5"/>
    <w:rsid w:val="002E6521"/>
    <w:rsid w:val="002E6637"/>
    <w:rsid w:val="002E738E"/>
    <w:rsid w:val="002E7808"/>
    <w:rsid w:val="002E7A74"/>
    <w:rsid w:val="002F2B82"/>
    <w:rsid w:val="002F3724"/>
    <w:rsid w:val="002F3F42"/>
    <w:rsid w:val="002F42BD"/>
    <w:rsid w:val="002F524B"/>
    <w:rsid w:val="002F5AA4"/>
    <w:rsid w:val="002F6E8B"/>
    <w:rsid w:val="0030154F"/>
    <w:rsid w:val="0030160E"/>
    <w:rsid w:val="003021EB"/>
    <w:rsid w:val="00302AB4"/>
    <w:rsid w:val="00302DEF"/>
    <w:rsid w:val="00303F89"/>
    <w:rsid w:val="0030429D"/>
    <w:rsid w:val="00304811"/>
    <w:rsid w:val="00304F6B"/>
    <w:rsid w:val="00305ACD"/>
    <w:rsid w:val="00306337"/>
    <w:rsid w:val="00306A71"/>
    <w:rsid w:val="00306FC1"/>
    <w:rsid w:val="003073B6"/>
    <w:rsid w:val="00307ACE"/>
    <w:rsid w:val="00311108"/>
    <w:rsid w:val="00311C91"/>
    <w:rsid w:val="003131C7"/>
    <w:rsid w:val="003175B3"/>
    <w:rsid w:val="00317EDE"/>
    <w:rsid w:val="0032014C"/>
    <w:rsid w:val="00321269"/>
    <w:rsid w:val="00321575"/>
    <w:rsid w:val="003228D6"/>
    <w:rsid w:val="00323B84"/>
    <w:rsid w:val="003254FA"/>
    <w:rsid w:val="0032579C"/>
    <w:rsid w:val="00326931"/>
    <w:rsid w:val="00327771"/>
    <w:rsid w:val="00331470"/>
    <w:rsid w:val="00331C8E"/>
    <w:rsid w:val="00333B8F"/>
    <w:rsid w:val="00333EDB"/>
    <w:rsid w:val="003340C7"/>
    <w:rsid w:val="003345ED"/>
    <w:rsid w:val="003348C8"/>
    <w:rsid w:val="00335E93"/>
    <w:rsid w:val="00336951"/>
    <w:rsid w:val="00336E23"/>
    <w:rsid w:val="00340C33"/>
    <w:rsid w:val="00340E6D"/>
    <w:rsid w:val="00340F1A"/>
    <w:rsid w:val="00342338"/>
    <w:rsid w:val="003425B2"/>
    <w:rsid w:val="00342AEA"/>
    <w:rsid w:val="00342E0E"/>
    <w:rsid w:val="0034348C"/>
    <w:rsid w:val="00343687"/>
    <w:rsid w:val="0034391E"/>
    <w:rsid w:val="00344662"/>
    <w:rsid w:val="00344726"/>
    <w:rsid w:val="00344EA1"/>
    <w:rsid w:val="0034560D"/>
    <w:rsid w:val="003478D7"/>
    <w:rsid w:val="00347FB4"/>
    <w:rsid w:val="003511CC"/>
    <w:rsid w:val="00352291"/>
    <w:rsid w:val="0035235C"/>
    <w:rsid w:val="00353BC3"/>
    <w:rsid w:val="0035406C"/>
    <w:rsid w:val="00354CE8"/>
    <w:rsid w:val="003574CF"/>
    <w:rsid w:val="00357847"/>
    <w:rsid w:val="0035793A"/>
    <w:rsid w:val="003617C3"/>
    <w:rsid w:val="00362CAE"/>
    <w:rsid w:val="00362D12"/>
    <w:rsid w:val="0036582C"/>
    <w:rsid w:val="00365AC1"/>
    <w:rsid w:val="003666C3"/>
    <w:rsid w:val="00366977"/>
    <w:rsid w:val="00367F3B"/>
    <w:rsid w:val="00370AB9"/>
    <w:rsid w:val="00370EFA"/>
    <w:rsid w:val="00371881"/>
    <w:rsid w:val="0037231A"/>
    <w:rsid w:val="0037244B"/>
    <w:rsid w:val="00373C8F"/>
    <w:rsid w:val="00373D8A"/>
    <w:rsid w:val="00374FE0"/>
    <w:rsid w:val="00376129"/>
    <w:rsid w:val="00377CD2"/>
    <w:rsid w:val="003810CB"/>
    <w:rsid w:val="00383981"/>
    <w:rsid w:val="00383D94"/>
    <w:rsid w:val="00384627"/>
    <w:rsid w:val="00384A42"/>
    <w:rsid w:val="00384C75"/>
    <w:rsid w:val="00384F85"/>
    <w:rsid w:val="003850BD"/>
    <w:rsid w:val="00385C27"/>
    <w:rsid w:val="0038614A"/>
    <w:rsid w:val="003862F4"/>
    <w:rsid w:val="00386430"/>
    <w:rsid w:val="0038648E"/>
    <w:rsid w:val="00386E5F"/>
    <w:rsid w:val="00390F92"/>
    <w:rsid w:val="00391B51"/>
    <w:rsid w:val="00391E70"/>
    <w:rsid w:val="00393638"/>
    <w:rsid w:val="0039469B"/>
    <w:rsid w:val="0039594E"/>
    <w:rsid w:val="00396B43"/>
    <w:rsid w:val="00397C6E"/>
    <w:rsid w:val="003A0460"/>
    <w:rsid w:val="003A1575"/>
    <w:rsid w:val="003A39D8"/>
    <w:rsid w:val="003A5DEB"/>
    <w:rsid w:val="003A5F30"/>
    <w:rsid w:val="003A601A"/>
    <w:rsid w:val="003A6ECF"/>
    <w:rsid w:val="003B10BE"/>
    <w:rsid w:val="003B1AEB"/>
    <w:rsid w:val="003B46CE"/>
    <w:rsid w:val="003B4C48"/>
    <w:rsid w:val="003B5BD5"/>
    <w:rsid w:val="003B6B69"/>
    <w:rsid w:val="003B6F14"/>
    <w:rsid w:val="003B7443"/>
    <w:rsid w:val="003C25A4"/>
    <w:rsid w:val="003C290A"/>
    <w:rsid w:val="003C2A44"/>
    <w:rsid w:val="003C452E"/>
    <w:rsid w:val="003C4A5D"/>
    <w:rsid w:val="003C6342"/>
    <w:rsid w:val="003D00A0"/>
    <w:rsid w:val="003D0403"/>
    <w:rsid w:val="003D071C"/>
    <w:rsid w:val="003D09AD"/>
    <w:rsid w:val="003D26D2"/>
    <w:rsid w:val="003D3B8B"/>
    <w:rsid w:val="003D4B0B"/>
    <w:rsid w:val="003D5968"/>
    <w:rsid w:val="003D65EC"/>
    <w:rsid w:val="003D669C"/>
    <w:rsid w:val="003E040D"/>
    <w:rsid w:val="003E10D3"/>
    <w:rsid w:val="003E18B5"/>
    <w:rsid w:val="003E24FF"/>
    <w:rsid w:val="003E2A6B"/>
    <w:rsid w:val="003E46ED"/>
    <w:rsid w:val="003E4BA7"/>
    <w:rsid w:val="003E55AD"/>
    <w:rsid w:val="003E5770"/>
    <w:rsid w:val="003E5DAD"/>
    <w:rsid w:val="003F044E"/>
    <w:rsid w:val="003F13BA"/>
    <w:rsid w:val="003F13CC"/>
    <w:rsid w:val="003F1AD2"/>
    <w:rsid w:val="003F1BE4"/>
    <w:rsid w:val="003F24AF"/>
    <w:rsid w:val="003F3939"/>
    <w:rsid w:val="003F56A8"/>
    <w:rsid w:val="003F5A68"/>
    <w:rsid w:val="003F70E0"/>
    <w:rsid w:val="003F748B"/>
    <w:rsid w:val="004012E5"/>
    <w:rsid w:val="004034F1"/>
    <w:rsid w:val="004058B1"/>
    <w:rsid w:val="004071A7"/>
    <w:rsid w:val="00407DAE"/>
    <w:rsid w:val="004120A2"/>
    <w:rsid w:val="004127D3"/>
    <w:rsid w:val="00413D49"/>
    <w:rsid w:val="0041408D"/>
    <w:rsid w:val="00414447"/>
    <w:rsid w:val="00415214"/>
    <w:rsid w:val="00415B76"/>
    <w:rsid w:val="004200E6"/>
    <w:rsid w:val="00422E99"/>
    <w:rsid w:val="00423E94"/>
    <w:rsid w:val="00425DCC"/>
    <w:rsid w:val="00426C0A"/>
    <w:rsid w:val="00427B61"/>
    <w:rsid w:val="00430CEA"/>
    <w:rsid w:val="00431926"/>
    <w:rsid w:val="00432468"/>
    <w:rsid w:val="004325F4"/>
    <w:rsid w:val="00432BAB"/>
    <w:rsid w:val="0043594A"/>
    <w:rsid w:val="00435A7B"/>
    <w:rsid w:val="0043648A"/>
    <w:rsid w:val="00437AC8"/>
    <w:rsid w:val="00440012"/>
    <w:rsid w:val="004407FC"/>
    <w:rsid w:val="00440B2E"/>
    <w:rsid w:val="00442D44"/>
    <w:rsid w:val="00442DC1"/>
    <w:rsid w:val="00443AD7"/>
    <w:rsid w:val="004457F7"/>
    <w:rsid w:val="00445A07"/>
    <w:rsid w:val="00445FCC"/>
    <w:rsid w:val="0044712A"/>
    <w:rsid w:val="00447BD3"/>
    <w:rsid w:val="00450B84"/>
    <w:rsid w:val="00452873"/>
    <w:rsid w:val="00452FE0"/>
    <w:rsid w:val="00453066"/>
    <w:rsid w:val="004535CF"/>
    <w:rsid w:val="00454087"/>
    <w:rsid w:val="00454252"/>
    <w:rsid w:val="00456214"/>
    <w:rsid w:val="00460C26"/>
    <w:rsid w:val="00460F7A"/>
    <w:rsid w:val="00460F81"/>
    <w:rsid w:val="00461510"/>
    <w:rsid w:val="00461683"/>
    <w:rsid w:val="004620C0"/>
    <w:rsid w:val="00462723"/>
    <w:rsid w:val="00462946"/>
    <w:rsid w:val="00462B7F"/>
    <w:rsid w:val="004635F5"/>
    <w:rsid w:val="00463F66"/>
    <w:rsid w:val="004645C5"/>
    <w:rsid w:val="00467835"/>
    <w:rsid w:val="004679BB"/>
    <w:rsid w:val="00470084"/>
    <w:rsid w:val="004719D9"/>
    <w:rsid w:val="00472E4C"/>
    <w:rsid w:val="00474C30"/>
    <w:rsid w:val="00476C32"/>
    <w:rsid w:val="00480503"/>
    <w:rsid w:val="00480B0A"/>
    <w:rsid w:val="00480CCE"/>
    <w:rsid w:val="0048164E"/>
    <w:rsid w:val="00482569"/>
    <w:rsid w:val="00485BDF"/>
    <w:rsid w:val="00485C17"/>
    <w:rsid w:val="00491937"/>
    <w:rsid w:val="00491BA8"/>
    <w:rsid w:val="00492486"/>
    <w:rsid w:val="004927A1"/>
    <w:rsid w:val="00493BB7"/>
    <w:rsid w:val="0049448A"/>
    <w:rsid w:val="004945C1"/>
    <w:rsid w:val="00495657"/>
    <w:rsid w:val="00495AB2"/>
    <w:rsid w:val="00495D3E"/>
    <w:rsid w:val="00495FA4"/>
    <w:rsid w:val="004961F4"/>
    <w:rsid w:val="00497D3A"/>
    <w:rsid w:val="004A0287"/>
    <w:rsid w:val="004A0A5F"/>
    <w:rsid w:val="004A17EB"/>
    <w:rsid w:val="004A249F"/>
    <w:rsid w:val="004A35C6"/>
    <w:rsid w:val="004A3AA3"/>
    <w:rsid w:val="004A3CD5"/>
    <w:rsid w:val="004A3DC8"/>
    <w:rsid w:val="004A4965"/>
    <w:rsid w:val="004B10AE"/>
    <w:rsid w:val="004B23F8"/>
    <w:rsid w:val="004B2B17"/>
    <w:rsid w:val="004B35AB"/>
    <w:rsid w:val="004B38A2"/>
    <w:rsid w:val="004B38CB"/>
    <w:rsid w:val="004B413D"/>
    <w:rsid w:val="004B75D9"/>
    <w:rsid w:val="004C0BDB"/>
    <w:rsid w:val="004C162E"/>
    <w:rsid w:val="004C2725"/>
    <w:rsid w:val="004C3ED7"/>
    <w:rsid w:val="004C444A"/>
    <w:rsid w:val="004C4D2A"/>
    <w:rsid w:val="004C518E"/>
    <w:rsid w:val="004C56ED"/>
    <w:rsid w:val="004C62CD"/>
    <w:rsid w:val="004C6B7F"/>
    <w:rsid w:val="004C6F0A"/>
    <w:rsid w:val="004C7090"/>
    <w:rsid w:val="004D02A9"/>
    <w:rsid w:val="004D1398"/>
    <w:rsid w:val="004D22A5"/>
    <w:rsid w:val="004D67F7"/>
    <w:rsid w:val="004D720A"/>
    <w:rsid w:val="004E0416"/>
    <w:rsid w:val="004E0833"/>
    <w:rsid w:val="004E091C"/>
    <w:rsid w:val="004E20C8"/>
    <w:rsid w:val="004E3972"/>
    <w:rsid w:val="004E3D71"/>
    <w:rsid w:val="004E5964"/>
    <w:rsid w:val="004E5AAC"/>
    <w:rsid w:val="004E673A"/>
    <w:rsid w:val="004E6D8E"/>
    <w:rsid w:val="004E6FB2"/>
    <w:rsid w:val="004F0A30"/>
    <w:rsid w:val="004F0AF2"/>
    <w:rsid w:val="004F0B2F"/>
    <w:rsid w:val="004F170C"/>
    <w:rsid w:val="004F207D"/>
    <w:rsid w:val="004F212B"/>
    <w:rsid w:val="004F2981"/>
    <w:rsid w:val="004F3AC2"/>
    <w:rsid w:val="004F3F04"/>
    <w:rsid w:val="004F46B7"/>
    <w:rsid w:val="004F59F7"/>
    <w:rsid w:val="004F64E0"/>
    <w:rsid w:val="00500603"/>
    <w:rsid w:val="0050075D"/>
    <w:rsid w:val="00500874"/>
    <w:rsid w:val="00500886"/>
    <w:rsid w:val="005009F4"/>
    <w:rsid w:val="0050124B"/>
    <w:rsid w:val="00501431"/>
    <w:rsid w:val="00502766"/>
    <w:rsid w:val="00502918"/>
    <w:rsid w:val="0050357E"/>
    <w:rsid w:val="00503B4D"/>
    <w:rsid w:val="00505340"/>
    <w:rsid w:val="0050621F"/>
    <w:rsid w:val="00507A30"/>
    <w:rsid w:val="00507B75"/>
    <w:rsid w:val="00507D70"/>
    <w:rsid w:val="00510977"/>
    <w:rsid w:val="00511E53"/>
    <w:rsid w:val="00512068"/>
    <w:rsid w:val="00512918"/>
    <w:rsid w:val="005154DE"/>
    <w:rsid w:val="005209AA"/>
    <w:rsid w:val="00520DE7"/>
    <w:rsid w:val="00520EFF"/>
    <w:rsid w:val="00521CEE"/>
    <w:rsid w:val="0052326C"/>
    <w:rsid w:val="00523BD8"/>
    <w:rsid w:val="00523CEF"/>
    <w:rsid w:val="00523F05"/>
    <w:rsid w:val="005253C4"/>
    <w:rsid w:val="0052573F"/>
    <w:rsid w:val="00525CB0"/>
    <w:rsid w:val="0052610C"/>
    <w:rsid w:val="005319FC"/>
    <w:rsid w:val="005326C1"/>
    <w:rsid w:val="00532DA7"/>
    <w:rsid w:val="0053361E"/>
    <w:rsid w:val="00533721"/>
    <w:rsid w:val="00534A76"/>
    <w:rsid w:val="00535A40"/>
    <w:rsid w:val="00535B86"/>
    <w:rsid w:val="00535D97"/>
    <w:rsid w:val="00537DBB"/>
    <w:rsid w:val="005409A6"/>
    <w:rsid w:val="005424AD"/>
    <w:rsid w:val="0054281C"/>
    <w:rsid w:val="005432D1"/>
    <w:rsid w:val="00544983"/>
    <w:rsid w:val="00544BA7"/>
    <w:rsid w:val="005453EF"/>
    <w:rsid w:val="00551C6A"/>
    <w:rsid w:val="00552711"/>
    <w:rsid w:val="005535A0"/>
    <w:rsid w:val="005538A8"/>
    <w:rsid w:val="00554BC0"/>
    <w:rsid w:val="00556532"/>
    <w:rsid w:val="00557AF6"/>
    <w:rsid w:val="00561A2C"/>
    <w:rsid w:val="005623DC"/>
    <w:rsid w:val="00562DB0"/>
    <w:rsid w:val="0056389E"/>
    <w:rsid w:val="005652A6"/>
    <w:rsid w:val="00566B0D"/>
    <w:rsid w:val="00567106"/>
    <w:rsid w:val="00567E75"/>
    <w:rsid w:val="005700F5"/>
    <w:rsid w:val="005717C1"/>
    <w:rsid w:val="005726B7"/>
    <w:rsid w:val="00572CA4"/>
    <w:rsid w:val="0057352F"/>
    <w:rsid w:val="00574DE0"/>
    <w:rsid w:val="005754A4"/>
    <w:rsid w:val="00575A3B"/>
    <w:rsid w:val="00575B8E"/>
    <w:rsid w:val="00577C3E"/>
    <w:rsid w:val="0058119F"/>
    <w:rsid w:val="00585187"/>
    <w:rsid w:val="00586566"/>
    <w:rsid w:val="00592327"/>
    <w:rsid w:val="0059378A"/>
    <w:rsid w:val="00593BB7"/>
    <w:rsid w:val="00593C22"/>
    <w:rsid w:val="00593DE8"/>
    <w:rsid w:val="00593F63"/>
    <w:rsid w:val="00594148"/>
    <w:rsid w:val="00595002"/>
    <w:rsid w:val="00595888"/>
    <w:rsid w:val="0059594D"/>
    <w:rsid w:val="005967F5"/>
    <w:rsid w:val="00596AF8"/>
    <w:rsid w:val="00597A04"/>
    <w:rsid w:val="00597ED1"/>
    <w:rsid w:val="00597FA7"/>
    <w:rsid w:val="005A0375"/>
    <w:rsid w:val="005A160B"/>
    <w:rsid w:val="005A2000"/>
    <w:rsid w:val="005A250A"/>
    <w:rsid w:val="005A252C"/>
    <w:rsid w:val="005A26F1"/>
    <w:rsid w:val="005A2F61"/>
    <w:rsid w:val="005A348C"/>
    <w:rsid w:val="005A35DA"/>
    <w:rsid w:val="005A3CAC"/>
    <w:rsid w:val="005A53A0"/>
    <w:rsid w:val="005A56CF"/>
    <w:rsid w:val="005A58B1"/>
    <w:rsid w:val="005A77F0"/>
    <w:rsid w:val="005B2B6B"/>
    <w:rsid w:val="005B3D6D"/>
    <w:rsid w:val="005B44C8"/>
    <w:rsid w:val="005B61D2"/>
    <w:rsid w:val="005B6401"/>
    <w:rsid w:val="005B7884"/>
    <w:rsid w:val="005B7EBC"/>
    <w:rsid w:val="005C11E2"/>
    <w:rsid w:val="005C18DF"/>
    <w:rsid w:val="005C1D6F"/>
    <w:rsid w:val="005C31BF"/>
    <w:rsid w:val="005C3CB9"/>
    <w:rsid w:val="005C5DC6"/>
    <w:rsid w:val="005C7249"/>
    <w:rsid w:val="005D02D6"/>
    <w:rsid w:val="005D10BE"/>
    <w:rsid w:val="005D130A"/>
    <w:rsid w:val="005D1750"/>
    <w:rsid w:val="005D4259"/>
    <w:rsid w:val="005D46B0"/>
    <w:rsid w:val="005D518F"/>
    <w:rsid w:val="005D5DB8"/>
    <w:rsid w:val="005D6123"/>
    <w:rsid w:val="005D6A30"/>
    <w:rsid w:val="005D6EA4"/>
    <w:rsid w:val="005D7C88"/>
    <w:rsid w:val="005E06C3"/>
    <w:rsid w:val="005E0979"/>
    <w:rsid w:val="005E122D"/>
    <w:rsid w:val="005E1459"/>
    <w:rsid w:val="005E23DF"/>
    <w:rsid w:val="005E26F5"/>
    <w:rsid w:val="005E2F5C"/>
    <w:rsid w:val="005E32A3"/>
    <w:rsid w:val="005E47CF"/>
    <w:rsid w:val="005E542D"/>
    <w:rsid w:val="005E57DE"/>
    <w:rsid w:val="005E6048"/>
    <w:rsid w:val="005E7CC6"/>
    <w:rsid w:val="005F0086"/>
    <w:rsid w:val="005F0D3C"/>
    <w:rsid w:val="005F173F"/>
    <w:rsid w:val="005F33ED"/>
    <w:rsid w:val="005F6796"/>
    <w:rsid w:val="005F6ADD"/>
    <w:rsid w:val="005F6C2C"/>
    <w:rsid w:val="006001E8"/>
    <w:rsid w:val="00600A59"/>
    <w:rsid w:val="0060178B"/>
    <w:rsid w:val="00601805"/>
    <w:rsid w:val="00601F42"/>
    <w:rsid w:val="0060234D"/>
    <w:rsid w:val="00602BE6"/>
    <w:rsid w:val="00602C4F"/>
    <w:rsid w:val="006038A5"/>
    <w:rsid w:val="00603913"/>
    <w:rsid w:val="00605F11"/>
    <w:rsid w:val="00606CE6"/>
    <w:rsid w:val="00610429"/>
    <w:rsid w:val="00610FD3"/>
    <w:rsid w:val="006119EB"/>
    <w:rsid w:val="006123FE"/>
    <w:rsid w:val="00613DFB"/>
    <w:rsid w:val="00614236"/>
    <w:rsid w:val="006157A4"/>
    <w:rsid w:val="00616541"/>
    <w:rsid w:val="00617229"/>
    <w:rsid w:val="00620BCF"/>
    <w:rsid w:val="00620EC4"/>
    <w:rsid w:val="00621D5F"/>
    <w:rsid w:val="00622097"/>
    <w:rsid w:val="006223E5"/>
    <w:rsid w:val="0062294C"/>
    <w:rsid w:val="00624713"/>
    <w:rsid w:val="00625B12"/>
    <w:rsid w:val="00626760"/>
    <w:rsid w:val="006269E4"/>
    <w:rsid w:val="006278BF"/>
    <w:rsid w:val="00630A8C"/>
    <w:rsid w:val="00631CC7"/>
    <w:rsid w:val="00632037"/>
    <w:rsid w:val="006362A8"/>
    <w:rsid w:val="00636942"/>
    <w:rsid w:val="00637962"/>
    <w:rsid w:val="006412FC"/>
    <w:rsid w:val="00642552"/>
    <w:rsid w:val="00642F73"/>
    <w:rsid w:val="00642F88"/>
    <w:rsid w:val="00643284"/>
    <w:rsid w:val="00643513"/>
    <w:rsid w:val="006436B4"/>
    <w:rsid w:val="00643BFB"/>
    <w:rsid w:val="006465E2"/>
    <w:rsid w:val="00650B86"/>
    <w:rsid w:val="006516BF"/>
    <w:rsid w:val="00651763"/>
    <w:rsid w:val="00652BDF"/>
    <w:rsid w:val="00652D12"/>
    <w:rsid w:val="00652EEF"/>
    <w:rsid w:val="0065386F"/>
    <w:rsid w:val="006543B5"/>
    <w:rsid w:val="00655D60"/>
    <w:rsid w:val="00655E21"/>
    <w:rsid w:val="00656F42"/>
    <w:rsid w:val="00657142"/>
    <w:rsid w:val="00657B2C"/>
    <w:rsid w:val="00660005"/>
    <w:rsid w:val="0066058F"/>
    <w:rsid w:val="00662769"/>
    <w:rsid w:val="00662FAF"/>
    <w:rsid w:val="006636B2"/>
    <w:rsid w:val="00664949"/>
    <w:rsid w:val="00665524"/>
    <w:rsid w:val="00666C6A"/>
    <w:rsid w:val="006671B3"/>
    <w:rsid w:val="006675EE"/>
    <w:rsid w:val="00667868"/>
    <w:rsid w:val="00670990"/>
    <w:rsid w:val="0067112F"/>
    <w:rsid w:val="0067453E"/>
    <w:rsid w:val="0067470A"/>
    <w:rsid w:val="006764CA"/>
    <w:rsid w:val="00676672"/>
    <w:rsid w:val="00676E42"/>
    <w:rsid w:val="00676F8D"/>
    <w:rsid w:val="0067771E"/>
    <w:rsid w:val="006837F7"/>
    <w:rsid w:val="00686299"/>
    <w:rsid w:val="00686A35"/>
    <w:rsid w:val="00687272"/>
    <w:rsid w:val="006872C7"/>
    <w:rsid w:val="0069058A"/>
    <w:rsid w:val="00691C69"/>
    <w:rsid w:val="00692759"/>
    <w:rsid w:val="00692B16"/>
    <w:rsid w:val="00693288"/>
    <w:rsid w:val="00694F0F"/>
    <w:rsid w:val="006950AE"/>
    <w:rsid w:val="00697DDC"/>
    <w:rsid w:val="006A3164"/>
    <w:rsid w:val="006A4EA2"/>
    <w:rsid w:val="006A569C"/>
    <w:rsid w:val="006A652B"/>
    <w:rsid w:val="006A6542"/>
    <w:rsid w:val="006A6CCF"/>
    <w:rsid w:val="006B1CDB"/>
    <w:rsid w:val="006B1CEC"/>
    <w:rsid w:val="006B26AB"/>
    <w:rsid w:val="006B42DB"/>
    <w:rsid w:val="006B52DD"/>
    <w:rsid w:val="006B5437"/>
    <w:rsid w:val="006B58D2"/>
    <w:rsid w:val="006B61E3"/>
    <w:rsid w:val="006B72CA"/>
    <w:rsid w:val="006C0E06"/>
    <w:rsid w:val="006C3B50"/>
    <w:rsid w:val="006C4197"/>
    <w:rsid w:val="006C627A"/>
    <w:rsid w:val="006D1C76"/>
    <w:rsid w:val="006D1EA0"/>
    <w:rsid w:val="006D226F"/>
    <w:rsid w:val="006D31FF"/>
    <w:rsid w:val="006D36ED"/>
    <w:rsid w:val="006D3F88"/>
    <w:rsid w:val="006D442F"/>
    <w:rsid w:val="006D4BDD"/>
    <w:rsid w:val="006D4EA8"/>
    <w:rsid w:val="006D5994"/>
    <w:rsid w:val="006E26E9"/>
    <w:rsid w:val="006E2D9C"/>
    <w:rsid w:val="006E2E0B"/>
    <w:rsid w:val="006E3BA1"/>
    <w:rsid w:val="006E4AB6"/>
    <w:rsid w:val="006E4EDA"/>
    <w:rsid w:val="006F08F6"/>
    <w:rsid w:val="006F1013"/>
    <w:rsid w:val="006F1247"/>
    <w:rsid w:val="006F150E"/>
    <w:rsid w:val="006F1DDD"/>
    <w:rsid w:val="006F3553"/>
    <w:rsid w:val="006F35D2"/>
    <w:rsid w:val="006F48AD"/>
    <w:rsid w:val="006F52AD"/>
    <w:rsid w:val="006F6535"/>
    <w:rsid w:val="006F6A72"/>
    <w:rsid w:val="006F74C2"/>
    <w:rsid w:val="006F79C0"/>
    <w:rsid w:val="007002CB"/>
    <w:rsid w:val="00700D69"/>
    <w:rsid w:val="00702D99"/>
    <w:rsid w:val="00703A83"/>
    <w:rsid w:val="00704426"/>
    <w:rsid w:val="00704BA4"/>
    <w:rsid w:val="00711E5F"/>
    <w:rsid w:val="007124D4"/>
    <w:rsid w:val="007134C9"/>
    <w:rsid w:val="00713822"/>
    <w:rsid w:val="007144B6"/>
    <w:rsid w:val="007150CE"/>
    <w:rsid w:val="007158BE"/>
    <w:rsid w:val="00716455"/>
    <w:rsid w:val="00717335"/>
    <w:rsid w:val="007179DA"/>
    <w:rsid w:val="00717E10"/>
    <w:rsid w:val="00717E23"/>
    <w:rsid w:val="0072068A"/>
    <w:rsid w:val="007210B3"/>
    <w:rsid w:val="00722C83"/>
    <w:rsid w:val="00722DDE"/>
    <w:rsid w:val="007238BF"/>
    <w:rsid w:val="007251C5"/>
    <w:rsid w:val="0072588B"/>
    <w:rsid w:val="00726F02"/>
    <w:rsid w:val="007270B3"/>
    <w:rsid w:val="0072722A"/>
    <w:rsid w:val="0073058F"/>
    <w:rsid w:val="0073111B"/>
    <w:rsid w:val="007318BF"/>
    <w:rsid w:val="00732FEB"/>
    <w:rsid w:val="0073357C"/>
    <w:rsid w:val="00733AB0"/>
    <w:rsid w:val="007352A9"/>
    <w:rsid w:val="0073594F"/>
    <w:rsid w:val="00740574"/>
    <w:rsid w:val="00741F6B"/>
    <w:rsid w:val="00742316"/>
    <w:rsid w:val="00742D48"/>
    <w:rsid w:val="007439F1"/>
    <w:rsid w:val="00743A10"/>
    <w:rsid w:val="007440CD"/>
    <w:rsid w:val="007473BD"/>
    <w:rsid w:val="00747A2D"/>
    <w:rsid w:val="00747F74"/>
    <w:rsid w:val="007500FB"/>
    <w:rsid w:val="00750B4D"/>
    <w:rsid w:val="007533CD"/>
    <w:rsid w:val="00753428"/>
    <w:rsid w:val="00754967"/>
    <w:rsid w:val="00755344"/>
    <w:rsid w:val="007553C3"/>
    <w:rsid w:val="007561A6"/>
    <w:rsid w:val="00756958"/>
    <w:rsid w:val="007576BD"/>
    <w:rsid w:val="00757F4C"/>
    <w:rsid w:val="007608F7"/>
    <w:rsid w:val="007628A0"/>
    <w:rsid w:val="00762B2F"/>
    <w:rsid w:val="0076303F"/>
    <w:rsid w:val="00764463"/>
    <w:rsid w:val="00765A3C"/>
    <w:rsid w:val="00765B2F"/>
    <w:rsid w:val="007664D9"/>
    <w:rsid w:val="00766B72"/>
    <w:rsid w:val="007701B9"/>
    <w:rsid w:val="00770FF0"/>
    <w:rsid w:val="007711B7"/>
    <w:rsid w:val="00771E87"/>
    <w:rsid w:val="00771F99"/>
    <w:rsid w:val="007725FD"/>
    <w:rsid w:val="0077303A"/>
    <w:rsid w:val="00773578"/>
    <w:rsid w:val="007742F6"/>
    <w:rsid w:val="0077443C"/>
    <w:rsid w:val="00775490"/>
    <w:rsid w:val="00775609"/>
    <w:rsid w:val="00776AF5"/>
    <w:rsid w:val="00782EFA"/>
    <w:rsid w:val="00782FF6"/>
    <w:rsid w:val="00783EFB"/>
    <w:rsid w:val="007860D8"/>
    <w:rsid w:val="007869B9"/>
    <w:rsid w:val="00787330"/>
    <w:rsid w:val="0078774C"/>
    <w:rsid w:val="00790CB2"/>
    <w:rsid w:val="00791064"/>
    <w:rsid w:val="00793277"/>
    <w:rsid w:val="00793C64"/>
    <w:rsid w:val="00795AAE"/>
    <w:rsid w:val="0079725F"/>
    <w:rsid w:val="007974B0"/>
    <w:rsid w:val="007A2278"/>
    <w:rsid w:val="007A3AE1"/>
    <w:rsid w:val="007A3DF8"/>
    <w:rsid w:val="007A3E32"/>
    <w:rsid w:val="007A4BFD"/>
    <w:rsid w:val="007A5B1C"/>
    <w:rsid w:val="007A60A3"/>
    <w:rsid w:val="007A655B"/>
    <w:rsid w:val="007A752E"/>
    <w:rsid w:val="007B0DF5"/>
    <w:rsid w:val="007B1A45"/>
    <w:rsid w:val="007B271A"/>
    <w:rsid w:val="007B2F96"/>
    <w:rsid w:val="007B45C1"/>
    <w:rsid w:val="007B50F5"/>
    <w:rsid w:val="007B516A"/>
    <w:rsid w:val="007B594C"/>
    <w:rsid w:val="007B5E11"/>
    <w:rsid w:val="007B6385"/>
    <w:rsid w:val="007B68D8"/>
    <w:rsid w:val="007B6A78"/>
    <w:rsid w:val="007B6EE3"/>
    <w:rsid w:val="007B75C7"/>
    <w:rsid w:val="007C025D"/>
    <w:rsid w:val="007C0763"/>
    <w:rsid w:val="007C1D7B"/>
    <w:rsid w:val="007C236E"/>
    <w:rsid w:val="007C466F"/>
    <w:rsid w:val="007C488E"/>
    <w:rsid w:val="007C527F"/>
    <w:rsid w:val="007C57B8"/>
    <w:rsid w:val="007C6056"/>
    <w:rsid w:val="007C611C"/>
    <w:rsid w:val="007C7A93"/>
    <w:rsid w:val="007D2A3B"/>
    <w:rsid w:val="007D2AE2"/>
    <w:rsid w:val="007D675F"/>
    <w:rsid w:val="007D7955"/>
    <w:rsid w:val="007E0036"/>
    <w:rsid w:val="007E0B27"/>
    <w:rsid w:val="007E1068"/>
    <w:rsid w:val="007E1530"/>
    <w:rsid w:val="007E2D4A"/>
    <w:rsid w:val="007E3670"/>
    <w:rsid w:val="007E4BAD"/>
    <w:rsid w:val="007E6610"/>
    <w:rsid w:val="007E6A3C"/>
    <w:rsid w:val="007E6EBF"/>
    <w:rsid w:val="007E6F76"/>
    <w:rsid w:val="007F0987"/>
    <w:rsid w:val="007F0A71"/>
    <w:rsid w:val="007F0AE4"/>
    <w:rsid w:val="007F0F7D"/>
    <w:rsid w:val="007F3FC3"/>
    <w:rsid w:val="007F3FE3"/>
    <w:rsid w:val="007F525F"/>
    <w:rsid w:val="007F5DD7"/>
    <w:rsid w:val="007F6E76"/>
    <w:rsid w:val="007F723F"/>
    <w:rsid w:val="008007A7"/>
    <w:rsid w:val="00801437"/>
    <w:rsid w:val="008030F9"/>
    <w:rsid w:val="0080447D"/>
    <w:rsid w:val="008047ED"/>
    <w:rsid w:val="008049F6"/>
    <w:rsid w:val="008054B7"/>
    <w:rsid w:val="008064F1"/>
    <w:rsid w:val="00806D51"/>
    <w:rsid w:val="00807467"/>
    <w:rsid w:val="0080748E"/>
    <w:rsid w:val="00807595"/>
    <w:rsid w:val="00807B6D"/>
    <w:rsid w:val="00811B62"/>
    <w:rsid w:val="0081422A"/>
    <w:rsid w:val="00815E33"/>
    <w:rsid w:val="00816713"/>
    <w:rsid w:val="00816C63"/>
    <w:rsid w:val="00816D3A"/>
    <w:rsid w:val="00820B02"/>
    <w:rsid w:val="00820CFE"/>
    <w:rsid w:val="00823DCA"/>
    <w:rsid w:val="00824371"/>
    <w:rsid w:val="008251FA"/>
    <w:rsid w:val="00827637"/>
    <w:rsid w:val="0083213B"/>
    <w:rsid w:val="0083238C"/>
    <w:rsid w:val="00834216"/>
    <w:rsid w:val="00834C1D"/>
    <w:rsid w:val="00835000"/>
    <w:rsid w:val="00840CAA"/>
    <w:rsid w:val="00841D21"/>
    <w:rsid w:val="0084231B"/>
    <w:rsid w:val="00842B0B"/>
    <w:rsid w:val="00842DBF"/>
    <w:rsid w:val="00844644"/>
    <w:rsid w:val="00845D3F"/>
    <w:rsid w:val="00846672"/>
    <w:rsid w:val="0084717F"/>
    <w:rsid w:val="00847222"/>
    <w:rsid w:val="00847A74"/>
    <w:rsid w:val="00851EF5"/>
    <w:rsid w:val="008534CA"/>
    <w:rsid w:val="00853FE3"/>
    <w:rsid w:val="00855166"/>
    <w:rsid w:val="008565A6"/>
    <w:rsid w:val="00856AF1"/>
    <w:rsid w:val="0085734C"/>
    <w:rsid w:val="00857E63"/>
    <w:rsid w:val="00860885"/>
    <w:rsid w:val="00861F0C"/>
    <w:rsid w:val="00862B94"/>
    <w:rsid w:val="00864B99"/>
    <w:rsid w:val="0086665A"/>
    <w:rsid w:val="008668DA"/>
    <w:rsid w:val="00866ED2"/>
    <w:rsid w:val="0086796B"/>
    <w:rsid w:val="00867E29"/>
    <w:rsid w:val="008705C1"/>
    <w:rsid w:val="008709DC"/>
    <w:rsid w:val="00872309"/>
    <w:rsid w:val="008749CA"/>
    <w:rsid w:val="008765AB"/>
    <w:rsid w:val="00876984"/>
    <w:rsid w:val="008771EA"/>
    <w:rsid w:val="0088204F"/>
    <w:rsid w:val="00883906"/>
    <w:rsid w:val="00884579"/>
    <w:rsid w:val="00885D7B"/>
    <w:rsid w:val="00886BE2"/>
    <w:rsid w:val="008921E4"/>
    <w:rsid w:val="00893677"/>
    <w:rsid w:val="0089548C"/>
    <w:rsid w:val="00896CFE"/>
    <w:rsid w:val="00897CBB"/>
    <w:rsid w:val="008A2DB7"/>
    <w:rsid w:val="008A3D4E"/>
    <w:rsid w:val="008A6FFC"/>
    <w:rsid w:val="008A74E8"/>
    <w:rsid w:val="008B034B"/>
    <w:rsid w:val="008B1324"/>
    <w:rsid w:val="008B13BA"/>
    <w:rsid w:val="008B1865"/>
    <w:rsid w:val="008B22F0"/>
    <w:rsid w:val="008B5037"/>
    <w:rsid w:val="008B5439"/>
    <w:rsid w:val="008B6B9A"/>
    <w:rsid w:val="008C098C"/>
    <w:rsid w:val="008C1C32"/>
    <w:rsid w:val="008C266C"/>
    <w:rsid w:val="008C3C18"/>
    <w:rsid w:val="008C4184"/>
    <w:rsid w:val="008C42BF"/>
    <w:rsid w:val="008C4EE2"/>
    <w:rsid w:val="008C508C"/>
    <w:rsid w:val="008C511A"/>
    <w:rsid w:val="008C6EBE"/>
    <w:rsid w:val="008C7CAA"/>
    <w:rsid w:val="008D0505"/>
    <w:rsid w:val="008D0C4E"/>
    <w:rsid w:val="008D1180"/>
    <w:rsid w:val="008D247C"/>
    <w:rsid w:val="008D25A6"/>
    <w:rsid w:val="008D2795"/>
    <w:rsid w:val="008D2994"/>
    <w:rsid w:val="008D31AD"/>
    <w:rsid w:val="008D31C1"/>
    <w:rsid w:val="008D3681"/>
    <w:rsid w:val="008D598D"/>
    <w:rsid w:val="008D5E26"/>
    <w:rsid w:val="008D6D5C"/>
    <w:rsid w:val="008D74B7"/>
    <w:rsid w:val="008E0101"/>
    <w:rsid w:val="008E0342"/>
    <w:rsid w:val="008E06C0"/>
    <w:rsid w:val="008E0B15"/>
    <w:rsid w:val="008E26F7"/>
    <w:rsid w:val="008E2A01"/>
    <w:rsid w:val="008E2B20"/>
    <w:rsid w:val="008E6761"/>
    <w:rsid w:val="008E7F84"/>
    <w:rsid w:val="008F05A4"/>
    <w:rsid w:val="008F0689"/>
    <w:rsid w:val="008F5FA4"/>
    <w:rsid w:val="008F656D"/>
    <w:rsid w:val="008F6DD7"/>
    <w:rsid w:val="009008C1"/>
    <w:rsid w:val="0090538D"/>
    <w:rsid w:val="00905D61"/>
    <w:rsid w:val="00906F00"/>
    <w:rsid w:val="009076B8"/>
    <w:rsid w:val="00907B41"/>
    <w:rsid w:val="00913230"/>
    <w:rsid w:val="0091323F"/>
    <w:rsid w:val="00913790"/>
    <w:rsid w:val="0091387A"/>
    <w:rsid w:val="00914920"/>
    <w:rsid w:val="00914B6A"/>
    <w:rsid w:val="009165C4"/>
    <w:rsid w:val="009178F2"/>
    <w:rsid w:val="00917E00"/>
    <w:rsid w:val="00921EF3"/>
    <w:rsid w:val="00923C65"/>
    <w:rsid w:val="00923E36"/>
    <w:rsid w:val="00923EDB"/>
    <w:rsid w:val="009240C8"/>
    <w:rsid w:val="00924315"/>
    <w:rsid w:val="0092777B"/>
    <w:rsid w:val="00927FCB"/>
    <w:rsid w:val="00927FFB"/>
    <w:rsid w:val="009315DD"/>
    <w:rsid w:val="009318D4"/>
    <w:rsid w:val="00934BB6"/>
    <w:rsid w:val="00934FDF"/>
    <w:rsid w:val="00935134"/>
    <w:rsid w:val="009357D0"/>
    <w:rsid w:val="00936DC1"/>
    <w:rsid w:val="00937605"/>
    <w:rsid w:val="00937F25"/>
    <w:rsid w:val="0094021F"/>
    <w:rsid w:val="00940490"/>
    <w:rsid w:val="0094153C"/>
    <w:rsid w:val="00941681"/>
    <w:rsid w:val="00942672"/>
    <w:rsid w:val="0094334E"/>
    <w:rsid w:val="00945962"/>
    <w:rsid w:val="00946A3B"/>
    <w:rsid w:val="00946E75"/>
    <w:rsid w:val="0094763B"/>
    <w:rsid w:val="009501EE"/>
    <w:rsid w:val="00950E7E"/>
    <w:rsid w:val="009517F1"/>
    <w:rsid w:val="009521FD"/>
    <w:rsid w:val="00953172"/>
    <w:rsid w:val="0095508E"/>
    <w:rsid w:val="00956CF0"/>
    <w:rsid w:val="00956E19"/>
    <w:rsid w:val="00957690"/>
    <w:rsid w:val="00960184"/>
    <w:rsid w:val="009606DD"/>
    <w:rsid w:val="009611F9"/>
    <w:rsid w:val="009615F3"/>
    <w:rsid w:val="009618B9"/>
    <w:rsid w:val="00963631"/>
    <w:rsid w:val="009637B2"/>
    <w:rsid w:val="0096461E"/>
    <w:rsid w:val="00965A4C"/>
    <w:rsid w:val="00966658"/>
    <w:rsid w:val="009674BF"/>
    <w:rsid w:val="00971146"/>
    <w:rsid w:val="00971546"/>
    <w:rsid w:val="00971584"/>
    <w:rsid w:val="00972EE5"/>
    <w:rsid w:val="00973046"/>
    <w:rsid w:val="009760D0"/>
    <w:rsid w:val="00977132"/>
    <w:rsid w:val="0097773B"/>
    <w:rsid w:val="00977DF9"/>
    <w:rsid w:val="009821CE"/>
    <w:rsid w:val="0098279B"/>
    <w:rsid w:val="0098326D"/>
    <w:rsid w:val="00983873"/>
    <w:rsid w:val="00983CFD"/>
    <w:rsid w:val="00984647"/>
    <w:rsid w:val="00984E88"/>
    <w:rsid w:val="00984FC0"/>
    <w:rsid w:val="00985EAC"/>
    <w:rsid w:val="009864BD"/>
    <w:rsid w:val="00986BD4"/>
    <w:rsid w:val="009872C0"/>
    <w:rsid w:val="0098758E"/>
    <w:rsid w:val="009878BE"/>
    <w:rsid w:val="00987995"/>
    <w:rsid w:val="00987F79"/>
    <w:rsid w:val="009919C2"/>
    <w:rsid w:val="00991A86"/>
    <w:rsid w:val="009920B1"/>
    <w:rsid w:val="009930DB"/>
    <w:rsid w:val="009956F0"/>
    <w:rsid w:val="009964C0"/>
    <w:rsid w:val="009969E6"/>
    <w:rsid w:val="00997C3A"/>
    <w:rsid w:val="009A027B"/>
    <w:rsid w:val="009A04D0"/>
    <w:rsid w:val="009A2136"/>
    <w:rsid w:val="009A2378"/>
    <w:rsid w:val="009A2C7F"/>
    <w:rsid w:val="009A41E2"/>
    <w:rsid w:val="009A42C0"/>
    <w:rsid w:val="009A55B4"/>
    <w:rsid w:val="009A6684"/>
    <w:rsid w:val="009A6BF3"/>
    <w:rsid w:val="009A74D1"/>
    <w:rsid w:val="009B0708"/>
    <w:rsid w:val="009B13BF"/>
    <w:rsid w:val="009B1735"/>
    <w:rsid w:val="009B2DCB"/>
    <w:rsid w:val="009B4285"/>
    <w:rsid w:val="009B43BD"/>
    <w:rsid w:val="009B51BD"/>
    <w:rsid w:val="009C108B"/>
    <w:rsid w:val="009C1745"/>
    <w:rsid w:val="009C35F4"/>
    <w:rsid w:val="009C448E"/>
    <w:rsid w:val="009C5348"/>
    <w:rsid w:val="009C65CD"/>
    <w:rsid w:val="009C733D"/>
    <w:rsid w:val="009C7F84"/>
    <w:rsid w:val="009D0060"/>
    <w:rsid w:val="009D0084"/>
    <w:rsid w:val="009D09D1"/>
    <w:rsid w:val="009D0FA1"/>
    <w:rsid w:val="009D11C6"/>
    <w:rsid w:val="009D130B"/>
    <w:rsid w:val="009D1584"/>
    <w:rsid w:val="009D5700"/>
    <w:rsid w:val="009D5CEE"/>
    <w:rsid w:val="009D7207"/>
    <w:rsid w:val="009D768A"/>
    <w:rsid w:val="009E0441"/>
    <w:rsid w:val="009E16F1"/>
    <w:rsid w:val="009E2AE6"/>
    <w:rsid w:val="009E31AA"/>
    <w:rsid w:val="009E3BF9"/>
    <w:rsid w:val="009E3C52"/>
    <w:rsid w:val="009E4165"/>
    <w:rsid w:val="009E52A9"/>
    <w:rsid w:val="009E5996"/>
    <w:rsid w:val="009E6335"/>
    <w:rsid w:val="009F149F"/>
    <w:rsid w:val="009F2E88"/>
    <w:rsid w:val="009F368C"/>
    <w:rsid w:val="009F3977"/>
    <w:rsid w:val="009F4952"/>
    <w:rsid w:val="009F4C56"/>
    <w:rsid w:val="009F566B"/>
    <w:rsid w:val="009F61AA"/>
    <w:rsid w:val="009F77CB"/>
    <w:rsid w:val="00A027FB"/>
    <w:rsid w:val="00A04378"/>
    <w:rsid w:val="00A04A07"/>
    <w:rsid w:val="00A04AB8"/>
    <w:rsid w:val="00A07F12"/>
    <w:rsid w:val="00A105EA"/>
    <w:rsid w:val="00A10F5A"/>
    <w:rsid w:val="00A11852"/>
    <w:rsid w:val="00A119A7"/>
    <w:rsid w:val="00A1243F"/>
    <w:rsid w:val="00A13CA4"/>
    <w:rsid w:val="00A143CB"/>
    <w:rsid w:val="00A146A7"/>
    <w:rsid w:val="00A164BC"/>
    <w:rsid w:val="00A16DAD"/>
    <w:rsid w:val="00A16E40"/>
    <w:rsid w:val="00A20167"/>
    <w:rsid w:val="00A202A9"/>
    <w:rsid w:val="00A202CC"/>
    <w:rsid w:val="00A20565"/>
    <w:rsid w:val="00A216C9"/>
    <w:rsid w:val="00A233A9"/>
    <w:rsid w:val="00A23709"/>
    <w:rsid w:val="00A23EB2"/>
    <w:rsid w:val="00A2436E"/>
    <w:rsid w:val="00A245D9"/>
    <w:rsid w:val="00A2499A"/>
    <w:rsid w:val="00A24ED7"/>
    <w:rsid w:val="00A24FC4"/>
    <w:rsid w:val="00A263D3"/>
    <w:rsid w:val="00A2743A"/>
    <w:rsid w:val="00A27E1C"/>
    <w:rsid w:val="00A30C5E"/>
    <w:rsid w:val="00A31A4A"/>
    <w:rsid w:val="00A3245D"/>
    <w:rsid w:val="00A336BB"/>
    <w:rsid w:val="00A33841"/>
    <w:rsid w:val="00A33951"/>
    <w:rsid w:val="00A346AA"/>
    <w:rsid w:val="00A34BA4"/>
    <w:rsid w:val="00A35779"/>
    <w:rsid w:val="00A35A8B"/>
    <w:rsid w:val="00A35EBF"/>
    <w:rsid w:val="00A36C06"/>
    <w:rsid w:val="00A37168"/>
    <w:rsid w:val="00A40435"/>
    <w:rsid w:val="00A40D83"/>
    <w:rsid w:val="00A41BD7"/>
    <w:rsid w:val="00A4273D"/>
    <w:rsid w:val="00A433BC"/>
    <w:rsid w:val="00A436F5"/>
    <w:rsid w:val="00A43C9E"/>
    <w:rsid w:val="00A460C3"/>
    <w:rsid w:val="00A4768F"/>
    <w:rsid w:val="00A47774"/>
    <w:rsid w:val="00A4783C"/>
    <w:rsid w:val="00A51650"/>
    <w:rsid w:val="00A530C9"/>
    <w:rsid w:val="00A53316"/>
    <w:rsid w:val="00A547F1"/>
    <w:rsid w:val="00A54945"/>
    <w:rsid w:val="00A55F67"/>
    <w:rsid w:val="00A568C9"/>
    <w:rsid w:val="00A57851"/>
    <w:rsid w:val="00A63136"/>
    <w:rsid w:val="00A63760"/>
    <w:rsid w:val="00A638C6"/>
    <w:rsid w:val="00A63D8A"/>
    <w:rsid w:val="00A65A8B"/>
    <w:rsid w:val="00A65C27"/>
    <w:rsid w:val="00A66DB6"/>
    <w:rsid w:val="00A67861"/>
    <w:rsid w:val="00A67A35"/>
    <w:rsid w:val="00A70B7A"/>
    <w:rsid w:val="00A70D25"/>
    <w:rsid w:val="00A72BDC"/>
    <w:rsid w:val="00A7329B"/>
    <w:rsid w:val="00A735B2"/>
    <w:rsid w:val="00A739DA"/>
    <w:rsid w:val="00A75251"/>
    <w:rsid w:val="00A757BF"/>
    <w:rsid w:val="00A75FA6"/>
    <w:rsid w:val="00A761C3"/>
    <w:rsid w:val="00A76985"/>
    <w:rsid w:val="00A77290"/>
    <w:rsid w:val="00A80BCC"/>
    <w:rsid w:val="00A80CDF"/>
    <w:rsid w:val="00A8135E"/>
    <w:rsid w:val="00A83049"/>
    <w:rsid w:val="00A8389D"/>
    <w:rsid w:val="00A83CC2"/>
    <w:rsid w:val="00A83D9E"/>
    <w:rsid w:val="00A84790"/>
    <w:rsid w:val="00A84D91"/>
    <w:rsid w:val="00A85021"/>
    <w:rsid w:val="00A8557F"/>
    <w:rsid w:val="00A86351"/>
    <w:rsid w:val="00A87106"/>
    <w:rsid w:val="00A875E4"/>
    <w:rsid w:val="00A87688"/>
    <w:rsid w:val="00A876BD"/>
    <w:rsid w:val="00A900EC"/>
    <w:rsid w:val="00A90174"/>
    <w:rsid w:val="00A9431A"/>
    <w:rsid w:val="00A946B2"/>
    <w:rsid w:val="00AA0457"/>
    <w:rsid w:val="00AA06BF"/>
    <w:rsid w:val="00AA112F"/>
    <w:rsid w:val="00AA165C"/>
    <w:rsid w:val="00AA2265"/>
    <w:rsid w:val="00AA4027"/>
    <w:rsid w:val="00AA5E1A"/>
    <w:rsid w:val="00AA5FE5"/>
    <w:rsid w:val="00AA653C"/>
    <w:rsid w:val="00AA7A67"/>
    <w:rsid w:val="00AB1A17"/>
    <w:rsid w:val="00AB2AFA"/>
    <w:rsid w:val="00AB35C0"/>
    <w:rsid w:val="00AB573D"/>
    <w:rsid w:val="00AB57F7"/>
    <w:rsid w:val="00AB5B8C"/>
    <w:rsid w:val="00AB62DB"/>
    <w:rsid w:val="00AB6C10"/>
    <w:rsid w:val="00AB756F"/>
    <w:rsid w:val="00AB758B"/>
    <w:rsid w:val="00AB7B13"/>
    <w:rsid w:val="00AC0F35"/>
    <w:rsid w:val="00AC3CAF"/>
    <w:rsid w:val="00AC47A7"/>
    <w:rsid w:val="00AC664C"/>
    <w:rsid w:val="00AC7E21"/>
    <w:rsid w:val="00AD09C6"/>
    <w:rsid w:val="00AD20FE"/>
    <w:rsid w:val="00AD4C6B"/>
    <w:rsid w:val="00AD4EE6"/>
    <w:rsid w:val="00AD54C3"/>
    <w:rsid w:val="00AD6710"/>
    <w:rsid w:val="00AD68C5"/>
    <w:rsid w:val="00AE43CE"/>
    <w:rsid w:val="00AE4876"/>
    <w:rsid w:val="00AE6FA2"/>
    <w:rsid w:val="00AE76E5"/>
    <w:rsid w:val="00AE76F9"/>
    <w:rsid w:val="00AF0631"/>
    <w:rsid w:val="00AF1847"/>
    <w:rsid w:val="00AF29DA"/>
    <w:rsid w:val="00AF3212"/>
    <w:rsid w:val="00AF3E8D"/>
    <w:rsid w:val="00AF48F7"/>
    <w:rsid w:val="00AF57AD"/>
    <w:rsid w:val="00AF6B55"/>
    <w:rsid w:val="00AF6E98"/>
    <w:rsid w:val="00AF758F"/>
    <w:rsid w:val="00AF760A"/>
    <w:rsid w:val="00B009C3"/>
    <w:rsid w:val="00B02F4A"/>
    <w:rsid w:val="00B03FD5"/>
    <w:rsid w:val="00B0465E"/>
    <w:rsid w:val="00B046B4"/>
    <w:rsid w:val="00B0493A"/>
    <w:rsid w:val="00B04ED0"/>
    <w:rsid w:val="00B04FC4"/>
    <w:rsid w:val="00B100E0"/>
    <w:rsid w:val="00B102FF"/>
    <w:rsid w:val="00B11659"/>
    <w:rsid w:val="00B12394"/>
    <w:rsid w:val="00B132BB"/>
    <w:rsid w:val="00B158F8"/>
    <w:rsid w:val="00B15A04"/>
    <w:rsid w:val="00B2068D"/>
    <w:rsid w:val="00B208FF"/>
    <w:rsid w:val="00B20DB1"/>
    <w:rsid w:val="00B220D1"/>
    <w:rsid w:val="00B23E26"/>
    <w:rsid w:val="00B240A2"/>
    <w:rsid w:val="00B244BF"/>
    <w:rsid w:val="00B25243"/>
    <w:rsid w:val="00B25CE9"/>
    <w:rsid w:val="00B30352"/>
    <w:rsid w:val="00B3077A"/>
    <w:rsid w:val="00B31931"/>
    <w:rsid w:val="00B3560E"/>
    <w:rsid w:val="00B362C1"/>
    <w:rsid w:val="00B36609"/>
    <w:rsid w:val="00B36635"/>
    <w:rsid w:val="00B4015E"/>
    <w:rsid w:val="00B40708"/>
    <w:rsid w:val="00B41BE8"/>
    <w:rsid w:val="00B42774"/>
    <w:rsid w:val="00B43225"/>
    <w:rsid w:val="00B44170"/>
    <w:rsid w:val="00B451A9"/>
    <w:rsid w:val="00B45E71"/>
    <w:rsid w:val="00B50220"/>
    <w:rsid w:val="00B503FD"/>
    <w:rsid w:val="00B50BBA"/>
    <w:rsid w:val="00B51CA9"/>
    <w:rsid w:val="00B54713"/>
    <w:rsid w:val="00B55338"/>
    <w:rsid w:val="00B566B1"/>
    <w:rsid w:val="00B56B17"/>
    <w:rsid w:val="00B57ECE"/>
    <w:rsid w:val="00B60C49"/>
    <w:rsid w:val="00B61606"/>
    <w:rsid w:val="00B62106"/>
    <w:rsid w:val="00B63E05"/>
    <w:rsid w:val="00B648FF"/>
    <w:rsid w:val="00B65C94"/>
    <w:rsid w:val="00B67A79"/>
    <w:rsid w:val="00B70D86"/>
    <w:rsid w:val="00B71094"/>
    <w:rsid w:val="00B73468"/>
    <w:rsid w:val="00B742D1"/>
    <w:rsid w:val="00B74A25"/>
    <w:rsid w:val="00B7507F"/>
    <w:rsid w:val="00B7516D"/>
    <w:rsid w:val="00B762D9"/>
    <w:rsid w:val="00B7697F"/>
    <w:rsid w:val="00B771F2"/>
    <w:rsid w:val="00B7723D"/>
    <w:rsid w:val="00B776FC"/>
    <w:rsid w:val="00B81D98"/>
    <w:rsid w:val="00B825CC"/>
    <w:rsid w:val="00B8443A"/>
    <w:rsid w:val="00B84C8D"/>
    <w:rsid w:val="00B85BFB"/>
    <w:rsid w:val="00B868A4"/>
    <w:rsid w:val="00B87026"/>
    <w:rsid w:val="00B87104"/>
    <w:rsid w:val="00B87EEF"/>
    <w:rsid w:val="00B91531"/>
    <w:rsid w:val="00B916CB"/>
    <w:rsid w:val="00B94211"/>
    <w:rsid w:val="00B94288"/>
    <w:rsid w:val="00B967BD"/>
    <w:rsid w:val="00B96B32"/>
    <w:rsid w:val="00B96DCF"/>
    <w:rsid w:val="00B96E66"/>
    <w:rsid w:val="00B97574"/>
    <w:rsid w:val="00B97A9A"/>
    <w:rsid w:val="00B97F47"/>
    <w:rsid w:val="00BA099B"/>
    <w:rsid w:val="00BA0B46"/>
    <w:rsid w:val="00BA1F1A"/>
    <w:rsid w:val="00BA3971"/>
    <w:rsid w:val="00BA7A4D"/>
    <w:rsid w:val="00BB1990"/>
    <w:rsid w:val="00BB2B7F"/>
    <w:rsid w:val="00BB2F4F"/>
    <w:rsid w:val="00BB38C1"/>
    <w:rsid w:val="00BB3B37"/>
    <w:rsid w:val="00BB4115"/>
    <w:rsid w:val="00BB50ED"/>
    <w:rsid w:val="00BB59D5"/>
    <w:rsid w:val="00BB774A"/>
    <w:rsid w:val="00BC1975"/>
    <w:rsid w:val="00BC2918"/>
    <w:rsid w:val="00BC2C04"/>
    <w:rsid w:val="00BC52B3"/>
    <w:rsid w:val="00BC65F2"/>
    <w:rsid w:val="00BC7580"/>
    <w:rsid w:val="00BD17E0"/>
    <w:rsid w:val="00BD2BE1"/>
    <w:rsid w:val="00BD3D48"/>
    <w:rsid w:val="00BD4E55"/>
    <w:rsid w:val="00BD54CF"/>
    <w:rsid w:val="00BD64FD"/>
    <w:rsid w:val="00BD6CD7"/>
    <w:rsid w:val="00BD6D0E"/>
    <w:rsid w:val="00BD7199"/>
    <w:rsid w:val="00BD78F5"/>
    <w:rsid w:val="00BE1E1C"/>
    <w:rsid w:val="00BE2637"/>
    <w:rsid w:val="00BE3993"/>
    <w:rsid w:val="00BE489C"/>
    <w:rsid w:val="00BE6368"/>
    <w:rsid w:val="00BE7DA2"/>
    <w:rsid w:val="00BF27E3"/>
    <w:rsid w:val="00BF3BAA"/>
    <w:rsid w:val="00BF4246"/>
    <w:rsid w:val="00C00D5A"/>
    <w:rsid w:val="00C0208E"/>
    <w:rsid w:val="00C02916"/>
    <w:rsid w:val="00C03D59"/>
    <w:rsid w:val="00C04386"/>
    <w:rsid w:val="00C050FA"/>
    <w:rsid w:val="00C055E9"/>
    <w:rsid w:val="00C0652A"/>
    <w:rsid w:val="00C074F0"/>
    <w:rsid w:val="00C07C05"/>
    <w:rsid w:val="00C14FF3"/>
    <w:rsid w:val="00C15D4B"/>
    <w:rsid w:val="00C1678C"/>
    <w:rsid w:val="00C16FE9"/>
    <w:rsid w:val="00C173A8"/>
    <w:rsid w:val="00C17A60"/>
    <w:rsid w:val="00C202F7"/>
    <w:rsid w:val="00C2043F"/>
    <w:rsid w:val="00C20792"/>
    <w:rsid w:val="00C20987"/>
    <w:rsid w:val="00C20D99"/>
    <w:rsid w:val="00C215F6"/>
    <w:rsid w:val="00C217D7"/>
    <w:rsid w:val="00C21BC0"/>
    <w:rsid w:val="00C23653"/>
    <w:rsid w:val="00C256F2"/>
    <w:rsid w:val="00C2769B"/>
    <w:rsid w:val="00C27A79"/>
    <w:rsid w:val="00C27B48"/>
    <w:rsid w:val="00C30183"/>
    <w:rsid w:val="00C31D17"/>
    <w:rsid w:val="00C31ED8"/>
    <w:rsid w:val="00C32A24"/>
    <w:rsid w:val="00C336D6"/>
    <w:rsid w:val="00C3386F"/>
    <w:rsid w:val="00C33ABD"/>
    <w:rsid w:val="00C355FD"/>
    <w:rsid w:val="00C3673A"/>
    <w:rsid w:val="00C37AAA"/>
    <w:rsid w:val="00C37D21"/>
    <w:rsid w:val="00C40B25"/>
    <w:rsid w:val="00C417FB"/>
    <w:rsid w:val="00C41D34"/>
    <w:rsid w:val="00C42B7C"/>
    <w:rsid w:val="00C43101"/>
    <w:rsid w:val="00C44011"/>
    <w:rsid w:val="00C444FC"/>
    <w:rsid w:val="00C44742"/>
    <w:rsid w:val="00C44F61"/>
    <w:rsid w:val="00C4528C"/>
    <w:rsid w:val="00C459CE"/>
    <w:rsid w:val="00C506DC"/>
    <w:rsid w:val="00C50AEE"/>
    <w:rsid w:val="00C51B9E"/>
    <w:rsid w:val="00C52253"/>
    <w:rsid w:val="00C53154"/>
    <w:rsid w:val="00C53E67"/>
    <w:rsid w:val="00C53FBF"/>
    <w:rsid w:val="00C5547C"/>
    <w:rsid w:val="00C57F2A"/>
    <w:rsid w:val="00C60784"/>
    <w:rsid w:val="00C60D8B"/>
    <w:rsid w:val="00C61479"/>
    <w:rsid w:val="00C61D81"/>
    <w:rsid w:val="00C620CE"/>
    <w:rsid w:val="00C63C68"/>
    <w:rsid w:val="00C63D62"/>
    <w:rsid w:val="00C66252"/>
    <w:rsid w:val="00C66913"/>
    <w:rsid w:val="00C67730"/>
    <w:rsid w:val="00C7056E"/>
    <w:rsid w:val="00C70802"/>
    <w:rsid w:val="00C71413"/>
    <w:rsid w:val="00C72644"/>
    <w:rsid w:val="00C72CE3"/>
    <w:rsid w:val="00C73727"/>
    <w:rsid w:val="00C74876"/>
    <w:rsid w:val="00C74F54"/>
    <w:rsid w:val="00C75632"/>
    <w:rsid w:val="00C75C02"/>
    <w:rsid w:val="00C7608C"/>
    <w:rsid w:val="00C76931"/>
    <w:rsid w:val="00C802BA"/>
    <w:rsid w:val="00C8398B"/>
    <w:rsid w:val="00C85542"/>
    <w:rsid w:val="00C868EF"/>
    <w:rsid w:val="00C86CD6"/>
    <w:rsid w:val="00C90310"/>
    <w:rsid w:val="00C9052B"/>
    <w:rsid w:val="00C907B8"/>
    <w:rsid w:val="00C9118D"/>
    <w:rsid w:val="00C93959"/>
    <w:rsid w:val="00C94470"/>
    <w:rsid w:val="00C94820"/>
    <w:rsid w:val="00C954EB"/>
    <w:rsid w:val="00C955CC"/>
    <w:rsid w:val="00C96B5C"/>
    <w:rsid w:val="00C97A5B"/>
    <w:rsid w:val="00CA01BA"/>
    <w:rsid w:val="00CA035B"/>
    <w:rsid w:val="00CA1773"/>
    <w:rsid w:val="00CA49DE"/>
    <w:rsid w:val="00CA4C5B"/>
    <w:rsid w:val="00CA5AC2"/>
    <w:rsid w:val="00CA5C8C"/>
    <w:rsid w:val="00CA6C29"/>
    <w:rsid w:val="00CB1133"/>
    <w:rsid w:val="00CB3814"/>
    <w:rsid w:val="00CB39BB"/>
    <w:rsid w:val="00CB5477"/>
    <w:rsid w:val="00CB5DED"/>
    <w:rsid w:val="00CB618A"/>
    <w:rsid w:val="00CB6361"/>
    <w:rsid w:val="00CB74C6"/>
    <w:rsid w:val="00CC175E"/>
    <w:rsid w:val="00CC198D"/>
    <w:rsid w:val="00CC1A6B"/>
    <w:rsid w:val="00CC261A"/>
    <w:rsid w:val="00CC3A01"/>
    <w:rsid w:val="00CC404C"/>
    <w:rsid w:val="00CC4054"/>
    <w:rsid w:val="00CC4178"/>
    <w:rsid w:val="00CC49B6"/>
    <w:rsid w:val="00CC555F"/>
    <w:rsid w:val="00CC5DBA"/>
    <w:rsid w:val="00CC7D74"/>
    <w:rsid w:val="00CD08FE"/>
    <w:rsid w:val="00CD2657"/>
    <w:rsid w:val="00CD28F6"/>
    <w:rsid w:val="00CD31F7"/>
    <w:rsid w:val="00CD341A"/>
    <w:rsid w:val="00CD41F0"/>
    <w:rsid w:val="00CD5C0F"/>
    <w:rsid w:val="00CD697B"/>
    <w:rsid w:val="00CD6D8D"/>
    <w:rsid w:val="00CD78C7"/>
    <w:rsid w:val="00CD7A87"/>
    <w:rsid w:val="00CE1AF5"/>
    <w:rsid w:val="00CE1C7C"/>
    <w:rsid w:val="00CE1CB3"/>
    <w:rsid w:val="00CE34D4"/>
    <w:rsid w:val="00CE3B20"/>
    <w:rsid w:val="00CE4B15"/>
    <w:rsid w:val="00CE53EE"/>
    <w:rsid w:val="00CE644C"/>
    <w:rsid w:val="00CE6797"/>
    <w:rsid w:val="00CE6C6A"/>
    <w:rsid w:val="00CF0036"/>
    <w:rsid w:val="00CF034E"/>
    <w:rsid w:val="00CF0830"/>
    <w:rsid w:val="00CF145F"/>
    <w:rsid w:val="00CF228E"/>
    <w:rsid w:val="00CF3237"/>
    <w:rsid w:val="00CF4281"/>
    <w:rsid w:val="00D0055B"/>
    <w:rsid w:val="00D04C6F"/>
    <w:rsid w:val="00D04F3D"/>
    <w:rsid w:val="00D05067"/>
    <w:rsid w:val="00D052D6"/>
    <w:rsid w:val="00D059C3"/>
    <w:rsid w:val="00D064C0"/>
    <w:rsid w:val="00D076A5"/>
    <w:rsid w:val="00D07B83"/>
    <w:rsid w:val="00D102C6"/>
    <w:rsid w:val="00D10C8E"/>
    <w:rsid w:val="00D11CFF"/>
    <w:rsid w:val="00D120DD"/>
    <w:rsid w:val="00D146E0"/>
    <w:rsid w:val="00D16949"/>
    <w:rsid w:val="00D169AD"/>
    <w:rsid w:val="00D20438"/>
    <w:rsid w:val="00D20AE2"/>
    <w:rsid w:val="00D20EEC"/>
    <w:rsid w:val="00D2226D"/>
    <w:rsid w:val="00D2295B"/>
    <w:rsid w:val="00D22AA4"/>
    <w:rsid w:val="00D23B29"/>
    <w:rsid w:val="00D23DE9"/>
    <w:rsid w:val="00D24AB3"/>
    <w:rsid w:val="00D24E43"/>
    <w:rsid w:val="00D24ED5"/>
    <w:rsid w:val="00D25C53"/>
    <w:rsid w:val="00D2651B"/>
    <w:rsid w:val="00D26FFC"/>
    <w:rsid w:val="00D271C1"/>
    <w:rsid w:val="00D27EC5"/>
    <w:rsid w:val="00D30684"/>
    <w:rsid w:val="00D30EA3"/>
    <w:rsid w:val="00D320C7"/>
    <w:rsid w:val="00D326E6"/>
    <w:rsid w:val="00D33B3F"/>
    <w:rsid w:val="00D33D7E"/>
    <w:rsid w:val="00D344F2"/>
    <w:rsid w:val="00D34A23"/>
    <w:rsid w:val="00D34D3A"/>
    <w:rsid w:val="00D36812"/>
    <w:rsid w:val="00D41F66"/>
    <w:rsid w:val="00D42B11"/>
    <w:rsid w:val="00D440EC"/>
    <w:rsid w:val="00D4414F"/>
    <w:rsid w:val="00D45013"/>
    <w:rsid w:val="00D461A2"/>
    <w:rsid w:val="00D467BF"/>
    <w:rsid w:val="00D5217C"/>
    <w:rsid w:val="00D5439A"/>
    <w:rsid w:val="00D54E41"/>
    <w:rsid w:val="00D55717"/>
    <w:rsid w:val="00D55742"/>
    <w:rsid w:val="00D5704E"/>
    <w:rsid w:val="00D57198"/>
    <w:rsid w:val="00D601D9"/>
    <w:rsid w:val="00D60487"/>
    <w:rsid w:val="00D606DC"/>
    <w:rsid w:val="00D61133"/>
    <w:rsid w:val="00D614A8"/>
    <w:rsid w:val="00D64D46"/>
    <w:rsid w:val="00D67F1E"/>
    <w:rsid w:val="00D71438"/>
    <w:rsid w:val="00D72E54"/>
    <w:rsid w:val="00D73C97"/>
    <w:rsid w:val="00D750F4"/>
    <w:rsid w:val="00D755B7"/>
    <w:rsid w:val="00D762A3"/>
    <w:rsid w:val="00D7704D"/>
    <w:rsid w:val="00D8030F"/>
    <w:rsid w:val="00D81C5E"/>
    <w:rsid w:val="00D823A4"/>
    <w:rsid w:val="00D83576"/>
    <w:rsid w:val="00D844F4"/>
    <w:rsid w:val="00D84730"/>
    <w:rsid w:val="00D8600E"/>
    <w:rsid w:val="00D8660E"/>
    <w:rsid w:val="00D920B0"/>
    <w:rsid w:val="00D92133"/>
    <w:rsid w:val="00D928CA"/>
    <w:rsid w:val="00D92D3C"/>
    <w:rsid w:val="00D94E99"/>
    <w:rsid w:val="00D95B47"/>
    <w:rsid w:val="00D97920"/>
    <w:rsid w:val="00DA0EB0"/>
    <w:rsid w:val="00DA14CC"/>
    <w:rsid w:val="00DA2BCB"/>
    <w:rsid w:val="00DA41CF"/>
    <w:rsid w:val="00DA4AD7"/>
    <w:rsid w:val="00DA6DA0"/>
    <w:rsid w:val="00DA6E04"/>
    <w:rsid w:val="00DA72E3"/>
    <w:rsid w:val="00DA7BF7"/>
    <w:rsid w:val="00DB11FB"/>
    <w:rsid w:val="00DB1C3E"/>
    <w:rsid w:val="00DB201A"/>
    <w:rsid w:val="00DB2562"/>
    <w:rsid w:val="00DB2FDE"/>
    <w:rsid w:val="00DB3166"/>
    <w:rsid w:val="00DB338C"/>
    <w:rsid w:val="00DB3569"/>
    <w:rsid w:val="00DB5037"/>
    <w:rsid w:val="00DB5BAC"/>
    <w:rsid w:val="00DB6569"/>
    <w:rsid w:val="00DB760A"/>
    <w:rsid w:val="00DC1886"/>
    <w:rsid w:val="00DC3F39"/>
    <w:rsid w:val="00DC3F5F"/>
    <w:rsid w:val="00DC4B8D"/>
    <w:rsid w:val="00DC6A8E"/>
    <w:rsid w:val="00DC7149"/>
    <w:rsid w:val="00DC7802"/>
    <w:rsid w:val="00DC7A2D"/>
    <w:rsid w:val="00DD0370"/>
    <w:rsid w:val="00DD19A1"/>
    <w:rsid w:val="00DD3F5A"/>
    <w:rsid w:val="00DD48C7"/>
    <w:rsid w:val="00DD657E"/>
    <w:rsid w:val="00DD76DA"/>
    <w:rsid w:val="00DE2303"/>
    <w:rsid w:val="00DE2734"/>
    <w:rsid w:val="00DE280E"/>
    <w:rsid w:val="00DE325D"/>
    <w:rsid w:val="00DE5718"/>
    <w:rsid w:val="00DE66B3"/>
    <w:rsid w:val="00DE762F"/>
    <w:rsid w:val="00DF0601"/>
    <w:rsid w:val="00DF066C"/>
    <w:rsid w:val="00DF1836"/>
    <w:rsid w:val="00DF308E"/>
    <w:rsid w:val="00DF3B61"/>
    <w:rsid w:val="00DF4548"/>
    <w:rsid w:val="00DF4707"/>
    <w:rsid w:val="00DF4C01"/>
    <w:rsid w:val="00DF51ED"/>
    <w:rsid w:val="00DF66A2"/>
    <w:rsid w:val="00DF6932"/>
    <w:rsid w:val="00DF772D"/>
    <w:rsid w:val="00DF793B"/>
    <w:rsid w:val="00E00370"/>
    <w:rsid w:val="00E00D88"/>
    <w:rsid w:val="00E03D54"/>
    <w:rsid w:val="00E05B2E"/>
    <w:rsid w:val="00E071A7"/>
    <w:rsid w:val="00E075F4"/>
    <w:rsid w:val="00E07715"/>
    <w:rsid w:val="00E105A2"/>
    <w:rsid w:val="00E117B6"/>
    <w:rsid w:val="00E13407"/>
    <w:rsid w:val="00E139BA"/>
    <w:rsid w:val="00E144DB"/>
    <w:rsid w:val="00E16DCF"/>
    <w:rsid w:val="00E20963"/>
    <w:rsid w:val="00E210FC"/>
    <w:rsid w:val="00E224B2"/>
    <w:rsid w:val="00E228C1"/>
    <w:rsid w:val="00E23DDB"/>
    <w:rsid w:val="00E25ACE"/>
    <w:rsid w:val="00E26BC2"/>
    <w:rsid w:val="00E27B1B"/>
    <w:rsid w:val="00E30894"/>
    <w:rsid w:val="00E310AC"/>
    <w:rsid w:val="00E3147A"/>
    <w:rsid w:val="00E31CD3"/>
    <w:rsid w:val="00E32B92"/>
    <w:rsid w:val="00E33F73"/>
    <w:rsid w:val="00E34508"/>
    <w:rsid w:val="00E34676"/>
    <w:rsid w:val="00E346C2"/>
    <w:rsid w:val="00E354FA"/>
    <w:rsid w:val="00E36971"/>
    <w:rsid w:val="00E373BF"/>
    <w:rsid w:val="00E4312F"/>
    <w:rsid w:val="00E432DA"/>
    <w:rsid w:val="00E444DE"/>
    <w:rsid w:val="00E44513"/>
    <w:rsid w:val="00E46BF4"/>
    <w:rsid w:val="00E46BFC"/>
    <w:rsid w:val="00E478E9"/>
    <w:rsid w:val="00E50A8A"/>
    <w:rsid w:val="00E50B25"/>
    <w:rsid w:val="00E516CE"/>
    <w:rsid w:val="00E521BB"/>
    <w:rsid w:val="00E52D22"/>
    <w:rsid w:val="00E5329D"/>
    <w:rsid w:val="00E540F8"/>
    <w:rsid w:val="00E5447D"/>
    <w:rsid w:val="00E555AB"/>
    <w:rsid w:val="00E558D4"/>
    <w:rsid w:val="00E55DC5"/>
    <w:rsid w:val="00E56431"/>
    <w:rsid w:val="00E574E1"/>
    <w:rsid w:val="00E579BA"/>
    <w:rsid w:val="00E57F6E"/>
    <w:rsid w:val="00E6009C"/>
    <w:rsid w:val="00E6057F"/>
    <w:rsid w:val="00E60A12"/>
    <w:rsid w:val="00E63984"/>
    <w:rsid w:val="00E6447F"/>
    <w:rsid w:val="00E6492B"/>
    <w:rsid w:val="00E65168"/>
    <w:rsid w:val="00E656CA"/>
    <w:rsid w:val="00E65F90"/>
    <w:rsid w:val="00E6654F"/>
    <w:rsid w:val="00E700BA"/>
    <w:rsid w:val="00E704CF"/>
    <w:rsid w:val="00E710CC"/>
    <w:rsid w:val="00E72CDE"/>
    <w:rsid w:val="00E7363C"/>
    <w:rsid w:val="00E746A4"/>
    <w:rsid w:val="00E7527F"/>
    <w:rsid w:val="00E756B3"/>
    <w:rsid w:val="00E763AF"/>
    <w:rsid w:val="00E7689F"/>
    <w:rsid w:val="00E77946"/>
    <w:rsid w:val="00E807ED"/>
    <w:rsid w:val="00E80B20"/>
    <w:rsid w:val="00E811C0"/>
    <w:rsid w:val="00E81853"/>
    <w:rsid w:val="00E818E1"/>
    <w:rsid w:val="00E81EE4"/>
    <w:rsid w:val="00E82E54"/>
    <w:rsid w:val="00E83C13"/>
    <w:rsid w:val="00E84C1A"/>
    <w:rsid w:val="00E84E74"/>
    <w:rsid w:val="00E84F49"/>
    <w:rsid w:val="00E86402"/>
    <w:rsid w:val="00E8760E"/>
    <w:rsid w:val="00E919E9"/>
    <w:rsid w:val="00E9208E"/>
    <w:rsid w:val="00E92BBA"/>
    <w:rsid w:val="00E934A3"/>
    <w:rsid w:val="00E934D9"/>
    <w:rsid w:val="00E935DA"/>
    <w:rsid w:val="00E93B2C"/>
    <w:rsid w:val="00E95188"/>
    <w:rsid w:val="00E9693E"/>
    <w:rsid w:val="00EA0AD0"/>
    <w:rsid w:val="00EA2A63"/>
    <w:rsid w:val="00EA2F45"/>
    <w:rsid w:val="00EA3754"/>
    <w:rsid w:val="00EA428C"/>
    <w:rsid w:val="00EA5C01"/>
    <w:rsid w:val="00EA5ED8"/>
    <w:rsid w:val="00EA6857"/>
    <w:rsid w:val="00EA6F23"/>
    <w:rsid w:val="00EA720F"/>
    <w:rsid w:val="00EB287C"/>
    <w:rsid w:val="00EB3DAE"/>
    <w:rsid w:val="00EB42BE"/>
    <w:rsid w:val="00EB513D"/>
    <w:rsid w:val="00EB67BD"/>
    <w:rsid w:val="00EC071F"/>
    <w:rsid w:val="00EC1C94"/>
    <w:rsid w:val="00EC3181"/>
    <w:rsid w:val="00EC35E9"/>
    <w:rsid w:val="00EC4134"/>
    <w:rsid w:val="00EC42DE"/>
    <w:rsid w:val="00EC753C"/>
    <w:rsid w:val="00EC7AE8"/>
    <w:rsid w:val="00EC7C05"/>
    <w:rsid w:val="00EC7C77"/>
    <w:rsid w:val="00ED03CF"/>
    <w:rsid w:val="00ED21DA"/>
    <w:rsid w:val="00ED3EB7"/>
    <w:rsid w:val="00ED6625"/>
    <w:rsid w:val="00ED6E7D"/>
    <w:rsid w:val="00EE0711"/>
    <w:rsid w:val="00EE0A86"/>
    <w:rsid w:val="00EE0F1C"/>
    <w:rsid w:val="00EE229C"/>
    <w:rsid w:val="00EE41EC"/>
    <w:rsid w:val="00EE4A59"/>
    <w:rsid w:val="00EE5051"/>
    <w:rsid w:val="00EF0BA7"/>
    <w:rsid w:val="00EF2163"/>
    <w:rsid w:val="00EF3D8E"/>
    <w:rsid w:val="00EF3F13"/>
    <w:rsid w:val="00EF66D2"/>
    <w:rsid w:val="00EF6D9D"/>
    <w:rsid w:val="00EF7EF9"/>
    <w:rsid w:val="00F0085C"/>
    <w:rsid w:val="00F02737"/>
    <w:rsid w:val="00F03792"/>
    <w:rsid w:val="00F0444E"/>
    <w:rsid w:val="00F04678"/>
    <w:rsid w:val="00F0532A"/>
    <w:rsid w:val="00F06BB2"/>
    <w:rsid w:val="00F06FFC"/>
    <w:rsid w:val="00F11C03"/>
    <w:rsid w:val="00F11DB7"/>
    <w:rsid w:val="00F12033"/>
    <w:rsid w:val="00F125B9"/>
    <w:rsid w:val="00F127C6"/>
    <w:rsid w:val="00F13B5B"/>
    <w:rsid w:val="00F168D1"/>
    <w:rsid w:val="00F170AE"/>
    <w:rsid w:val="00F17D19"/>
    <w:rsid w:val="00F223CF"/>
    <w:rsid w:val="00F24039"/>
    <w:rsid w:val="00F250B5"/>
    <w:rsid w:val="00F254F5"/>
    <w:rsid w:val="00F2647B"/>
    <w:rsid w:val="00F275F7"/>
    <w:rsid w:val="00F27DE3"/>
    <w:rsid w:val="00F3204C"/>
    <w:rsid w:val="00F32E7A"/>
    <w:rsid w:val="00F33EED"/>
    <w:rsid w:val="00F35495"/>
    <w:rsid w:val="00F36B0A"/>
    <w:rsid w:val="00F379FC"/>
    <w:rsid w:val="00F41D78"/>
    <w:rsid w:val="00F45117"/>
    <w:rsid w:val="00F458A2"/>
    <w:rsid w:val="00F46592"/>
    <w:rsid w:val="00F503BA"/>
    <w:rsid w:val="00F544CE"/>
    <w:rsid w:val="00F5498D"/>
    <w:rsid w:val="00F555D3"/>
    <w:rsid w:val="00F55FB3"/>
    <w:rsid w:val="00F5621D"/>
    <w:rsid w:val="00F56414"/>
    <w:rsid w:val="00F579D5"/>
    <w:rsid w:val="00F600B3"/>
    <w:rsid w:val="00F60660"/>
    <w:rsid w:val="00F610D6"/>
    <w:rsid w:val="00F612EF"/>
    <w:rsid w:val="00F62E1F"/>
    <w:rsid w:val="00F63DB7"/>
    <w:rsid w:val="00F65831"/>
    <w:rsid w:val="00F65C00"/>
    <w:rsid w:val="00F67FDD"/>
    <w:rsid w:val="00F705F2"/>
    <w:rsid w:val="00F70AC6"/>
    <w:rsid w:val="00F7329E"/>
    <w:rsid w:val="00F73B1B"/>
    <w:rsid w:val="00F73B37"/>
    <w:rsid w:val="00F73E8F"/>
    <w:rsid w:val="00F75551"/>
    <w:rsid w:val="00F760C1"/>
    <w:rsid w:val="00F76ACF"/>
    <w:rsid w:val="00F773B2"/>
    <w:rsid w:val="00F805D9"/>
    <w:rsid w:val="00F8103D"/>
    <w:rsid w:val="00F82C56"/>
    <w:rsid w:val="00F82EB5"/>
    <w:rsid w:val="00F839FF"/>
    <w:rsid w:val="00F83AEC"/>
    <w:rsid w:val="00F83B62"/>
    <w:rsid w:val="00F86E31"/>
    <w:rsid w:val="00F8723C"/>
    <w:rsid w:val="00F91E03"/>
    <w:rsid w:val="00F932D0"/>
    <w:rsid w:val="00F9353E"/>
    <w:rsid w:val="00F944B9"/>
    <w:rsid w:val="00F9457F"/>
    <w:rsid w:val="00F9491A"/>
    <w:rsid w:val="00F9622E"/>
    <w:rsid w:val="00FA3C46"/>
    <w:rsid w:val="00FA4DA0"/>
    <w:rsid w:val="00FA51D4"/>
    <w:rsid w:val="00FA53FE"/>
    <w:rsid w:val="00FA60EC"/>
    <w:rsid w:val="00FA6F85"/>
    <w:rsid w:val="00FA714B"/>
    <w:rsid w:val="00FB2E62"/>
    <w:rsid w:val="00FB34DE"/>
    <w:rsid w:val="00FB3D4F"/>
    <w:rsid w:val="00FB40FF"/>
    <w:rsid w:val="00FB507C"/>
    <w:rsid w:val="00FB5D30"/>
    <w:rsid w:val="00FB618B"/>
    <w:rsid w:val="00FB670A"/>
    <w:rsid w:val="00FC04B9"/>
    <w:rsid w:val="00FC21B6"/>
    <w:rsid w:val="00FC21EC"/>
    <w:rsid w:val="00FC256D"/>
    <w:rsid w:val="00FC2616"/>
    <w:rsid w:val="00FC2B87"/>
    <w:rsid w:val="00FC45EC"/>
    <w:rsid w:val="00FC46A9"/>
    <w:rsid w:val="00FC4EFB"/>
    <w:rsid w:val="00FC62D3"/>
    <w:rsid w:val="00FC7EDF"/>
    <w:rsid w:val="00FD1789"/>
    <w:rsid w:val="00FD1CA9"/>
    <w:rsid w:val="00FD1CCF"/>
    <w:rsid w:val="00FD1EBB"/>
    <w:rsid w:val="00FD2ED3"/>
    <w:rsid w:val="00FD329A"/>
    <w:rsid w:val="00FD43DB"/>
    <w:rsid w:val="00FD50AF"/>
    <w:rsid w:val="00FD79B4"/>
    <w:rsid w:val="00FD7F49"/>
    <w:rsid w:val="00FE17CB"/>
    <w:rsid w:val="00FE327B"/>
    <w:rsid w:val="00FE3D49"/>
    <w:rsid w:val="00FE3EBD"/>
    <w:rsid w:val="00FE3FEB"/>
    <w:rsid w:val="00FE5123"/>
    <w:rsid w:val="00FE5FF8"/>
    <w:rsid w:val="00FE7983"/>
    <w:rsid w:val="00FF076D"/>
    <w:rsid w:val="00FF09AF"/>
    <w:rsid w:val="00FF1063"/>
    <w:rsid w:val="00FF28AE"/>
    <w:rsid w:val="00FF360B"/>
    <w:rsid w:val="00FF398E"/>
    <w:rsid w:val="00FF3B72"/>
    <w:rsid w:val="00FF61CC"/>
    <w:rsid w:val="00FF6D4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C7476"/>
  <w15:docId w15:val="{63680D46-740E-46D0-AA01-2C09FB6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F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44DD"/>
    <w:pPr>
      <w:keepNext/>
      <w:jc w:val="both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44D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D44DD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0D44DD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0D44DD"/>
    <w:pPr>
      <w:keepNext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44DD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0D44DD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0D44DD"/>
    <w:pPr>
      <w:keepNext/>
      <w:jc w:val="both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D44DD"/>
    <w:pPr>
      <w:keepNext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D5C"/>
    <w:rPr>
      <w:rFonts w:cs="Times New Roman"/>
      <w:b/>
      <w:sz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D6D5C"/>
    <w:rPr>
      <w:rFonts w:cs="Times New Roman"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8D6D5C"/>
    <w:rPr>
      <w:rFonts w:cs="Times New Roman"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D6D5C"/>
    <w:rPr>
      <w:rFonts w:cs="Times New Roman"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8D6D5C"/>
    <w:rPr>
      <w:rFonts w:cs="Times New Roman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8D6D5C"/>
    <w:rPr>
      <w:rFonts w:cs="Times New Roman"/>
      <w:sz w:val="24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D6D5C"/>
    <w:rPr>
      <w:rFonts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8D6D5C"/>
    <w:rPr>
      <w:rFonts w:cs="Times New Roman"/>
      <w:i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8D6D5C"/>
    <w:rPr>
      <w:rFonts w:cs="Times New Roman"/>
      <w:b/>
      <w:i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C67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rsid w:val="00C677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aliases w:val="Знак"/>
    <w:basedOn w:val="a"/>
    <w:link w:val="a5"/>
    <w:uiPriority w:val="99"/>
    <w:rsid w:val="00C055E9"/>
    <w:rPr>
      <w:szCs w:val="20"/>
    </w:rPr>
  </w:style>
  <w:style w:type="character" w:customStyle="1" w:styleId="BodyTextIndentChar">
    <w:name w:val="Body Text Indent Char"/>
    <w:aliases w:val="Знак Char"/>
    <w:basedOn w:val="a0"/>
    <w:uiPriority w:val="99"/>
    <w:semiHidden/>
    <w:locked/>
    <w:rsid w:val="004D22A5"/>
    <w:rPr>
      <w:rFonts w:cs="Times New Roman"/>
      <w:sz w:val="24"/>
      <w:szCs w:val="24"/>
    </w:rPr>
  </w:style>
  <w:style w:type="character" w:customStyle="1" w:styleId="a5">
    <w:name w:val="Основной текст с отступом Знак"/>
    <w:aliases w:val="Знак Знак"/>
    <w:basedOn w:val="a0"/>
    <w:link w:val="a4"/>
    <w:uiPriority w:val="99"/>
    <w:locked/>
    <w:rsid w:val="00C055E9"/>
    <w:rPr>
      <w:rFonts w:cs="Times New Roman"/>
      <w:sz w:val="24"/>
      <w:lang w:val="ru-RU" w:eastAsia="ru-RU" w:bidi="ar-SA"/>
    </w:rPr>
  </w:style>
  <w:style w:type="paragraph" w:styleId="21">
    <w:name w:val="Body Text 2"/>
    <w:aliases w:val="Знак2"/>
    <w:basedOn w:val="a"/>
    <w:link w:val="22"/>
    <w:uiPriority w:val="99"/>
    <w:rsid w:val="00C055E9"/>
    <w:pPr>
      <w:jc w:val="both"/>
    </w:pPr>
    <w:rPr>
      <w:sz w:val="28"/>
      <w:szCs w:val="20"/>
    </w:rPr>
  </w:style>
  <w:style w:type="character" w:customStyle="1" w:styleId="BodyText2Char">
    <w:name w:val="Body Text 2 Char"/>
    <w:aliases w:val="Знак2 Char"/>
    <w:basedOn w:val="a0"/>
    <w:uiPriority w:val="99"/>
    <w:locked/>
    <w:rsid w:val="008D6D5C"/>
    <w:rPr>
      <w:rFonts w:cs="Times New Roman"/>
      <w:sz w:val="28"/>
      <w:lang w:val="ru-RU" w:eastAsia="ru-RU" w:bidi="ar-SA"/>
    </w:rPr>
  </w:style>
  <w:style w:type="character" w:customStyle="1" w:styleId="22">
    <w:name w:val="Основной текст 2 Знак"/>
    <w:aliases w:val="Знак2 Знак"/>
    <w:basedOn w:val="a0"/>
    <w:link w:val="21"/>
    <w:uiPriority w:val="99"/>
    <w:locked/>
    <w:rsid w:val="00C055E9"/>
    <w:rPr>
      <w:rFonts w:cs="Times New Roman"/>
      <w:sz w:val="28"/>
      <w:lang w:val="ru-RU" w:eastAsia="ru-RU" w:bidi="ar-SA"/>
    </w:rPr>
  </w:style>
  <w:style w:type="paragraph" w:styleId="31">
    <w:name w:val="Body Text Indent 3"/>
    <w:aliases w:val="Знак1"/>
    <w:basedOn w:val="a"/>
    <w:link w:val="32"/>
    <w:uiPriority w:val="99"/>
    <w:rsid w:val="00C055E9"/>
    <w:pPr>
      <w:ind w:left="720"/>
      <w:jc w:val="both"/>
    </w:pPr>
    <w:rPr>
      <w:sz w:val="28"/>
      <w:szCs w:val="20"/>
    </w:rPr>
  </w:style>
  <w:style w:type="character" w:customStyle="1" w:styleId="BodyTextIndent3Char">
    <w:name w:val="Body Text Indent 3 Char"/>
    <w:aliases w:val="Знак1 Char"/>
    <w:basedOn w:val="a0"/>
    <w:uiPriority w:val="99"/>
    <w:locked/>
    <w:rsid w:val="008D6D5C"/>
    <w:rPr>
      <w:rFonts w:cs="Times New Roman"/>
      <w:sz w:val="28"/>
      <w:lang w:val="ru-RU" w:eastAsia="ru-RU" w:bidi="ar-SA"/>
    </w:rPr>
  </w:style>
  <w:style w:type="character" w:customStyle="1" w:styleId="32">
    <w:name w:val="Основной текст с отступом 3 Знак"/>
    <w:aliases w:val="Знак1 Знак"/>
    <w:basedOn w:val="a0"/>
    <w:link w:val="31"/>
    <w:uiPriority w:val="99"/>
    <w:locked/>
    <w:rsid w:val="00C055E9"/>
    <w:rPr>
      <w:rFonts w:cs="Times New Roman"/>
      <w:sz w:val="28"/>
      <w:lang w:val="ru-RU" w:eastAsia="ru-RU" w:bidi="ar-SA"/>
    </w:rPr>
  </w:style>
  <w:style w:type="paragraph" w:customStyle="1" w:styleId="a6">
    <w:name w:val="Основной"/>
    <w:basedOn w:val="a"/>
    <w:uiPriority w:val="99"/>
    <w:rsid w:val="00C055E9"/>
    <w:pPr>
      <w:spacing w:after="20"/>
      <w:ind w:firstLine="709"/>
      <w:jc w:val="both"/>
    </w:pPr>
    <w:rPr>
      <w:sz w:val="28"/>
      <w:szCs w:val="20"/>
    </w:rPr>
  </w:style>
  <w:style w:type="character" w:styleId="a7">
    <w:name w:val="Hyperlink"/>
    <w:basedOn w:val="a0"/>
    <w:uiPriority w:val="99"/>
    <w:rsid w:val="008749CA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D44D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8D6D5C"/>
    <w:rPr>
      <w:rFonts w:cs="Times New Roman"/>
      <w:sz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0D44DD"/>
    <w:pPr>
      <w:ind w:firstLine="36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D6D5C"/>
    <w:rPr>
      <w:rFonts w:cs="Times New Roman"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rsid w:val="000D44DD"/>
    <w:pPr>
      <w:jc w:val="center"/>
    </w:pPr>
    <w:rPr>
      <w:szCs w:val="20"/>
    </w:rPr>
  </w:style>
  <w:style w:type="character" w:customStyle="1" w:styleId="34">
    <w:name w:val="Основной текст 3 Знак"/>
    <w:basedOn w:val="a0"/>
    <w:link w:val="33"/>
    <w:uiPriority w:val="99"/>
    <w:locked/>
    <w:rsid w:val="008D6D5C"/>
    <w:rPr>
      <w:rFonts w:cs="Times New Roman"/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0D44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basedOn w:val="a0"/>
    <w:uiPriority w:val="99"/>
    <w:locked/>
    <w:rsid w:val="008D6D5C"/>
    <w:rPr>
      <w:rFonts w:cs="Times New Roman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574CF"/>
    <w:rPr>
      <w:rFonts w:cs="Times New Roman"/>
      <w:lang w:val="ru-RU" w:eastAsia="ru-RU" w:bidi="ar-SA"/>
    </w:rPr>
  </w:style>
  <w:style w:type="character" w:styleId="ac">
    <w:name w:val="page number"/>
    <w:basedOn w:val="a0"/>
    <w:uiPriority w:val="99"/>
    <w:rsid w:val="000D44DD"/>
    <w:rPr>
      <w:rFonts w:cs="Times New Roman"/>
    </w:rPr>
  </w:style>
  <w:style w:type="paragraph" w:styleId="ad">
    <w:name w:val="footer"/>
    <w:basedOn w:val="a"/>
    <w:link w:val="ae"/>
    <w:uiPriority w:val="99"/>
    <w:rsid w:val="000D44D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D6D5C"/>
    <w:rPr>
      <w:rFonts w:cs="Times New Roman"/>
      <w:lang w:val="ru-RU" w:eastAsia="ru-RU" w:bidi="ar-SA"/>
    </w:rPr>
  </w:style>
  <w:style w:type="character" w:styleId="af">
    <w:name w:val="FollowedHyperlink"/>
    <w:basedOn w:val="a0"/>
    <w:uiPriority w:val="99"/>
    <w:rsid w:val="000D44DD"/>
    <w:rPr>
      <w:rFonts w:cs="Times New Roman"/>
      <w:color w:val="800080"/>
      <w:u w:val="single"/>
    </w:rPr>
  </w:style>
  <w:style w:type="paragraph" w:styleId="af0">
    <w:name w:val="annotation text"/>
    <w:basedOn w:val="a"/>
    <w:link w:val="af1"/>
    <w:uiPriority w:val="99"/>
    <w:semiHidden/>
    <w:rsid w:val="000D44D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D6D5C"/>
    <w:rPr>
      <w:rFonts w:cs="Times New Roman"/>
      <w:lang w:val="ru-RU" w:eastAsia="ru-RU" w:bidi="ar-SA"/>
    </w:rPr>
  </w:style>
  <w:style w:type="paragraph" w:customStyle="1" w:styleId="11">
    <w:name w:val="1 Знак"/>
    <w:basedOn w:val="a"/>
    <w:uiPriority w:val="99"/>
    <w:rsid w:val="000D44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0D44DD"/>
    <w:pPr>
      <w:jc w:val="center"/>
    </w:pPr>
    <w:rPr>
      <w:sz w:val="28"/>
      <w:szCs w:val="20"/>
      <w:lang w:eastAsia="en-US"/>
    </w:rPr>
  </w:style>
  <w:style w:type="character" w:customStyle="1" w:styleId="af3">
    <w:name w:val="Заголовок Знак"/>
    <w:basedOn w:val="a0"/>
    <w:link w:val="af2"/>
    <w:uiPriority w:val="99"/>
    <w:locked/>
    <w:rsid w:val="008D6D5C"/>
    <w:rPr>
      <w:rFonts w:cs="Times New Roman"/>
      <w:sz w:val="28"/>
      <w:lang w:val="ru-RU" w:eastAsia="en-US" w:bidi="ar-SA"/>
    </w:rPr>
  </w:style>
  <w:style w:type="paragraph" w:customStyle="1" w:styleId="ConsNonformat">
    <w:name w:val="ConsNonformat"/>
    <w:uiPriority w:val="99"/>
    <w:rsid w:val="000D44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4">
    <w:name w:val="Заголовок документа"/>
    <w:basedOn w:val="a"/>
    <w:uiPriority w:val="99"/>
    <w:rsid w:val="000D44DD"/>
    <w:pPr>
      <w:widowControl w:val="0"/>
      <w:spacing w:after="20"/>
      <w:ind w:left="567" w:right="567"/>
      <w:jc w:val="center"/>
    </w:pPr>
    <w:rPr>
      <w:rFonts w:ascii="Arial Black" w:hAnsi="Arial Black"/>
      <w:sz w:val="36"/>
      <w:szCs w:val="36"/>
      <w:lang w:val="en-US" w:eastAsia="en-US"/>
    </w:rPr>
  </w:style>
  <w:style w:type="paragraph" w:customStyle="1" w:styleId="ConsCell">
    <w:name w:val="ConsCell"/>
    <w:uiPriority w:val="99"/>
    <w:rsid w:val="000D44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0D4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D44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6">
    <w:name w:val="No Spacing"/>
    <w:link w:val="af7"/>
    <w:uiPriority w:val="99"/>
    <w:qFormat/>
    <w:rsid w:val="000D44DD"/>
    <w:rPr>
      <w:rFonts w:ascii="Calibri" w:hAnsi="Calibri"/>
    </w:rPr>
  </w:style>
  <w:style w:type="character" w:customStyle="1" w:styleId="HTML">
    <w:name w:val="Стандартный HTML Знак"/>
    <w:basedOn w:val="a0"/>
    <w:link w:val="HTML0"/>
    <w:uiPriority w:val="99"/>
    <w:locked/>
    <w:rsid w:val="003574C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rsid w:val="00357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8D6D5C"/>
    <w:rPr>
      <w:rFonts w:ascii="Courier New" w:hAnsi="Courier New" w:cs="Times New Roman"/>
      <w:lang w:val="ru-RU" w:eastAsia="ru-RU"/>
    </w:rPr>
  </w:style>
  <w:style w:type="paragraph" w:styleId="af8">
    <w:name w:val="List Paragraph"/>
    <w:basedOn w:val="a"/>
    <w:uiPriority w:val="99"/>
    <w:qFormat/>
    <w:rsid w:val="003574CF"/>
    <w:pPr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574CF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574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rsid w:val="003574CF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3574C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4D22A5"/>
    <w:rPr>
      <w:rFonts w:cs="Times New Roman"/>
      <w:sz w:val="20"/>
      <w:szCs w:val="20"/>
    </w:rPr>
  </w:style>
  <w:style w:type="paragraph" w:styleId="afc">
    <w:name w:val="footnote text"/>
    <w:basedOn w:val="a"/>
    <w:link w:val="afd"/>
    <w:uiPriority w:val="99"/>
    <w:semiHidden/>
    <w:rsid w:val="00373D8A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8D6D5C"/>
    <w:rPr>
      <w:rFonts w:cs="Times New Roman"/>
      <w:lang w:val="ru-RU" w:eastAsia="ru-RU" w:bidi="ar-SA"/>
    </w:rPr>
  </w:style>
  <w:style w:type="character" w:customStyle="1" w:styleId="afe">
    <w:name w:val="Цветовое выделение"/>
    <w:uiPriority w:val="99"/>
    <w:rsid w:val="00423E94"/>
    <w:rPr>
      <w:b/>
      <w:color w:val="26282F"/>
      <w:sz w:val="26"/>
    </w:rPr>
  </w:style>
  <w:style w:type="paragraph" w:customStyle="1" w:styleId="aff">
    <w:name w:val="Нормальный (таблица)"/>
    <w:basedOn w:val="a"/>
    <w:next w:val="a"/>
    <w:uiPriority w:val="99"/>
    <w:rsid w:val="00423E9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423E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uiPriority w:val="99"/>
    <w:rsid w:val="0034466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41">
    <w:name w:val="Знак Знак4"/>
    <w:basedOn w:val="a0"/>
    <w:uiPriority w:val="99"/>
    <w:rsid w:val="00D8030F"/>
    <w:rPr>
      <w:rFonts w:cs="Times New Roman"/>
      <w:sz w:val="28"/>
      <w:lang w:val="ru-RU" w:eastAsia="ru-RU" w:bidi="ar-SA"/>
    </w:rPr>
  </w:style>
  <w:style w:type="character" w:customStyle="1" w:styleId="35">
    <w:name w:val="Знак Знак3"/>
    <w:basedOn w:val="a0"/>
    <w:uiPriority w:val="99"/>
    <w:rsid w:val="00D8030F"/>
    <w:rPr>
      <w:rFonts w:cs="Times New Roman"/>
      <w:sz w:val="28"/>
      <w:lang w:val="ru-RU" w:eastAsia="ru-RU" w:bidi="ar-SA"/>
    </w:rPr>
  </w:style>
  <w:style w:type="paragraph" w:customStyle="1" w:styleId="ConsNormal">
    <w:name w:val="ConsNormal"/>
    <w:uiPriority w:val="99"/>
    <w:rsid w:val="00D803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1">
    <w:name w:val="Document Map"/>
    <w:basedOn w:val="a"/>
    <w:link w:val="aff2"/>
    <w:uiPriority w:val="99"/>
    <w:semiHidden/>
    <w:rsid w:val="008D6D5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8D6D5C"/>
    <w:rPr>
      <w:rFonts w:ascii="Tahoma" w:hAnsi="Tahoma" w:cs="Times New Roman"/>
      <w:lang w:val="ru-RU" w:eastAsia="ru-RU" w:bidi="ar-SA"/>
    </w:rPr>
  </w:style>
  <w:style w:type="character" w:customStyle="1" w:styleId="BodyTextIndentChar2">
    <w:name w:val="Body Text Indent Char2"/>
    <w:aliases w:val="Знак Char3"/>
    <w:basedOn w:val="a0"/>
    <w:uiPriority w:val="99"/>
    <w:locked/>
    <w:rsid w:val="008D6D5C"/>
    <w:rPr>
      <w:rFonts w:cs="Times New Roman"/>
      <w:sz w:val="24"/>
      <w:lang w:val="ru-RU" w:eastAsia="ru-RU" w:bidi="ar-SA"/>
    </w:rPr>
  </w:style>
  <w:style w:type="paragraph" w:styleId="aff3">
    <w:name w:val="annotation subject"/>
    <w:basedOn w:val="af0"/>
    <w:next w:val="af0"/>
    <w:link w:val="aff4"/>
    <w:uiPriority w:val="99"/>
    <w:semiHidden/>
    <w:rsid w:val="008D6D5C"/>
    <w:rPr>
      <w:b/>
      <w:bCs/>
    </w:rPr>
  </w:style>
  <w:style w:type="character" w:customStyle="1" w:styleId="aff4">
    <w:name w:val="Тема примечания Знак"/>
    <w:basedOn w:val="af1"/>
    <w:link w:val="aff3"/>
    <w:uiPriority w:val="99"/>
    <w:semiHidden/>
    <w:locked/>
    <w:rsid w:val="008D6D5C"/>
    <w:rPr>
      <w:rFonts w:cs="Times New Roman"/>
      <w:b/>
      <w:bCs/>
      <w:lang w:val="ru-RU" w:eastAsia="ru-RU" w:bidi="ar-SA"/>
    </w:rPr>
  </w:style>
  <w:style w:type="paragraph" w:styleId="aff5">
    <w:name w:val="Balloon Text"/>
    <w:basedOn w:val="a"/>
    <w:link w:val="aff6"/>
    <w:uiPriority w:val="99"/>
    <w:semiHidden/>
    <w:rsid w:val="008D6D5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sid w:val="008D6D5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2">
    <w:name w:val="Без интервала1"/>
    <w:uiPriority w:val="99"/>
    <w:rsid w:val="008D6D5C"/>
    <w:rPr>
      <w:rFonts w:ascii="Calibri" w:hAnsi="Calibri"/>
    </w:rPr>
  </w:style>
  <w:style w:type="paragraph" w:customStyle="1" w:styleId="13">
    <w:name w:val="Абзац списка1"/>
    <w:basedOn w:val="a"/>
    <w:uiPriority w:val="99"/>
    <w:rsid w:val="008D6D5C"/>
    <w:pPr>
      <w:ind w:left="720"/>
    </w:pPr>
    <w:rPr>
      <w:rFonts w:ascii="Calibri" w:hAnsi="Calibri"/>
      <w:sz w:val="22"/>
      <w:szCs w:val="22"/>
    </w:rPr>
  </w:style>
  <w:style w:type="character" w:customStyle="1" w:styleId="410">
    <w:name w:val="Знак Знак41"/>
    <w:basedOn w:val="a0"/>
    <w:uiPriority w:val="99"/>
    <w:rsid w:val="008D6D5C"/>
    <w:rPr>
      <w:rFonts w:cs="Times New Roman"/>
      <w:lang w:val="ru-RU" w:eastAsia="ru-RU" w:bidi="ar-SA"/>
    </w:rPr>
  </w:style>
  <w:style w:type="character" w:customStyle="1" w:styleId="320">
    <w:name w:val="Знак Знак32"/>
    <w:basedOn w:val="a0"/>
    <w:uiPriority w:val="99"/>
    <w:rsid w:val="008D6D5C"/>
    <w:rPr>
      <w:rFonts w:ascii="Courier New" w:hAnsi="Courier New" w:cs="Courier New"/>
      <w:lang w:val="ru-RU" w:eastAsia="ru-RU" w:bidi="ar-SA"/>
    </w:rPr>
  </w:style>
  <w:style w:type="paragraph" w:customStyle="1" w:styleId="aff7">
    <w:name w:val="АААА"/>
    <w:basedOn w:val="a"/>
    <w:rsid w:val="008D6D5C"/>
    <w:pPr>
      <w:spacing w:line="312" w:lineRule="auto"/>
      <w:ind w:firstLine="567"/>
      <w:jc w:val="both"/>
    </w:pPr>
    <w:rPr>
      <w:sz w:val="26"/>
      <w:szCs w:val="26"/>
    </w:rPr>
  </w:style>
  <w:style w:type="paragraph" w:customStyle="1" w:styleId="txt">
    <w:name w:val="txt"/>
    <w:basedOn w:val="a"/>
    <w:uiPriority w:val="99"/>
    <w:rsid w:val="008D6D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310">
    <w:name w:val="Знак Знак31"/>
    <w:basedOn w:val="a0"/>
    <w:uiPriority w:val="99"/>
    <w:rsid w:val="008D6D5C"/>
    <w:rPr>
      <w:rFonts w:ascii="Courier New" w:hAnsi="Courier New" w:cs="Courier New"/>
      <w:lang w:val="ru-RU" w:eastAsia="ru-RU" w:bidi="ar-SA"/>
    </w:rPr>
  </w:style>
  <w:style w:type="character" w:customStyle="1" w:styleId="HTMLPreformattedChar1">
    <w:name w:val="HTML Preformatted Char1"/>
    <w:basedOn w:val="a0"/>
    <w:uiPriority w:val="99"/>
    <w:semiHidden/>
    <w:locked/>
    <w:rsid w:val="00EE4A59"/>
    <w:rPr>
      <w:rFonts w:ascii="Courier New" w:hAnsi="Courier New" w:cs="Courier New"/>
      <w:sz w:val="20"/>
      <w:szCs w:val="20"/>
    </w:rPr>
  </w:style>
  <w:style w:type="character" w:customStyle="1" w:styleId="14">
    <w:name w:val="Основной текст с отступом Знак1"/>
    <w:aliases w:val="Знак Знак1"/>
    <w:basedOn w:val="a0"/>
    <w:uiPriority w:val="99"/>
    <w:semiHidden/>
    <w:rsid w:val="00E521BB"/>
    <w:rPr>
      <w:sz w:val="24"/>
      <w:szCs w:val="24"/>
    </w:rPr>
  </w:style>
  <w:style w:type="character" w:customStyle="1" w:styleId="210">
    <w:name w:val="Основной текст 2 Знак1"/>
    <w:aliases w:val="Знак2 Знак1"/>
    <w:basedOn w:val="a0"/>
    <w:uiPriority w:val="99"/>
    <w:semiHidden/>
    <w:rsid w:val="00E521BB"/>
    <w:rPr>
      <w:sz w:val="24"/>
      <w:szCs w:val="24"/>
    </w:rPr>
  </w:style>
  <w:style w:type="character" w:customStyle="1" w:styleId="311">
    <w:name w:val="Основной текст с отступом 3 Знак1"/>
    <w:aliases w:val="Знак1 Знак1"/>
    <w:basedOn w:val="a0"/>
    <w:uiPriority w:val="99"/>
    <w:semiHidden/>
    <w:rsid w:val="00E521BB"/>
    <w:rPr>
      <w:sz w:val="16"/>
      <w:szCs w:val="16"/>
    </w:rPr>
  </w:style>
  <w:style w:type="character" w:styleId="aff8">
    <w:name w:val="annotation reference"/>
    <w:basedOn w:val="a0"/>
    <w:uiPriority w:val="99"/>
    <w:semiHidden/>
    <w:unhideWhenUsed/>
    <w:locked/>
    <w:rsid w:val="00E521BB"/>
    <w:rPr>
      <w:rFonts w:ascii="Times New Roman" w:hAnsi="Times New Roman" w:cs="Times New Roman" w:hint="default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locked/>
    <w:rsid w:val="00E521BB"/>
    <w:rPr>
      <w:rFonts w:ascii="Courier New" w:hAnsi="Courier New" w:cs="Courier New"/>
    </w:rPr>
  </w:style>
  <w:style w:type="character" w:customStyle="1" w:styleId="15">
    <w:name w:val="Текст концевой сноски Знак1"/>
    <w:basedOn w:val="a0"/>
    <w:uiPriority w:val="99"/>
    <w:semiHidden/>
    <w:rsid w:val="00E521BB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B36635"/>
    <w:rPr>
      <w:rFonts w:ascii="Times New Roman" w:hAnsi="Times New Roman" w:cs="Times New Roman" w:hint="default"/>
      <w:sz w:val="20"/>
    </w:rPr>
  </w:style>
  <w:style w:type="character" w:customStyle="1" w:styleId="CommentTextChar1">
    <w:name w:val="Comment Text Char1"/>
    <w:uiPriority w:val="99"/>
    <w:semiHidden/>
    <w:rsid w:val="00B36635"/>
    <w:rPr>
      <w:rFonts w:ascii="Times New Roman" w:hAnsi="Times New Roman" w:cs="Times New Roman" w:hint="default"/>
      <w:sz w:val="20"/>
    </w:rPr>
  </w:style>
  <w:style w:type="character" w:customStyle="1" w:styleId="HeaderChar1">
    <w:name w:val="Header Char1"/>
    <w:uiPriority w:val="99"/>
    <w:semiHidden/>
    <w:rsid w:val="00B36635"/>
    <w:rPr>
      <w:rFonts w:ascii="Times New Roman" w:hAnsi="Times New Roman" w:cs="Times New Roman" w:hint="default"/>
      <w:sz w:val="24"/>
    </w:rPr>
  </w:style>
  <w:style w:type="character" w:customStyle="1" w:styleId="FooterChar1">
    <w:name w:val="Footer Char1"/>
    <w:uiPriority w:val="99"/>
    <w:semiHidden/>
    <w:rsid w:val="00B36635"/>
    <w:rPr>
      <w:rFonts w:ascii="Times New Roman" w:hAnsi="Times New Roman" w:cs="Times New Roman" w:hint="default"/>
      <w:sz w:val="24"/>
    </w:rPr>
  </w:style>
  <w:style w:type="character" w:customStyle="1" w:styleId="EndnoteTextChar1">
    <w:name w:val="Endnote Text Char1"/>
    <w:uiPriority w:val="99"/>
    <w:semiHidden/>
    <w:rsid w:val="00B36635"/>
    <w:rPr>
      <w:rFonts w:ascii="Times New Roman" w:hAnsi="Times New Roman" w:cs="Times New Roman" w:hint="default"/>
      <w:sz w:val="20"/>
    </w:rPr>
  </w:style>
  <w:style w:type="character" w:customStyle="1" w:styleId="TitleChar1">
    <w:name w:val="Title Char1"/>
    <w:uiPriority w:val="99"/>
    <w:rsid w:val="00B36635"/>
    <w:rPr>
      <w:rFonts w:ascii="Cambria" w:hAnsi="Cambria" w:hint="default"/>
      <w:b/>
      <w:bCs w:val="0"/>
      <w:kern w:val="28"/>
      <w:sz w:val="32"/>
    </w:rPr>
  </w:style>
  <w:style w:type="character" w:customStyle="1" w:styleId="BodyTextChar1">
    <w:name w:val="Body Text Char1"/>
    <w:uiPriority w:val="99"/>
    <w:semiHidden/>
    <w:rsid w:val="00B36635"/>
    <w:rPr>
      <w:rFonts w:ascii="Times New Roman" w:hAnsi="Times New Roman" w:cs="Times New Roman" w:hint="default"/>
      <w:sz w:val="24"/>
    </w:rPr>
  </w:style>
  <w:style w:type="character" w:customStyle="1" w:styleId="BodyTextIndentChar1">
    <w:name w:val="Body Text Indent Char1"/>
    <w:aliases w:val="Знак Char1"/>
    <w:uiPriority w:val="99"/>
    <w:semiHidden/>
    <w:rsid w:val="00B36635"/>
    <w:rPr>
      <w:rFonts w:ascii="Times New Roman" w:hAnsi="Times New Roman" w:cs="Times New Roman" w:hint="default"/>
      <w:sz w:val="24"/>
    </w:rPr>
  </w:style>
  <w:style w:type="character" w:customStyle="1" w:styleId="BodyText2Char1">
    <w:name w:val="Body Text 2 Char1"/>
    <w:aliases w:val="Знак2 Char1"/>
    <w:uiPriority w:val="99"/>
    <w:semiHidden/>
    <w:rsid w:val="00B36635"/>
    <w:rPr>
      <w:rFonts w:ascii="Times New Roman" w:hAnsi="Times New Roman" w:cs="Times New Roman" w:hint="default"/>
      <w:sz w:val="24"/>
    </w:rPr>
  </w:style>
  <w:style w:type="character" w:customStyle="1" w:styleId="BodyText3Char1">
    <w:name w:val="Body Text 3 Char1"/>
    <w:uiPriority w:val="99"/>
    <w:semiHidden/>
    <w:rsid w:val="00B36635"/>
    <w:rPr>
      <w:rFonts w:ascii="Times New Roman" w:hAnsi="Times New Roman" w:cs="Times New Roman" w:hint="default"/>
      <w:sz w:val="16"/>
    </w:rPr>
  </w:style>
  <w:style w:type="character" w:customStyle="1" w:styleId="BodyTextIndent2Char1">
    <w:name w:val="Body Text Indent 2 Char1"/>
    <w:uiPriority w:val="99"/>
    <w:semiHidden/>
    <w:rsid w:val="00B36635"/>
    <w:rPr>
      <w:rFonts w:ascii="Times New Roman" w:hAnsi="Times New Roman" w:cs="Times New Roman" w:hint="default"/>
      <w:sz w:val="24"/>
    </w:rPr>
  </w:style>
  <w:style w:type="character" w:customStyle="1" w:styleId="BodyTextIndent3Char1">
    <w:name w:val="Body Text Indent 3 Char1"/>
    <w:aliases w:val="Знак1 Char1"/>
    <w:uiPriority w:val="99"/>
    <w:semiHidden/>
    <w:rsid w:val="00B36635"/>
    <w:rPr>
      <w:rFonts w:ascii="Times New Roman" w:hAnsi="Times New Roman" w:cs="Times New Roman" w:hint="default"/>
      <w:sz w:val="16"/>
    </w:rPr>
  </w:style>
  <w:style w:type="character" w:customStyle="1" w:styleId="DocumentMapChar1">
    <w:name w:val="Document Map Char1"/>
    <w:uiPriority w:val="99"/>
    <w:semiHidden/>
    <w:rsid w:val="00B36635"/>
    <w:rPr>
      <w:rFonts w:ascii="Times New Roman" w:hAnsi="Times New Roman" w:cs="Times New Roman" w:hint="default"/>
      <w:sz w:val="2"/>
    </w:rPr>
  </w:style>
  <w:style w:type="character" w:customStyle="1" w:styleId="CommentSubjectChar1">
    <w:name w:val="Comment Subject Char1"/>
    <w:uiPriority w:val="99"/>
    <w:semiHidden/>
    <w:rsid w:val="00B36635"/>
    <w:rPr>
      <w:rFonts w:ascii="Times New Roman" w:hAnsi="Times New Roman" w:cs="Times New Roman" w:hint="default"/>
      <w:b/>
      <w:bCs w:val="0"/>
      <w:sz w:val="20"/>
      <w:lang w:val="ru-RU" w:eastAsia="ru-RU"/>
    </w:rPr>
  </w:style>
  <w:style w:type="character" w:customStyle="1" w:styleId="BalloonTextChar1">
    <w:name w:val="Balloon Text Char1"/>
    <w:uiPriority w:val="99"/>
    <w:semiHidden/>
    <w:rsid w:val="00B36635"/>
    <w:rPr>
      <w:rFonts w:ascii="Times New Roman" w:hAnsi="Times New Roman" w:cs="Times New Roman" w:hint="default"/>
      <w:sz w:val="2"/>
    </w:rPr>
  </w:style>
  <w:style w:type="table" w:customStyle="1" w:styleId="16">
    <w:name w:val="Сетка таблицы1"/>
    <w:uiPriority w:val="99"/>
    <w:rsid w:val="00B366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2">
    <w:name w:val="HTML Preformatted Char2"/>
    <w:uiPriority w:val="99"/>
    <w:locked/>
    <w:rsid w:val="00221098"/>
    <w:rPr>
      <w:rFonts w:ascii="Courier New" w:hAnsi="Courier New" w:cs="Courier New" w:hint="default"/>
      <w:lang w:val="ru-RU" w:eastAsia="ru-RU" w:bidi="ar-SA"/>
    </w:rPr>
  </w:style>
  <w:style w:type="character" w:customStyle="1" w:styleId="EndnoteTextChar">
    <w:name w:val="Endnote Text Char"/>
    <w:uiPriority w:val="99"/>
    <w:semiHidden/>
    <w:locked/>
    <w:rsid w:val="004B10AE"/>
    <w:rPr>
      <w:rFonts w:ascii="Times New Roman" w:hAnsi="Times New Roman" w:cs="Times New Roman" w:hint="default"/>
      <w:sz w:val="20"/>
      <w:szCs w:val="20"/>
    </w:rPr>
  </w:style>
  <w:style w:type="paragraph" w:styleId="aff9">
    <w:name w:val="Normal (Web)"/>
    <w:basedOn w:val="a"/>
    <w:uiPriority w:val="99"/>
    <w:locked/>
    <w:rsid w:val="00535B86"/>
    <w:pPr>
      <w:spacing w:before="100" w:beforeAutospacing="1" w:after="100" w:afterAutospacing="1"/>
    </w:pPr>
    <w:rPr>
      <w:rFonts w:eastAsia="SimSun"/>
    </w:rPr>
  </w:style>
  <w:style w:type="character" w:styleId="affa">
    <w:name w:val="Strong"/>
    <w:basedOn w:val="a0"/>
    <w:uiPriority w:val="22"/>
    <w:qFormat/>
    <w:rsid w:val="00535B86"/>
    <w:rPr>
      <w:rFonts w:cs="Times New Roman"/>
      <w:b/>
      <w:bCs/>
    </w:rPr>
  </w:style>
  <w:style w:type="character" w:customStyle="1" w:styleId="af7">
    <w:name w:val="Без интервала Знак"/>
    <w:basedOn w:val="a0"/>
    <w:link w:val="af6"/>
    <w:uiPriority w:val="99"/>
    <w:locked/>
    <w:rsid w:val="00535B86"/>
    <w:rPr>
      <w:rFonts w:ascii="Calibri" w:hAnsi="Calibri"/>
    </w:rPr>
  </w:style>
  <w:style w:type="character" w:customStyle="1" w:styleId="apple-converted-space">
    <w:name w:val="apple-converted-space"/>
    <w:basedOn w:val="a0"/>
    <w:uiPriority w:val="99"/>
    <w:rsid w:val="00535B86"/>
    <w:rPr>
      <w:rFonts w:cs="Times New Roman"/>
    </w:rPr>
  </w:style>
  <w:style w:type="paragraph" w:customStyle="1" w:styleId="western">
    <w:name w:val="western"/>
    <w:basedOn w:val="a"/>
    <w:link w:val="western0"/>
    <w:rsid w:val="00AF758F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AF75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518560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34B1-3CAF-453A-A19A-FFB0F445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657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4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илякова</dc:creator>
  <cp:lastModifiedBy>OKRMS-Delprois</cp:lastModifiedBy>
  <cp:revision>3</cp:revision>
  <cp:lastPrinted>2023-01-20T13:37:00Z</cp:lastPrinted>
  <dcterms:created xsi:type="dcterms:W3CDTF">2023-01-23T07:30:00Z</dcterms:created>
  <dcterms:modified xsi:type="dcterms:W3CDTF">2023-01-23T07:31:00Z</dcterms:modified>
</cp:coreProperties>
</file>